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CD" w:rsidRPr="00655FE4" w:rsidRDefault="00AC4CCD" w:rsidP="00822063">
      <w:pPr>
        <w:spacing w:after="120" w:line="312" w:lineRule="auto"/>
        <w:jc w:val="center"/>
        <w:rPr>
          <w:rFonts w:ascii="Times New Roman" w:hAnsi="Times New Roman" w:cs="Times New Roman"/>
          <w:b/>
          <w:sz w:val="28"/>
          <w:szCs w:val="28"/>
        </w:rPr>
      </w:pPr>
      <w:bookmarkStart w:id="0" w:name="_GoBack"/>
      <w:bookmarkEnd w:id="0"/>
      <w:r w:rsidRPr="00655FE4">
        <w:rPr>
          <w:rFonts w:ascii="Times New Roman" w:hAnsi="Times New Roman" w:cs="Times New Roman"/>
          <w:b/>
          <w:sz w:val="28"/>
          <w:szCs w:val="28"/>
        </w:rPr>
        <w:t>Lời nói đầu</w:t>
      </w:r>
    </w:p>
    <w:p w:rsidR="000D383D" w:rsidRPr="00655FE4" w:rsidRDefault="000D383D" w:rsidP="00443823">
      <w:pPr>
        <w:ind w:firstLine="720"/>
        <w:jc w:val="both"/>
        <w:rPr>
          <w:rFonts w:ascii="Times New Roman" w:hAnsi="Times New Roman" w:cs="Times New Roman"/>
          <w:sz w:val="28"/>
          <w:szCs w:val="28"/>
        </w:rPr>
      </w:pPr>
      <w:r w:rsidRPr="00655FE4">
        <w:rPr>
          <w:rFonts w:ascii="Times New Roman" w:hAnsi="Times New Roman" w:cs="Times New Roman"/>
          <w:sz w:val="28"/>
          <w:szCs w:val="28"/>
        </w:rPr>
        <w:t>Ngày nay, chúng ta đang được sống trong kỷ nguyên của tin học nhờ sự vượt bậc, bùng nổ mạnh mẽ của công nghệ thông tin</w:t>
      </w:r>
      <w:r w:rsidR="00011207" w:rsidRPr="00655FE4">
        <w:rPr>
          <w:rFonts w:ascii="Times New Roman" w:hAnsi="Times New Roman" w:cs="Times New Roman"/>
          <w:sz w:val="28"/>
          <w:szCs w:val="28"/>
        </w:rPr>
        <w:t xml:space="preserve">. Công nghệ thông tin không chỉ dừng lại ở mục đích phục vụ cho khoa học kỹ thuật mà còn đi sâu vào các lĩnh vực khác như đời sống, chính trị, kinh tế, xã hội,… </w:t>
      </w:r>
      <w:r w:rsidR="00CC628F" w:rsidRPr="00655FE4">
        <w:rPr>
          <w:rFonts w:ascii="Times New Roman" w:hAnsi="Times New Roman" w:cs="Times New Roman"/>
          <w:sz w:val="28"/>
          <w:szCs w:val="28"/>
        </w:rPr>
        <w:t xml:space="preserve">nó </w:t>
      </w:r>
      <w:r w:rsidR="00011207" w:rsidRPr="00655FE4">
        <w:rPr>
          <w:rFonts w:ascii="Times New Roman" w:hAnsi="Times New Roman" w:cs="Times New Roman"/>
          <w:sz w:val="28"/>
          <w:szCs w:val="28"/>
        </w:rPr>
        <w:t>trở nên thân thiện, gần gũi, mang lại nhiều lợi ích cho con người. Công nghệ thông tin ngày càng khẳng định được tính hữu dụng và sức mạnh tr</w:t>
      </w:r>
      <w:r w:rsidR="00ED778B" w:rsidRPr="00655FE4">
        <w:rPr>
          <w:rFonts w:ascii="Times New Roman" w:hAnsi="Times New Roman" w:cs="Times New Roman"/>
          <w:sz w:val="28"/>
          <w:szCs w:val="28"/>
        </w:rPr>
        <w:t>ên</w:t>
      </w:r>
      <w:r w:rsidR="00011207" w:rsidRPr="00655FE4">
        <w:rPr>
          <w:rFonts w:ascii="Times New Roman" w:hAnsi="Times New Roman" w:cs="Times New Roman"/>
          <w:sz w:val="28"/>
          <w:szCs w:val="28"/>
        </w:rPr>
        <w:t xml:space="preserve"> mọ</w:t>
      </w:r>
      <w:r w:rsidR="005D6F36" w:rsidRPr="00655FE4">
        <w:rPr>
          <w:rFonts w:ascii="Times New Roman" w:hAnsi="Times New Roman" w:cs="Times New Roman"/>
          <w:sz w:val="28"/>
          <w:szCs w:val="28"/>
        </w:rPr>
        <w:t>i phương d</w:t>
      </w:r>
      <w:r w:rsidR="00011207" w:rsidRPr="00655FE4">
        <w:rPr>
          <w:rFonts w:ascii="Times New Roman" w:hAnsi="Times New Roman" w:cs="Times New Roman"/>
          <w:sz w:val="28"/>
          <w:szCs w:val="28"/>
        </w:rPr>
        <w:t>iện, mọi ngành nghề của cuộc sống, nhất là trong thời đại kinh tế thị trường như bây giờ.</w:t>
      </w:r>
    </w:p>
    <w:p w:rsidR="00011207" w:rsidRPr="00655FE4" w:rsidRDefault="005D6F61" w:rsidP="00443823">
      <w:pPr>
        <w:ind w:firstLine="720"/>
        <w:jc w:val="both"/>
        <w:rPr>
          <w:rFonts w:ascii="Times New Roman" w:hAnsi="Times New Roman" w:cs="Times New Roman"/>
          <w:sz w:val="28"/>
          <w:szCs w:val="28"/>
        </w:rPr>
      </w:pPr>
      <w:r w:rsidRPr="00655FE4">
        <w:rPr>
          <w:rFonts w:ascii="Times New Roman" w:hAnsi="Times New Roman" w:cs="Times New Roman"/>
          <w:sz w:val="28"/>
          <w:szCs w:val="28"/>
        </w:rPr>
        <w:t xml:space="preserve">Là một sinh viên ngành công nghệ thông tin, việc nắm được các kiến thức về các hệ thống quản trị cơ sở dữ liệu là vô cùng quan trọng. Vì vậy, em đã chọn 2 đề tài là “Xây dựng module lưu 1 bảng dữ liệu vào MongoDB và MySQL. So sánh tốc độ của 2 hệ thống này” và “Xây dựng module lưu 1 bảng dữ liệu vào </w:t>
      </w:r>
      <w:r w:rsidR="00AD3EE7" w:rsidRPr="00655FE4">
        <w:rPr>
          <w:rFonts w:ascii="Times New Roman" w:hAnsi="Times New Roman" w:cs="Times New Roman"/>
          <w:sz w:val="28"/>
          <w:szCs w:val="28"/>
        </w:rPr>
        <w:t>PostgreSQL</w:t>
      </w:r>
      <w:r w:rsidRPr="00655FE4">
        <w:rPr>
          <w:rFonts w:ascii="Times New Roman" w:hAnsi="Times New Roman" w:cs="Times New Roman"/>
          <w:sz w:val="28"/>
          <w:szCs w:val="28"/>
        </w:rPr>
        <w:t xml:space="preserve"> và MySQL. So sánh tốc độ của 2 hệ thống này”</w:t>
      </w:r>
      <w:r w:rsidR="001A3B2E" w:rsidRPr="00655FE4">
        <w:rPr>
          <w:rFonts w:ascii="Times New Roman" w:hAnsi="Times New Roman" w:cs="Times New Roman"/>
          <w:sz w:val="28"/>
          <w:szCs w:val="28"/>
        </w:rPr>
        <w:t xml:space="preserve">. Cùng với đó, xây dựng hệ thống thi trắc nhiệm online là 1 bài toán rất hay và thực tế, vì vậy em chọn đề tài thứ 3 là </w:t>
      </w:r>
      <w:r w:rsidR="000F333A" w:rsidRPr="00655FE4">
        <w:rPr>
          <w:rFonts w:ascii="Times New Roman" w:hAnsi="Times New Roman" w:cs="Times New Roman"/>
          <w:sz w:val="28"/>
          <w:szCs w:val="28"/>
        </w:rPr>
        <w:t>“Xây dựng hệ thống thi trắc nhiệm TOEIC để phục vụ thi thử tiếng anh trong học viện</w:t>
      </w:r>
      <w:r w:rsidR="005B7815" w:rsidRPr="00655FE4">
        <w:rPr>
          <w:rFonts w:ascii="Times New Roman" w:hAnsi="Times New Roman" w:cs="Times New Roman"/>
          <w:sz w:val="28"/>
          <w:szCs w:val="28"/>
        </w:rPr>
        <w:t xml:space="preserve"> KTQS</w:t>
      </w:r>
      <w:r w:rsidR="000F333A" w:rsidRPr="00655FE4">
        <w:rPr>
          <w:rFonts w:ascii="Times New Roman" w:hAnsi="Times New Roman" w:cs="Times New Roman"/>
          <w:sz w:val="28"/>
          <w:szCs w:val="28"/>
        </w:rPr>
        <w:t>”</w:t>
      </w:r>
    </w:p>
    <w:p w:rsidR="00AC4CCD" w:rsidRPr="00655FE4" w:rsidRDefault="00AC4CCD" w:rsidP="00AC4CCD">
      <w:pPr>
        <w:spacing w:after="120" w:line="312" w:lineRule="auto"/>
        <w:jc w:val="both"/>
        <w:rPr>
          <w:rFonts w:ascii="Times New Roman" w:hAnsi="Times New Roman" w:cs="Times New Roman"/>
          <w:sz w:val="28"/>
          <w:szCs w:val="28"/>
        </w:rPr>
      </w:pPr>
      <w:r w:rsidRPr="00655FE4">
        <w:rPr>
          <w:rFonts w:ascii="Times New Roman" w:hAnsi="Times New Roman" w:cs="Times New Roman"/>
          <w:sz w:val="28"/>
          <w:szCs w:val="28"/>
        </w:rPr>
        <w:t xml:space="preserve"> </w:t>
      </w:r>
      <w:r w:rsidRPr="00655FE4">
        <w:rPr>
          <w:rFonts w:ascii="Times New Roman" w:hAnsi="Times New Roman" w:cs="Times New Roman"/>
          <w:sz w:val="28"/>
          <w:szCs w:val="28"/>
        </w:rPr>
        <w:tab/>
        <w:t>Em xin chân thành cảm ơn các thầ</w:t>
      </w:r>
      <w:r w:rsidR="005F4EBD" w:rsidRPr="00655FE4">
        <w:rPr>
          <w:rFonts w:ascii="Times New Roman" w:hAnsi="Times New Roman" w:cs="Times New Roman"/>
          <w:sz w:val="28"/>
          <w:szCs w:val="28"/>
        </w:rPr>
        <w:t>y cô giáo khoa c</w:t>
      </w:r>
      <w:r w:rsidRPr="00655FE4">
        <w:rPr>
          <w:rFonts w:ascii="Times New Roman" w:hAnsi="Times New Roman" w:cs="Times New Roman"/>
          <w:sz w:val="28"/>
          <w:szCs w:val="28"/>
        </w:rPr>
        <w:t xml:space="preserve">ông nghệ thông tin trường Học </w:t>
      </w:r>
      <w:r w:rsidR="00B47953" w:rsidRPr="00655FE4">
        <w:rPr>
          <w:rFonts w:ascii="Times New Roman" w:hAnsi="Times New Roman" w:cs="Times New Roman"/>
          <w:sz w:val="28"/>
          <w:szCs w:val="28"/>
        </w:rPr>
        <w:t>V</w:t>
      </w:r>
      <w:r w:rsidRPr="00655FE4">
        <w:rPr>
          <w:rFonts w:ascii="Times New Roman" w:hAnsi="Times New Roman" w:cs="Times New Roman"/>
          <w:sz w:val="28"/>
          <w:szCs w:val="28"/>
        </w:rPr>
        <w:t xml:space="preserve">iện Kỹ </w:t>
      </w:r>
      <w:r w:rsidR="00B47953" w:rsidRPr="00655FE4">
        <w:rPr>
          <w:rFonts w:ascii="Times New Roman" w:hAnsi="Times New Roman" w:cs="Times New Roman"/>
          <w:sz w:val="28"/>
          <w:szCs w:val="28"/>
        </w:rPr>
        <w:t>T</w:t>
      </w:r>
      <w:r w:rsidRPr="00655FE4">
        <w:rPr>
          <w:rFonts w:ascii="Times New Roman" w:hAnsi="Times New Roman" w:cs="Times New Roman"/>
          <w:sz w:val="28"/>
          <w:szCs w:val="28"/>
        </w:rPr>
        <w:t xml:space="preserve">huật Quân </w:t>
      </w:r>
      <w:r w:rsidR="00B47953" w:rsidRPr="00655FE4">
        <w:rPr>
          <w:rFonts w:ascii="Times New Roman" w:hAnsi="Times New Roman" w:cs="Times New Roman"/>
          <w:sz w:val="28"/>
          <w:szCs w:val="28"/>
        </w:rPr>
        <w:t>S</w:t>
      </w:r>
      <w:r w:rsidRPr="00655FE4">
        <w:rPr>
          <w:rFonts w:ascii="Times New Roman" w:hAnsi="Times New Roman" w:cs="Times New Roman"/>
          <w:sz w:val="28"/>
          <w:szCs w:val="28"/>
        </w:rPr>
        <w:t>ự đã hướng dẫn và tận tình giúp đỡ em trong quá trình học tập tại trường và trong thời gian thực tập này.</w:t>
      </w:r>
    </w:p>
    <w:p w:rsidR="00AC4CCD" w:rsidRPr="00655FE4" w:rsidRDefault="00AC4CCD" w:rsidP="00AC4CCD">
      <w:pPr>
        <w:pStyle w:val="ListParagraph"/>
        <w:spacing w:after="120" w:line="312" w:lineRule="auto"/>
        <w:ind w:left="0" w:firstLine="720"/>
        <w:jc w:val="both"/>
        <w:rPr>
          <w:rFonts w:ascii="Times New Roman" w:hAnsi="Times New Roman" w:cs="Times New Roman"/>
          <w:sz w:val="28"/>
          <w:szCs w:val="28"/>
        </w:rPr>
      </w:pPr>
      <w:r w:rsidRPr="00655FE4">
        <w:rPr>
          <w:rFonts w:ascii="Times New Roman" w:hAnsi="Times New Roman" w:cs="Times New Roman"/>
          <w:sz w:val="28"/>
          <w:szCs w:val="28"/>
        </w:rPr>
        <w:t>Với kinh nghiệm non nớt, cùng với kiến thức còn hạn chế, tuy đã cố gắng nỗ lực hết mình song báo cáo đề tài của em vẫn không tránh khỏi những thiếu sót. Em rất mong nhận được những đóng góp của Quý thầy cô và các bạn để rút kinh nghiệm và hoàn thiện hơn.</w:t>
      </w:r>
    </w:p>
    <w:p w:rsidR="00AC4CCD" w:rsidRPr="00655FE4" w:rsidRDefault="00AC4CCD" w:rsidP="00AC4CCD">
      <w:pPr>
        <w:pStyle w:val="ListParagraph"/>
        <w:spacing w:after="120" w:line="312" w:lineRule="auto"/>
        <w:ind w:left="0" w:firstLine="720"/>
        <w:jc w:val="both"/>
        <w:rPr>
          <w:rFonts w:ascii="Times New Roman" w:hAnsi="Times New Roman" w:cs="Times New Roman"/>
          <w:sz w:val="28"/>
          <w:szCs w:val="28"/>
        </w:rPr>
      </w:pPr>
    </w:p>
    <w:p w:rsidR="00AC4CCD" w:rsidRPr="00655FE4" w:rsidRDefault="00AC4CCD" w:rsidP="00E75B94">
      <w:pPr>
        <w:pStyle w:val="ListParagraph"/>
        <w:spacing w:after="120" w:line="312" w:lineRule="auto"/>
        <w:ind w:left="0" w:firstLine="720"/>
        <w:jc w:val="both"/>
        <w:rPr>
          <w:rFonts w:ascii="Times New Roman" w:hAnsi="Times New Roman" w:cs="Times New Roman"/>
          <w:i/>
          <w:sz w:val="28"/>
          <w:szCs w:val="28"/>
        </w:rPr>
      </w:pPr>
      <w:r w:rsidRPr="00655FE4">
        <w:rPr>
          <w:rFonts w:ascii="Times New Roman" w:hAnsi="Times New Roman" w:cs="Times New Roman"/>
          <w:i/>
          <w:sz w:val="28"/>
          <w:szCs w:val="28"/>
        </w:rPr>
        <w:t>Em xin chân thành cảm ơn!</w:t>
      </w:r>
    </w:p>
    <w:p w:rsidR="00E75B94" w:rsidRPr="00655FE4" w:rsidRDefault="00E75B94" w:rsidP="00AC4CCD">
      <w:pPr>
        <w:spacing w:after="120" w:line="312" w:lineRule="auto"/>
        <w:jc w:val="center"/>
        <w:rPr>
          <w:rFonts w:ascii="Times New Roman" w:hAnsi="Times New Roman" w:cs="Times New Roman"/>
          <w:b/>
          <w:sz w:val="28"/>
          <w:szCs w:val="28"/>
        </w:rPr>
      </w:pPr>
    </w:p>
    <w:p w:rsidR="00E75B94" w:rsidRPr="00655FE4" w:rsidRDefault="00E75B94" w:rsidP="00AC4CCD">
      <w:pPr>
        <w:spacing w:after="120" w:line="312" w:lineRule="auto"/>
        <w:jc w:val="center"/>
        <w:rPr>
          <w:rFonts w:ascii="Times New Roman" w:hAnsi="Times New Roman" w:cs="Times New Roman"/>
          <w:b/>
          <w:sz w:val="28"/>
          <w:szCs w:val="28"/>
        </w:rPr>
      </w:pPr>
    </w:p>
    <w:p w:rsidR="00E75B94" w:rsidRPr="00655FE4" w:rsidRDefault="00E75B94" w:rsidP="00AC4CCD">
      <w:pPr>
        <w:spacing w:after="120" w:line="312" w:lineRule="auto"/>
        <w:jc w:val="center"/>
        <w:rPr>
          <w:rFonts w:ascii="Times New Roman" w:hAnsi="Times New Roman" w:cs="Times New Roman"/>
          <w:b/>
          <w:sz w:val="28"/>
          <w:szCs w:val="28"/>
        </w:rPr>
      </w:pPr>
    </w:p>
    <w:p w:rsidR="00E75B94" w:rsidRPr="00655FE4" w:rsidRDefault="00E75B94" w:rsidP="00AC4CCD">
      <w:pPr>
        <w:spacing w:after="120" w:line="312" w:lineRule="auto"/>
        <w:jc w:val="center"/>
        <w:rPr>
          <w:rFonts w:ascii="Times New Roman" w:hAnsi="Times New Roman" w:cs="Times New Roman"/>
          <w:b/>
          <w:sz w:val="28"/>
          <w:szCs w:val="28"/>
        </w:rPr>
      </w:pPr>
    </w:p>
    <w:p w:rsidR="00ED7E52" w:rsidRPr="00655FE4" w:rsidRDefault="00ED7E52" w:rsidP="00AC4CCD">
      <w:pPr>
        <w:spacing w:after="120" w:line="312" w:lineRule="auto"/>
        <w:jc w:val="center"/>
        <w:rPr>
          <w:rFonts w:ascii="Times New Roman" w:hAnsi="Times New Roman" w:cs="Times New Roman"/>
          <w:b/>
          <w:sz w:val="28"/>
          <w:szCs w:val="28"/>
        </w:rPr>
      </w:pPr>
    </w:p>
    <w:p w:rsidR="00AC4CCD" w:rsidRPr="00655FE4" w:rsidRDefault="00AC4CCD" w:rsidP="00AC4CCD">
      <w:pPr>
        <w:spacing w:after="120" w:line="312" w:lineRule="auto"/>
        <w:jc w:val="center"/>
        <w:rPr>
          <w:rFonts w:ascii="Times New Roman" w:hAnsi="Times New Roman" w:cs="Times New Roman"/>
          <w:b/>
          <w:sz w:val="28"/>
          <w:szCs w:val="28"/>
        </w:rPr>
      </w:pPr>
      <w:r w:rsidRPr="00655FE4">
        <w:rPr>
          <w:rFonts w:ascii="Times New Roman" w:hAnsi="Times New Roman" w:cs="Times New Roman"/>
          <w:b/>
          <w:sz w:val="28"/>
          <w:szCs w:val="28"/>
        </w:rPr>
        <w:lastRenderedPageBreak/>
        <w:t>Phụ lục</w:t>
      </w:r>
    </w:p>
    <w:sdt>
      <w:sdtPr>
        <w:rPr>
          <w:rFonts w:ascii="Times New Roman" w:eastAsiaTheme="minorEastAsia" w:hAnsi="Times New Roman" w:cs="Times New Roman"/>
          <w:color w:val="auto"/>
          <w:sz w:val="28"/>
          <w:szCs w:val="28"/>
          <w:lang w:eastAsia="ja-JP"/>
        </w:rPr>
        <w:id w:val="-1587224197"/>
        <w:docPartObj>
          <w:docPartGallery w:val="Table of Contents"/>
          <w:docPartUnique/>
        </w:docPartObj>
      </w:sdtPr>
      <w:sdtEndPr/>
      <w:sdtContent>
        <w:p w:rsidR="00AC4CCD" w:rsidRPr="00655FE4" w:rsidRDefault="00AC4CCD" w:rsidP="00AC4CCD">
          <w:pPr>
            <w:pStyle w:val="TOCHeading"/>
            <w:rPr>
              <w:rFonts w:ascii="Times New Roman" w:hAnsi="Times New Roman" w:cs="Times New Roman"/>
              <w:sz w:val="28"/>
              <w:szCs w:val="28"/>
            </w:rPr>
          </w:pPr>
        </w:p>
        <w:p w:rsidR="00655FE4" w:rsidRPr="00655FE4" w:rsidRDefault="00AC4CCD">
          <w:pPr>
            <w:pStyle w:val="TOC1"/>
            <w:tabs>
              <w:tab w:val="left" w:pos="440"/>
              <w:tab w:val="right" w:leader="dot" w:pos="9350"/>
            </w:tabs>
            <w:rPr>
              <w:rFonts w:ascii="Times New Roman" w:hAnsi="Times New Roman" w:cs="Times New Roman"/>
              <w:noProof/>
              <w:sz w:val="28"/>
              <w:szCs w:val="28"/>
              <w:lang w:eastAsia="en-US"/>
            </w:rPr>
          </w:pPr>
          <w:r w:rsidRPr="00655FE4">
            <w:rPr>
              <w:rFonts w:ascii="Times New Roman" w:hAnsi="Times New Roman" w:cs="Times New Roman"/>
              <w:sz w:val="28"/>
              <w:szCs w:val="28"/>
            </w:rPr>
            <w:fldChar w:fldCharType="begin"/>
          </w:r>
          <w:r w:rsidRPr="00655FE4">
            <w:rPr>
              <w:rFonts w:ascii="Times New Roman" w:hAnsi="Times New Roman" w:cs="Times New Roman"/>
              <w:sz w:val="28"/>
              <w:szCs w:val="28"/>
            </w:rPr>
            <w:instrText xml:space="preserve"> TOC \o "1-3" \h \z \u </w:instrText>
          </w:r>
          <w:r w:rsidRPr="00655FE4">
            <w:rPr>
              <w:rFonts w:ascii="Times New Roman" w:hAnsi="Times New Roman" w:cs="Times New Roman"/>
              <w:sz w:val="28"/>
              <w:szCs w:val="28"/>
            </w:rPr>
            <w:fldChar w:fldCharType="separate"/>
          </w:r>
          <w:hyperlink w:anchor="_Toc12922803" w:history="1">
            <w:r w:rsidR="00655FE4" w:rsidRPr="00655FE4">
              <w:rPr>
                <w:rStyle w:val="Hyperlink"/>
                <w:rFonts w:ascii="Times New Roman" w:hAnsi="Times New Roman" w:cs="Times New Roman"/>
                <w:b/>
                <w:noProof/>
                <w:sz w:val="28"/>
                <w:szCs w:val="28"/>
              </w:rPr>
              <w:t>I.</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Các đề tài thực tập</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03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3</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1"/>
            <w:tabs>
              <w:tab w:val="left" w:pos="660"/>
              <w:tab w:val="right" w:leader="dot" w:pos="9350"/>
            </w:tabs>
            <w:rPr>
              <w:rFonts w:ascii="Times New Roman" w:hAnsi="Times New Roman" w:cs="Times New Roman"/>
              <w:noProof/>
              <w:sz w:val="28"/>
              <w:szCs w:val="28"/>
              <w:lang w:eastAsia="en-US"/>
            </w:rPr>
          </w:pPr>
          <w:hyperlink w:anchor="_Toc12922804" w:history="1">
            <w:r w:rsidR="00655FE4" w:rsidRPr="00655FE4">
              <w:rPr>
                <w:rStyle w:val="Hyperlink"/>
                <w:rFonts w:ascii="Times New Roman" w:hAnsi="Times New Roman" w:cs="Times New Roman"/>
                <w:b/>
                <w:noProof/>
                <w:sz w:val="28"/>
                <w:szCs w:val="28"/>
              </w:rPr>
              <w:t>II.</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Nguyên cứu và thu thập tài liệu</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04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3</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1"/>
            <w:tabs>
              <w:tab w:val="left" w:pos="660"/>
              <w:tab w:val="right" w:leader="dot" w:pos="9350"/>
            </w:tabs>
            <w:rPr>
              <w:rFonts w:ascii="Times New Roman" w:hAnsi="Times New Roman" w:cs="Times New Roman"/>
              <w:noProof/>
              <w:sz w:val="28"/>
              <w:szCs w:val="28"/>
              <w:lang w:eastAsia="en-US"/>
            </w:rPr>
          </w:pPr>
          <w:hyperlink w:anchor="_Toc12922805" w:history="1">
            <w:r w:rsidR="00655FE4" w:rsidRPr="00655FE4">
              <w:rPr>
                <w:rStyle w:val="Hyperlink"/>
                <w:rFonts w:ascii="Times New Roman" w:hAnsi="Times New Roman" w:cs="Times New Roman"/>
                <w:b/>
                <w:noProof/>
                <w:sz w:val="28"/>
                <w:szCs w:val="28"/>
              </w:rPr>
              <w:t>III.</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Cơ sở lý thuyết</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05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4</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2"/>
            <w:rPr>
              <w:rFonts w:ascii="Times New Roman" w:hAnsi="Times New Roman" w:cs="Times New Roman"/>
              <w:noProof/>
              <w:sz w:val="28"/>
              <w:szCs w:val="28"/>
              <w:lang w:eastAsia="en-US"/>
            </w:rPr>
          </w:pPr>
          <w:hyperlink w:anchor="_Toc12922806" w:history="1">
            <w:r w:rsidR="00655FE4" w:rsidRPr="00655FE4">
              <w:rPr>
                <w:rStyle w:val="Hyperlink"/>
                <w:rFonts w:ascii="Times New Roman" w:hAnsi="Times New Roman" w:cs="Times New Roman"/>
                <w:b/>
                <w:noProof/>
                <w:sz w:val="28"/>
                <w:szCs w:val="28"/>
              </w:rPr>
              <w:t>1.</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MySQL là gì?</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06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4</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2"/>
            <w:rPr>
              <w:rFonts w:ascii="Times New Roman" w:hAnsi="Times New Roman" w:cs="Times New Roman"/>
              <w:noProof/>
              <w:sz w:val="28"/>
              <w:szCs w:val="28"/>
              <w:lang w:eastAsia="en-US"/>
            </w:rPr>
          </w:pPr>
          <w:hyperlink w:anchor="_Toc12922807" w:history="1">
            <w:r w:rsidR="00655FE4" w:rsidRPr="00655FE4">
              <w:rPr>
                <w:rStyle w:val="Hyperlink"/>
                <w:rFonts w:ascii="Times New Roman" w:hAnsi="Times New Roman" w:cs="Times New Roman"/>
                <w:b/>
                <w:noProof/>
                <w:sz w:val="28"/>
                <w:szCs w:val="28"/>
              </w:rPr>
              <w:t>2.</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MongoDB là gì?</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07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5</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2"/>
            <w:rPr>
              <w:rFonts w:ascii="Times New Roman" w:hAnsi="Times New Roman" w:cs="Times New Roman"/>
              <w:noProof/>
              <w:sz w:val="28"/>
              <w:szCs w:val="28"/>
              <w:lang w:eastAsia="en-US"/>
            </w:rPr>
          </w:pPr>
          <w:hyperlink w:anchor="_Toc12922808" w:history="1">
            <w:r w:rsidR="00655FE4" w:rsidRPr="00655FE4">
              <w:rPr>
                <w:rStyle w:val="Hyperlink"/>
                <w:rFonts w:ascii="Times New Roman" w:hAnsi="Times New Roman" w:cs="Times New Roman"/>
                <w:b/>
                <w:noProof/>
                <w:sz w:val="28"/>
                <w:szCs w:val="28"/>
              </w:rPr>
              <w:t>3.</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PostgreSQL là gì?</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08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5</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2"/>
            <w:rPr>
              <w:rFonts w:ascii="Times New Roman" w:hAnsi="Times New Roman" w:cs="Times New Roman"/>
              <w:noProof/>
              <w:sz w:val="28"/>
              <w:szCs w:val="28"/>
              <w:lang w:eastAsia="en-US"/>
            </w:rPr>
          </w:pPr>
          <w:hyperlink w:anchor="_Toc12922809" w:history="1">
            <w:r w:rsidR="00655FE4" w:rsidRPr="00655FE4">
              <w:rPr>
                <w:rStyle w:val="Hyperlink"/>
                <w:rFonts w:ascii="Times New Roman" w:hAnsi="Times New Roman" w:cs="Times New Roman"/>
                <w:b/>
                <w:noProof/>
                <w:sz w:val="28"/>
                <w:szCs w:val="28"/>
              </w:rPr>
              <w:t>4.</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Crawling?</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09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6</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1"/>
            <w:tabs>
              <w:tab w:val="left" w:pos="660"/>
              <w:tab w:val="right" w:leader="dot" w:pos="9350"/>
            </w:tabs>
            <w:rPr>
              <w:rFonts w:ascii="Times New Roman" w:hAnsi="Times New Roman" w:cs="Times New Roman"/>
              <w:noProof/>
              <w:sz w:val="28"/>
              <w:szCs w:val="28"/>
              <w:lang w:eastAsia="en-US"/>
            </w:rPr>
          </w:pPr>
          <w:hyperlink w:anchor="_Toc12922810" w:history="1">
            <w:r w:rsidR="00655FE4" w:rsidRPr="00655FE4">
              <w:rPr>
                <w:rStyle w:val="Hyperlink"/>
                <w:rFonts w:ascii="Times New Roman" w:hAnsi="Times New Roman" w:cs="Times New Roman"/>
                <w:b/>
                <w:noProof/>
                <w:sz w:val="28"/>
                <w:szCs w:val="28"/>
              </w:rPr>
              <w:t>IV.</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Nội dung thực tập</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10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6</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2"/>
            <w:rPr>
              <w:rFonts w:ascii="Times New Roman" w:hAnsi="Times New Roman" w:cs="Times New Roman"/>
              <w:noProof/>
              <w:sz w:val="28"/>
              <w:szCs w:val="28"/>
              <w:lang w:eastAsia="en-US"/>
            </w:rPr>
          </w:pPr>
          <w:hyperlink w:anchor="_Toc12922811" w:history="1">
            <w:r w:rsidR="00655FE4" w:rsidRPr="00655FE4">
              <w:rPr>
                <w:rStyle w:val="Hyperlink"/>
                <w:rFonts w:ascii="Times New Roman" w:hAnsi="Times New Roman" w:cs="Times New Roman"/>
                <w:b/>
                <w:noProof/>
                <w:sz w:val="28"/>
                <w:szCs w:val="28"/>
              </w:rPr>
              <w:t>1.</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Đề tài 1:</w:t>
            </w:r>
            <w:r w:rsidR="00655FE4" w:rsidRPr="00655FE4">
              <w:rPr>
                <w:rStyle w:val="Hyperlink"/>
                <w:rFonts w:ascii="Times New Roman" w:hAnsi="Times New Roman" w:cs="Times New Roman"/>
                <w:noProof/>
                <w:sz w:val="28"/>
                <w:szCs w:val="28"/>
              </w:rPr>
              <w:t xml:space="preserve">  Xây dựng module lưu 1 bảng dữ liệu vào MongoDB và MySQL. So sánh tốc độ của 2 hệ thống này.</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11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6</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2"/>
            <w:rPr>
              <w:rFonts w:ascii="Times New Roman" w:hAnsi="Times New Roman" w:cs="Times New Roman"/>
              <w:noProof/>
              <w:sz w:val="28"/>
              <w:szCs w:val="28"/>
              <w:lang w:eastAsia="en-US"/>
            </w:rPr>
          </w:pPr>
          <w:hyperlink w:anchor="_Toc12922812" w:history="1">
            <w:r w:rsidR="00655FE4" w:rsidRPr="00655FE4">
              <w:rPr>
                <w:rStyle w:val="Hyperlink"/>
                <w:rFonts w:ascii="Times New Roman" w:hAnsi="Times New Roman" w:cs="Times New Roman"/>
                <w:b/>
                <w:noProof/>
                <w:sz w:val="28"/>
                <w:szCs w:val="28"/>
              </w:rPr>
              <w:t>2.</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Đề tài 2:</w:t>
            </w:r>
            <w:r w:rsidR="00655FE4" w:rsidRPr="00655FE4">
              <w:rPr>
                <w:rStyle w:val="Hyperlink"/>
                <w:rFonts w:ascii="Times New Roman" w:hAnsi="Times New Roman" w:cs="Times New Roman"/>
                <w:noProof/>
                <w:sz w:val="28"/>
                <w:szCs w:val="28"/>
              </w:rPr>
              <w:t xml:space="preserve">  </w:t>
            </w:r>
            <w:r w:rsidR="00655FE4" w:rsidRPr="00655FE4">
              <w:rPr>
                <w:rStyle w:val="Hyperlink"/>
                <w:rFonts w:ascii="Times New Roman" w:hAnsi="Times New Roman" w:cs="Times New Roman"/>
                <w:noProof/>
                <w:sz w:val="28"/>
                <w:szCs w:val="28"/>
                <w:shd w:val="clear" w:color="auto" w:fill="FFFFFF"/>
              </w:rPr>
              <w:t>Xây dựng module lưu 1 bảng dữ liệu vào PostgreSQL và MySQL. So sánh tốc độ của 2 hệ thống này</w:t>
            </w:r>
            <w:r w:rsidR="00655FE4" w:rsidRPr="00655FE4">
              <w:rPr>
                <w:rStyle w:val="Hyperlink"/>
                <w:rFonts w:ascii="Times New Roman" w:hAnsi="Times New Roman" w:cs="Times New Roman"/>
                <w:noProof/>
                <w:sz w:val="28"/>
                <w:szCs w:val="28"/>
              </w:rPr>
              <w:t>.</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12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6</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2"/>
            <w:rPr>
              <w:rFonts w:ascii="Times New Roman" w:hAnsi="Times New Roman" w:cs="Times New Roman"/>
              <w:noProof/>
              <w:sz w:val="28"/>
              <w:szCs w:val="28"/>
              <w:lang w:eastAsia="en-US"/>
            </w:rPr>
          </w:pPr>
          <w:hyperlink w:anchor="_Toc12922813" w:history="1">
            <w:r w:rsidR="00655FE4" w:rsidRPr="00655FE4">
              <w:rPr>
                <w:rStyle w:val="Hyperlink"/>
                <w:rFonts w:ascii="Times New Roman" w:hAnsi="Times New Roman" w:cs="Times New Roman"/>
                <w:b/>
                <w:noProof/>
                <w:sz w:val="28"/>
                <w:szCs w:val="28"/>
              </w:rPr>
              <w:t>3.</w:t>
            </w:r>
            <w:r w:rsidR="00655FE4" w:rsidRPr="00655FE4">
              <w:rPr>
                <w:rFonts w:ascii="Times New Roman" w:hAnsi="Times New Roman" w:cs="Times New Roman"/>
                <w:noProof/>
                <w:sz w:val="28"/>
                <w:szCs w:val="28"/>
                <w:lang w:eastAsia="en-US"/>
              </w:rPr>
              <w:tab/>
            </w:r>
            <w:r w:rsidR="00655FE4" w:rsidRPr="00655FE4">
              <w:rPr>
                <w:rStyle w:val="Hyperlink"/>
                <w:rFonts w:ascii="Times New Roman" w:hAnsi="Times New Roman" w:cs="Times New Roman"/>
                <w:b/>
                <w:noProof/>
                <w:sz w:val="28"/>
                <w:szCs w:val="28"/>
              </w:rPr>
              <w:t>Đề tài 3:</w:t>
            </w:r>
            <w:r w:rsidR="00655FE4" w:rsidRPr="00655FE4">
              <w:rPr>
                <w:rStyle w:val="Hyperlink"/>
                <w:rFonts w:ascii="Times New Roman" w:hAnsi="Times New Roman" w:cs="Times New Roman"/>
                <w:noProof/>
                <w:sz w:val="28"/>
                <w:szCs w:val="28"/>
              </w:rPr>
              <w:t xml:space="preserve">  </w:t>
            </w:r>
            <w:r w:rsidR="00655FE4" w:rsidRPr="00655FE4">
              <w:rPr>
                <w:rStyle w:val="Hyperlink"/>
                <w:rFonts w:ascii="Times New Roman" w:hAnsi="Times New Roman" w:cs="Times New Roman"/>
                <w:noProof/>
                <w:sz w:val="28"/>
                <w:szCs w:val="28"/>
                <w:shd w:val="clear" w:color="auto" w:fill="FFFFFF"/>
              </w:rPr>
              <w:t>Xây dựng hệ thống thi trắc nghiệm TOEIC để phục vụ thi thử tiếng Anh trong Học viện KTQS</w:t>
            </w:r>
            <w:r w:rsidR="00655FE4" w:rsidRPr="00655FE4">
              <w:rPr>
                <w:rStyle w:val="Hyperlink"/>
                <w:rFonts w:ascii="Times New Roman" w:hAnsi="Times New Roman" w:cs="Times New Roman"/>
                <w:noProof/>
                <w:sz w:val="28"/>
                <w:szCs w:val="28"/>
              </w:rPr>
              <w:t>.</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13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6</w:t>
            </w:r>
            <w:r w:rsidR="00655FE4" w:rsidRPr="00655FE4">
              <w:rPr>
                <w:rFonts w:ascii="Times New Roman" w:hAnsi="Times New Roman" w:cs="Times New Roman"/>
                <w:noProof/>
                <w:webHidden/>
                <w:sz w:val="28"/>
                <w:szCs w:val="28"/>
              </w:rPr>
              <w:fldChar w:fldCharType="end"/>
            </w:r>
          </w:hyperlink>
        </w:p>
        <w:p w:rsidR="00655FE4" w:rsidRPr="00655FE4" w:rsidRDefault="00360FA9">
          <w:pPr>
            <w:pStyle w:val="TOC1"/>
            <w:tabs>
              <w:tab w:val="right" w:leader="dot" w:pos="9350"/>
            </w:tabs>
            <w:rPr>
              <w:rFonts w:ascii="Times New Roman" w:hAnsi="Times New Roman" w:cs="Times New Roman"/>
              <w:noProof/>
              <w:sz w:val="28"/>
              <w:szCs w:val="28"/>
              <w:lang w:eastAsia="en-US"/>
            </w:rPr>
          </w:pPr>
          <w:hyperlink w:anchor="_Toc12922823" w:history="1">
            <w:r w:rsidR="00655FE4" w:rsidRPr="00655FE4">
              <w:rPr>
                <w:rStyle w:val="Hyperlink"/>
                <w:rFonts w:ascii="Times New Roman" w:hAnsi="Times New Roman" w:cs="Times New Roman"/>
                <w:b/>
                <w:noProof/>
                <w:sz w:val="28"/>
                <w:szCs w:val="28"/>
              </w:rPr>
              <w:t>IV. Những khó khăn trong quá trình làm bài tập</w:t>
            </w:r>
            <w:r w:rsidR="00655FE4" w:rsidRPr="00655FE4">
              <w:rPr>
                <w:rFonts w:ascii="Times New Roman" w:hAnsi="Times New Roman" w:cs="Times New Roman"/>
                <w:noProof/>
                <w:webHidden/>
                <w:sz w:val="28"/>
                <w:szCs w:val="28"/>
              </w:rPr>
              <w:tab/>
            </w:r>
            <w:r w:rsidR="00655FE4" w:rsidRPr="00655FE4">
              <w:rPr>
                <w:rFonts w:ascii="Times New Roman" w:hAnsi="Times New Roman" w:cs="Times New Roman"/>
                <w:noProof/>
                <w:webHidden/>
                <w:sz w:val="28"/>
                <w:szCs w:val="28"/>
              </w:rPr>
              <w:fldChar w:fldCharType="begin"/>
            </w:r>
            <w:r w:rsidR="00655FE4" w:rsidRPr="00655FE4">
              <w:rPr>
                <w:rFonts w:ascii="Times New Roman" w:hAnsi="Times New Roman" w:cs="Times New Roman"/>
                <w:noProof/>
                <w:webHidden/>
                <w:sz w:val="28"/>
                <w:szCs w:val="28"/>
              </w:rPr>
              <w:instrText xml:space="preserve"> PAGEREF _Toc12922823 \h </w:instrText>
            </w:r>
            <w:r w:rsidR="00655FE4" w:rsidRPr="00655FE4">
              <w:rPr>
                <w:rFonts w:ascii="Times New Roman" w:hAnsi="Times New Roman" w:cs="Times New Roman"/>
                <w:noProof/>
                <w:webHidden/>
                <w:sz w:val="28"/>
                <w:szCs w:val="28"/>
              </w:rPr>
            </w:r>
            <w:r w:rsidR="00655FE4" w:rsidRPr="00655FE4">
              <w:rPr>
                <w:rFonts w:ascii="Times New Roman" w:hAnsi="Times New Roman" w:cs="Times New Roman"/>
                <w:noProof/>
                <w:webHidden/>
                <w:sz w:val="28"/>
                <w:szCs w:val="28"/>
              </w:rPr>
              <w:fldChar w:fldCharType="separate"/>
            </w:r>
            <w:r w:rsidR="00655FE4" w:rsidRPr="00655FE4">
              <w:rPr>
                <w:rFonts w:ascii="Times New Roman" w:hAnsi="Times New Roman" w:cs="Times New Roman"/>
                <w:noProof/>
                <w:webHidden/>
                <w:sz w:val="28"/>
                <w:szCs w:val="28"/>
              </w:rPr>
              <w:t>28</w:t>
            </w:r>
            <w:r w:rsidR="00655FE4" w:rsidRPr="00655FE4">
              <w:rPr>
                <w:rFonts w:ascii="Times New Roman" w:hAnsi="Times New Roman" w:cs="Times New Roman"/>
                <w:noProof/>
                <w:webHidden/>
                <w:sz w:val="28"/>
                <w:szCs w:val="28"/>
              </w:rPr>
              <w:fldChar w:fldCharType="end"/>
            </w:r>
          </w:hyperlink>
        </w:p>
        <w:p w:rsidR="00241776" w:rsidRPr="00655FE4" w:rsidRDefault="00AC4CCD" w:rsidP="00241776">
          <w:pPr>
            <w:rPr>
              <w:rFonts w:ascii="Times New Roman" w:hAnsi="Times New Roman" w:cs="Times New Roman"/>
              <w:sz w:val="28"/>
              <w:szCs w:val="28"/>
            </w:rPr>
          </w:pPr>
          <w:r w:rsidRPr="00655FE4">
            <w:rPr>
              <w:rFonts w:ascii="Times New Roman" w:hAnsi="Times New Roman" w:cs="Times New Roman"/>
              <w:b/>
              <w:bCs/>
              <w:noProof/>
              <w:sz w:val="28"/>
              <w:szCs w:val="28"/>
            </w:rPr>
            <w:fldChar w:fldCharType="end"/>
          </w:r>
        </w:p>
      </w:sdtContent>
    </w:sdt>
    <w:p w:rsidR="001B49D5" w:rsidRPr="00655FE4" w:rsidRDefault="001B49D5" w:rsidP="00241776">
      <w:pPr>
        <w:rPr>
          <w:rFonts w:ascii="Times New Roman" w:hAnsi="Times New Roman" w:cs="Times New Roman"/>
          <w:sz w:val="28"/>
          <w:szCs w:val="28"/>
        </w:rPr>
      </w:pPr>
    </w:p>
    <w:p w:rsidR="001B49D5" w:rsidRPr="00655FE4" w:rsidRDefault="001B49D5" w:rsidP="00241776">
      <w:pPr>
        <w:rPr>
          <w:rFonts w:ascii="Times New Roman" w:hAnsi="Times New Roman" w:cs="Times New Roman"/>
          <w:sz w:val="28"/>
          <w:szCs w:val="28"/>
        </w:rPr>
      </w:pPr>
    </w:p>
    <w:p w:rsidR="001B49D5" w:rsidRPr="00655FE4" w:rsidRDefault="001B49D5" w:rsidP="00241776">
      <w:pPr>
        <w:rPr>
          <w:rFonts w:ascii="Times New Roman" w:hAnsi="Times New Roman" w:cs="Times New Roman"/>
          <w:sz w:val="28"/>
          <w:szCs w:val="28"/>
        </w:rPr>
      </w:pPr>
    </w:p>
    <w:p w:rsidR="001B49D5" w:rsidRPr="00655FE4" w:rsidRDefault="001B49D5" w:rsidP="00241776">
      <w:pPr>
        <w:rPr>
          <w:rFonts w:ascii="Times New Roman" w:hAnsi="Times New Roman" w:cs="Times New Roman"/>
          <w:sz w:val="28"/>
          <w:szCs w:val="28"/>
        </w:rPr>
      </w:pPr>
    </w:p>
    <w:p w:rsidR="001B49D5" w:rsidRPr="00655FE4" w:rsidRDefault="001B49D5" w:rsidP="00241776">
      <w:pPr>
        <w:rPr>
          <w:rFonts w:ascii="Times New Roman" w:hAnsi="Times New Roman" w:cs="Times New Roman"/>
          <w:sz w:val="28"/>
          <w:szCs w:val="28"/>
        </w:rPr>
      </w:pPr>
    </w:p>
    <w:p w:rsidR="001B49D5" w:rsidRPr="00655FE4" w:rsidRDefault="001B49D5" w:rsidP="00241776">
      <w:pPr>
        <w:rPr>
          <w:rFonts w:ascii="Times New Roman" w:hAnsi="Times New Roman" w:cs="Times New Roman"/>
          <w:sz w:val="28"/>
          <w:szCs w:val="28"/>
        </w:rPr>
      </w:pPr>
    </w:p>
    <w:p w:rsidR="001B49D5" w:rsidRPr="00655FE4" w:rsidRDefault="001B49D5" w:rsidP="00241776">
      <w:pPr>
        <w:rPr>
          <w:rFonts w:ascii="Times New Roman" w:hAnsi="Times New Roman" w:cs="Times New Roman"/>
          <w:sz w:val="28"/>
          <w:szCs w:val="28"/>
        </w:rPr>
      </w:pPr>
    </w:p>
    <w:p w:rsidR="001B49D5" w:rsidRPr="00655FE4" w:rsidRDefault="001B49D5" w:rsidP="00241776">
      <w:pPr>
        <w:rPr>
          <w:rFonts w:ascii="Times New Roman" w:hAnsi="Times New Roman" w:cs="Times New Roman"/>
          <w:sz w:val="28"/>
          <w:szCs w:val="28"/>
        </w:rPr>
      </w:pPr>
    </w:p>
    <w:p w:rsidR="001B49D5" w:rsidRPr="00655FE4" w:rsidRDefault="001B49D5" w:rsidP="00241776">
      <w:pPr>
        <w:rPr>
          <w:rFonts w:ascii="Times New Roman" w:hAnsi="Times New Roman" w:cs="Times New Roman"/>
          <w:sz w:val="28"/>
          <w:szCs w:val="28"/>
        </w:rPr>
      </w:pPr>
    </w:p>
    <w:p w:rsidR="00F4620C" w:rsidRPr="00655FE4" w:rsidRDefault="00F4620C" w:rsidP="00241776">
      <w:pPr>
        <w:rPr>
          <w:rFonts w:ascii="Times New Roman" w:hAnsi="Times New Roman" w:cs="Times New Roman"/>
          <w:sz w:val="28"/>
          <w:szCs w:val="28"/>
        </w:rPr>
      </w:pPr>
    </w:p>
    <w:p w:rsidR="00F4620C" w:rsidRPr="00655FE4" w:rsidRDefault="00F4620C" w:rsidP="00241776">
      <w:pPr>
        <w:rPr>
          <w:rFonts w:ascii="Times New Roman" w:hAnsi="Times New Roman" w:cs="Times New Roman"/>
          <w:sz w:val="28"/>
          <w:szCs w:val="28"/>
        </w:rPr>
      </w:pPr>
    </w:p>
    <w:p w:rsidR="00AC4CCD" w:rsidRPr="00655FE4" w:rsidRDefault="0008530F" w:rsidP="00EA5447">
      <w:pPr>
        <w:pStyle w:val="ListParagraph"/>
        <w:numPr>
          <w:ilvl w:val="0"/>
          <w:numId w:val="1"/>
        </w:numPr>
        <w:spacing w:after="120" w:line="312" w:lineRule="auto"/>
        <w:jc w:val="both"/>
        <w:outlineLvl w:val="0"/>
        <w:rPr>
          <w:rFonts w:ascii="Times New Roman" w:hAnsi="Times New Roman" w:cs="Times New Roman"/>
          <w:b/>
          <w:sz w:val="28"/>
          <w:szCs w:val="28"/>
        </w:rPr>
      </w:pPr>
      <w:bookmarkStart w:id="1" w:name="_Toc12922803"/>
      <w:r w:rsidRPr="00655FE4">
        <w:rPr>
          <w:rFonts w:ascii="Times New Roman" w:hAnsi="Times New Roman" w:cs="Times New Roman"/>
          <w:b/>
          <w:sz w:val="28"/>
          <w:szCs w:val="28"/>
        </w:rPr>
        <w:t>Các đ</w:t>
      </w:r>
      <w:r w:rsidR="00AC4CCD" w:rsidRPr="00655FE4">
        <w:rPr>
          <w:rFonts w:ascii="Times New Roman" w:hAnsi="Times New Roman" w:cs="Times New Roman"/>
          <w:b/>
          <w:sz w:val="28"/>
          <w:szCs w:val="28"/>
        </w:rPr>
        <w:t>ề tài</w:t>
      </w:r>
      <w:r w:rsidR="00552810" w:rsidRPr="00655FE4">
        <w:rPr>
          <w:rFonts w:ascii="Times New Roman" w:hAnsi="Times New Roman" w:cs="Times New Roman"/>
          <w:b/>
          <w:sz w:val="28"/>
          <w:szCs w:val="28"/>
        </w:rPr>
        <w:t xml:space="preserve"> thực tập</w:t>
      </w:r>
      <w:bookmarkEnd w:id="1"/>
    </w:p>
    <w:p w:rsidR="0080047B" w:rsidRPr="00655FE4" w:rsidRDefault="0080047B" w:rsidP="00E714C6">
      <w:pPr>
        <w:ind w:firstLine="720"/>
        <w:jc w:val="both"/>
        <w:rPr>
          <w:rFonts w:ascii="Times New Roman" w:hAnsi="Times New Roman" w:cs="Times New Roman"/>
          <w:sz w:val="28"/>
          <w:szCs w:val="28"/>
        </w:rPr>
      </w:pPr>
      <w:bookmarkStart w:id="2" w:name="_Toc8996040"/>
      <w:r w:rsidRPr="00655FE4">
        <w:rPr>
          <w:rFonts w:ascii="Times New Roman" w:hAnsi="Times New Roman" w:cs="Times New Roman"/>
          <w:b/>
          <w:bCs/>
          <w:sz w:val="28"/>
          <w:szCs w:val="28"/>
        </w:rPr>
        <w:t>Đề tài 1:</w:t>
      </w:r>
      <w:r w:rsidRPr="00655FE4">
        <w:rPr>
          <w:rFonts w:ascii="Times New Roman" w:hAnsi="Times New Roman" w:cs="Times New Roman"/>
          <w:sz w:val="28"/>
          <w:szCs w:val="28"/>
        </w:rPr>
        <w:t xml:space="preserve"> Xây dựng module lưu 1 bảng dữ liệu vào MongoDB và MySQL. So sánh tốc độ của 2 hệ thống này.</w:t>
      </w:r>
    </w:p>
    <w:p w:rsidR="0080047B" w:rsidRPr="00655FE4" w:rsidRDefault="0080047B" w:rsidP="00E714C6">
      <w:pPr>
        <w:ind w:firstLine="720"/>
        <w:jc w:val="both"/>
        <w:rPr>
          <w:rFonts w:ascii="Times New Roman" w:hAnsi="Times New Roman" w:cs="Times New Roman"/>
          <w:color w:val="000000"/>
          <w:sz w:val="28"/>
          <w:szCs w:val="28"/>
          <w:shd w:val="clear" w:color="auto" w:fill="FFFFFF"/>
        </w:rPr>
      </w:pPr>
      <w:r w:rsidRPr="00655FE4">
        <w:rPr>
          <w:rFonts w:ascii="Times New Roman" w:hAnsi="Times New Roman" w:cs="Times New Roman"/>
          <w:sz w:val="28"/>
          <w:szCs w:val="28"/>
          <w:u w:val="single"/>
        </w:rPr>
        <w:t>Yêu cầu</w:t>
      </w:r>
      <w:r w:rsidRPr="00655FE4">
        <w:rPr>
          <w:rFonts w:ascii="Times New Roman" w:hAnsi="Times New Roman" w:cs="Times New Roman"/>
          <w:sz w:val="28"/>
          <w:szCs w:val="28"/>
        </w:rPr>
        <w:t xml:space="preserve">: </w:t>
      </w:r>
      <w:r w:rsidRPr="00655FE4">
        <w:rPr>
          <w:rFonts w:ascii="Times New Roman" w:hAnsi="Times New Roman" w:cs="Times New Roman"/>
          <w:color w:val="000000"/>
          <w:sz w:val="28"/>
          <w:szCs w:val="28"/>
          <w:shd w:val="clear" w:color="auto" w:fill="FFFFFF"/>
        </w:rPr>
        <w:t>Tạo 1 bảng dữ liệu, insert vào vài triệu bả</w:t>
      </w:r>
      <w:r w:rsidR="00E714C6" w:rsidRPr="00655FE4">
        <w:rPr>
          <w:rFonts w:ascii="Times New Roman" w:hAnsi="Times New Roman" w:cs="Times New Roman"/>
          <w:color w:val="000000"/>
          <w:sz w:val="28"/>
          <w:szCs w:val="28"/>
          <w:shd w:val="clear" w:color="auto" w:fill="FFFFFF"/>
        </w:rPr>
        <w:t>n ghi</w:t>
      </w:r>
      <w:r w:rsidRPr="00655FE4">
        <w:rPr>
          <w:rFonts w:ascii="Times New Roman" w:hAnsi="Times New Roman" w:cs="Times New Roman"/>
          <w:color w:val="000000"/>
          <w:sz w:val="28"/>
          <w:szCs w:val="28"/>
          <w:shd w:val="clear" w:color="auto" w:fill="FFFFFF"/>
        </w:rPr>
        <w:t>, đo thời gian thực hiện và so sánh.</w:t>
      </w:r>
    </w:p>
    <w:p w:rsidR="0080047B" w:rsidRPr="00655FE4" w:rsidRDefault="0080047B" w:rsidP="00E714C6">
      <w:pPr>
        <w:ind w:firstLine="720"/>
        <w:jc w:val="both"/>
        <w:rPr>
          <w:rFonts w:ascii="Times New Roman" w:hAnsi="Times New Roman" w:cs="Times New Roman"/>
          <w:color w:val="000000"/>
          <w:sz w:val="28"/>
          <w:szCs w:val="28"/>
          <w:shd w:val="clear" w:color="auto" w:fill="FFFFFF"/>
        </w:rPr>
      </w:pPr>
      <w:r w:rsidRPr="00655FE4">
        <w:rPr>
          <w:rFonts w:ascii="Times New Roman" w:hAnsi="Times New Roman" w:cs="Times New Roman"/>
          <w:b/>
          <w:bCs/>
          <w:color w:val="000000"/>
          <w:sz w:val="28"/>
          <w:szCs w:val="28"/>
          <w:shd w:val="clear" w:color="auto" w:fill="FFFFFF"/>
        </w:rPr>
        <w:t>Đề tài 2:</w:t>
      </w:r>
      <w:r w:rsidRPr="00655FE4">
        <w:rPr>
          <w:rFonts w:ascii="Times New Roman" w:hAnsi="Times New Roman" w:cs="Times New Roman"/>
          <w:color w:val="000000"/>
          <w:sz w:val="28"/>
          <w:szCs w:val="28"/>
          <w:shd w:val="clear" w:color="auto" w:fill="FFFFFF"/>
        </w:rPr>
        <w:t xml:space="preserve"> Xây dựng module lưu 1 bảng dữ liệu vào PostgreSQL và MySQL. So sánh tốc độ của 2 hệ thống này.</w:t>
      </w:r>
    </w:p>
    <w:p w:rsidR="0080047B" w:rsidRPr="00655FE4" w:rsidRDefault="0080047B" w:rsidP="00E714C6">
      <w:pPr>
        <w:ind w:firstLine="720"/>
        <w:jc w:val="both"/>
        <w:rPr>
          <w:rFonts w:ascii="Times New Roman" w:hAnsi="Times New Roman" w:cs="Times New Roman"/>
          <w:color w:val="000000"/>
          <w:sz w:val="28"/>
          <w:szCs w:val="28"/>
          <w:shd w:val="clear" w:color="auto" w:fill="FFFFFF"/>
        </w:rPr>
      </w:pPr>
      <w:r w:rsidRPr="00655FE4">
        <w:rPr>
          <w:rFonts w:ascii="Times New Roman" w:hAnsi="Times New Roman" w:cs="Times New Roman"/>
          <w:sz w:val="28"/>
          <w:szCs w:val="28"/>
          <w:u w:val="single"/>
        </w:rPr>
        <w:t>Yêu cầu</w:t>
      </w:r>
      <w:r w:rsidRPr="00655FE4">
        <w:rPr>
          <w:rFonts w:ascii="Times New Roman" w:hAnsi="Times New Roman" w:cs="Times New Roman"/>
          <w:sz w:val="28"/>
          <w:szCs w:val="28"/>
        </w:rPr>
        <w:t xml:space="preserve">: </w:t>
      </w:r>
      <w:r w:rsidRPr="00655FE4">
        <w:rPr>
          <w:rFonts w:ascii="Times New Roman" w:hAnsi="Times New Roman" w:cs="Times New Roman"/>
          <w:color w:val="000000"/>
          <w:sz w:val="28"/>
          <w:szCs w:val="28"/>
          <w:shd w:val="clear" w:color="auto" w:fill="FFFFFF"/>
        </w:rPr>
        <w:t>Tạo 1 bảng dữ liệu, insert vào vài triệu bả</w:t>
      </w:r>
      <w:r w:rsidR="00826F0F" w:rsidRPr="00655FE4">
        <w:rPr>
          <w:rFonts w:ascii="Times New Roman" w:hAnsi="Times New Roman" w:cs="Times New Roman"/>
          <w:color w:val="000000"/>
          <w:sz w:val="28"/>
          <w:szCs w:val="28"/>
          <w:shd w:val="clear" w:color="auto" w:fill="FFFFFF"/>
        </w:rPr>
        <w:t>n ghi</w:t>
      </w:r>
      <w:r w:rsidRPr="00655FE4">
        <w:rPr>
          <w:rFonts w:ascii="Times New Roman" w:hAnsi="Times New Roman" w:cs="Times New Roman"/>
          <w:color w:val="000000"/>
          <w:sz w:val="28"/>
          <w:szCs w:val="28"/>
          <w:shd w:val="clear" w:color="auto" w:fill="FFFFFF"/>
        </w:rPr>
        <w:t>, đo thời gian thực hiện và so sánh.</w:t>
      </w:r>
    </w:p>
    <w:p w:rsidR="0080047B" w:rsidRPr="00655FE4" w:rsidRDefault="0080047B" w:rsidP="0068754A">
      <w:pPr>
        <w:ind w:firstLine="720"/>
        <w:jc w:val="both"/>
        <w:rPr>
          <w:rFonts w:ascii="Times New Roman" w:hAnsi="Times New Roman" w:cs="Times New Roman"/>
          <w:color w:val="000000"/>
          <w:sz w:val="28"/>
          <w:szCs w:val="28"/>
          <w:shd w:val="clear" w:color="auto" w:fill="FFFFFF"/>
        </w:rPr>
      </w:pPr>
      <w:r w:rsidRPr="00655FE4">
        <w:rPr>
          <w:rFonts w:ascii="Times New Roman" w:hAnsi="Times New Roman" w:cs="Times New Roman"/>
          <w:b/>
          <w:bCs/>
          <w:color w:val="000000"/>
          <w:sz w:val="28"/>
          <w:szCs w:val="28"/>
          <w:shd w:val="clear" w:color="auto" w:fill="FFFFFF"/>
        </w:rPr>
        <w:t>Đề tài 3:</w:t>
      </w:r>
      <w:r w:rsidRPr="00655FE4">
        <w:rPr>
          <w:rFonts w:ascii="Times New Roman" w:hAnsi="Times New Roman" w:cs="Times New Roman"/>
          <w:color w:val="000000"/>
          <w:sz w:val="28"/>
          <w:szCs w:val="28"/>
          <w:shd w:val="clear" w:color="auto" w:fill="FFFFFF"/>
        </w:rPr>
        <w:t xml:space="preserve"> Xây dựng hệ thống thi trắc nghiệm TOEIC để phục vụ thi thử tiếng Anh trong Học viện KTQS.</w:t>
      </w:r>
    </w:p>
    <w:p w:rsidR="0080047B" w:rsidRPr="00655FE4" w:rsidRDefault="0080047B" w:rsidP="008D70A3">
      <w:pPr>
        <w:ind w:firstLine="720"/>
        <w:jc w:val="both"/>
        <w:rPr>
          <w:rFonts w:ascii="Times New Roman" w:hAnsi="Times New Roman" w:cs="Times New Roman"/>
          <w:color w:val="000000"/>
          <w:sz w:val="28"/>
          <w:szCs w:val="28"/>
          <w:shd w:val="clear" w:color="auto" w:fill="FFFFFF"/>
        </w:rPr>
      </w:pPr>
      <w:r w:rsidRPr="00655FE4">
        <w:rPr>
          <w:rFonts w:ascii="Times New Roman" w:hAnsi="Times New Roman" w:cs="Times New Roman"/>
          <w:color w:val="000000"/>
          <w:sz w:val="28"/>
          <w:szCs w:val="28"/>
          <w:u w:val="single"/>
          <w:shd w:val="clear" w:color="auto" w:fill="FFFFFF"/>
        </w:rPr>
        <w:t>Yêu cầu</w:t>
      </w:r>
      <w:r w:rsidRPr="00655FE4">
        <w:rPr>
          <w:rFonts w:ascii="Times New Roman" w:hAnsi="Times New Roman" w:cs="Times New Roman"/>
          <w:color w:val="000000"/>
          <w:sz w:val="28"/>
          <w:szCs w:val="28"/>
          <w:shd w:val="clear" w:color="auto" w:fill="FFFFFF"/>
        </w:rPr>
        <w:t>: Crawling dữ liệu là các bài thi thử của TOEIC trên mạng để xây dựng ngân hàng đề thi thử ngữ pháp theo mẫu của TOEIC hiện nay.</w:t>
      </w:r>
    </w:p>
    <w:p w:rsidR="006A70FB" w:rsidRPr="00655FE4" w:rsidRDefault="0016688A" w:rsidP="00EA5447">
      <w:pPr>
        <w:pStyle w:val="ListParagraph"/>
        <w:numPr>
          <w:ilvl w:val="0"/>
          <w:numId w:val="1"/>
        </w:numPr>
        <w:tabs>
          <w:tab w:val="left" w:pos="1080"/>
        </w:tabs>
        <w:spacing w:after="120" w:line="312" w:lineRule="auto"/>
        <w:jc w:val="both"/>
        <w:outlineLvl w:val="0"/>
        <w:rPr>
          <w:rFonts w:ascii="Times New Roman" w:hAnsi="Times New Roman" w:cs="Times New Roman"/>
          <w:b/>
          <w:sz w:val="28"/>
          <w:szCs w:val="28"/>
        </w:rPr>
      </w:pPr>
      <w:bookmarkStart w:id="3" w:name="_Toc12922804"/>
      <w:bookmarkEnd w:id="2"/>
      <w:r w:rsidRPr="00655FE4">
        <w:rPr>
          <w:rFonts w:ascii="Times New Roman" w:hAnsi="Times New Roman" w:cs="Times New Roman"/>
          <w:b/>
          <w:sz w:val="28"/>
          <w:szCs w:val="28"/>
        </w:rPr>
        <w:t>Nguyên cứu và thu thập tài liệu</w:t>
      </w:r>
      <w:bookmarkEnd w:id="3"/>
    </w:p>
    <w:p w:rsidR="006A70FB" w:rsidRPr="00655FE4" w:rsidRDefault="006A70FB" w:rsidP="00DF72F5">
      <w:pPr>
        <w:ind w:firstLine="360"/>
        <w:rPr>
          <w:rFonts w:ascii="Times New Roman" w:hAnsi="Times New Roman" w:cs="Times New Roman"/>
          <w:sz w:val="28"/>
          <w:szCs w:val="28"/>
        </w:rPr>
      </w:pPr>
      <w:r w:rsidRPr="00655FE4">
        <w:rPr>
          <w:rFonts w:ascii="Times New Roman" w:hAnsi="Times New Roman" w:cs="Times New Roman"/>
          <w:sz w:val="28"/>
          <w:szCs w:val="28"/>
        </w:rPr>
        <w:t>Trong thời gian làm project, em đã tự nghiên cứu, tìm tòi tài liệu về nhiều vấn đề khác nhau:</w:t>
      </w:r>
    </w:p>
    <w:p w:rsidR="006A70FB" w:rsidRPr="00655FE4" w:rsidRDefault="006A70FB" w:rsidP="006A70FB">
      <w:pPr>
        <w:pStyle w:val="ListParagraph"/>
        <w:numPr>
          <w:ilvl w:val="0"/>
          <w:numId w:val="20"/>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Tìm hiểu về</w:t>
      </w:r>
      <w:r w:rsidR="00AB5F1B" w:rsidRPr="00655FE4">
        <w:rPr>
          <w:rFonts w:ascii="Times New Roman" w:hAnsi="Times New Roman" w:cs="Times New Roman"/>
          <w:sz w:val="28"/>
          <w:szCs w:val="28"/>
        </w:rPr>
        <w:t xml:space="preserve"> .NET C</w:t>
      </w:r>
      <w:r w:rsidRPr="00655FE4">
        <w:rPr>
          <w:rFonts w:ascii="Times New Roman" w:hAnsi="Times New Roman" w:cs="Times New Roman"/>
          <w:sz w:val="28"/>
          <w:szCs w:val="28"/>
        </w:rPr>
        <w:t>ore.</w:t>
      </w:r>
    </w:p>
    <w:p w:rsidR="006A70FB" w:rsidRPr="00655FE4" w:rsidRDefault="006A70FB" w:rsidP="006A70FB">
      <w:pPr>
        <w:pStyle w:val="ListParagraph"/>
        <w:numPr>
          <w:ilvl w:val="0"/>
          <w:numId w:val="20"/>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Tìm hiểu về</w:t>
      </w:r>
      <w:r w:rsidR="008D4BAF" w:rsidRPr="00655FE4">
        <w:rPr>
          <w:rFonts w:ascii="Times New Roman" w:hAnsi="Times New Roman" w:cs="Times New Roman"/>
          <w:sz w:val="28"/>
          <w:szCs w:val="28"/>
        </w:rPr>
        <w:t xml:space="preserve"> ASP .NET</w:t>
      </w:r>
    </w:p>
    <w:p w:rsidR="006A70FB" w:rsidRPr="00655FE4" w:rsidRDefault="006A70FB" w:rsidP="006A70FB">
      <w:pPr>
        <w:pStyle w:val="ListParagraph"/>
        <w:numPr>
          <w:ilvl w:val="0"/>
          <w:numId w:val="20"/>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Tìm hiểu về SQL server, MySQL, MongoDB, PostgreSQL.</w:t>
      </w:r>
    </w:p>
    <w:p w:rsidR="006A70FB" w:rsidRPr="00655FE4" w:rsidRDefault="006A70FB" w:rsidP="006A70FB">
      <w:pPr>
        <w:pStyle w:val="ListParagraph"/>
        <w:numPr>
          <w:ilvl w:val="0"/>
          <w:numId w:val="20"/>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Tìm hiểu về html, css, javascript, jquery, json, ajax, boostrap 4, …</w:t>
      </w:r>
    </w:p>
    <w:p w:rsidR="006A70FB" w:rsidRPr="00655FE4" w:rsidRDefault="006A70FB" w:rsidP="006A70FB">
      <w:pPr>
        <w:pStyle w:val="ListParagraph"/>
        <w:numPr>
          <w:ilvl w:val="0"/>
          <w:numId w:val="20"/>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Tìm hiểu về mô hình MVC.</w:t>
      </w:r>
    </w:p>
    <w:p w:rsidR="006A70FB" w:rsidRPr="00655FE4" w:rsidRDefault="006A70FB" w:rsidP="006A70FB">
      <w:pPr>
        <w:pStyle w:val="ListParagraph"/>
        <w:numPr>
          <w:ilvl w:val="0"/>
          <w:numId w:val="20"/>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Deploy server local bằng IIS.</w:t>
      </w:r>
    </w:p>
    <w:p w:rsidR="006A70FB" w:rsidRPr="00655FE4" w:rsidRDefault="006A70FB" w:rsidP="006A70FB">
      <w:pPr>
        <w:pStyle w:val="ListParagraph"/>
        <w:numPr>
          <w:ilvl w:val="0"/>
          <w:numId w:val="20"/>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Các yếu tố chính trong hệ thống thi online:</w:t>
      </w:r>
    </w:p>
    <w:p w:rsidR="006F783A" w:rsidRPr="00655FE4" w:rsidRDefault="006F783A" w:rsidP="006F783A">
      <w:pPr>
        <w:pStyle w:val="ListParagraph"/>
        <w:numPr>
          <w:ilvl w:val="0"/>
          <w:numId w:val="19"/>
        </w:numPr>
        <w:tabs>
          <w:tab w:val="left" w:pos="2835"/>
        </w:tabs>
        <w:spacing w:after="200" w:line="276" w:lineRule="auto"/>
        <w:rPr>
          <w:rFonts w:ascii="Times New Roman" w:hAnsi="Times New Roman" w:cs="Times New Roman"/>
          <w:vanish/>
          <w:sz w:val="28"/>
          <w:szCs w:val="28"/>
        </w:rPr>
      </w:pPr>
      <w:bookmarkStart w:id="4" w:name="_Toc8846590"/>
    </w:p>
    <w:p w:rsidR="006F783A" w:rsidRPr="00655FE4" w:rsidRDefault="006F783A" w:rsidP="006F783A">
      <w:pPr>
        <w:pStyle w:val="ListParagraph"/>
        <w:numPr>
          <w:ilvl w:val="0"/>
          <w:numId w:val="19"/>
        </w:numPr>
        <w:tabs>
          <w:tab w:val="left" w:pos="2835"/>
        </w:tabs>
        <w:spacing w:after="200" w:line="276" w:lineRule="auto"/>
        <w:rPr>
          <w:rFonts w:ascii="Times New Roman" w:hAnsi="Times New Roman" w:cs="Times New Roman"/>
          <w:vanish/>
          <w:sz w:val="28"/>
          <w:szCs w:val="28"/>
        </w:rPr>
      </w:pPr>
    </w:p>
    <w:p w:rsidR="006A70FB" w:rsidRPr="00655FE4" w:rsidRDefault="004F7747" w:rsidP="006F783A">
      <w:pPr>
        <w:pStyle w:val="ListParagraph"/>
        <w:numPr>
          <w:ilvl w:val="1"/>
          <w:numId w:val="19"/>
        </w:numPr>
        <w:tabs>
          <w:tab w:val="left" w:pos="2835"/>
        </w:tabs>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 xml:space="preserve"> </w:t>
      </w:r>
      <w:r w:rsidR="006A70FB" w:rsidRPr="00655FE4">
        <w:rPr>
          <w:rFonts w:ascii="Times New Roman" w:hAnsi="Times New Roman" w:cs="Times New Roman"/>
          <w:sz w:val="28"/>
          <w:szCs w:val="28"/>
        </w:rPr>
        <w:t>Mục đích</w:t>
      </w:r>
      <w:bookmarkEnd w:id="4"/>
    </w:p>
    <w:p w:rsidR="006A70FB" w:rsidRPr="00655FE4" w:rsidRDefault="006A70FB" w:rsidP="006A70FB">
      <w:pPr>
        <w:pStyle w:val="ListParagraph"/>
        <w:numPr>
          <w:ilvl w:val="0"/>
          <w:numId w:val="21"/>
        </w:numPr>
        <w:spacing w:after="200" w:line="276" w:lineRule="auto"/>
        <w:rPr>
          <w:rFonts w:ascii="Times New Roman" w:hAnsi="Times New Roman" w:cs="Times New Roman"/>
          <w:sz w:val="28"/>
          <w:szCs w:val="28"/>
        </w:rPr>
      </w:pPr>
      <w:bookmarkStart w:id="5" w:name="_Toc8846591"/>
      <w:r w:rsidRPr="00655FE4">
        <w:rPr>
          <w:rFonts w:ascii="Times New Roman" w:hAnsi="Times New Roman" w:cs="Times New Roman"/>
          <w:sz w:val="28"/>
          <w:szCs w:val="28"/>
        </w:rPr>
        <w:t>Xây dựng được hệ thống thi trực tuyến</w:t>
      </w:r>
      <w:bookmarkEnd w:id="5"/>
    </w:p>
    <w:p w:rsidR="006A70FB" w:rsidRPr="00655FE4" w:rsidRDefault="006A70FB" w:rsidP="006A70FB">
      <w:pPr>
        <w:pStyle w:val="ListParagraph"/>
        <w:numPr>
          <w:ilvl w:val="0"/>
          <w:numId w:val="21"/>
        </w:numPr>
        <w:tabs>
          <w:tab w:val="left" w:pos="2835"/>
        </w:tabs>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Quản lý việc đăng ký và thực hiện thi trực tuyến</w:t>
      </w:r>
    </w:p>
    <w:p w:rsidR="006A70FB" w:rsidRPr="00655FE4" w:rsidRDefault="006A70FB" w:rsidP="006A70FB">
      <w:pPr>
        <w:pStyle w:val="ListParagraph"/>
        <w:numPr>
          <w:ilvl w:val="0"/>
          <w:numId w:val="21"/>
        </w:numPr>
        <w:tabs>
          <w:tab w:val="left" w:pos="2835"/>
        </w:tabs>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Quản lý kết quả thi</w:t>
      </w:r>
    </w:p>
    <w:p w:rsidR="006A70FB" w:rsidRPr="00655FE4" w:rsidRDefault="006A70FB" w:rsidP="006A70FB">
      <w:pPr>
        <w:pStyle w:val="ListParagraph"/>
        <w:numPr>
          <w:ilvl w:val="0"/>
          <w:numId w:val="21"/>
        </w:numPr>
        <w:tabs>
          <w:tab w:val="left" w:pos="2835"/>
        </w:tabs>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 xml:space="preserve">Quản lý user </w:t>
      </w:r>
    </w:p>
    <w:p w:rsidR="006A70FB" w:rsidRPr="00655FE4" w:rsidRDefault="006A70FB" w:rsidP="006A70FB">
      <w:pPr>
        <w:pStyle w:val="ListParagraph"/>
        <w:numPr>
          <w:ilvl w:val="0"/>
          <w:numId w:val="21"/>
        </w:numPr>
        <w:tabs>
          <w:tab w:val="left" w:pos="2835"/>
        </w:tabs>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Quản lý việc tạo câu hỏi, tạo bài thi trên hệ thống</w:t>
      </w:r>
    </w:p>
    <w:p w:rsidR="006A70FB" w:rsidRPr="00655FE4" w:rsidRDefault="00B67CEC" w:rsidP="006A70FB">
      <w:pPr>
        <w:pStyle w:val="ListParagraph"/>
        <w:numPr>
          <w:ilvl w:val="1"/>
          <w:numId w:val="19"/>
        </w:numPr>
        <w:tabs>
          <w:tab w:val="left" w:pos="2835"/>
        </w:tabs>
        <w:spacing w:after="200" w:line="276" w:lineRule="auto"/>
        <w:rPr>
          <w:rFonts w:ascii="Times New Roman" w:hAnsi="Times New Roman" w:cs="Times New Roman"/>
          <w:sz w:val="28"/>
          <w:szCs w:val="28"/>
        </w:rPr>
      </w:pPr>
      <w:bookmarkStart w:id="6" w:name="_Toc8846592"/>
      <w:r w:rsidRPr="00655FE4">
        <w:rPr>
          <w:rFonts w:ascii="Times New Roman" w:hAnsi="Times New Roman" w:cs="Times New Roman"/>
          <w:sz w:val="28"/>
          <w:szCs w:val="28"/>
        </w:rPr>
        <w:t xml:space="preserve"> </w:t>
      </w:r>
      <w:r w:rsidR="006A70FB" w:rsidRPr="00655FE4">
        <w:rPr>
          <w:rFonts w:ascii="Times New Roman" w:hAnsi="Times New Roman" w:cs="Times New Roman"/>
          <w:sz w:val="28"/>
          <w:szCs w:val="28"/>
        </w:rPr>
        <w:t>Phạm vi</w:t>
      </w:r>
      <w:bookmarkEnd w:id="6"/>
    </w:p>
    <w:p w:rsidR="006A70FB" w:rsidRPr="00655FE4" w:rsidRDefault="006A70FB" w:rsidP="006A70FB">
      <w:pPr>
        <w:pStyle w:val="ListParagraph"/>
        <w:numPr>
          <w:ilvl w:val="0"/>
          <w:numId w:val="18"/>
        </w:numPr>
        <w:tabs>
          <w:tab w:val="left" w:pos="2835"/>
        </w:tabs>
        <w:spacing w:after="200" w:line="276" w:lineRule="auto"/>
        <w:rPr>
          <w:rFonts w:ascii="Times New Roman" w:hAnsi="Times New Roman" w:cs="Times New Roman"/>
          <w:sz w:val="28"/>
          <w:szCs w:val="28"/>
        </w:rPr>
      </w:pPr>
      <w:bookmarkStart w:id="7" w:name="_Toc8846593"/>
      <w:r w:rsidRPr="00655FE4">
        <w:rPr>
          <w:rFonts w:ascii="Times New Roman" w:hAnsi="Times New Roman" w:cs="Times New Roman"/>
          <w:sz w:val="28"/>
          <w:szCs w:val="28"/>
        </w:rPr>
        <w:lastRenderedPageBreak/>
        <w:t>Đặc điểm phần mềm</w:t>
      </w:r>
      <w:bookmarkEnd w:id="7"/>
    </w:p>
    <w:p w:rsidR="006A70FB" w:rsidRPr="00655FE4" w:rsidRDefault="006A70FB" w:rsidP="006A70FB">
      <w:pPr>
        <w:pStyle w:val="ListParagraph"/>
        <w:tabs>
          <w:tab w:val="left" w:pos="2835"/>
        </w:tabs>
        <w:ind w:left="742"/>
        <w:rPr>
          <w:rFonts w:ascii="Times New Roman" w:hAnsi="Times New Roman" w:cs="Times New Roman"/>
          <w:sz w:val="28"/>
          <w:szCs w:val="28"/>
        </w:rPr>
      </w:pPr>
      <w:r w:rsidRPr="00655FE4">
        <w:rPr>
          <w:rFonts w:ascii="Times New Roman" w:hAnsi="Times New Roman" w:cs="Times New Roman"/>
          <w:sz w:val="28"/>
          <w:szCs w:val="28"/>
        </w:rPr>
        <w:t>Là phần mềm được sử dụng trong việ</w:t>
      </w:r>
      <w:r w:rsidR="008277C3" w:rsidRPr="00655FE4">
        <w:rPr>
          <w:rFonts w:ascii="Times New Roman" w:hAnsi="Times New Roman" w:cs="Times New Roman"/>
          <w:sz w:val="28"/>
          <w:szCs w:val="28"/>
        </w:rPr>
        <w:t>c đăng ký thi</w:t>
      </w:r>
      <w:r w:rsidRPr="00655FE4">
        <w:rPr>
          <w:rFonts w:ascii="Times New Roman" w:hAnsi="Times New Roman" w:cs="Times New Roman"/>
          <w:sz w:val="28"/>
          <w:szCs w:val="28"/>
        </w:rPr>
        <w:t xml:space="preserve"> trực tuyến, tạ</w:t>
      </w:r>
      <w:r w:rsidR="0085793F" w:rsidRPr="00655FE4">
        <w:rPr>
          <w:rFonts w:ascii="Times New Roman" w:hAnsi="Times New Roman" w:cs="Times New Roman"/>
          <w:sz w:val="28"/>
          <w:szCs w:val="28"/>
        </w:rPr>
        <w:t xml:space="preserve">o bài thi và </w:t>
      </w:r>
      <w:r w:rsidRPr="00655FE4">
        <w:rPr>
          <w:rFonts w:ascii="Times New Roman" w:hAnsi="Times New Roman" w:cs="Times New Roman"/>
          <w:sz w:val="28"/>
          <w:szCs w:val="28"/>
        </w:rPr>
        <w:t>quản lý bài thi. Thiết bị sử dụng phải có kết nối internet và cần phải đăng kí tài khoản để thực hiện thi.</w:t>
      </w:r>
    </w:p>
    <w:p w:rsidR="006A70FB" w:rsidRPr="00655FE4" w:rsidRDefault="006A70FB" w:rsidP="006A70FB">
      <w:pPr>
        <w:pStyle w:val="ListParagraph"/>
        <w:numPr>
          <w:ilvl w:val="0"/>
          <w:numId w:val="18"/>
        </w:numPr>
        <w:tabs>
          <w:tab w:val="left" w:pos="2835"/>
        </w:tabs>
        <w:spacing w:after="200" w:line="276" w:lineRule="auto"/>
        <w:rPr>
          <w:rFonts w:ascii="Times New Roman" w:hAnsi="Times New Roman" w:cs="Times New Roman"/>
          <w:sz w:val="28"/>
          <w:szCs w:val="28"/>
        </w:rPr>
      </w:pPr>
      <w:bookmarkStart w:id="8" w:name="_Toc8846594"/>
      <w:r w:rsidRPr="00655FE4">
        <w:rPr>
          <w:rFonts w:ascii="Times New Roman" w:hAnsi="Times New Roman" w:cs="Times New Roman"/>
          <w:sz w:val="28"/>
          <w:szCs w:val="28"/>
        </w:rPr>
        <w:t>Lĩnh vực ứng dụng</w:t>
      </w:r>
      <w:bookmarkEnd w:id="8"/>
    </w:p>
    <w:p w:rsidR="006A70FB" w:rsidRPr="00655FE4" w:rsidRDefault="006A70FB" w:rsidP="006A70FB">
      <w:pPr>
        <w:pStyle w:val="ListParagraph"/>
        <w:tabs>
          <w:tab w:val="left" w:pos="2835"/>
        </w:tabs>
        <w:ind w:left="742"/>
        <w:rPr>
          <w:rFonts w:ascii="Times New Roman" w:hAnsi="Times New Roman" w:cs="Times New Roman"/>
          <w:sz w:val="28"/>
          <w:szCs w:val="28"/>
        </w:rPr>
      </w:pPr>
      <w:r w:rsidRPr="00655FE4">
        <w:rPr>
          <w:rFonts w:ascii="Times New Roman" w:hAnsi="Times New Roman" w:cs="Times New Roman"/>
          <w:sz w:val="28"/>
          <w:szCs w:val="28"/>
        </w:rPr>
        <w:t>Ứng dụng cho mọi môn học từ các lĩnh vực: Khoa học tự nhiên, khoa học xã hội, công nghệ thông tin….</w:t>
      </w:r>
    </w:p>
    <w:p w:rsidR="006A70FB" w:rsidRPr="00655FE4" w:rsidRDefault="006A70FB" w:rsidP="006A70FB">
      <w:pPr>
        <w:pStyle w:val="ListParagraph"/>
        <w:numPr>
          <w:ilvl w:val="0"/>
          <w:numId w:val="18"/>
        </w:numPr>
        <w:tabs>
          <w:tab w:val="left" w:pos="2835"/>
        </w:tabs>
        <w:spacing w:after="200" w:line="276" w:lineRule="auto"/>
        <w:rPr>
          <w:rFonts w:ascii="Times New Roman" w:hAnsi="Times New Roman" w:cs="Times New Roman"/>
          <w:sz w:val="28"/>
          <w:szCs w:val="28"/>
        </w:rPr>
      </w:pPr>
      <w:bookmarkStart w:id="9" w:name="_Toc8846595"/>
      <w:r w:rsidRPr="00655FE4">
        <w:rPr>
          <w:rFonts w:ascii="Times New Roman" w:hAnsi="Times New Roman" w:cs="Times New Roman"/>
          <w:sz w:val="28"/>
          <w:szCs w:val="28"/>
        </w:rPr>
        <w:t>Đối tượng của phần mềm</w:t>
      </w:r>
      <w:bookmarkEnd w:id="9"/>
    </w:p>
    <w:p w:rsidR="006A70FB" w:rsidRPr="00655FE4" w:rsidRDefault="006A70FB" w:rsidP="006A70FB">
      <w:pPr>
        <w:pStyle w:val="ListParagraph"/>
        <w:numPr>
          <w:ilvl w:val="0"/>
          <w:numId w:val="21"/>
        </w:numPr>
        <w:tabs>
          <w:tab w:val="left" w:pos="2835"/>
        </w:tabs>
        <w:spacing w:after="200" w:line="276" w:lineRule="auto"/>
        <w:ind w:left="742"/>
        <w:rPr>
          <w:rFonts w:ascii="Times New Roman" w:hAnsi="Times New Roman" w:cs="Times New Roman"/>
          <w:sz w:val="28"/>
          <w:szCs w:val="28"/>
        </w:rPr>
      </w:pPr>
      <w:r w:rsidRPr="00655FE4">
        <w:rPr>
          <w:rFonts w:ascii="Times New Roman" w:hAnsi="Times New Roman" w:cs="Times New Roman"/>
          <w:sz w:val="28"/>
          <w:szCs w:val="28"/>
        </w:rPr>
        <w:t>Tất cả các đối tượng có nhu cầu thi trực tuyến, sử dụng thiết bị kết nối internet</w:t>
      </w:r>
    </w:p>
    <w:p w:rsidR="006A70FB" w:rsidRPr="00655FE4" w:rsidRDefault="006A70FB" w:rsidP="006A70FB">
      <w:pPr>
        <w:pStyle w:val="ListParagraph"/>
        <w:numPr>
          <w:ilvl w:val="0"/>
          <w:numId w:val="21"/>
        </w:numPr>
        <w:tabs>
          <w:tab w:val="left" w:pos="2835"/>
        </w:tabs>
        <w:spacing w:after="200" w:line="276" w:lineRule="auto"/>
        <w:ind w:left="742"/>
        <w:rPr>
          <w:rFonts w:ascii="Times New Roman" w:hAnsi="Times New Roman" w:cs="Times New Roman"/>
          <w:sz w:val="28"/>
          <w:szCs w:val="28"/>
        </w:rPr>
      </w:pPr>
      <w:r w:rsidRPr="00655FE4">
        <w:rPr>
          <w:rFonts w:ascii="Times New Roman" w:hAnsi="Times New Roman" w:cs="Times New Roman"/>
          <w:sz w:val="28"/>
          <w:szCs w:val="28"/>
        </w:rPr>
        <w:t xml:space="preserve">Đối tượng sử dụng phần mềm gồm có: </w:t>
      </w:r>
    </w:p>
    <w:p w:rsidR="006A70FB" w:rsidRPr="00655FE4" w:rsidRDefault="006A70FB" w:rsidP="006A70FB">
      <w:pPr>
        <w:pStyle w:val="ListParagraph"/>
        <w:tabs>
          <w:tab w:val="left" w:pos="2835"/>
        </w:tabs>
        <w:ind w:left="742"/>
        <w:rPr>
          <w:rFonts w:ascii="Times New Roman" w:hAnsi="Times New Roman" w:cs="Times New Roman"/>
          <w:sz w:val="28"/>
          <w:szCs w:val="28"/>
        </w:rPr>
      </w:pPr>
      <w:r w:rsidRPr="00655FE4">
        <w:rPr>
          <w:rFonts w:ascii="Times New Roman" w:hAnsi="Times New Roman" w:cs="Times New Roman"/>
          <w:sz w:val="28"/>
          <w:szCs w:val="28"/>
        </w:rPr>
        <w:t>+ Admin: những Account có quyền quản lý câu hỏi, quản lý bài thi. Quản lý trainee,</w:t>
      </w:r>
      <w:r w:rsidR="00FD5CBB" w:rsidRPr="00655FE4">
        <w:rPr>
          <w:rFonts w:ascii="Times New Roman" w:hAnsi="Times New Roman" w:cs="Times New Roman"/>
          <w:sz w:val="28"/>
          <w:szCs w:val="28"/>
        </w:rPr>
        <w:t xml:space="preserve"> </w:t>
      </w:r>
      <w:r w:rsidRPr="00655FE4">
        <w:rPr>
          <w:rFonts w:ascii="Times New Roman" w:hAnsi="Times New Roman" w:cs="Times New Roman"/>
          <w:sz w:val="28"/>
          <w:szCs w:val="28"/>
        </w:rPr>
        <w:t>trainer và kết quả thi</w:t>
      </w:r>
    </w:p>
    <w:p w:rsidR="006A70FB" w:rsidRPr="00655FE4" w:rsidRDefault="006A70FB" w:rsidP="006A70FB">
      <w:pPr>
        <w:pStyle w:val="ListParagraph"/>
        <w:tabs>
          <w:tab w:val="left" w:pos="2835"/>
        </w:tabs>
        <w:ind w:left="742"/>
        <w:rPr>
          <w:rFonts w:ascii="Times New Roman" w:hAnsi="Times New Roman" w:cs="Times New Roman"/>
          <w:sz w:val="28"/>
          <w:szCs w:val="28"/>
        </w:rPr>
      </w:pPr>
      <w:r w:rsidRPr="00655FE4">
        <w:rPr>
          <w:rFonts w:ascii="Times New Roman" w:hAnsi="Times New Roman" w:cs="Times New Roman"/>
          <w:sz w:val="28"/>
          <w:szCs w:val="28"/>
        </w:rPr>
        <w:t>+ Trainer: có quyền thêm,</w:t>
      </w:r>
      <w:r w:rsidR="00D87AB2" w:rsidRPr="00655FE4">
        <w:rPr>
          <w:rFonts w:ascii="Times New Roman" w:hAnsi="Times New Roman" w:cs="Times New Roman"/>
          <w:sz w:val="28"/>
          <w:szCs w:val="28"/>
        </w:rPr>
        <w:t xml:space="preserve"> </w:t>
      </w:r>
      <w:r w:rsidRPr="00655FE4">
        <w:rPr>
          <w:rFonts w:ascii="Times New Roman" w:hAnsi="Times New Roman" w:cs="Times New Roman"/>
          <w:sz w:val="28"/>
          <w:szCs w:val="28"/>
        </w:rPr>
        <w:t>sửa,</w:t>
      </w:r>
      <w:r w:rsidR="00D87AB2" w:rsidRPr="00655FE4">
        <w:rPr>
          <w:rFonts w:ascii="Times New Roman" w:hAnsi="Times New Roman" w:cs="Times New Roman"/>
          <w:sz w:val="28"/>
          <w:szCs w:val="28"/>
        </w:rPr>
        <w:t xml:space="preserve"> </w:t>
      </w:r>
      <w:r w:rsidRPr="00655FE4">
        <w:rPr>
          <w:rFonts w:ascii="Times New Roman" w:hAnsi="Times New Roman" w:cs="Times New Roman"/>
          <w:sz w:val="28"/>
          <w:szCs w:val="28"/>
        </w:rPr>
        <w:t>xóa câu hỏi, quản lý bài thi, xem kết quả</w:t>
      </w:r>
    </w:p>
    <w:p w:rsidR="006A70FB" w:rsidRPr="00655FE4" w:rsidRDefault="006A70FB" w:rsidP="006A70FB">
      <w:pPr>
        <w:pStyle w:val="ListParagraph"/>
        <w:tabs>
          <w:tab w:val="left" w:pos="2835"/>
        </w:tabs>
        <w:ind w:left="742"/>
        <w:rPr>
          <w:rFonts w:ascii="Times New Roman" w:hAnsi="Times New Roman" w:cs="Times New Roman"/>
          <w:sz w:val="28"/>
          <w:szCs w:val="28"/>
        </w:rPr>
      </w:pPr>
      <w:r w:rsidRPr="00655FE4">
        <w:rPr>
          <w:rFonts w:ascii="Times New Roman" w:hAnsi="Times New Roman" w:cs="Times New Roman"/>
          <w:sz w:val="28"/>
          <w:szCs w:val="28"/>
        </w:rPr>
        <w:t>+ Trainee: Đăng ký account để</w:t>
      </w:r>
      <w:r w:rsidR="00745218" w:rsidRPr="00655FE4">
        <w:rPr>
          <w:rFonts w:ascii="Times New Roman" w:hAnsi="Times New Roman" w:cs="Times New Roman"/>
          <w:sz w:val="28"/>
          <w:szCs w:val="28"/>
        </w:rPr>
        <w:t xml:space="preserve"> </w:t>
      </w:r>
      <w:r w:rsidRPr="00655FE4">
        <w:rPr>
          <w:rFonts w:ascii="Times New Roman" w:hAnsi="Times New Roman" w:cs="Times New Roman"/>
          <w:sz w:val="28"/>
          <w:szCs w:val="28"/>
        </w:rPr>
        <w:t>đăng ký thi, thực hiện thi, theo dõi kết quả bài thi của chính mình</w:t>
      </w:r>
    </w:p>
    <w:p w:rsidR="007F65AB" w:rsidRPr="00655FE4" w:rsidRDefault="00C53A5B" w:rsidP="007F65AB">
      <w:pPr>
        <w:pStyle w:val="ListParagraph"/>
        <w:numPr>
          <w:ilvl w:val="0"/>
          <w:numId w:val="1"/>
        </w:numPr>
        <w:tabs>
          <w:tab w:val="left" w:pos="1080"/>
        </w:tabs>
        <w:spacing w:after="120" w:line="312" w:lineRule="auto"/>
        <w:jc w:val="both"/>
        <w:outlineLvl w:val="0"/>
        <w:rPr>
          <w:rFonts w:ascii="Times New Roman" w:hAnsi="Times New Roman" w:cs="Times New Roman"/>
          <w:b/>
          <w:sz w:val="28"/>
          <w:szCs w:val="28"/>
        </w:rPr>
      </w:pPr>
      <w:bookmarkStart w:id="10" w:name="_Toc12922805"/>
      <w:r w:rsidRPr="00655FE4">
        <w:rPr>
          <w:rFonts w:ascii="Times New Roman" w:hAnsi="Times New Roman" w:cs="Times New Roman"/>
          <w:b/>
          <w:sz w:val="28"/>
          <w:szCs w:val="28"/>
        </w:rPr>
        <w:t>Cơ sở lý thuyết</w:t>
      </w:r>
      <w:bookmarkEnd w:id="10"/>
    </w:p>
    <w:p w:rsidR="001D077C" w:rsidRPr="00655FE4" w:rsidRDefault="001D077C" w:rsidP="001D077C">
      <w:pPr>
        <w:pStyle w:val="Heading2"/>
        <w:numPr>
          <w:ilvl w:val="0"/>
          <w:numId w:val="22"/>
        </w:numPr>
        <w:spacing w:line="259" w:lineRule="auto"/>
        <w:rPr>
          <w:rFonts w:ascii="Times New Roman" w:hAnsi="Times New Roman" w:cs="Times New Roman"/>
          <w:b/>
          <w:color w:val="auto"/>
          <w:sz w:val="28"/>
          <w:szCs w:val="28"/>
        </w:rPr>
      </w:pPr>
      <w:bookmarkStart w:id="11" w:name="_Toc12922806"/>
      <w:r w:rsidRPr="00655FE4">
        <w:rPr>
          <w:rFonts w:ascii="Times New Roman" w:hAnsi="Times New Roman" w:cs="Times New Roman"/>
          <w:b/>
          <w:color w:val="auto"/>
          <w:sz w:val="28"/>
          <w:szCs w:val="28"/>
        </w:rPr>
        <w:t>MySQL là gì?</w:t>
      </w:r>
      <w:bookmarkEnd w:id="11"/>
    </w:p>
    <w:p w:rsidR="001D077C" w:rsidRPr="00655FE4" w:rsidRDefault="001D077C" w:rsidP="001D077C">
      <w:pPr>
        <w:ind w:firstLine="360"/>
        <w:rPr>
          <w:rFonts w:ascii="Times New Roman" w:hAnsi="Times New Roman" w:cs="Times New Roman"/>
          <w:sz w:val="28"/>
          <w:szCs w:val="28"/>
          <w:shd w:val="clear" w:color="auto" w:fill="FFFFFF"/>
        </w:rPr>
      </w:pPr>
      <w:r w:rsidRPr="00655FE4">
        <w:rPr>
          <w:rFonts w:ascii="Times New Roman" w:hAnsi="Times New Roman" w:cs="Times New Roman"/>
          <w:sz w:val="28"/>
          <w:szCs w:val="28"/>
          <w:shd w:val="clear" w:color="auto" w:fill="FFFFFF"/>
        </w:rPr>
        <w:t>MySQL là một hệ thống quản lý cơ sở dữ liệu quan hệ mã nguồn mở (RDBMS) đầy đủ tính năng, ban đầu được xây dựng bởi MySQL AB và hiện đang thuộc sở hữu của Tập đoàn Oracle. Nó Lưu trữ dữ liệu trong các bảng cái mà được nhóm vào cơ sở dữ liệu, sử dụng Ngôn ngữ truy vấn có cấu trúc (SQL) để truy cập dữ liệu và các lệnh như ‘SELECT’, UPDATE’, ‘INSERT’ và ‘DELETE’ để quản lý .Các thông tin liên quan có thể lưu trữ ở bảng khác, nhưng việc sử dụng các hoạt động JOIN cho phép bạn tương quan với nó, thực hiện các truy vấn trên các bảng khác nhau và giảm thiểu khả năng trùng lặp dữ liệu.</w:t>
      </w:r>
    </w:p>
    <w:p w:rsidR="001D077C" w:rsidRPr="00655FE4" w:rsidRDefault="001D077C" w:rsidP="001D077C">
      <w:pPr>
        <w:ind w:firstLine="360"/>
        <w:rPr>
          <w:rFonts w:ascii="Times New Roman" w:hAnsi="Times New Roman" w:cs="Times New Roman"/>
          <w:sz w:val="28"/>
          <w:szCs w:val="28"/>
          <w:shd w:val="clear" w:color="auto" w:fill="FFFFFF"/>
        </w:rPr>
      </w:pPr>
      <w:r w:rsidRPr="00655FE4">
        <w:rPr>
          <w:rFonts w:ascii="Times New Roman" w:hAnsi="Times New Roman" w:cs="Times New Roman"/>
          <w:sz w:val="28"/>
          <w:szCs w:val="28"/>
          <w:shd w:val="clear" w:color="auto" w:fill="FFFFFF"/>
        </w:rPr>
        <w:t>MySQL tương thích với gần như tất cả các hệ điều hành, cụ thể là Windows, Linux, Unix, Apple, FreeBSD và nhiều hệ điều hành khác…Nó hỗ trợ các công cụ lưu trữ khác nhau như InnoDB, Federated, MyISAM, Memory, CSV, Archive, Blackhole và Merge.</w:t>
      </w:r>
    </w:p>
    <w:p w:rsidR="001D077C" w:rsidRPr="00655FE4" w:rsidRDefault="001D077C" w:rsidP="001D077C">
      <w:pPr>
        <w:pStyle w:val="Heading2"/>
        <w:numPr>
          <w:ilvl w:val="0"/>
          <w:numId w:val="22"/>
        </w:numPr>
        <w:spacing w:line="259" w:lineRule="auto"/>
        <w:rPr>
          <w:rFonts w:ascii="Times New Roman" w:hAnsi="Times New Roman" w:cs="Times New Roman"/>
          <w:b/>
          <w:color w:val="auto"/>
          <w:sz w:val="28"/>
          <w:szCs w:val="28"/>
        </w:rPr>
      </w:pPr>
      <w:bookmarkStart w:id="12" w:name="_Toc12922807"/>
      <w:r w:rsidRPr="00655FE4">
        <w:rPr>
          <w:rFonts w:ascii="Times New Roman" w:hAnsi="Times New Roman" w:cs="Times New Roman"/>
          <w:b/>
          <w:color w:val="auto"/>
          <w:sz w:val="28"/>
          <w:szCs w:val="28"/>
        </w:rPr>
        <w:t>MongoDB là gì?</w:t>
      </w:r>
      <w:bookmarkEnd w:id="12"/>
    </w:p>
    <w:p w:rsidR="001D077C" w:rsidRPr="00655FE4" w:rsidRDefault="001D077C" w:rsidP="001D077C">
      <w:pPr>
        <w:ind w:firstLine="360"/>
        <w:rPr>
          <w:rFonts w:ascii="Times New Roman" w:hAnsi="Times New Roman" w:cs="Times New Roman"/>
          <w:sz w:val="28"/>
          <w:szCs w:val="28"/>
          <w:shd w:val="clear" w:color="auto" w:fill="FFFFFF"/>
        </w:rPr>
      </w:pPr>
      <w:r w:rsidRPr="00655FE4">
        <w:rPr>
          <w:rFonts w:ascii="Times New Roman" w:hAnsi="Times New Roman" w:cs="Times New Roman"/>
          <w:sz w:val="28"/>
          <w:szCs w:val="28"/>
          <w:shd w:val="clear" w:color="auto" w:fill="FFFFFF"/>
        </w:rPr>
        <w:t xml:space="preserve">MongoDB là một cơ sở dữ liệu hướng tài liệu mã nguồn mở phổ biến được phát triển bởi 10gen, sau này được gọi là MongoDB Inc. Trong trường hợp này, các tài liệu được tạo và lưu trữ trong các tệp BSON, định dạng Binary JSON (JavaScript Object Notation),vì vậy tất cả các loại dữ liệu JS là được hỗ trợ. Trong trường hợp </w:t>
      </w:r>
      <w:r w:rsidRPr="00655FE4">
        <w:rPr>
          <w:rFonts w:ascii="Times New Roman" w:hAnsi="Times New Roman" w:cs="Times New Roman"/>
          <w:sz w:val="28"/>
          <w:szCs w:val="28"/>
          <w:shd w:val="clear" w:color="auto" w:fill="FFFFFF"/>
        </w:rPr>
        <w:lastRenderedPageBreak/>
        <w:t>đó, MongoDB thường được áp dụng cho các dự án Node.js. Ngoài ra, JSON cho phép chuyển dữ liệu giữa các máy chủ và ứng dụng web bằng cách sử dụng định dạng có thể đọc được. Nó cũng là một lựa chọn tốt hơn, khi nói đến dung lượng và tốc độ lưu trữ, vì nó mang lại hiệu quả và độ tin cậy cao hơn.</w:t>
      </w:r>
    </w:p>
    <w:p w:rsidR="001D077C" w:rsidRPr="00655FE4" w:rsidRDefault="001D077C" w:rsidP="001D077C">
      <w:pPr>
        <w:ind w:firstLine="360"/>
        <w:rPr>
          <w:rFonts w:ascii="Times New Roman" w:hAnsi="Times New Roman" w:cs="Times New Roman"/>
          <w:sz w:val="28"/>
          <w:szCs w:val="28"/>
        </w:rPr>
      </w:pPr>
      <w:r w:rsidRPr="00655FE4">
        <w:rPr>
          <w:rFonts w:ascii="Times New Roman" w:hAnsi="Times New Roman" w:cs="Times New Roman"/>
          <w:color w:val="333333"/>
          <w:sz w:val="28"/>
          <w:szCs w:val="28"/>
          <w:shd w:val="clear" w:color="auto" w:fill="FFFFFF"/>
        </w:rPr>
        <w:t>Một trong những lợi ích hàng đầu được MongoDB cung cấp là việc sử dụng các lược đồ động giúp loại bỏ nhu cầu xác định trước cấu trúc, như các trường hoặc các loại giá trị. Mô hình như vậy cho phép biểu diễn mối quan hệ phân cấp, lưu trữ mảng và khả năng thay đổi cấu trúc bản ghi bằng cách thêm hoặc xóa các trường. Giải pháp NoQuery này đi kèm với nhúng, auto-sharding, và on-board replication để có khả năng mở rộng tốt hơn và tính sẵn sàng cao.</w:t>
      </w:r>
    </w:p>
    <w:p w:rsidR="000E7E03" w:rsidRPr="00655FE4" w:rsidRDefault="00664E9D" w:rsidP="000E7E03">
      <w:pPr>
        <w:pStyle w:val="Heading2"/>
        <w:numPr>
          <w:ilvl w:val="0"/>
          <w:numId w:val="22"/>
        </w:numPr>
        <w:spacing w:line="259" w:lineRule="auto"/>
        <w:rPr>
          <w:rFonts w:ascii="Times New Roman" w:hAnsi="Times New Roman" w:cs="Times New Roman"/>
          <w:b/>
          <w:color w:val="auto"/>
          <w:sz w:val="28"/>
          <w:szCs w:val="28"/>
        </w:rPr>
      </w:pPr>
      <w:bookmarkStart w:id="13" w:name="_Toc12922808"/>
      <w:r w:rsidRPr="00655FE4">
        <w:rPr>
          <w:rFonts w:ascii="Times New Roman" w:hAnsi="Times New Roman" w:cs="Times New Roman"/>
          <w:b/>
          <w:color w:val="auto"/>
          <w:sz w:val="28"/>
          <w:szCs w:val="28"/>
        </w:rPr>
        <w:t>PostgreSQL</w:t>
      </w:r>
      <w:r w:rsidR="000E7E03" w:rsidRPr="00655FE4">
        <w:rPr>
          <w:rFonts w:ascii="Times New Roman" w:hAnsi="Times New Roman" w:cs="Times New Roman"/>
          <w:b/>
          <w:color w:val="auto"/>
          <w:sz w:val="28"/>
          <w:szCs w:val="28"/>
        </w:rPr>
        <w:t xml:space="preserve"> là gì?</w:t>
      </w:r>
      <w:bookmarkEnd w:id="13"/>
    </w:p>
    <w:p w:rsidR="00A834B1" w:rsidRPr="00655FE4" w:rsidRDefault="00A834B1" w:rsidP="00A834B1">
      <w:pPr>
        <w:ind w:firstLine="360"/>
        <w:jc w:val="both"/>
        <w:rPr>
          <w:rFonts w:ascii="Times New Roman" w:hAnsi="Times New Roman" w:cs="Times New Roman"/>
          <w:sz w:val="28"/>
          <w:szCs w:val="28"/>
        </w:rPr>
      </w:pPr>
      <w:r w:rsidRPr="00655FE4">
        <w:rPr>
          <w:rFonts w:ascii="Times New Roman" w:hAnsi="Times New Roman" w:cs="Times New Roman"/>
          <w:sz w:val="28"/>
          <w:szCs w:val="28"/>
        </w:rPr>
        <w:t>PostgreSQL là một hệ thống quản trị cơ sở dữ liệu quan hệ-đối tượng (object-relational database management system) có mục đích chung, hệ thống cơ sở dữ liệu mã nguồn mở tiên tiến nhất hiện nay.</w:t>
      </w:r>
    </w:p>
    <w:p w:rsidR="00A834B1" w:rsidRPr="00655FE4" w:rsidRDefault="00A834B1" w:rsidP="00A834B1">
      <w:pPr>
        <w:ind w:firstLine="360"/>
        <w:jc w:val="both"/>
        <w:rPr>
          <w:rFonts w:ascii="Times New Roman" w:hAnsi="Times New Roman" w:cs="Times New Roman"/>
          <w:sz w:val="28"/>
          <w:szCs w:val="28"/>
        </w:rPr>
      </w:pPr>
      <w:r w:rsidRPr="00655FE4">
        <w:rPr>
          <w:rFonts w:ascii="Times New Roman" w:hAnsi="Times New Roman" w:cs="Times New Roman"/>
          <w:sz w:val="28"/>
          <w:szCs w:val="28"/>
        </w:rPr>
        <w:t>PostgreSQL được phát triển dựa trên POSTGRES 4.2 tại phòng khoa học máy tính Berkeley, Đại học California.</w:t>
      </w:r>
    </w:p>
    <w:p w:rsidR="00A834B1" w:rsidRPr="00655FE4" w:rsidRDefault="00A834B1" w:rsidP="00A834B1">
      <w:pPr>
        <w:ind w:firstLine="360"/>
        <w:rPr>
          <w:rFonts w:ascii="Times New Roman" w:hAnsi="Times New Roman" w:cs="Times New Roman"/>
          <w:sz w:val="28"/>
          <w:szCs w:val="28"/>
        </w:rPr>
      </w:pPr>
      <w:r w:rsidRPr="00655FE4">
        <w:rPr>
          <w:rFonts w:ascii="Times New Roman" w:hAnsi="Times New Roman" w:cs="Times New Roman"/>
          <w:sz w:val="28"/>
          <w:szCs w:val="28"/>
        </w:rPr>
        <w:t>PostgreSQL được thiết kế để chạy trên các nền tảng tương tự UNIX. Tuy nhiên, PostgreSQL sau đó cũng được điều chỉnh linh động để có thể chạy được trên nhiều nền tả</w:t>
      </w:r>
      <w:r w:rsidR="00365706" w:rsidRPr="00655FE4">
        <w:rPr>
          <w:rFonts w:ascii="Times New Roman" w:hAnsi="Times New Roman" w:cs="Times New Roman"/>
          <w:sz w:val="28"/>
          <w:szCs w:val="28"/>
        </w:rPr>
        <w:t>ng khác nhau như Mac</w:t>
      </w:r>
      <w:r w:rsidRPr="00655FE4">
        <w:rPr>
          <w:rFonts w:ascii="Times New Roman" w:hAnsi="Times New Roman" w:cs="Times New Roman"/>
          <w:sz w:val="28"/>
          <w:szCs w:val="28"/>
        </w:rPr>
        <w:t>OS X, Solaris và Windows.</w:t>
      </w:r>
    </w:p>
    <w:p w:rsidR="00A834B1" w:rsidRPr="00655FE4" w:rsidRDefault="00A834B1" w:rsidP="00A834B1">
      <w:pPr>
        <w:ind w:firstLine="360"/>
        <w:jc w:val="both"/>
        <w:rPr>
          <w:rFonts w:ascii="Times New Roman" w:hAnsi="Times New Roman" w:cs="Times New Roman"/>
          <w:sz w:val="28"/>
          <w:szCs w:val="28"/>
        </w:rPr>
      </w:pPr>
      <w:r w:rsidRPr="00655FE4">
        <w:rPr>
          <w:rFonts w:ascii="Times New Roman" w:hAnsi="Times New Roman" w:cs="Times New Roman"/>
          <w:sz w:val="28"/>
          <w:szCs w:val="28"/>
        </w:rP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rsidR="000E7E03" w:rsidRPr="00655FE4" w:rsidRDefault="00A834B1" w:rsidP="00A834B1">
      <w:pPr>
        <w:ind w:firstLine="360"/>
        <w:rPr>
          <w:rFonts w:ascii="Times New Roman" w:hAnsi="Times New Roman" w:cs="Times New Roman"/>
          <w:sz w:val="28"/>
          <w:szCs w:val="28"/>
          <w:shd w:val="clear" w:color="auto" w:fill="FFFFFF"/>
        </w:rPr>
      </w:pPr>
      <w:r w:rsidRPr="00655FE4">
        <w:rPr>
          <w:rFonts w:ascii="Times New Roman" w:hAnsi="Times New Roman" w:cs="Times New Roman"/>
          <w:sz w:val="28"/>
          <w:szCs w:val="28"/>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0E7E03" w:rsidRPr="00655FE4" w:rsidRDefault="00A62703" w:rsidP="000E7E03">
      <w:pPr>
        <w:pStyle w:val="Heading2"/>
        <w:numPr>
          <w:ilvl w:val="0"/>
          <w:numId w:val="22"/>
        </w:numPr>
        <w:spacing w:line="259" w:lineRule="auto"/>
        <w:rPr>
          <w:rFonts w:ascii="Times New Roman" w:hAnsi="Times New Roman" w:cs="Times New Roman"/>
          <w:b/>
          <w:color w:val="auto"/>
          <w:sz w:val="28"/>
          <w:szCs w:val="28"/>
        </w:rPr>
      </w:pPr>
      <w:bookmarkStart w:id="14" w:name="_Toc12922809"/>
      <w:r w:rsidRPr="00655FE4">
        <w:rPr>
          <w:rFonts w:ascii="Times New Roman" w:hAnsi="Times New Roman" w:cs="Times New Roman"/>
          <w:b/>
          <w:color w:val="auto"/>
          <w:sz w:val="28"/>
          <w:szCs w:val="28"/>
        </w:rPr>
        <w:t>Crawling</w:t>
      </w:r>
      <w:r w:rsidR="000E7E03" w:rsidRPr="00655FE4">
        <w:rPr>
          <w:rFonts w:ascii="Times New Roman" w:hAnsi="Times New Roman" w:cs="Times New Roman"/>
          <w:b/>
          <w:color w:val="auto"/>
          <w:sz w:val="28"/>
          <w:szCs w:val="28"/>
        </w:rPr>
        <w:t>?</w:t>
      </w:r>
      <w:bookmarkEnd w:id="14"/>
    </w:p>
    <w:p w:rsidR="000E7E03" w:rsidRPr="00655FE4" w:rsidRDefault="0030255C" w:rsidP="000E7E03">
      <w:pPr>
        <w:ind w:firstLine="360"/>
        <w:rPr>
          <w:rFonts w:ascii="Times New Roman" w:hAnsi="Times New Roman" w:cs="Times New Roman"/>
          <w:sz w:val="28"/>
          <w:szCs w:val="28"/>
          <w:shd w:val="clear" w:color="auto" w:fill="FFFFFF"/>
        </w:rPr>
      </w:pPr>
      <w:r w:rsidRPr="00655FE4">
        <w:rPr>
          <w:rFonts w:ascii="Times New Roman" w:hAnsi="Times New Roman" w:cs="Times New Roman"/>
          <w:sz w:val="28"/>
          <w:szCs w:val="28"/>
        </w:rPr>
        <w:t>Lấy tin tự động (crawl) hiểu đơn giản là chức năng lấy tất cả những thông tin bạn cần từ các nguồn thông tin sau đó xử lý lưu trữ lại cho mục đích của bạn (làm dữ liệu phân tích, đăng tải lên website, chia sẻ lên data center…)</w:t>
      </w:r>
      <w:r w:rsidR="000E7E03" w:rsidRPr="00655FE4">
        <w:rPr>
          <w:rFonts w:ascii="Times New Roman" w:hAnsi="Times New Roman" w:cs="Times New Roman"/>
          <w:sz w:val="28"/>
          <w:szCs w:val="28"/>
          <w:shd w:val="clear" w:color="auto" w:fill="FFFFFF"/>
        </w:rPr>
        <w:t>.</w:t>
      </w:r>
    </w:p>
    <w:p w:rsidR="00AC4CCD" w:rsidRDefault="00AC4CCD" w:rsidP="00EA5447">
      <w:pPr>
        <w:pStyle w:val="ListParagraph"/>
        <w:numPr>
          <w:ilvl w:val="0"/>
          <w:numId w:val="1"/>
        </w:numPr>
        <w:spacing w:after="120" w:line="312" w:lineRule="auto"/>
        <w:jc w:val="both"/>
        <w:outlineLvl w:val="0"/>
        <w:rPr>
          <w:rFonts w:ascii="Times New Roman" w:hAnsi="Times New Roman" w:cs="Times New Roman"/>
          <w:b/>
          <w:sz w:val="28"/>
          <w:szCs w:val="28"/>
        </w:rPr>
      </w:pPr>
      <w:bookmarkStart w:id="15" w:name="_Toc12922810"/>
      <w:r w:rsidRPr="00655FE4">
        <w:rPr>
          <w:rFonts w:ascii="Times New Roman" w:hAnsi="Times New Roman" w:cs="Times New Roman"/>
          <w:b/>
          <w:sz w:val="28"/>
          <w:szCs w:val="28"/>
        </w:rPr>
        <w:t>Nội dung thực tập</w:t>
      </w:r>
      <w:bookmarkEnd w:id="15"/>
    </w:p>
    <w:p w:rsidR="00CD7854" w:rsidRDefault="00CD7854" w:rsidP="00CD7854">
      <w:pPr>
        <w:spacing w:after="120" w:line="312" w:lineRule="auto"/>
        <w:jc w:val="both"/>
        <w:outlineLvl w:val="0"/>
        <w:rPr>
          <w:rFonts w:ascii="Times New Roman" w:hAnsi="Times New Roman" w:cs="Times New Roman"/>
          <w:sz w:val="28"/>
          <w:szCs w:val="28"/>
        </w:rPr>
      </w:pPr>
      <w:r>
        <w:rPr>
          <w:rFonts w:ascii="Times New Roman" w:hAnsi="Times New Roman" w:cs="Times New Roman"/>
          <w:b/>
          <w:sz w:val="28"/>
          <w:szCs w:val="28"/>
        </w:rPr>
        <w:t>-</w:t>
      </w:r>
      <w:r w:rsidRPr="00D44A3D">
        <w:rPr>
          <w:rFonts w:ascii="Times New Roman" w:hAnsi="Times New Roman" w:cs="Times New Roman"/>
          <w:sz w:val="28"/>
          <w:szCs w:val="28"/>
        </w:rPr>
        <w:t>Database sử dụng cho đề tài 1 và 2</w:t>
      </w:r>
      <w:r w:rsidR="00D44A3D">
        <w:rPr>
          <w:rFonts w:ascii="Times New Roman" w:hAnsi="Times New Roman" w:cs="Times New Roman"/>
          <w:sz w:val="28"/>
          <w:szCs w:val="28"/>
        </w:rPr>
        <w:t>:</w:t>
      </w:r>
    </w:p>
    <w:p w:rsidR="00D44A3D" w:rsidRDefault="00B82E37" w:rsidP="00CD7854">
      <w:pPr>
        <w:spacing w:after="120" w:line="312" w:lineRule="auto"/>
        <w:jc w:val="both"/>
        <w:outlineLvl w:val="0"/>
        <w:rPr>
          <w:rFonts w:ascii="Times New Roman" w:hAnsi="Times New Roman" w:cs="Times New Roman"/>
          <w:b/>
          <w:sz w:val="28"/>
          <w:szCs w:val="28"/>
        </w:rPr>
      </w:pPr>
      <w:r>
        <w:rPr>
          <w:noProof/>
          <w:lang w:eastAsia="en-US"/>
        </w:rPr>
        <w:lastRenderedPageBreak/>
        <w:drawing>
          <wp:inline distT="0" distB="0" distL="0" distR="0" wp14:anchorId="47D8F447" wp14:editId="5306E1B5">
            <wp:extent cx="59436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1300"/>
                    </a:xfrm>
                    <a:prstGeom prst="rect">
                      <a:avLst/>
                    </a:prstGeom>
                  </pic:spPr>
                </pic:pic>
              </a:graphicData>
            </a:graphic>
          </wp:inline>
        </w:drawing>
      </w:r>
    </w:p>
    <w:p w:rsidR="005A210C" w:rsidRDefault="00740475" w:rsidP="00CD7854">
      <w:pPr>
        <w:spacing w:after="120" w:line="312" w:lineRule="auto"/>
        <w:jc w:val="both"/>
        <w:outlineLvl w:val="0"/>
        <w:rPr>
          <w:rFonts w:ascii="Times New Roman" w:hAnsi="Times New Roman" w:cs="Times New Roman"/>
          <w:b/>
          <w:sz w:val="28"/>
          <w:szCs w:val="28"/>
        </w:rPr>
      </w:pPr>
      <w:r>
        <w:rPr>
          <w:noProof/>
          <w:lang w:eastAsia="en-US"/>
        </w:rPr>
        <w:drawing>
          <wp:inline distT="0" distB="0" distL="0" distR="0" wp14:anchorId="7D131460" wp14:editId="34FF7B70">
            <wp:extent cx="5943600" cy="293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6875"/>
                    </a:xfrm>
                    <a:prstGeom prst="rect">
                      <a:avLst/>
                    </a:prstGeom>
                  </pic:spPr>
                </pic:pic>
              </a:graphicData>
            </a:graphic>
          </wp:inline>
        </w:drawing>
      </w:r>
    </w:p>
    <w:p w:rsidR="00740475" w:rsidRPr="00CD7854" w:rsidRDefault="004B5236" w:rsidP="00CD7854">
      <w:pPr>
        <w:spacing w:after="120" w:line="312" w:lineRule="auto"/>
        <w:jc w:val="both"/>
        <w:outlineLvl w:val="0"/>
        <w:rPr>
          <w:rFonts w:ascii="Times New Roman" w:hAnsi="Times New Roman" w:cs="Times New Roman"/>
          <w:b/>
          <w:sz w:val="28"/>
          <w:szCs w:val="28"/>
        </w:rPr>
      </w:pPr>
      <w:r>
        <w:rPr>
          <w:noProof/>
          <w:lang w:eastAsia="en-US"/>
        </w:rPr>
        <w:drawing>
          <wp:inline distT="0" distB="0" distL="0" distR="0" wp14:anchorId="284C587F" wp14:editId="333BDC9D">
            <wp:extent cx="5943600" cy="2082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2165"/>
                    </a:xfrm>
                    <a:prstGeom prst="rect">
                      <a:avLst/>
                    </a:prstGeom>
                  </pic:spPr>
                </pic:pic>
              </a:graphicData>
            </a:graphic>
          </wp:inline>
        </w:drawing>
      </w:r>
    </w:p>
    <w:p w:rsidR="00931D25" w:rsidRPr="00C6298E" w:rsidRDefault="00155840" w:rsidP="00C6298E">
      <w:pPr>
        <w:pStyle w:val="ListParagraph"/>
        <w:numPr>
          <w:ilvl w:val="0"/>
          <w:numId w:val="2"/>
        </w:numPr>
        <w:spacing w:after="120" w:line="312" w:lineRule="auto"/>
        <w:jc w:val="both"/>
        <w:outlineLvl w:val="1"/>
        <w:rPr>
          <w:rFonts w:ascii="Times New Roman" w:hAnsi="Times New Roman" w:cs="Times New Roman"/>
          <w:b/>
          <w:sz w:val="28"/>
          <w:szCs w:val="28"/>
        </w:rPr>
      </w:pPr>
      <w:bookmarkStart w:id="16" w:name="_Toc12922811"/>
      <w:r w:rsidRPr="00655FE4">
        <w:rPr>
          <w:rFonts w:ascii="Times New Roman" w:hAnsi="Times New Roman" w:cs="Times New Roman"/>
          <w:b/>
          <w:sz w:val="28"/>
          <w:szCs w:val="28"/>
        </w:rPr>
        <w:lastRenderedPageBreak/>
        <w:t>Đề</w:t>
      </w:r>
      <w:r w:rsidR="00411303" w:rsidRPr="00655FE4">
        <w:rPr>
          <w:rFonts w:ascii="Times New Roman" w:hAnsi="Times New Roman" w:cs="Times New Roman"/>
          <w:b/>
          <w:sz w:val="28"/>
          <w:szCs w:val="28"/>
        </w:rPr>
        <w:t xml:space="preserve"> tài 1</w:t>
      </w:r>
      <w:r w:rsidR="00714018" w:rsidRPr="00655FE4">
        <w:rPr>
          <w:rFonts w:ascii="Times New Roman" w:hAnsi="Times New Roman" w:cs="Times New Roman"/>
          <w:b/>
          <w:sz w:val="28"/>
          <w:szCs w:val="28"/>
        </w:rPr>
        <w:t>:</w:t>
      </w:r>
      <w:r w:rsidR="00AF7C42" w:rsidRPr="00655FE4">
        <w:rPr>
          <w:rFonts w:ascii="Times New Roman" w:hAnsi="Times New Roman" w:cs="Times New Roman"/>
          <w:sz w:val="28"/>
          <w:szCs w:val="28"/>
        </w:rPr>
        <w:t xml:space="preserve"> </w:t>
      </w:r>
      <w:r w:rsidR="003262BC" w:rsidRPr="00655FE4">
        <w:rPr>
          <w:rFonts w:ascii="Times New Roman" w:hAnsi="Times New Roman" w:cs="Times New Roman"/>
          <w:sz w:val="28"/>
          <w:szCs w:val="28"/>
        </w:rPr>
        <w:t xml:space="preserve"> </w:t>
      </w:r>
      <w:r w:rsidR="00AF7C42" w:rsidRPr="00655FE4">
        <w:rPr>
          <w:rFonts w:ascii="Times New Roman" w:hAnsi="Times New Roman" w:cs="Times New Roman"/>
          <w:sz w:val="28"/>
          <w:szCs w:val="28"/>
        </w:rPr>
        <w:t>Xây dựng module lưu 1 bảng dữ liệu vào MongoDB và MySQL. So sánh tốc độ của 2 hệ thống này</w:t>
      </w:r>
      <w:bookmarkEnd w:id="16"/>
      <w:r w:rsidR="00C6298E">
        <w:rPr>
          <w:rFonts w:ascii="Times New Roman" w:hAnsi="Times New Roman" w:cs="Times New Roman"/>
          <w:sz w:val="28"/>
          <w:szCs w:val="28"/>
        </w:rPr>
        <w:t>.</w:t>
      </w:r>
    </w:p>
    <w:p w:rsidR="005863D3" w:rsidRDefault="009E0699" w:rsidP="004636F2">
      <w:pPr>
        <w:ind w:firstLine="360"/>
        <w:rPr>
          <w:rFonts w:ascii="Times New Roman" w:hAnsi="Times New Roman" w:cs="Times New Roman"/>
          <w:sz w:val="28"/>
          <w:szCs w:val="28"/>
        </w:rPr>
      </w:pPr>
      <w:r w:rsidRPr="003E6877">
        <w:rPr>
          <w:rFonts w:ascii="Times New Roman" w:hAnsi="Times New Roman" w:cs="Times New Roman"/>
          <w:sz w:val="28"/>
          <w:szCs w:val="28"/>
          <w:u w:val="single"/>
        </w:rPr>
        <w:t>Chú ý</w:t>
      </w:r>
      <w:r w:rsidRPr="004636F2">
        <w:rPr>
          <w:rFonts w:ascii="Times New Roman" w:hAnsi="Times New Roman" w:cs="Times New Roman"/>
          <w:sz w:val="28"/>
          <w:szCs w:val="28"/>
        </w:rPr>
        <w:t xml:space="preserve">: </w:t>
      </w:r>
      <w:r w:rsidR="00EA0109" w:rsidRPr="004636F2">
        <w:rPr>
          <w:rFonts w:ascii="Times New Roman" w:hAnsi="Times New Roman" w:cs="Times New Roman"/>
          <w:sz w:val="28"/>
          <w:szCs w:val="28"/>
        </w:rPr>
        <w:t>Việc đ</w:t>
      </w:r>
      <w:r w:rsidR="007A509D" w:rsidRPr="004636F2">
        <w:rPr>
          <w:rFonts w:ascii="Times New Roman" w:hAnsi="Times New Roman" w:cs="Times New Roman"/>
          <w:sz w:val="28"/>
          <w:szCs w:val="28"/>
        </w:rPr>
        <w:t>ẩy 1 triệu bả</w:t>
      </w:r>
      <w:r w:rsidR="00157B35" w:rsidRPr="004636F2">
        <w:rPr>
          <w:rFonts w:ascii="Times New Roman" w:hAnsi="Times New Roman" w:cs="Times New Roman"/>
          <w:sz w:val="28"/>
          <w:szCs w:val="28"/>
        </w:rPr>
        <w:t>n ghi vào CSDL M</w:t>
      </w:r>
      <w:r w:rsidR="009878F4" w:rsidRPr="004636F2">
        <w:rPr>
          <w:rFonts w:ascii="Times New Roman" w:hAnsi="Times New Roman" w:cs="Times New Roman"/>
          <w:sz w:val="28"/>
          <w:szCs w:val="28"/>
        </w:rPr>
        <w:t xml:space="preserve">ongoDB và MySQL nhanh hay </w:t>
      </w:r>
      <w:r w:rsidR="007A509D" w:rsidRPr="004636F2">
        <w:rPr>
          <w:rFonts w:ascii="Times New Roman" w:hAnsi="Times New Roman" w:cs="Times New Roman"/>
          <w:sz w:val="28"/>
          <w:szCs w:val="28"/>
        </w:rPr>
        <w:t>chậm bao nhiêu còn tùy thuộc vào</w:t>
      </w:r>
      <w:r w:rsidR="00C86D02" w:rsidRPr="004636F2">
        <w:rPr>
          <w:rFonts w:ascii="Times New Roman" w:hAnsi="Times New Roman" w:cs="Times New Roman"/>
          <w:sz w:val="28"/>
          <w:szCs w:val="28"/>
        </w:rPr>
        <w:t xml:space="preserve"> hiệu năng</w:t>
      </w:r>
      <w:r w:rsidR="007A509D" w:rsidRPr="004636F2">
        <w:rPr>
          <w:rFonts w:ascii="Times New Roman" w:hAnsi="Times New Roman" w:cs="Times New Roman"/>
          <w:sz w:val="28"/>
          <w:szCs w:val="28"/>
        </w:rPr>
        <w:t xml:space="preserve"> từ</w:t>
      </w:r>
      <w:r w:rsidR="00C473A3" w:rsidRPr="004636F2">
        <w:rPr>
          <w:rFonts w:ascii="Times New Roman" w:hAnsi="Times New Roman" w:cs="Times New Roman"/>
          <w:sz w:val="28"/>
          <w:szCs w:val="28"/>
        </w:rPr>
        <w:t>ng máy</w:t>
      </w:r>
      <w:r w:rsidR="007A509D" w:rsidRPr="004636F2">
        <w:rPr>
          <w:rFonts w:ascii="Times New Roman" w:hAnsi="Times New Roman" w:cs="Times New Roman"/>
          <w:sz w:val="28"/>
          <w:szCs w:val="28"/>
        </w:rPr>
        <w:t>.</w:t>
      </w:r>
    </w:p>
    <w:p w:rsidR="0071624E" w:rsidRDefault="00C623F7" w:rsidP="004636F2">
      <w:pPr>
        <w:ind w:firstLine="360"/>
        <w:rPr>
          <w:rFonts w:ascii="Times New Roman" w:hAnsi="Times New Roman" w:cs="Times New Roman"/>
          <w:b/>
          <w:sz w:val="28"/>
          <w:szCs w:val="28"/>
        </w:rPr>
      </w:pPr>
      <w:r>
        <w:rPr>
          <w:noProof/>
          <w:lang w:eastAsia="en-US"/>
        </w:rPr>
        <w:drawing>
          <wp:inline distT="0" distB="0" distL="0" distR="0" wp14:anchorId="15D6A922" wp14:editId="2E93A883">
            <wp:extent cx="5934075" cy="4286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4286250"/>
                    </a:xfrm>
                    <a:prstGeom prst="rect">
                      <a:avLst/>
                    </a:prstGeom>
                  </pic:spPr>
                </pic:pic>
              </a:graphicData>
            </a:graphic>
          </wp:inline>
        </w:drawing>
      </w:r>
    </w:p>
    <w:p w:rsidR="00774E5A" w:rsidRDefault="00774E5A" w:rsidP="004636F2">
      <w:pPr>
        <w:ind w:firstLine="360"/>
        <w:rPr>
          <w:rFonts w:ascii="Times New Roman" w:hAnsi="Times New Roman" w:cs="Times New Roman"/>
          <w:b/>
          <w:sz w:val="28"/>
          <w:szCs w:val="28"/>
        </w:rPr>
      </w:pPr>
      <w:r w:rsidRPr="0010727C">
        <w:rPr>
          <w:rFonts w:ascii="Times New Roman" w:hAnsi="Times New Roman" w:cs="Times New Roman"/>
          <w:sz w:val="28"/>
          <w:szCs w:val="28"/>
        </w:rPr>
        <w:t xml:space="preserve">Hệ CSDL MySQL: thời gian </w:t>
      </w:r>
      <w:r w:rsidR="0015617C">
        <w:rPr>
          <w:rFonts w:ascii="Times New Roman" w:hAnsi="Times New Roman" w:cs="Times New Roman"/>
          <w:sz w:val="28"/>
          <w:szCs w:val="28"/>
        </w:rPr>
        <w:t>20</w:t>
      </w:r>
      <w:r w:rsidRPr="0010727C">
        <w:rPr>
          <w:rFonts w:ascii="Times New Roman" w:hAnsi="Times New Roman" w:cs="Times New Roman"/>
          <w:sz w:val="28"/>
          <w:szCs w:val="28"/>
        </w:rPr>
        <w:t xml:space="preserve"> giây</w:t>
      </w:r>
    </w:p>
    <w:p w:rsidR="00D20396" w:rsidRDefault="00C33BA7" w:rsidP="004636F2">
      <w:pPr>
        <w:ind w:firstLine="360"/>
        <w:rPr>
          <w:rFonts w:ascii="Times New Roman" w:hAnsi="Times New Roman" w:cs="Times New Roman"/>
          <w:b/>
          <w:sz w:val="28"/>
          <w:szCs w:val="28"/>
        </w:rPr>
      </w:pPr>
      <w:r>
        <w:rPr>
          <w:noProof/>
          <w:lang w:eastAsia="en-US"/>
        </w:rPr>
        <w:lastRenderedPageBreak/>
        <w:drawing>
          <wp:inline distT="0" distB="0" distL="0" distR="0" wp14:anchorId="0A7B369C" wp14:editId="4C2BDFB6">
            <wp:extent cx="5943600" cy="417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71950"/>
                    </a:xfrm>
                    <a:prstGeom prst="rect">
                      <a:avLst/>
                    </a:prstGeom>
                  </pic:spPr>
                </pic:pic>
              </a:graphicData>
            </a:graphic>
          </wp:inline>
        </w:drawing>
      </w:r>
    </w:p>
    <w:p w:rsidR="00190C76" w:rsidRPr="00D72245" w:rsidRDefault="00615997" w:rsidP="00D72245">
      <w:pPr>
        <w:ind w:firstLine="360"/>
        <w:rPr>
          <w:rFonts w:ascii="Times New Roman" w:hAnsi="Times New Roman" w:cs="Times New Roman"/>
          <w:sz w:val="28"/>
          <w:szCs w:val="28"/>
        </w:rPr>
      </w:pPr>
      <w:r w:rsidRPr="0010727C">
        <w:rPr>
          <w:rFonts w:ascii="Times New Roman" w:hAnsi="Times New Roman" w:cs="Times New Roman"/>
          <w:sz w:val="28"/>
          <w:szCs w:val="28"/>
        </w:rPr>
        <w:t xml:space="preserve">Hệ CSDL MongoDB: thời gian </w:t>
      </w:r>
      <w:r w:rsidR="00FB0E81">
        <w:rPr>
          <w:rFonts w:ascii="Times New Roman" w:hAnsi="Times New Roman" w:cs="Times New Roman"/>
          <w:sz w:val="28"/>
          <w:szCs w:val="28"/>
        </w:rPr>
        <w:t>11</w:t>
      </w:r>
      <w:r w:rsidRPr="0010727C">
        <w:rPr>
          <w:rFonts w:ascii="Times New Roman" w:hAnsi="Times New Roman" w:cs="Times New Roman"/>
          <w:sz w:val="28"/>
          <w:szCs w:val="28"/>
        </w:rPr>
        <w:t xml:space="preserve"> giây</w:t>
      </w:r>
    </w:p>
    <w:p w:rsidR="00BB5B55" w:rsidRPr="00E002B5" w:rsidRDefault="00BB5B55" w:rsidP="005517E0">
      <w:pPr>
        <w:rPr>
          <w:rFonts w:ascii="Times New Roman" w:hAnsi="Times New Roman" w:cs="Times New Roman"/>
          <w:sz w:val="28"/>
          <w:szCs w:val="28"/>
        </w:rPr>
      </w:pPr>
      <w:r w:rsidRPr="00655FE4">
        <w:rPr>
          <w:rFonts w:ascii="Times New Roman" w:hAnsi="Times New Roman" w:cs="Times New Roman"/>
          <w:b/>
          <w:bCs/>
          <w:sz w:val="28"/>
          <w:szCs w:val="28"/>
        </w:rPr>
        <w:t>Kết luận:</w:t>
      </w:r>
      <w:r w:rsidR="007B4423" w:rsidRPr="00655FE4">
        <w:rPr>
          <w:rFonts w:ascii="Times New Roman" w:hAnsi="Times New Roman" w:cs="Times New Roman"/>
          <w:sz w:val="28"/>
          <w:szCs w:val="28"/>
        </w:rPr>
        <w:t xml:space="preserve"> M</w:t>
      </w:r>
      <w:r w:rsidRPr="00655FE4">
        <w:rPr>
          <w:rFonts w:ascii="Times New Roman" w:hAnsi="Times New Roman" w:cs="Times New Roman"/>
          <w:sz w:val="28"/>
          <w:szCs w:val="28"/>
        </w:rPr>
        <w:t>ongoDB đẩy 1 triệu bản ghi nhanh hơn MySQL.</w:t>
      </w:r>
    </w:p>
    <w:p w:rsidR="002C427B" w:rsidRPr="003A692C" w:rsidRDefault="002C427B" w:rsidP="002C427B">
      <w:pPr>
        <w:pStyle w:val="ListParagraph"/>
        <w:numPr>
          <w:ilvl w:val="0"/>
          <w:numId w:val="2"/>
        </w:numPr>
        <w:spacing w:after="120" w:line="312" w:lineRule="auto"/>
        <w:jc w:val="both"/>
        <w:outlineLvl w:val="1"/>
        <w:rPr>
          <w:rFonts w:ascii="Times New Roman" w:hAnsi="Times New Roman" w:cs="Times New Roman"/>
          <w:b/>
          <w:sz w:val="28"/>
          <w:szCs w:val="28"/>
        </w:rPr>
      </w:pPr>
      <w:bookmarkStart w:id="17" w:name="_Toc12922812"/>
      <w:r w:rsidRPr="00655FE4">
        <w:rPr>
          <w:rFonts w:ascii="Times New Roman" w:hAnsi="Times New Roman" w:cs="Times New Roman"/>
          <w:b/>
          <w:sz w:val="28"/>
          <w:szCs w:val="28"/>
        </w:rPr>
        <w:t xml:space="preserve">Đề tài </w:t>
      </w:r>
      <w:r w:rsidR="00B3392A" w:rsidRPr="00655FE4">
        <w:rPr>
          <w:rFonts w:ascii="Times New Roman" w:hAnsi="Times New Roman" w:cs="Times New Roman"/>
          <w:b/>
          <w:sz w:val="28"/>
          <w:szCs w:val="28"/>
        </w:rPr>
        <w:t>2</w:t>
      </w:r>
      <w:r w:rsidRPr="00655FE4">
        <w:rPr>
          <w:rFonts w:ascii="Times New Roman" w:hAnsi="Times New Roman" w:cs="Times New Roman"/>
          <w:b/>
          <w:sz w:val="28"/>
          <w:szCs w:val="28"/>
        </w:rPr>
        <w:t>:</w:t>
      </w:r>
      <w:r w:rsidRPr="00655FE4">
        <w:rPr>
          <w:rFonts w:ascii="Times New Roman" w:hAnsi="Times New Roman" w:cs="Times New Roman"/>
          <w:sz w:val="28"/>
          <w:szCs w:val="28"/>
        </w:rPr>
        <w:t xml:space="preserve">  </w:t>
      </w:r>
      <w:r w:rsidR="00BB1ED2" w:rsidRPr="00655FE4">
        <w:rPr>
          <w:rFonts w:ascii="Times New Roman" w:hAnsi="Times New Roman" w:cs="Times New Roman"/>
          <w:color w:val="000000"/>
          <w:sz w:val="28"/>
          <w:szCs w:val="28"/>
          <w:shd w:val="clear" w:color="auto" w:fill="FFFFFF"/>
        </w:rPr>
        <w:t>Xây dựng module lưu 1 bảng dữ liệu vào PostgreSQL và MySQL. So sánh tốc độ của 2 hệ thống này</w:t>
      </w:r>
      <w:r w:rsidRPr="00655FE4">
        <w:rPr>
          <w:rFonts w:ascii="Times New Roman" w:hAnsi="Times New Roman" w:cs="Times New Roman"/>
          <w:sz w:val="28"/>
          <w:szCs w:val="28"/>
        </w:rPr>
        <w:t>.</w:t>
      </w:r>
      <w:bookmarkEnd w:id="17"/>
    </w:p>
    <w:p w:rsidR="003A692C" w:rsidRDefault="003A692C" w:rsidP="00B7193D">
      <w:pPr>
        <w:ind w:firstLine="360"/>
        <w:rPr>
          <w:rFonts w:ascii="Times New Roman" w:hAnsi="Times New Roman" w:cs="Times New Roman"/>
          <w:sz w:val="28"/>
          <w:szCs w:val="28"/>
        </w:rPr>
      </w:pPr>
      <w:r w:rsidRPr="003E6877">
        <w:rPr>
          <w:rFonts w:ascii="Times New Roman" w:hAnsi="Times New Roman" w:cs="Times New Roman"/>
          <w:sz w:val="28"/>
          <w:szCs w:val="28"/>
          <w:u w:val="single"/>
        </w:rPr>
        <w:t>Chú ý</w:t>
      </w:r>
      <w:r w:rsidRPr="003A692C">
        <w:rPr>
          <w:rFonts w:ascii="Times New Roman" w:hAnsi="Times New Roman" w:cs="Times New Roman"/>
          <w:sz w:val="28"/>
          <w:szCs w:val="28"/>
        </w:rPr>
        <w:t xml:space="preserve">: Việc đẩy 1 triệu bản ghi vào CSDL </w:t>
      </w:r>
      <w:r w:rsidR="00EB0D0D">
        <w:rPr>
          <w:rFonts w:ascii="Times New Roman" w:hAnsi="Times New Roman" w:cs="Times New Roman"/>
          <w:sz w:val="28"/>
          <w:szCs w:val="28"/>
        </w:rPr>
        <w:t>PostgreSQL</w:t>
      </w:r>
      <w:r w:rsidRPr="003A692C">
        <w:rPr>
          <w:rFonts w:ascii="Times New Roman" w:hAnsi="Times New Roman" w:cs="Times New Roman"/>
          <w:sz w:val="28"/>
          <w:szCs w:val="28"/>
        </w:rPr>
        <w:t xml:space="preserve"> và MySQL nhanh hay chậm bao nhiêu còn tùy thuộc vào hiệu năng từng máy.</w:t>
      </w:r>
    </w:p>
    <w:p w:rsidR="007013CF" w:rsidRDefault="00A62681" w:rsidP="00B7193D">
      <w:pPr>
        <w:ind w:firstLine="360"/>
        <w:rPr>
          <w:rFonts w:ascii="Times New Roman" w:hAnsi="Times New Roman" w:cs="Times New Roman"/>
          <w:b/>
          <w:sz w:val="28"/>
          <w:szCs w:val="28"/>
        </w:rPr>
      </w:pPr>
      <w:r w:rsidRPr="0010727C">
        <w:rPr>
          <w:rFonts w:ascii="Times New Roman" w:hAnsi="Times New Roman" w:cs="Times New Roman"/>
          <w:noProof/>
          <w:sz w:val="28"/>
          <w:szCs w:val="28"/>
          <w:lang w:eastAsia="en-US"/>
        </w:rPr>
        <w:drawing>
          <wp:inline distT="0" distB="0" distL="0" distR="0" wp14:anchorId="11F73AC9" wp14:editId="5496FD5F">
            <wp:extent cx="5760720"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56460"/>
                    </a:xfrm>
                    <a:prstGeom prst="rect">
                      <a:avLst/>
                    </a:prstGeom>
                  </pic:spPr>
                </pic:pic>
              </a:graphicData>
            </a:graphic>
          </wp:inline>
        </w:drawing>
      </w:r>
    </w:p>
    <w:p w:rsidR="00D74C7D" w:rsidRPr="00D74C7D" w:rsidRDefault="00D74C7D" w:rsidP="00D74C7D">
      <w:pPr>
        <w:ind w:firstLine="360"/>
        <w:rPr>
          <w:rFonts w:ascii="Times New Roman" w:hAnsi="Times New Roman" w:cs="Times New Roman"/>
          <w:b/>
          <w:sz w:val="28"/>
          <w:szCs w:val="28"/>
        </w:rPr>
      </w:pPr>
      <w:r w:rsidRPr="0010727C">
        <w:rPr>
          <w:rFonts w:ascii="Times New Roman" w:hAnsi="Times New Roman" w:cs="Times New Roman"/>
          <w:sz w:val="28"/>
          <w:szCs w:val="28"/>
        </w:rPr>
        <w:lastRenderedPageBreak/>
        <w:t xml:space="preserve">Hệ CSDL MySQL: thời gian </w:t>
      </w:r>
      <w:r w:rsidR="00CD7EFE">
        <w:rPr>
          <w:rFonts w:ascii="Times New Roman" w:hAnsi="Times New Roman" w:cs="Times New Roman"/>
          <w:sz w:val="28"/>
          <w:szCs w:val="28"/>
        </w:rPr>
        <w:t>57</w:t>
      </w:r>
      <w:r w:rsidRPr="0010727C">
        <w:rPr>
          <w:rFonts w:ascii="Times New Roman" w:hAnsi="Times New Roman" w:cs="Times New Roman"/>
          <w:sz w:val="28"/>
          <w:szCs w:val="28"/>
        </w:rPr>
        <w:t xml:space="preserve"> giây</w:t>
      </w:r>
    </w:p>
    <w:p w:rsidR="0047356A" w:rsidRPr="003A692C" w:rsidRDefault="0047356A" w:rsidP="00D74C7D">
      <w:pPr>
        <w:ind w:firstLine="360"/>
        <w:rPr>
          <w:rFonts w:ascii="Times New Roman" w:hAnsi="Times New Roman" w:cs="Times New Roman"/>
          <w:b/>
          <w:sz w:val="28"/>
          <w:szCs w:val="28"/>
        </w:rPr>
      </w:pPr>
      <w:r w:rsidRPr="0010727C">
        <w:rPr>
          <w:rFonts w:ascii="Times New Roman" w:hAnsi="Times New Roman" w:cs="Times New Roman"/>
          <w:sz w:val="28"/>
          <w:szCs w:val="28"/>
        </w:rPr>
        <w:t xml:space="preserve">Hệ CSDL </w:t>
      </w:r>
      <w:r w:rsidR="001B400B">
        <w:rPr>
          <w:rFonts w:ascii="Times New Roman" w:hAnsi="Times New Roman" w:cs="Times New Roman"/>
          <w:sz w:val="28"/>
          <w:szCs w:val="28"/>
        </w:rPr>
        <w:t>PostgreSQL</w:t>
      </w:r>
      <w:r w:rsidRPr="0010727C">
        <w:rPr>
          <w:rFonts w:ascii="Times New Roman" w:hAnsi="Times New Roman" w:cs="Times New Roman"/>
          <w:sz w:val="28"/>
          <w:szCs w:val="28"/>
        </w:rPr>
        <w:t xml:space="preserve">: thời gian </w:t>
      </w:r>
      <w:r w:rsidR="00CD7EFE">
        <w:rPr>
          <w:rFonts w:ascii="Times New Roman" w:hAnsi="Times New Roman" w:cs="Times New Roman"/>
          <w:sz w:val="28"/>
          <w:szCs w:val="28"/>
        </w:rPr>
        <w:t>2</w:t>
      </w:r>
      <w:r w:rsidRPr="0010727C">
        <w:rPr>
          <w:rFonts w:ascii="Times New Roman" w:hAnsi="Times New Roman" w:cs="Times New Roman"/>
          <w:sz w:val="28"/>
          <w:szCs w:val="28"/>
        </w:rPr>
        <w:t>1 giây</w:t>
      </w:r>
    </w:p>
    <w:p w:rsidR="00B1140C" w:rsidRPr="00655FE4" w:rsidRDefault="00CC6404" w:rsidP="003C3AE7">
      <w:pPr>
        <w:jc w:val="both"/>
        <w:rPr>
          <w:rFonts w:ascii="Times New Roman" w:hAnsi="Times New Roman" w:cs="Times New Roman"/>
          <w:sz w:val="28"/>
          <w:szCs w:val="28"/>
        </w:rPr>
      </w:pPr>
      <w:r w:rsidRPr="00655FE4">
        <w:rPr>
          <w:rFonts w:ascii="Times New Roman" w:hAnsi="Times New Roman" w:cs="Times New Roman"/>
          <w:b/>
          <w:bCs/>
          <w:sz w:val="28"/>
          <w:szCs w:val="28"/>
        </w:rPr>
        <w:t>Kết luận:</w:t>
      </w:r>
      <w:r w:rsidRPr="00655FE4">
        <w:rPr>
          <w:rFonts w:ascii="Times New Roman" w:hAnsi="Times New Roman" w:cs="Times New Roman"/>
          <w:sz w:val="28"/>
          <w:szCs w:val="28"/>
        </w:rPr>
        <w:t xml:space="preserve"> PostgreSQL đẩy 1 triệu bản ghi nhanh hơn MySQL.</w:t>
      </w:r>
    </w:p>
    <w:p w:rsidR="009C396E" w:rsidRPr="00655FE4" w:rsidRDefault="009C396E" w:rsidP="009C396E">
      <w:pPr>
        <w:pStyle w:val="ListParagraph"/>
        <w:numPr>
          <w:ilvl w:val="0"/>
          <w:numId w:val="2"/>
        </w:numPr>
        <w:spacing w:after="120" w:line="312" w:lineRule="auto"/>
        <w:jc w:val="both"/>
        <w:outlineLvl w:val="1"/>
        <w:rPr>
          <w:rFonts w:ascii="Times New Roman" w:hAnsi="Times New Roman" w:cs="Times New Roman"/>
          <w:b/>
          <w:sz w:val="28"/>
          <w:szCs w:val="28"/>
        </w:rPr>
      </w:pPr>
      <w:bookmarkStart w:id="18" w:name="_Toc12922813"/>
      <w:r w:rsidRPr="00655FE4">
        <w:rPr>
          <w:rFonts w:ascii="Times New Roman" w:hAnsi="Times New Roman" w:cs="Times New Roman"/>
          <w:b/>
          <w:sz w:val="28"/>
          <w:szCs w:val="28"/>
        </w:rPr>
        <w:t>Đề tài 3:</w:t>
      </w:r>
      <w:r w:rsidRPr="00655FE4">
        <w:rPr>
          <w:rFonts w:ascii="Times New Roman" w:hAnsi="Times New Roman" w:cs="Times New Roman"/>
          <w:sz w:val="28"/>
          <w:szCs w:val="28"/>
        </w:rPr>
        <w:t xml:space="preserve">  </w:t>
      </w:r>
      <w:r w:rsidR="00372AEC" w:rsidRPr="00655FE4">
        <w:rPr>
          <w:rFonts w:ascii="Times New Roman" w:hAnsi="Times New Roman" w:cs="Times New Roman"/>
          <w:color w:val="000000"/>
          <w:sz w:val="28"/>
          <w:szCs w:val="28"/>
          <w:shd w:val="clear" w:color="auto" w:fill="FFFFFF"/>
        </w:rPr>
        <w:t>Xây dựng hệ thống thi trắc nghiệm TOEIC để phục vụ thi thử tiếng Anh trong Học viện KTQS</w:t>
      </w:r>
      <w:r w:rsidRPr="00655FE4">
        <w:rPr>
          <w:rFonts w:ascii="Times New Roman" w:hAnsi="Times New Roman" w:cs="Times New Roman"/>
          <w:sz w:val="28"/>
          <w:szCs w:val="28"/>
        </w:rPr>
        <w:t>.</w:t>
      </w:r>
      <w:bookmarkEnd w:id="18"/>
    </w:p>
    <w:p w:rsidR="006D6E67" w:rsidRPr="00655FE4" w:rsidRDefault="006D6E67" w:rsidP="005718B3">
      <w:pPr>
        <w:ind w:firstLine="360"/>
        <w:rPr>
          <w:rFonts w:ascii="Times New Roman" w:hAnsi="Times New Roman" w:cs="Times New Roman"/>
          <w:b/>
          <w:sz w:val="28"/>
          <w:szCs w:val="28"/>
        </w:rPr>
      </w:pPr>
      <w:r w:rsidRPr="00655FE4">
        <w:rPr>
          <w:rFonts w:ascii="Times New Roman" w:hAnsi="Times New Roman" w:cs="Times New Roman"/>
          <w:b/>
          <w:sz w:val="28"/>
          <w:szCs w:val="28"/>
        </w:rPr>
        <w:t>Giới thiệu chung:</w:t>
      </w:r>
    </w:p>
    <w:p w:rsidR="006D6E67" w:rsidRPr="00655FE4" w:rsidRDefault="006D6E67" w:rsidP="006D6E67">
      <w:pPr>
        <w:numPr>
          <w:ilvl w:val="0"/>
          <w:numId w:val="25"/>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Nền tảng ứng dụng: ASP .NET</w:t>
      </w:r>
    </w:p>
    <w:p w:rsidR="006D6E67" w:rsidRPr="00655FE4" w:rsidRDefault="006D6E67" w:rsidP="006D6E67">
      <w:pPr>
        <w:numPr>
          <w:ilvl w:val="0"/>
          <w:numId w:val="25"/>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Phiên bản Framework: .NET framework 4.6.1</w:t>
      </w:r>
    </w:p>
    <w:p w:rsidR="006D6E67" w:rsidRPr="00655FE4" w:rsidRDefault="006D6E67" w:rsidP="006D6E67">
      <w:pPr>
        <w:numPr>
          <w:ilvl w:val="0"/>
          <w:numId w:val="25"/>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Mô hình: MVC</w:t>
      </w:r>
    </w:p>
    <w:p w:rsidR="006D6E67" w:rsidRPr="00655FE4" w:rsidRDefault="006D6E67" w:rsidP="005718B3">
      <w:pPr>
        <w:ind w:firstLine="360"/>
        <w:rPr>
          <w:rFonts w:ascii="Times New Roman" w:hAnsi="Times New Roman" w:cs="Times New Roman"/>
          <w:b/>
          <w:sz w:val="28"/>
          <w:szCs w:val="28"/>
        </w:rPr>
      </w:pPr>
      <w:r w:rsidRPr="00655FE4">
        <w:rPr>
          <w:rFonts w:ascii="Times New Roman" w:hAnsi="Times New Roman" w:cs="Times New Roman"/>
          <w:b/>
          <w:sz w:val="28"/>
          <w:szCs w:val="28"/>
        </w:rPr>
        <w:t>Mô hình MVC:</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6A3BFE5A" wp14:editId="1A99B5B6">
            <wp:extent cx="5451166" cy="3474720"/>
            <wp:effectExtent l="0" t="0" r="0" b="0"/>
            <wp:docPr id="14"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3694C8C-9E8F-460A-9968-D0987FF68C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3694C8C-9E8F-460A-9968-D0987FF68C2A}"/>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9142" cy="3479804"/>
                    </a:xfrm>
                    <a:prstGeom prst="rect">
                      <a:avLst/>
                    </a:prstGeom>
                  </pic:spPr>
                </pic:pic>
              </a:graphicData>
            </a:graphic>
          </wp:inline>
        </w:drawing>
      </w:r>
    </w:p>
    <w:p w:rsidR="006D6E67" w:rsidRPr="00655FE4" w:rsidRDefault="006D6E67" w:rsidP="005718B3">
      <w:pPr>
        <w:ind w:firstLine="720"/>
        <w:rPr>
          <w:rFonts w:ascii="Times New Roman" w:hAnsi="Times New Roman" w:cs="Times New Roman"/>
          <w:b/>
          <w:sz w:val="28"/>
          <w:szCs w:val="28"/>
        </w:rPr>
      </w:pPr>
      <w:r w:rsidRPr="00655FE4">
        <w:rPr>
          <w:rFonts w:ascii="Times New Roman" w:hAnsi="Times New Roman" w:cs="Times New Roman"/>
          <w:b/>
          <w:sz w:val="28"/>
          <w:szCs w:val="28"/>
        </w:rPr>
        <w:t>Nghiệp vụ cơ bản:</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lastRenderedPageBreak/>
        <w:drawing>
          <wp:inline distT="0" distB="0" distL="0" distR="0" wp14:anchorId="15DCD9FE" wp14:editId="54A394B4">
            <wp:extent cx="5915025"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5025" cy="1371600"/>
                    </a:xfrm>
                    <a:prstGeom prst="rect">
                      <a:avLst/>
                    </a:prstGeom>
                  </pic:spPr>
                </pic:pic>
              </a:graphicData>
            </a:graphic>
          </wp:inline>
        </w:drawing>
      </w:r>
    </w:p>
    <w:p w:rsidR="006D6E67" w:rsidRPr="00655FE4" w:rsidRDefault="006D6E67" w:rsidP="005718B3">
      <w:pPr>
        <w:ind w:firstLine="720"/>
        <w:rPr>
          <w:rFonts w:ascii="Times New Roman" w:hAnsi="Times New Roman" w:cs="Times New Roman"/>
          <w:b/>
          <w:sz w:val="28"/>
          <w:szCs w:val="28"/>
        </w:rPr>
      </w:pPr>
      <w:r w:rsidRPr="00655FE4">
        <w:rPr>
          <w:rFonts w:ascii="Times New Roman" w:hAnsi="Times New Roman" w:cs="Times New Roman"/>
          <w:b/>
          <w:sz w:val="28"/>
          <w:szCs w:val="28"/>
        </w:rPr>
        <w:t>Mô hình Usecase:</w:t>
      </w:r>
    </w:p>
    <w:p w:rsidR="006D6E67" w:rsidRPr="00655FE4" w:rsidRDefault="006D6E67" w:rsidP="006D6E67">
      <w:pPr>
        <w:rPr>
          <w:rFonts w:ascii="Times New Roman" w:hAnsi="Times New Roman" w:cs="Times New Roman"/>
          <w:b/>
          <w:sz w:val="28"/>
          <w:szCs w:val="28"/>
        </w:rPr>
      </w:pPr>
      <w:r w:rsidRPr="00655FE4">
        <w:rPr>
          <w:rFonts w:ascii="Times New Roman" w:hAnsi="Times New Roman" w:cs="Times New Roman"/>
          <w:noProof/>
          <w:sz w:val="28"/>
          <w:szCs w:val="28"/>
          <w:lang w:eastAsia="en-US"/>
        </w:rPr>
        <w:drawing>
          <wp:inline distT="0" distB="0" distL="0" distR="0" wp14:anchorId="228C9668" wp14:editId="0672E588">
            <wp:extent cx="5972175" cy="3834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175" cy="3834580"/>
                    </a:xfrm>
                    <a:prstGeom prst="rect">
                      <a:avLst/>
                    </a:prstGeom>
                  </pic:spPr>
                </pic:pic>
              </a:graphicData>
            </a:graphic>
          </wp:inline>
        </w:drawing>
      </w:r>
    </w:p>
    <w:p w:rsidR="006D6E67" w:rsidRPr="00655FE4" w:rsidRDefault="006D6E67" w:rsidP="00343236">
      <w:pPr>
        <w:ind w:firstLine="720"/>
        <w:rPr>
          <w:rFonts w:ascii="Times New Roman" w:hAnsi="Times New Roman" w:cs="Times New Roman"/>
          <w:b/>
          <w:sz w:val="28"/>
          <w:szCs w:val="28"/>
        </w:rPr>
      </w:pPr>
      <w:r w:rsidRPr="00655FE4">
        <w:rPr>
          <w:rFonts w:ascii="Times New Roman" w:hAnsi="Times New Roman" w:cs="Times New Roman"/>
          <w:b/>
          <w:sz w:val="28"/>
          <w:szCs w:val="28"/>
        </w:rPr>
        <w:t>Danh sách user và mô tả:</w:t>
      </w:r>
    </w:p>
    <w:tbl>
      <w:tblPr>
        <w:tblStyle w:val="TableGrid"/>
        <w:tblW w:w="0" w:type="auto"/>
        <w:tblLook w:val="04A0" w:firstRow="1" w:lastRow="0" w:firstColumn="1" w:lastColumn="0" w:noHBand="0" w:noVBand="1"/>
      </w:tblPr>
      <w:tblGrid>
        <w:gridCol w:w="1869"/>
        <w:gridCol w:w="1871"/>
        <w:gridCol w:w="1893"/>
        <w:gridCol w:w="1867"/>
        <w:gridCol w:w="1850"/>
      </w:tblGrid>
      <w:tr w:rsidR="006D6E67" w:rsidRPr="00655FE4" w:rsidTr="00DC7286">
        <w:tc>
          <w:tcPr>
            <w:tcW w:w="1915" w:type="dxa"/>
            <w:shd w:val="clear" w:color="auto" w:fill="AEAAAA" w:themeFill="background2" w:themeFillShade="BF"/>
            <w:vAlign w:val="center"/>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ID</w:t>
            </w:r>
          </w:p>
        </w:tc>
        <w:tc>
          <w:tcPr>
            <w:tcW w:w="1915" w:type="dxa"/>
            <w:shd w:val="clear" w:color="auto" w:fill="AEAAAA" w:themeFill="background2" w:themeFillShade="BF"/>
            <w:vAlign w:val="center"/>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Tên Use Case</w:t>
            </w:r>
          </w:p>
        </w:tc>
        <w:tc>
          <w:tcPr>
            <w:tcW w:w="1915" w:type="dxa"/>
            <w:shd w:val="clear" w:color="auto" w:fill="AEAAAA" w:themeFill="background2" w:themeFillShade="BF"/>
            <w:vAlign w:val="center"/>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Mô tả ngắn gọn Use case</w:t>
            </w:r>
          </w:p>
        </w:tc>
        <w:tc>
          <w:tcPr>
            <w:tcW w:w="1915" w:type="dxa"/>
            <w:shd w:val="clear" w:color="auto" w:fill="AEAAAA" w:themeFill="background2" w:themeFillShade="BF"/>
            <w:vAlign w:val="center"/>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Vai trò trong hệ thống</w:t>
            </w:r>
          </w:p>
        </w:tc>
        <w:tc>
          <w:tcPr>
            <w:tcW w:w="1916" w:type="dxa"/>
            <w:shd w:val="clear" w:color="auto" w:fill="AEAAAA" w:themeFill="background2" w:themeFillShade="BF"/>
            <w:vAlign w:val="center"/>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Ghi chú</w:t>
            </w:r>
          </w:p>
        </w:tc>
      </w:tr>
      <w:tr w:rsidR="006D6E67" w:rsidRPr="00655FE4" w:rsidTr="00DC7286">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UC_01</w:t>
            </w:r>
          </w:p>
        </w:tc>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Admin</w:t>
            </w:r>
          </w:p>
        </w:tc>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 xml:space="preserve">Account được phân quyền với vai trò là Admin, được phép truy cập và sử dụng tất cả các chức </w:t>
            </w:r>
            <w:r w:rsidRPr="00655FE4">
              <w:rPr>
                <w:rFonts w:ascii="Times New Roman" w:hAnsi="Times New Roman" w:cs="Times New Roman"/>
                <w:sz w:val="28"/>
                <w:szCs w:val="28"/>
              </w:rPr>
              <w:lastRenderedPageBreak/>
              <w:t>năng của hệ thống.</w:t>
            </w:r>
          </w:p>
        </w:tc>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lastRenderedPageBreak/>
              <w:t xml:space="preserve">Quản lý kiểm soát hoạt động của user trong hệ thống. Quản lý việc tạo câu hỏi, đề thi,bài thi, </w:t>
            </w:r>
            <w:r w:rsidRPr="00655FE4">
              <w:rPr>
                <w:rFonts w:ascii="Times New Roman" w:hAnsi="Times New Roman" w:cs="Times New Roman"/>
                <w:sz w:val="28"/>
                <w:szCs w:val="28"/>
              </w:rPr>
              <w:lastRenderedPageBreak/>
              <w:t>quản lý kết quả thi của user</w:t>
            </w:r>
          </w:p>
        </w:tc>
        <w:tc>
          <w:tcPr>
            <w:tcW w:w="1916" w:type="dxa"/>
          </w:tcPr>
          <w:p w:rsidR="006D6E67" w:rsidRPr="00655FE4" w:rsidRDefault="006D6E67" w:rsidP="00DC7286">
            <w:pPr>
              <w:pStyle w:val="ListParagraph"/>
              <w:tabs>
                <w:tab w:val="left" w:pos="2835"/>
              </w:tabs>
              <w:ind w:left="0"/>
              <w:rPr>
                <w:rFonts w:ascii="Times New Roman" w:hAnsi="Times New Roman" w:cs="Times New Roman"/>
                <w:sz w:val="28"/>
                <w:szCs w:val="28"/>
              </w:rPr>
            </w:pPr>
          </w:p>
        </w:tc>
      </w:tr>
      <w:tr w:rsidR="006D6E67" w:rsidRPr="00655FE4" w:rsidTr="00DC7286">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lastRenderedPageBreak/>
              <w:t>UC_02</w:t>
            </w:r>
          </w:p>
        </w:tc>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Trainer</w:t>
            </w:r>
          </w:p>
        </w:tc>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Account được phân quyền với vai trò là Trainer. Được phép truy cập để tạo,sửa,xóa câu hỏi,đề thi, bài thi và được quyền thực hiện bài thi</w:t>
            </w:r>
          </w:p>
        </w:tc>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Quản lý việc tạo đề thi bài thi. Chịu sự quản lý từ Admin</w:t>
            </w:r>
          </w:p>
        </w:tc>
        <w:tc>
          <w:tcPr>
            <w:tcW w:w="1916" w:type="dxa"/>
          </w:tcPr>
          <w:p w:rsidR="006D6E67" w:rsidRPr="00655FE4" w:rsidRDefault="006D6E67" w:rsidP="00DC7286">
            <w:pPr>
              <w:pStyle w:val="ListParagraph"/>
              <w:tabs>
                <w:tab w:val="left" w:pos="2835"/>
              </w:tabs>
              <w:ind w:left="0"/>
              <w:rPr>
                <w:rFonts w:ascii="Times New Roman" w:hAnsi="Times New Roman" w:cs="Times New Roman"/>
                <w:sz w:val="28"/>
                <w:szCs w:val="28"/>
              </w:rPr>
            </w:pPr>
          </w:p>
        </w:tc>
      </w:tr>
      <w:tr w:rsidR="006D6E67" w:rsidRPr="00655FE4" w:rsidTr="00DC7286">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UC_03</w:t>
            </w:r>
          </w:p>
        </w:tc>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Trainee</w:t>
            </w:r>
          </w:p>
        </w:tc>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Đăng ký account để truy cập hệ thống. Thực hiện việc đăng ký bài thi, vào thi và xem kết quả thi</w:t>
            </w:r>
          </w:p>
        </w:tc>
        <w:tc>
          <w:tcPr>
            <w:tcW w:w="1915" w:type="dxa"/>
          </w:tcPr>
          <w:p w:rsidR="006D6E67" w:rsidRPr="00655FE4" w:rsidRDefault="006D6E67" w:rsidP="00DC7286">
            <w:pPr>
              <w:pStyle w:val="ListParagraph"/>
              <w:tabs>
                <w:tab w:val="left" w:pos="2835"/>
              </w:tabs>
              <w:ind w:left="0"/>
              <w:rPr>
                <w:rFonts w:ascii="Times New Roman" w:hAnsi="Times New Roman" w:cs="Times New Roman"/>
                <w:sz w:val="28"/>
                <w:szCs w:val="28"/>
              </w:rPr>
            </w:pPr>
            <w:r w:rsidRPr="00655FE4">
              <w:rPr>
                <w:rFonts w:ascii="Times New Roman" w:hAnsi="Times New Roman" w:cs="Times New Roman"/>
                <w:sz w:val="28"/>
                <w:szCs w:val="28"/>
              </w:rPr>
              <w:t>Quản lý thông tin tài khoản của chính người dùng. Thực hiện việc thi</w:t>
            </w:r>
          </w:p>
        </w:tc>
        <w:tc>
          <w:tcPr>
            <w:tcW w:w="1916" w:type="dxa"/>
          </w:tcPr>
          <w:p w:rsidR="006D6E67" w:rsidRPr="00655FE4" w:rsidRDefault="006D6E67" w:rsidP="00DC7286">
            <w:pPr>
              <w:pStyle w:val="ListParagraph"/>
              <w:tabs>
                <w:tab w:val="left" w:pos="2835"/>
              </w:tabs>
              <w:ind w:left="0"/>
              <w:rPr>
                <w:rFonts w:ascii="Times New Roman" w:hAnsi="Times New Roman" w:cs="Times New Roman"/>
                <w:sz w:val="28"/>
                <w:szCs w:val="28"/>
              </w:rPr>
            </w:pPr>
          </w:p>
        </w:tc>
      </w:tr>
    </w:tbl>
    <w:p w:rsidR="006D6E67" w:rsidRPr="00655FE4" w:rsidRDefault="006D6E67" w:rsidP="006D6E67">
      <w:pPr>
        <w:rPr>
          <w:rFonts w:ascii="Times New Roman" w:hAnsi="Times New Roman" w:cs="Times New Roman"/>
          <w:b/>
          <w:sz w:val="28"/>
          <w:szCs w:val="28"/>
        </w:rPr>
      </w:pPr>
    </w:p>
    <w:p w:rsidR="006D6E67" w:rsidRPr="00655FE4" w:rsidRDefault="006D6E67" w:rsidP="00540546">
      <w:pPr>
        <w:ind w:firstLine="360"/>
        <w:rPr>
          <w:rFonts w:ascii="Times New Roman" w:hAnsi="Times New Roman" w:cs="Times New Roman"/>
          <w:b/>
          <w:sz w:val="28"/>
          <w:szCs w:val="28"/>
        </w:rPr>
      </w:pPr>
      <w:r w:rsidRPr="00655FE4">
        <w:rPr>
          <w:rFonts w:ascii="Times New Roman" w:hAnsi="Times New Roman" w:cs="Times New Roman"/>
          <w:b/>
          <w:sz w:val="28"/>
          <w:szCs w:val="28"/>
        </w:rPr>
        <w:t>Chức năng chi tiết của từng nhóm:</w:t>
      </w:r>
    </w:p>
    <w:p w:rsidR="006D6E67" w:rsidRPr="00655FE4" w:rsidRDefault="006D6E67" w:rsidP="006D6E67">
      <w:pPr>
        <w:pStyle w:val="ListParagraph"/>
        <w:numPr>
          <w:ilvl w:val="0"/>
          <w:numId w:val="28"/>
        </w:numPr>
        <w:spacing w:after="200" w:line="276" w:lineRule="auto"/>
        <w:outlineLvl w:val="2"/>
        <w:rPr>
          <w:rFonts w:ascii="Times New Roman" w:hAnsi="Times New Roman" w:cs="Times New Roman"/>
          <w:sz w:val="28"/>
          <w:szCs w:val="28"/>
        </w:rPr>
      </w:pPr>
      <w:bookmarkStart w:id="19" w:name="_Toc8846609"/>
      <w:bookmarkStart w:id="20" w:name="_Toc12922814"/>
      <w:r w:rsidRPr="00655FE4">
        <w:rPr>
          <w:rFonts w:ascii="Times New Roman" w:hAnsi="Times New Roman" w:cs="Times New Roman"/>
          <w:sz w:val="28"/>
          <w:szCs w:val="28"/>
        </w:rPr>
        <w:t>Admin</w:t>
      </w:r>
      <w:bookmarkEnd w:id="19"/>
      <w:bookmarkEnd w:id="20"/>
    </w:p>
    <w:p w:rsidR="006D6E67" w:rsidRPr="00655FE4" w:rsidRDefault="006D6E67" w:rsidP="006D6E67">
      <w:pPr>
        <w:pStyle w:val="ListParagraph"/>
        <w:numPr>
          <w:ilvl w:val="0"/>
          <w:numId w:val="28"/>
        </w:numPr>
        <w:spacing w:after="200" w:line="276" w:lineRule="auto"/>
        <w:outlineLvl w:val="2"/>
        <w:rPr>
          <w:rFonts w:ascii="Times New Roman" w:hAnsi="Times New Roman" w:cs="Times New Roman"/>
          <w:sz w:val="28"/>
          <w:szCs w:val="28"/>
        </w:rPr>
      </w:pPr>
      <w:bookmarkStart w:id="21" w:name="_Toc8846610"/>
      <w:bookmarkStart w:id="22" w:name="_Toc12922815"/>
      <w:r w:rsidRPr="00655FE4">
        <w:rPr>
          <w:rFonts w:ascii="Times New Roman" w:hAnsi="Times New Roman" w:cs="Times New Roman"/>
          <w:sz w:val="28"/>
          <w:szCs w:val="28"/>
        </w:rPr>
        <w:t>Quản lý tài khoản</w:t>
      </w:r>
      <w:bookmarkEnd w:id="21"/>
      <w:bookmarkEnd w:id="22"/>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1</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Quản lý và kiểm soát hoạt động của các tài khoản user trong hệ thống </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Admin</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6D6E67">
            <w:pPr>
              <w:pStyle w:val="ListParagraph"/>
              <w:numPr>
                <w:ilvl w:val="0"/>
                <w:numId w:val="29"/>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xem thông tin tài khoản</w:t>
            </w:r>
          </w:p>
          <w:p w:rsidR="006D6E67" w:rsidRPr="00655FE4" w:rsidRDefault="006D6E67" w:rsidP="006D6E67">
            <w:pPr>
              <w:pStyle w:val="ListParagraph"/>
              <w:numPr>
                <w:ilvl w:val="0"/>
                <w:numId w:val="29"/>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Phân quyền cho user. </w:t>
            </w:r>
          </w:p>
          <w:p w:rsidR="006D6E67" w:rsidRPr="00655FE4" w:rsidRDefault="006D6E67" w:rsidP="006D6E67">
            <w:pPr>
              <w:pStyle w:val="ListParagraph"/>
              <w:numPr>
                <w:ilvl w:val="0"/>
                <w:numId w:val="29"/>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eo dõi trạng thái hoạt động của user: chỉ xem</w:t>
            </w:r>
          </w:p>
          <w:p w:rsidR="006D6E67" w:rsidRPr="00655FE4" w:rsidRDefault="006D6E67" w:rsidP="006D6E67">
            <w:pPr>
              <w:pStyle w:val="ListParagraph"/>
              <w:numPr>
                <w:ilvl w:val="0"/>
                <w:numId w:val="29"/>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eo dõi lịch sử hoạt động của user: chỉ xem</w:t>
            </w:r>
          </w:p>
          <w:p w:rsidR="006D6E67" w:rsidRPr="00655FE4" w:rsidRDefault="006D6E67" w:rsidP="006D6E67">
            <w:pPr>
              <w:pStyle w:val="ListParagraph"/>
              <w:numPr>
                <w:ilvl w:val="0"/>
                <w:numId w:val="29"/>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ìm kiếm tài khoản theo các tiêu chí: email, sđt, ngày đki…</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lastRenderedPageBreak/>
              <w:t>Luồng sự kiện phụ</w:t>
            </w:r>
          </w:p>
        </w:tc>
        <w:tc>
          <w:tcPr>
            <w:tcW w:w="6349" w:type="dxa"/>
          </w:tcPr>
          <w:p w:rsidR="006D6E67" w:rsidRPr="00655FE4" w:rsidRDefault="006D6E67" w:rsidP="006D6E67">
            <w:pPr>
              <w:pStyle w:val="ListParagraph"/>
              <w:numPr>
                <w:ilvl w:val="0"/>
                <w:numId w:val="30"/>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Phân quyền:  hệ thống gồm 2 quyền: trainer và trainee. User đăng kí mặc định ở quyền trainee , việc phân quyền do admin chọn</w:t>
            </w:r>
          </w:p>
          <w:p w:rsidR="006D6E67" w:rsidRPr="00655FE4" w:rsidRDefault="006D6E67" w:rsidP="006D6E67">
            <w:pPr>
              <w:pStyle w:val="ListParagraph"/>
              <w:numPr>
                <w:ilvl w:val="0"/>
                <w:numId w:val="30"/>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Admin có thể tìm kiếm theo textbox tìm kiếm hoặc filter </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pStyle w:val="ListParagraph"/>
        <w:ind w:left="1077"/>
        <w:rPr>
          <w:rFonts w:ascii="Times New Roman" w:hAnsi="Times New Roman" w:cs="Times New Roman"/>
          <w:sz w:val="28"/>
          <w:szCs w:val="28"/>
        </w:rPr>
      </w:pPr>
    </w:p>
    <w:p w:rsidR="006D6E67" w:rsidRPr="00655FE4" w:rsidRDefault="006D6E67" w:rsidP="006D6E67">
      <w:pPr>
        <w:pStyle w:val="ListParagraph"/>
        <w:numPr>
          <w:ilvl w:val="0"/>
          <w:numId w:val="28"/>
        </w:numPr>
        <w:spacing w:after="200" w:line="276" w:lineRule="auto"/>
        <w:outlineLvl w:val="2"/>
        <w:rPr>
          <w:rFonts w:ascii="Times New Roman" w:hAnsi="Times New Roman" w:cs="Times New Roman"/>
          <w:sz w:val="28"/>
          <w:szCs w:val="28"/>
        </w:rPr>
      </w:pPr>
      <w:r w:rsidRPr="00655FE4">
        <w:rPr>
          <w:rFonts w:ascii="Times New Roman" w:hAnsi="Times New Roman" w:cs="Times New Roman"/>
          <w:sz w:val="28"/>
          <w:szCs w:val="28"/>
        </w:rPr>
        <w:t xml:space="preserve"> </w:t>
      </w:r>
      <w:bookmarkStart w:id="23" w:name="_Toc8846611"/>
      <w:bookmarkStart w:id="24" w:name="_Toc12922816"/>
      <w:r w:rsidRPr="00655FE4">
        <w:rPr>
          <w:rFonts w:ascii="Times New Roman" w:hAnsi="Times New Roman" w:cs="Times New Roman"/>
          <w:sz w:val="28"/>
          <w:szCs w:val="28"/>
        </w:rPr>
        <w:t>Quản lý đề thi</w:t>
      </w:r>
      <w:bookmarkEnd w:id="23"/>
      <w:bookmarkEnd w:id="24"/>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1</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Quản lý các thông tin liên quan đến đề thi</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Admin</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ong phần quản trị bài thi gồm các sự kiện sau:</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ạo mới câu hỏi- câu hỏi phải có đáp án</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pdate câu hỏi-đáp án.</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Xóa câu hỏi. </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ạo mới chủ để</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pdate chủ đề</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óa  chủ đề</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ạo bài thi</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Sửa bài thi</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óa bài thi</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em lịch sử sửa chữa</w:t>
            </w:r>
          </w:p>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Nhấn submit để thực hiện các chức năng đã làm trước đó</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áp án có thể có 1 hoặc nhiều đáp án. Số lượng đáp án đúng phải nhỏ hơn tổng số đáp án của câu đó</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âu hỏi được update khi chưa thi</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óa câu hỏi khi câu đó chưa thuộc đề thi nào. Nếu không muốn cho nó hiển thị có thể chuyển trạng thái disable</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ủ đề tạo mới không được trùng với chủ đề trc đó</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Sửa bài thi: chỉ được sửa số lượng câu hỏi, thời gian… không được sửa nội dung câu hỏi trong đề</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lastRenderedPageBreak/>
              <w:t>Bài thi được xóa chỉ khi bài đó chưa từng được thi</w:t>
            </w:r>
          </w:p>
          <w:p w:rsidR="006D6E67" w:rsidRPr="00655FE4" w:rsidRDefault="006D6E67" w:rsidP="00DC7286">
            <w:pPr>
              <w:pStyle w:val="ListParagraph"/>
              <w:tabs>
                <w:tab w:val="left" w:pos="5297"/>
              </w:tabs>
              <w:rPr>
                <w:rFonts w:ascii="Times New Roman" w:eastAsia="Times New Roman" w:hAnsi="Times New Roman" w:cs="Times New Roman"/>
                <w:sz w:val="28"/>
                <w:szCs w:val="28"/>
              </w:rPr>
            </w:pP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lastRenderedPageBreak/>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pStyle w:val="ListParagraph"/>
        <w:numPr>
          <w:ilvl w:val="0"/>
          <w:numId w:val="47"/>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Mô hình hoạt động : Tạo mới câu hỏi</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00DC4C68" wp14:editId="1E6BD586">
            <wp:extent cx="5629275" cy="6713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câu hỏi.jpg"/>
                    <pic:cNvPicPr/>
                  </pic:nvPicPr>
                  <pic:blipFill>
                    <a:blip r:embed="rId17">
                      <a:extLst>
                        <a:ext uri="{28A0092B-C50C-407E-A947-70E740481C1C}">
                          <a14:useLocalDpi xmlns:a14="http://schemas.microsoft.com/office/drawing/2010/main" val="0"/>
                        </a:ext>
                      </a:extLst>
                    </a:blip>
                    <a:stretch>
                      <a:fillRect/>
                    </a:stretch>
                  </pic:blipFill>
                  <pic:spPr>
                    <a:xfrm>
                      <a:off x="0" y="0"/>
                      <a:ext cx="5629275" cy="6713220"/>
                    </a:xfrm>
                    <a:prstGeom prst="rect">
                      <a:avLst/>
                    </a:prstGeom>
                  </pic:spPr>
                </pic:pic>
              </a:graphicData>
            </a:graphic>
          </wp:inline>
        </w:drawing>
      </w:r>
    </w:p>
    <w:p w:rsidR="006D6E67" w:rsidRPr="00655FE4" w:rsidRDefault="006D6E67" w:rsidP="006D6E67">
      <w:pPr>
        <w:rPr>
          <w:rFonts w:ascii="Times New Roman" w:hAnsi="Times New Roman" w:cs="Times New Roman"/>
          <w:sz w:val="28"/>
          <w:szCs w:val="28"/>
        </w:rPr>
      </w:pPr>
    </w:p>
    <w:p w:rsidR="006D6E67" w:rsidRPr="00655FE4" w:rsidRDefault="006D6E67" w:rsidP="006D6E67">
      <w:pPr>
        <w:pStyle w:val="ListParagraph"/>
        <w:numPr>
          <w:ilvl w:val="0"/>
          <w:numId w:val="28"/>
        </w:numPr>
        <w:spacing w:after="200" w:line="276" w:lineRule="auto"/>
        <w:outlineLvl w:val="2"/>
        <w:rPr>
          <w:rFonts w:ascii="Times New Roman" w:hAnsi="Times New Roman" w:cs="Times New Roman"/>
          <w:sz w:val="28"/>
          <w:szCs w:val="28"/>
        </w:rPr>
      </w:pPr>
      <w:bookmarkStart w:id="25" w:name="_Toc8846612"/>
      <w:bookmarkStart w:id="26" w:name="_Toc12922817"/>
      <w:r w:rsidRPr="00655FE4">
        <w:rPr>
          <w:rFonts w:ascii="Times New Roman" w:hAnsi="Times New Roman" w:cs="Times New Roman"/>
          <w:sz w:val="28"/>
          <w:szCs w:val="28"/>
        </w:rPr>
        <w:t>Chọn bài thi</w:t>
      </w:r>
      <w:bookmarkEnd w:id="25"/>
      <w:bookmarkEnd w:id="26"/>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1</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eo dõi tình trạng các bài thi được chọn bởi user</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Admin</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Vào trang chọn bài thi:  sẽ có 2 chức năng tìm kiếm và xem số lượng account đã chọn bài thi. </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DC7286">
            <w:pPr>
              <w:pStyle w:val="ListParagraph"/>
              <w:tabs>
                <w:tab w:val="left" w:pos="5297"/>
              </w:tabs>
              <w:ind w:left="144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pStyle w:val="ListParagraph"/>
        <w:ind w:left="1077"/>
        <w:rPr>
          <w:rFonts w:ascii="Times New Roman" w:hAnsi="Times New Roman" w:cs="Times New Roman"/>
          <w:sz w:val="28"/>
          <w:szCs w:val="28"/>
        </w:rPr>
      </w:pPr>
    </w:p>
    <w:p w:rsidR="006D6E67" w:rsidRPr="00655FE4" w:rsidRDefault="000F5359" w:rsidP="006D6E67">
      <w:pPr>
        <w:pStyle w:val="ListParagraph"/>
        <w:numPr>
          <w:ilvl w:val="1"/>
          <w:numId w:val="28"/>
        </w:numPr>
        <w:spacing w:after="200" w:line="276" w:lineRule="auto"/>
        <w:rPr>
          <w:rFonts w:ascii="Times New Roman" w:hAnsi="Times New Roman" w:cs="Times New Roman"/>
          <w:sz w:val="28"/>
          <w:szCs w:val="28"/>
        </w:rPr>
      </w:pPr>
      <w:bookmarkStart w:id="27" w:name="_Toc8846613"/>
      <w:r w:rsidRPr="00655FE4">
        <w:rPr>
          <w:rFonts w:ascii="Times New Roman" w:hAnsi="Times New Roman" w:cs="Times New Roman"/>
          <w:sz w:val="28"/>
          <w:szCs w:val="28"/>
        </w:rPr>
        <w:t xml:space="preserve"> </w:t>
      </w:r>
      <w:r w:rsidR="006D6E67" w:rsidRPr="00655FE4">
        <w:rPr>
          <w:rFonts w:ascii="Times New Roman" w:hAnsi="Times New Roman" w:cs="Times New Roman"/>
          <w:sz w:val="28"/>
          <w:szCs w:val="28"/>
        </w:rPr>
        <w:t>Thực hiện thi</w:t>
      </w:r>
      <w:bookmarkEnd w:id="27"/>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1</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eo dõi lịch sử thi</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Admin</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Admin vào phần thi để xem được tại thời điểm này có những bài thi nào đang được thi.</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DC7286">
            <w:pPr>
              <w:pStyle w:val="ListParagraph"/>
              <w:tabs>
                <w:tab w:val="left" w:pos="5297"/>
              </w:tabs>
              <w:ind w:left="144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p>
        </w:tc>
      </w:tr>
    </w:tbl>
    <w:p w:rsidR="006D6E67" w:rsidRPr="00655FE4" w:rsidRDefault="000F5359" w:rsidP="006D6E67">
      <w:pPr>
        <w:pStyle w:val="ListParagraph"/>
        <w:numPr>
          <w:ilvl w:val="1"/>
          <w:numId w:val="28"/>
        </w:numPr>
        <w:spacing w:after="200" w:line="276" w:lineRule="auto"/>
        <w:rPr>
          <w:rFonts w:ascii="Times New Roman" w:hAnsi="Times New Roman" w:cs="Times New Roman"/>
          <w:sz w:val="28"/>
          <w:szCs w:val="28"/>
        </w:rPr>
      </w:pPr>
      <w:bookmarkStart w:id="28" w:name="_Toc8846614"/>
      <w:r w:rsidRPr="00655FE4">
        <w:rPr>
          <w:rFonts w:ascii="Times New Roman" w:hAnsi="Times New Roman" w:cs="Times New Roman"/>
          <w:sz w:val="28"/>
          <w:szCs w:val="28"/>
        </w:rPr>
        <w:t xml:space="preserve"> </w:t>
      </w:r>
      <w:r w:rsidR="006D6E67" w:rsidRPr="00655FE4">
        <w:rPr>
          <w:rFonts w:ascii="Times New Roman" w:hAnsi="Times New Roman" w:cs="Times New Roman"/>
          <w:sz w:val="28"/>
          <w:szCs w:val="28"/>
        </w:rPr>
        <w:t>Quản lý kết quả thi</w:t>
      </w:r>
      <w:bookmarkEnd w:id="28"/>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1</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Quản lý kết quả thi của các user trong hệ thống</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Admin</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rang kết quả thi:</w:t>
            </w:r>
          </w:p>
          <w:p w:rsidR="006D6E67" w:rsidRPr="00655FE4" w:rsidRDefault="006D6E67" w:rsidP="006D6E67">
            <w:pPr>
              <w:pStyle w:val="ListParagraph"/>
              <w:numPr>
                <w:ilvl w:val="0"/>
                <w:numId w:val="33"/>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Hiển thị ra kết quả chi tiết theo các tiêu chí mà Admin chọn. Ví dụ hiển thị ra theo: email, thời gian thi, chủ đề thi,…</w:t>
            </w:r>
          </w:p>
          <w:p w:rsidR="006D6E67" w:rsidRPr="00655FE4" w:rsidRDefault="006D6E67" w:rsidP="006D6E67">
            <w:pPr>
              <w:pStyle w:val="ListParagraph"/>
              <w:numPr>
                <w:ilvl w:val="0"/>
                <w:numId w:val="33"/>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Thống kê: click thống kê , lựa chọn sơ đồ muốn hiển thị. Thống kê kết quả của user </w:t>
            </w:r>
            <w:r w:rsidRPr="00655FE4">
              <w:rPr>
                <w:rFonts w:ascii="Times New Roman" w:eastAsia="Times New Roman" w:hAnsi="Times New Roman" w:cs="Times New Roman"/>
                <w:sz w:val="28"/>
                <w:szCs w:val="28"/>
              </w:rPr>
              <w:lastRenderedPageBreak/>
              <w:t>theo chủ đề thi biểu diễn kết quả user theo sơ đồ.</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lastRenderedPageBreak/>
              <w:t>Luồng sự kiện phụ</w:t>
            </w:r>
          </w:p>
        </w:tc>
        <w:tc>
          <w:tcPr>
            <w:tcW w:w="6349" w:type="dxa"/>
          </w:tcPr>
          <w:p w:rsidR="006D6E67" w:rsidRPr="00655FE4" w:rsidRDefault="006D6E67" w:rsidP="00DC7286">
            <w:pPr>
              <w:pStyle w:val="ListParagraph"/>
              <w:tabs>
                <w:tab w:val="left" w:pos="5297"/>
              </w:tabs>
              <w:ind w:left="144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p>
        </w:tc>
      </w:tr>
    </w:tbl>
    <w:p w:rsidR="006D6E67" w:rsidRPr="00655FE4" w:rsidRDefault="00FF57B9" w:rsidP="006D6E67">
      <w:pPr>
        <w:pStyle w:val="ListParagraph"/>
        <w:numPr>
          <w:ilvl w:val="1"/>
          <w:numId w:val="28"/>
        </w:numPr>
        <w:spacing w:after="200" w:line="276" w:lineRule="auto"/>
        <w:rPr>
          <w:rFonts w:ascii="Times New Roman" w:hAnsi="Times New Roman" w:cs="Times New Roman"/>
          <w:sz w:val="28"/>
          <w:szCs w:val="28"/>
        </w:rPr>
      </w:pPr>
      <w:bookmarkStart w:id="29" w:name="_Toc8846615"/>
      <w:r w:rsidRPr="00655FE4">
        <w:rPr>
          <w:rFonts w:ascii="Times New Roman" w:hAnsi="Times New Roman" w:cs="Times New Roman"/>
          <w:sz w:val="28"/>
          <w:szCs w:val="28"/>
        </w:rPr>
        <w:t xml:space="preserve"> </w:t>
      </w:r>
      <w:r w:rsidR="006D6E67" w:rsidRPr="00655FE4">
        <w:rPr>
          <w:rFonts w:ascii="Times New Roman" w:hAnsi="Times New Roman" w:cs="Times New Roman"/>
          <w:sz w:val="28"/>
          <w:szCs w:val="28"/>
        </w:rPr>
        <w:t>Quản lý nhóm học tập</w:t>
      </w:r>
      <w:bookmarkEnd w:id="29"/>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1</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eo dõi tình trạng các bài thi được chọn bởi user</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Trainer</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Vào trang chọn bài thi:  sẽ có 2 chức năng tìm kiếm và xem số lượng account đã chọn bài thi. </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DC7286">
            <w:pPr>
              <w:pStyle w:val="ListParagraph"/>
              <w:tabs>
                <w:tab w:val="left" w:pos="5297"/>
              </w:tabs>
              <w:ind w:left="144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pStyle w:val="ListParagraph"/>
        <w:numPr>
          <w:ilvl w:val="0"/>
          <w:numId w:val="28"/>
        </w:numPr>
        <w:spacing w:after="200" w:line="276" w:lineRule="auto"/>
        <w:outlineLvl w:val="2"/>
        <w:rPr>
          <w:rFonts w:ascii="Times New Roman" w:hAnsi="Times New Roman" w:cs="Times New Roman"/>
          <w:sz w:val="28"/>
          <w:szCs w:val="28"/>
        </w:rPr>
      </w:pPr>
      <w:bookmarkStart w:id="30" w:name="_Toc8846616"/>
      <w:bookmarkStart w:id="31" w:name="_Toc12922818"/>
      <w:r w:rsidRPr="00655FE4">
        <w:rPr>
          <w:rFonts w:ascii="Times New Roman" w:hAnsi="Times New Roman" w:cs="Times New Roman"/>
          <w:sz w:val="28"/>
          <w:szCs w:val="28"/>
        </w:rPr>
        <w:t>Trainer</w:t>
      </w:r>
      <w:bookmarkEnd w:id="30"/>
      <w:bookmarkEnd w:id="31"/>
    </w:p>
    <w:p w:rsidR="006D6E67" w:rsidRPr="00655FE4" w:rsidRDefault="00FF57B9" w:rsidP="006D6E67">
      <w:pPr>
        <w:pStyle w:val="ListParagraph"/>
        <w:numPr>
          <w:ilvl w:val="1"/>
          <w:numId w:val="28"/>
        </w:numPr>
        <w:spacing w:after="200" w:line="276" w:lineRule="auto"/>
        <w:rPr>
          <w:rFonts w:ascii="Times New Roman" w:hAnsi="Times New Roman" w:cs="Times New Roman"/>
          <w:sz w:val="28"/>
          <w:szCs w:val="28"/>
        </w:rPr>
      </w:pPr>
      <w:bookmarkStart w:id="32" w:name="_Toc8846617"/>
      <w:r w:rsidRPr="00655FE4">
        <w:rPr>
          <w:rFonts w:ascii="Times New Roman" w:hAnsi="Times New Roman" w:cs="Times New Roman"/>
          <w:sz w:val="28"/>
          <w:szCs w:val="28"/>
        </w:rPr>
        <w:t xml:space="preserve"> </w:t>
      </w:r>
      <w:r w:rsidR="006D6E67" w:rsidRPr="00655FE4">
        <w:rPr>
          <w:rFonts w:ascii="Times New Roman" w:hAnsi="Times New Roman" w:cs="Times New Roman"/>
          <w:sz w:val="28"/>
          <w:szCs w:val="28"/>
        </w:rPr>
        <w:t>Quản lý tài khoản</w:t>
      </w:r>
      <w:bookmarkEnd w:id="32"/>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2</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Quản lý tài khoản  của chính mình</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Truy cập vào trang web </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rang thông tin user cập nhật:</w:t>
            </w:r>
          </w:p>
          <w:p w:rsidR="006D6E67" w:rsidRPr="00655FE4" w:rsidRDefault="006D6E67" w:rsidP="006D6E67">
            <w:pPr>
              <w:pStyle w:val="ListParagraph"/>
              <w:numPr>
                <w:ilvl w:val="0"/>
                <w:numId w:val="34"/>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ăng kí tài khoản(mục 1 phần A)</w:t>
            </w:r>
          </w:p>
          <w:p w:rsidR="006D6E67" w:rsidRPr="00655FE4" w:rsidRDefault="006D6E67" w:rsidP="006D6E67">
            <w:pPr>
              <w:pStyle w:val="ListParagraph"/>
              <w:numPr>
                <w:ilvl w:val="0"/>
                <w:numId w:val="34"/>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ông tin cá nhân</w:t>
            </w:r>
          </w:p>
          <w:p w:rsidR="006D6E67" w:rsidRPr="00655FE4" w:rsidRDefault="006D6E67" w:rsidP="006D6E67">
            <w:pPr>
              <w:pStyle w:val="ListParagraph"/>
              <w:numPr>
                <w:ilvl w:val="0"/>
                <w:numId w:val="34"/>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ổi mật khẩu: click chọn đổi password-&gt; điền pass mới -&gt; xác nhận lại pass-&gt; submit</w:t>
            </w:r>
          </w:p>
          <w:p w:rsidR="006D6E67" w:rsidRPr="00655FE4" w:rsidRDefault="006D6E67" w:rsidP="00DC7286">
            <w:pPr>
              <w:pStyle w:val="ListParagraph"/>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6D6E67">
            <w:pPr>
              <w:pStyle w:val="ListParagraph"/>
              <w:numPr>
                <w:ilvl w:val="0"/>
                <w:numId w:val="35"/>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Điền không khớp pass muốn đổi sẽ báo lỗi </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pStyle w:val="ListParagraph"/>
        <w:ind w:left="1077"/>
        <w:rPr>
          <w:rFonts w:ascii="Times New Roman" w:hAnsi="Times New Roman" w:cs="Times New Roman"/>
          <w:sz w:val="28"/>
          <w:szCs w:val="28"/>
        </w:rPr>
      </w:pPr>
    </w:p>
    <w:p w:rsidR="006D6E67" w:rsidRPr="00655FE4" w:rsidRDefault="00D841A0" w:rsidP="006D6E67">
      <w:pPr>
        <w:pStyle w:val="ListParagraph"/>
        <w:numPr>
          <w:ilvl w:val="1"/>
          <w:numId w:val="28"/>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 xml:space="preserve"> </w:t>
      </w:r>
      <w:r w:rsidR="006D6E67" w:rsidRPr="00655FE4">
        <w:rPr>
          <w:rFonts w:ascii="Times New Roman" w:hAnsi="Times New Roman" w:cs="Times New Roman"/>
          <w:sz w:val="28"/>
          <w:szCs w:val="28"/>
        </w:rPr>
        <w:t>Quản lý đề thi</w:t>
      </w:r>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2</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Quản lý các thông tin liên quan đến đề thi</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lastRenderedPageBreak/>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Trainer</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ong phần quản trị bài thi gồm các sự kiện sau:</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ạo mới câu hỏi- câu hỏi phải có đáp án</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pdate câu hỏi-đáp án.</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Xóa câu hỏi. </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ạo mới chủ để</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pdate chủ đề</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óa  chủ đề</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ạo bài thi</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Sửa bài thi</w:t>
            </w:r>
          </w:p>
          <w:p w:rsidR="006D6E67" w:rsidRPr="00655FE4" w:rsidRDefault="006D6E67" w:rsidP="006D6E67">
            <w:pPr>
              <w:pStyle w:val="ListParagraph"/>
              <w:numPr>
                <w:ilvl w:val="0"/>
                <w:numId w:val="3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óa bài thi</w:t>
            </w:r>
          </w:p>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Nhấn submit để thực hiện các chức năng đã làm trước đó</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áp án có thể có 1 hoặc nhiều đáp án. Số lượng đáp án đúng phải nhỏ hơn tổng số đáp án của câu đó</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âu hỏi được update khi chưa thi</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óa câu hỏi khi câu đó chưa thuộc đề thi nào. Nếu không muốn cho nó hiển thị có thể chuyển trạng thái disable</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ủ đề tạo mới không được trùng với chủ đề trc đó</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Sửa bài thi: chỉ được sửa số lượng câu hỏi, thời gian… không được sửa nội dung câu hỏi trong đề</w:t>
            </w:r>
          </w:p>
          <w:p w:rsidR="006D6E67" w:rsidRPr="00655FE4" w:rsidRDefault="006D6E67" w:rsidP="006D6E67">
            <w:pPr>
              <w:pStyle w:val="ListParagraph"/>
              <w:numPr>
                <w:ilvl w:val="0"/>
                <w:numId w:val="3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Bài thi được xóa chỉ khi bài đó chưa từng được thi</w:t>
            </w:r>
          </w:p>
          <w:p w:rsidR="006D6E67" w:rsidRPr="00655FE4" w:rsidRDefault="006D6E67" w:rsidP="00DC7286">
            <w:pPr>
              <w:pStyle w:val="ListParagraph"/>
              <w:tabs>
                <w:tab w:val="left" w:pos="5297"/>
              </w:tabs>
              <w:rPr>
                <w:rFonts w:ascii="Times New Roman" w:eastAsia="Times New Roman" w:hAnsi="Times New Roman" w:cs="Times New Roman"/>
                <w:sz w:val="28"/>
                <w:szCs w:val="28"/>
              </w:rPr>
            </w:pP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rPr>
          <w:rFonts w:ascii="Times New Roman" w:hAnsi="Times New Roman" w:cs="Times New Roman"/>
          <w:sz w:val="28"/>
          <w:szCs w:val="28"/>
        </w:rPr>
      </w:pPr>
    </w:p>
    <w:p w:rsidR="006D6E67" w:rsidRPr="00655FE4" w:rsidRDefault="006D6E67" w:rsidP="006D6E67">
      <w:pPr>
        <w:pStyle w:val="ListParagraph"/>
        <w:numPr>
          <w:ilvl w:val="0"/>
          <w:numId w:val="47"/>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Mô hình activity:</w:t>
      </w:r>
    </w:p>
    <w:p w:rsidR="006D6E67" w:rsidRPr="00655FE4" w:rsidRDefault="006D6E67" w:rsidP="006D6E67">
      <w:pPr>
        <w:pStyle w:val="ListParagraph"/>
        <w:ind w:left="0"/>
        <w:rPr>
          <w:rFonts w:ascii="Times New Roman" w:hAnsi="Times New Roman" w:cs="Times New Roman"/>
          <w:sz w:val="28"/>
          <w:szCs w:val="28"/>
        </w:rPr>
      </w:pPr>
      <w:r w:rsidRPr="00655FE4">
        <w:rPr>
          <w:rFonts w:ascii="Times New Roman" w:hAnsi="Times New Roman" w:cs="Times New Roman"/>
          <w:sz w:val="28"/>
          <w:szCs w:val="28"/>
        </w:rPr>
        <w:t>Tạo mới câu hỏi:</w:t>
      </w:r>
    </w:p>
    <w:p w:rsidR="006D6E67" w:rsidRPr="00655FE4" w:rsidRDefault="006D6E67" w:rsidP="006D6E67">
      <w:pPr>
        <w:rPr>
          <w:rFonts w:ascii="Times New Roman" w:hAnsi="Times New Roman" w:cs="Times New Roman"/>
          <w:sz w:val="28"/>
          <w:szCs w:val="28"/>
        </w:rPr>
      </w:pPr>
    </w:p>
    <w:p w:rsidR="006D6E67" w:rsidRPr="00655FE4" w:rsidRDefault="006D6E67" w:rsidP="006D6E67">
      <w:pPr>
        <w:rPr>
          <w:rFonts w:ascii="Times New Roman" w:hAnsi="Times New Roman" w:cs="Times New Roman"/>
          <w:sz w:val="28"/>
          <w:szCs w:val="28"/>
        </w:rPr>
      </w:pPr>
    </w:p>
    <w:p w:rsidR="006D6E67" w:rsidRPr="00655FE4" w:rsidRDefault="006D6E67" w:rsidP="006D6E67">
      <w:pPr>
        <w:rPr>
          <w:rFonts w:ascii="Times New Roman" w:hAnsi="Times New Roman" w:cs="Times New Roman"/>
          <w:sz w:val="28"/>
          <w:szCs w:val="28"/>
        </w:rPr>
      </w:pPr>
    </w:p>
    <w:p w:rsidR="006D6E67" w:rsidRPr="00655FE4" w:rsidRDefault="006D6E67" w:rsidP="006D6E67">
      <w:pPr>
        <w:rPr>
          <w:rFonts w:ascii="Times New Roman" w:hAnsi="Times New Roman" w:cs="Times New Roman"/>
          <w:sz w:val="28"/>
          <w:szCs w:val="28"/>
        </w:rPr>
      </w:pP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29EB41CF" wp14:editId="41487628">
            <wp:extent cx="5629275" cy="786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câu hỏi.jpg"/>
                    <pic:cNvPicPr/>
                  </pic:nvPicPr>
                  <pic:blipFill>
                    <a:blip r:embed="rId17">
                      <a:extLst>
                        <a:ext uri="{28A0092B-C50C-407E-A947-70E740481C1C}">
                          <a14:useLocalDpi xmlns:a14="http://schemas.microsoft.com/office/drawing/2010/main" val="0"/>
                        </a:ext>
                      </a:extLst>
                    </a:blip>
                    <a:stretch>
                      <a:fillRect/>
                    </a:stretch>
                  </pic:blipFill>
                  <pic:spPr>
                    <a:xfrm>
                      <a:off x="0" y="0"/>
                      <a:ext cx="5629275" cy="7867650"/>
                    </a:xfrm>
                    <a:prstGeom prst="rect">
                      <a:avLst/>
                    </a:prstGeom>
                  </pic:spPr>
                </pic:pic>
              </a:graphicData>
            </a:graphic>
          </wp:inline>
        </w:drawing>
      </w:r>
    </w:p>
    <w:p w:rsidR="006D6E67" w:rsidRPr="00655FE4" w:rsidRDefault="006D6E67" w:rsidP="006D6E67">
      <w:pPr>
        <w:rPr>
          <w:rFonts w:ascii="Times New Roman" w:hAnsi="Times New Roman" w:cs="Times New Roman"/>
          <w:sz w:val="28"/>
          <w:szCs w:val="28"/>
        </w:rPr>
      </w:pPr>
    </w:p>
    <w:p w:rsidR="006D6E67" w:rsidRPr="00655FE4" w:rsidRDefault="006D6E67" w:rsidP="006D6E67">
      <w:pPr>
        <w:pStyle w:val="ListParagraph"/>
        <w:numPr>
          <w:ilvl w:val="1"/>
          <w:numId w:val="28"/>
        </w:numPr>
        <w:tabs>
          <w:tab w:val="left" w:pos="2835"/>
        </w:tabs>
        <w:spacing w:after="200" w:line="276" w:lineRule="auto"/>
        <w:ind w:left="357" w:hanging="357"/>
        <w:rPr>
          <w:rFonts w:ascii="Times New Roman" w:hAnsi="Times New Roman" w:cs="Times New Roman"/>
          <w:sz w:val="28"/>
          <w:szCs w:val="28"/>
        </w:rPr>
      </w:pPr>
      <w:r w:rsidRPr="00655FE4">
        <w:rPr>
          <w:rFonts w:ascii="Times New Roman" w:hAnsi="Times New Roman" w:cs="Times New Roman"/>
          <w:sz w:val="28"/>
          <w:szCs w:val="28"/>
        </w:rPr>
        <w:t xml:space="preserve"> </w:t>
      </w:r>
      <w:bookmarkStart w:id="33" w:name="_Toc8846619"/>
      <w:r w:rsidRPr="00655FE4">
        <w:rPr>
          <w:rFonts w:ascii="Times New Roman" w:hAnsi="Times New Roman" w:cs="Times New Roman"/>
          <w:sz w:val="28"/>
          <w:szCs w:val="28"/>
        </w:rPr>
        <w:t>Chọn bài thi</w:t>
      </w:r>
      <w:bookmarkEnd w:id="33"/>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2</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bài thi để test thử -&gt; điều chỉnh lại nội dung hoặc thời gian cho phù hợp</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Trainer</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rang Thi thực hiện các bước sau:</w:t>
            </w:r>
          </w:p>
          <w:p w:rsidR="006D6E67" w:rsidRPr="00655FE4" w:rsidRDefault="006D6E67" w:rsidP="006D6E67">
            <w:pPr>
              <w:pStyle w:val="ListParagraph"/>
              <w:numPr>
                <w:ilvl w:val="0"/>
                <w:numId w:val="36"/>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loại môn học(bắt buộc, tự chọn, tổng hợp…)</w:t>
            </w:r>
          </w:p>
          <w:p w:rsidR="006D6E67" w:rsidRPr="00655FE4" w:rsidRDefault="006D6E67" w:rsidP="006D6E67">
            <w:pPr>
              <w:pStyle w:val="ListParagraph"/>
              <w:numPr>
                <w:ilvl w:val="0"/>
                <w:numId w:val="36"/>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môn học liên quan đến loại môn học đó</w:t>
            </w:r>
          </w:p>
          <w:p w:rsidR="006D6E67" w:rsidRPr="00655FE4" w:rsidRDefault="006D6E67" w:rsidP="006D6E67">
            <w:pPr>
              <w:pStyle w:val="ListParagraph"/>
              <w:numPr>
                <w:ilvl w:val="0"/>
                <w:numId w:val="36"/>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bài thi</w:t>
            </w:r>
          </w:p>
          <w:p w:rsidR="006D6E67" w:rsidRPr="00655FE4" w:rsidRDefault="006D6E67" w:rsidP="006D6E67">
            <w:pPr>
              <w:pStyle w:val="ListParagraph"/>
              <w:numPr>
                <w:ilvl w:val="0"/>
                <w:numId w:val="36"/>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hi hoặc hủy thi</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6D6E67">
            <w:pPr>
              <w:pStyle w:val="ListParagraph"/>
              <w:numPr>
                <w:ilvl w:val="0"/>
                <w:numId w:val="37"/>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Khi click vào button vào thi sẽ hiển thị thông báo có chắc chắn vào thi hay không? Nếu không vào thi thì user vẫn ở lại màn hình cũ</w:t>
            </w:r>
          </w:p>
          <w:p w:rsidR="006D6E67" w:rsidRPr="00655FE4" w:rsidRDefault="006D6E67" w:rsidP="006D6E67">
            <w:pPr>
              <w:pStyle w:val="ListParagraph"/>
              <w:numPr>
                <w:ilvl w:val="0"/>
                <w:numId w:val="37"/>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kết quả: được phép chọn 1 hoặc nhiều kết quả. Tuy nhiên kết quả chọn phải nhỏ hơn số kết quả đưa ra của câu. Sử dụng checkbox thì đc chọn nhiều câu trả lời. dùng radiobutton chỉ chọn 1 đáp án</w:t>
            </w:r>
          </w:p>
          <w:p w:rsidR="006D6E67" w:rsidRPr="00655FE4" w:rsidRDefault="006D6E67" w:rsidP="006D6E67">
            <w:pPr>
              <w:pStyle w:val="ListParagraph"/>
              <w:numPr>
                <w:ilvl w:val="0"/>
                <w:numId w:val="37"/>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Nộp bài có 2 hình thức: </w:t>
            </w:r>
          </w:p>
          <w:p w:rsidR="006D6E67" w:rsidRPr="00655FE4" w:rsidRDefault="006D6E67" w:rsidP="00DC7286">
            <w:pPr>
              <w:pStyle w:val="ListParagraph"/>
              <w:tabs>
                <w:tab w:val="left" w:pos="5297"/>
              </w:tabs>
              <w:ind w:left="180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User tự nộp bài khi chưa hết thời gian: hiển thị thông báo có chắc chắn nộp bài? Hoặc nếu có câu hỏi mà user chưa trả lời sẽ hiển thị thông báo để báo cho user biết điều đó</w:t>
            </w:r>
          </w:p>
          <w:p w:rsidR="006D6E67" w:rsidRPr="00655FE4" w:rsidRDefault="006D6E67" w:rsidP="00DC7286">
            <w:pPr>
              <w:pStyle w:val="ListParagraph"/>
              <w:tabs>
                <w:tab w:val="left" w:pos="5297"/>
              </w:tabs>
              <w:ind w:left="180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Hết giờ hệ thống tự động nộp bài. </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Nếu chọn vào thi thì màn hình sẽ vào trang để thi. Còn nếu hủy thi thì sẽ ở lại trang danh sách bài thi đã chọn</w:t>
            </w:r>
          </w:p>
        </w:tc>
      </w:tr>
    </w:tbl>
    <w:p w:rsidR="006D6E67" w:rsidRPr="00655FE4" w:rsidRDefault="00C90B71" w:rsidP="006D6E67">
      <w:pPr>
        <w:pStyle w:val="ListParagraph"/>
        <w:numPr>
          <w:ilvl w:val="1"/>
          <w:numId w:val="28"/>
        </w:numPr>
        <w:tabs>
          <w:tab w:val="left" w:pos="1418"/>
        </w:tabs>
        <w:spacing w:after="200" w:line="276" w:lineRule="auto"/>
        <w:ind w:left="0" w:hanging="357"/>
        <w:rPr>
          <w:rFonts w:ascii="Times New Roman" w:hAnsi="Times New Roman" w:cs="Times New Roman"/>
          <w:sz w:val="28"/>
          <w:szCs w:val="28"/>
        </w:rPr>
      </w:pPr>
      <w:bookmarkStart w:id="34" w:name="_Toc8846620"/>
      <w:r w:rsidRPr="00655FE4">
        <w:rPr>
          <w:rFonts w:ascii="Times New Roman" w:hAnsi="Times New Roman" w:cs="Times New Roman"/>
          <w:sz w:val="28"/>
          <w:szCs w:val="28"/>
        </w:rPr>
        <w:t xml:space="preserve"> </w:t>
      </w:r>
      <w:r w:rsidR="006D6E67" w:rsidRPr="00655FE4">
        <w:rPr>
          <w:rFonts w:ascii="Times New Roman" w:hAnsi="Times New Roman" w:cs="Times New Roman"/>
          <w:sz w:val="28"/>
          <w:szCs w:val="28"/>
        </w:rPr>
        <w:t>Thực hiện thi</w:t>
      </w:r>
      <w:bookmarkEnd w:id="34"/>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2</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thi</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lastRenderedPageBreak/>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trainer</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ại màn hình danh sách các bài thi đã chọn click vào button”vào thi”. Chọn đồng ý để vào thi gồm các bước sau:</w:t>
            </w:r>
          </w:p>
          <w:p w:rsidR="006D6E67" w:rsidRPr="00655FE4" w:rsidRDefault="006D6E67" w:rsidP="006D6E67">
            <w:pPr>
              <w:pStyle w:val="ListParagraph"/>
              <w:numPr>
                <w:ilvl w:val="0"/>
                <w:numId w:val="39"/>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em nội dung bài thi</w:t>
            </w:r>
          </w:p>
          <w:p w:rsidR="006D6E67" w:rsidRPr="00655FE4" w:rsidRDefault="006D6E67" w:rsidP="006D6E67">
            <w:pPr>
              <w:pStyle w:val="ListParagraph"/>
              <w:numPr>
                <w:ilvl w:val="0"/>
                <w:numId w:val="39"/>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đáp án</w:t>
            </w:r>
          </w:p>
          <w:p w:rsidR="006D6E67" w:rsidRPr="00655FE4" w:rsidRDefault="006D6E67" w:rsidP="006D6E67">
            <w:pPr>
              <w:pStyle w:val="ListParagraph"/>
              <w:numPr>
                <w:ilvl w:val="0"/>
                <w:numId w:val="39"/>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Nộp bài</w:t>
            </w:r>
          </w:p>
          <w:p w:rsidR="006D6E67" w:rsidRPr="00655FE4" w:rsidRDefault="006D6E67" w:rsidP="006D6E67">
            <w:pPr>
              <w:pStyle w:val="ListParagraph"/>
              <w:numPr>
                <w:ilvl w:val="0"/>
                <w:numId w:val="39"/>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ờ kết quả</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6D6E67">
            <w:pPr>
              <w:pStyle w:val="ListParagraph"/>
              <w:numPr>
                <w:ilvl w:val="0"/>
                <w:numId w:val="40"/>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kết quả: được phép chọn 1 hoặc nhiều kết quả. Tuy nhiên kết quả chọn phải nhỏ hơn số kết quả đưa ra của câu. Sử dụng checkbox thì đc chọn nhiều câu trả lời. dùng radiobutton chỉ chọn 1 đáp án</w:t>
            </w:r>
          </w:p>
          <w:p w:rsidR="006D6E67" w:rsidRPr="00655FE4" w:rsidRDefault="006D6E67" w:rsidP="006D6E67">
            <w:pPr>
              <w:pStyle w:val="ListParagraph"/>
              <w:numPr>
                <w:ilvl w:val="0"/>
                <w:numId w:val="40"/>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Nộp bài có 2 hình thức: </w:t>
            </w:r>
          </w:p>
          <w:p w:rsidR="006D6E67" w:rsidRPr="00655FE4" w:rsidRDefault="006D6E67" w:rsidP="00DC7286">
            <w:pPr>
              <w:pStyle w:val="ListParagraph"/>
              <w:tabs>
                <w:tab w:val="left" w:pos="5297"/>
              </w:tabs>
              <w:ind w:left="180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User tự nộp bài khi chưa hết thời gian: hiển thị thông báo có chắc chắn nộp bài? Hoặc nếu có câu hỏi mà user chưa trả lời sẽ hiển thị thông báo để báo cho user biết điều đó</w:t>
            </w:r>
          </w:p>
          <w:p w:rsidR="006D6E67" w:rsidRPr="00655FE4" w:rsidRDefault="006D6E67" w:rsidP="00DC7286">
            <w:pPr>
              <w:pStyle w:val="ListParagraph"/>
              <w:tabs>
                <w:tab w:val="left" w:pos="5297"/>
              </w:tabs>
              <w:ind w:left="144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Hết giờ hệ thống tự động nộp bài.</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àn hình về trang xem kết quả</w:t>
            </w:r>
          </w:p>
        </w:tc>
      </w:tr>
    </w:tbl>
    <w:p w:rsidR="006D6E67" w:rsidRPr="00655FE4" w:rsidRDefault="006D6E67" w:rsidP="006D6E67">
      <w:pPr>
        <w:pStyle w:val="ListParagraph"/>
        <w:tabs>
          <w:tab w:val="left" w:pos="1418"/>
        </w:tabs>
        <w:ind w:left="0"/>
        <w:rPr>
          <w:rFonts w:ascii="Times New Roman" w:hAnsi="Times New Roman" w:cs="Times New Roman"/>
          <w:sz w:val="28"/>
          <w:szCs w:val="28"/>
        </w:rPr>
      </w:pPr>
    </w:p>
    <w:p w:rsidR="006D6E67" w:rsidRPr="00655FE4" w:rsidRDefault="00C90B71" w:rsidP="006D6E67">
      <w:pPr>
        <w:pStyle w:val="ListParagraph"/>
        <w:numPr>
          <w:ilvl w:val="1"/>
          <w:numId w:val="28"/>
        </w:numPr>
        <w:tabs>
          <w:tab w:val="left" w:pos="1418"/>
        </w:tabs>
        <w:spacing w:after="200" w:line="276" w:lineRule="auto"/>
        <w:ind w:left="0" w:hanging="357"/>
        <w:rPr>
          <w:rFonts w:ascii="Times New Roman" w:hAnsi="Times New Roman" w:cs="Times New Roman"/>
          <w:sz w:val="28"/>
          <w:szCs w:val="28"/>
        </w:rPr>
      </w:pPr>
      <w:bookmarkStart w:id="35" w:name="_Toc8846621"/>
      <w:r w:rsidRPr="00655FE4">
        <w:rPr>
          <w:rFonts w:ascii="Times New Roman" w:hAnsi="Times New Roman" w:cs="Times New Roman"/>
          <w:sz w:val="28"/>
          <w:szCs w:val="28"/>
        </w:rPr>
        <w:t xml:space="preserve"> </w:t>
      </w:r>
      <w:r w:rsidR="006D6E67" w:rsidRPr="00655FE4">
        <w:rPr>
          <w:rFonts w:ascii="Times New Roman" w:hAnsi="Times New Roman" w:cs="Times New Roman"/>
          <w:sz w:val="28"/>
          <w:szCs w:val="28"/>
        </w:rPr>
        <w:t>Xem kết quả</w:t>
      </w:r>
      <w:bookmarkEnd w:id="35"/>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2</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em kết quả của các user đăng kí thi trong hệ thống</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uy cập vào trang web với tư cách Trainer</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rang kết quả thi:</w:t>
            </w:r>
          </w:p>
          <w:p w:rsidR="006D6E67" w:rsidRPr="00655FE4" w:rsidRDefault="006D6E67" w:rsidP="006D6E67">
            <w:pPr>
              <w:pStyle w:val="ListParagraph"/>
              <w:numPr>
                <w:ilvl w:val="0"/>
                <w:numId w:val="38"/>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em kết quả thi của chính mình</w:t>
            </w:r>
          </w:p>
          <w:p w:rsidR="006D6E67" w:rsidRPr="00655FE4" w:rsidRDefault="006D6E67" w:rsidP="006D6E67">
            <w:pPr>
              <w:pStyle w:val="ListParagraph"/>
              <w:numPr>
                <w:ilvl w:val="0"/>
                <w:numId w:val="38"/>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em kết quả thi của các user theo các tiêu chí có thể chọn</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DC7286">
            <w:pPr>
              <w:pStyle w:val="ListParagraph"/>
              <w:tabs>
                <w:tab w:val="left" w:pos="5297"/>
              </w:tabs>
              <w:ind w:left="144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Kết quả được hiển thị theo thứ tự thời gian từ gần đến xa.</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pStyle w:val="ListParagraph"/>
        <w:numPr>
          <w:ilvl w:val="0"/>
          <w:numId w:val="28"/>
        </w:numPr>
        <w:tabs>
          <w:tab w:val="left" w:pos="1418"/>
        </w:tabs>
        <w:spacing w:after="200" w:line="276" w:lineRule="auto"/>
        <w:ind w:left="0"/>
        <w:outlineLvl w:val="2"/>
        <w:rPr>
          <w:rFonts w:ascii="Times New Roman" w:hAnsi="Times New Roman" w:cs="Times New Roman"/>
          <w:sz w:val="28"/>
          <w:szCs w:val="28"/>
        </w:rPr>
      </w:pPr>
      <w:bookmarkStart w:id="36" w:name="_Toc8846622"/>
      <w:bookmarkStart w:id="37" w:name="_Toc12922819"/>
      <w:r w:rsidRPr="00655FE4">
        <w:rPr>
          <w:rFonts w:ascii="Times New Roman" w:hAnsi="Times New Roman" w:cs="Times New Roman"/>
          <w:sz w:val="28"/>
          <w:szCs w:val="28"/>
        </w:rPr>
        <w:lastRenderedPageBreak/>
        <w:t>Trainee</w:t>
      </w:r>
      <w:bookmarkEnd w:id="36"/>
      <w:bookmarkEnd w:id="37"/>
      <w:r w:rsidRPr="00655FE4">
        <w:rPr>
          <w:rFonts w:ascii="Times New Roman" w:hAnsi="Times New Roman" w:cs="Times New Roman"/>
          <w:sz w:val="28"/>
          <w:szCs w:val="28"/>
        </w:rPr>
        <w:tab/>
      </w:r>
    </w:p>
    <w:p w:rsidR="006D6E67" w:rsidRPr="00655FE4" w:rsidRDefault="00E64A9F" w:rsidP="006D6E67">
      <w:pPr>
        <w:pStyle w:val="ListParagraph"/>
        <w:numPr>
          <w:ilvl w:val="1"/>
          <w:numId w:val="28"/>
        </w:numPr>
        <w:spacing w:after="200" w:line="276" w:lineRule="auto"/>
        <w:ind w:left="0"/>
        <w:rPr>
          <w:rFonts w:ascii="Times New Roman" w:hAnsi="Times New Roman" w:cs="Times New Roman"/>
          <w:sz w:val="28"/>
          <w:szCs w:val="28"/>
        </w:rPr>
      </w:pPr>
      <w:bookmarkStart w:id="38" w:name="_Toc8846623"/>
      <w:r w:rsidRPr="00655FE4">
        <w:rPr>
          <w:rFonts w:ascii="Times New Roman" w:hAnsi="Times New Roman" w:cs="Times New Roman"/>
          <w:sz w:val="28"/>
          <w:szCs w:val="28"/>
        </w:rPr>
        <w:t xml:space="preserve"> </w:t>
      </w:r>
      <w:r w:rsidR="006D6E67" w:rsidRPr="00655FE4">
        <w:rPr>
          <w:rFonts w:ascii="Times New Roman" w:hAnsi="Times New Roman" w:cs="Times New Roman"/>
          <w:sz w:val="28"/>
          <w:szCs w:val="28"/>
        </w:rPr>
        <w:t>Quản lý tài khoản</w:t>
      </w:r>
      <w:bookmarkEnd w:id="38"/>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3</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Quản lý tài khoản  của chính mình</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Truy cập vào trang web </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rang thông tin user cập nhật:</w:t>
            </w:r>
          </w:p>
          <w:p w:rsidR="006D6E67" w:rsidRPr="00655FE4" w:rsidRDefault="006D6E67" w:rsidP="006D6E67">
            <w:pPr>
              <w:pStyle w:val="ListParagraph"/>
              <w:numPr>
                <w:ilvl w:val="0"/>
                <w:numId w:val="34"/>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ăng kí tài khoản(mục 1 phần A)</w:t>
            </w:r>
          </w:p>
          <w:p w:rsidR="006D6E67" w:rsidRPr="00655FE4" w:rsidRDefault="006D6E67" w:rsidP="006D6E67">
            <w:pPr>
              <w:pStyle w:val="ListParagraph"/>
              <w:numPr>
                <w:ilvl w:val="0"/>
                <w:numId w:val="34"/>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ông tin cá nhân</w:t>
            </w:r>
          </w:p>
          <w:p w:rsidR="006D6E67" w:rsidRPr="00655FE4" w:rsidRDefault="006D6E67" w:rsidP="006D6E67">
            <w:pPr>
              <w:pStyle w:val="ListParagraph"/>
              <w:numPr>
                <w:ilvl w:val="0"/>
                <w:numId w:val="34"/>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ổi mật khẩu: click chọn đổi password-&gt; điền pass mới -&gt; xác nhận lại pass-&gt; submit</w:t>
            </w:r>
          </w:p>
          <w:p w:rsidR="006D6E67" w:rsidRPr="00655FE4" w:rsidRDefault="006D6E67" w:rsidP="00DC7286">
            <w:pPr>
              <w:pStyle w:val="ListParagraph"/>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6D6E67">
            <w:pPr>
              <w:pStyle w:val="ListParagraph"/>
              <w:numPr>
                <w:ilvl w:val="0"/>
                <w:numId w:val="35"/>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Điền không khớp pass muốn đổi sẽ báo lỗi </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pStyle w:val="ListParagraph"/>
        <w:ind w:left="1077"/>
        <w:rPr>
          <w:rFonts w:ascii="Times New Roman" w:hAnsi="Times New Roman" w:cs="Times New Roman"/>
          <w:sz w:val="28"/>
          <w:szCs w:val="28"/>
        </w:rPr>
      </w:pPr>
    </w:p>
    <w:p w:rsidR="006D6E67" w:rsidRPr="00655FE4" w:rsidRDefault="006D6E67" w:rsidP="006D6E67">
      <w:pPr>
        <w:pStyle w:val="ListParagraph"/>
        <w:numPr>
          <w:ilvl w:val="1"/>
          <w:numId w:val="28"/>
        </w:numPr>
        <w:spacing w:after="200" w:line="276" w:lineRule="auto"/>
        <w:ind w:left="0" w:hanging="357"/>
        <w:rPr>
          <w:rFonts w:ascii="Times New Roman" w:hAnsi="Times New Roman" w:cs="Times New Roman"/>
          <w:sz w:val="28"/>
          <w:szCs w:val="28"/>
        </w:rPr>
      </w:pPr>
      <w:bookmarkStart w:id="39" w:name="_Toc8846624"/>
      <w:r w:rsidRPr="00655FE4">
        <w:rPr>
          <w:rFonts w:ascii="Times New Roman" w:hAnsi="Times New Roman" w:cs="Times New Roman"/>
          <w:sz w:val="28"/>
          <w:szCs w:val="28"/>
        </w:rPr>
        <w:t xml:space="preserve"> Chọn nhóm học tập</w:t>
      </w:r>
      <w:bookmarkEnd w:id="39"/>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3</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Chọn nhóm để thực hiện việc thi theo chủ đề </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Truy cập vào trang web </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rong quá trình đăng kí hệ thống, user đã phải chọn nhóm học tập. User được chọn nhiều nhóm học tập và có quyền được thay đổi nhóm:</w:t>
            </w:r>
          </w:p>
          <w:p w:rsidR="006D6E67" w:rsidRPr="00655FE4" w:rsidRDefault="006D6E67" w:rsidP="006D6E67">
            <w:pPr>
              <w:pStyle w:val="ListParagraph"/>
              <w:numPr>
                <w:ilvl w:val="0"/>
                <w:numId w:val="4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rang Nhóm học tập</w:t>
            </w:r>
          </w:p>
          <w:p w:rsidR="006D6E67" w:rsidRPr="00655FE4" w:rsidRDefault="006D6E67" w:rsidP="006D6E67">
            <w:pPr>
              <w:pStyle w:val="ListParagraph"/>
              <w:numPr>
                <w:ilvl w:val="0"/>
                <w:numId w:val="4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ay đổi việc chọn nhóm</w:t>
            </w:r>
          </w:p>
          <w:p w:rsidR="006D6E67" w:rsidRPr="00655FE4" w:rsidRDefault="006D6E67" w:rsidP="006D6E67">
            <w:pPr>
              <w:pStyle w:val="ListParagraph"/>
              <w:numPr>
                <w:ilvl w:val="0"/>
                <w:numId w:val="41"/>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Lưu lại </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6D6E67">
            <w:pPr>
              <w:pStyle w:val="ListParagraph"/>
              <w:numPr>
                <w:ilvl w:val="0"/>
                <w:numId w:val="4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iệc thay đổi nhóm sẽ được thực hiện khi đã đăng nhập hệ thống</w:t>
            </w:r>
          </w:p>
          <w:p w:rsidR="006D6E67" w:rsidRPr="00655FE4" w:rsidRDefault="006D6E67" w:rsidP="006D6E67">
            <w:pPr>
              <w:pStyle w:val="ListParagraph"/>
              <w:numPr>
                <w:ilvl w:val="0"/>
                <w:numId w:val="42"/>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ược phép chọn nhiều nhóm hoặc bỏ bớt nhóm. Điều kiện: mỗi user bắt buộc phải thuộc tối thiểu là 1 nhóm học tập</w:t>
            </w:r>
          </w:p>
          <w:p w:rsidR="006D6E67" w:rsidRPr="00655FE4" w:rsidRDefault="006D6E67" w:rsidP="00DC7286">
            <w:pPr>
              <w:pStyle w:val="ListParagraph"/>
              <w:tabs>
                <w:tab w:val="left" w:pos="5297"/>
              </w:tabs>
              <w:ind w:left="1860"/>
              <w:rPr>
                <w:rFonts w:ascii="Times New Roman" w:eastAsia="Times New Roman" w:hAnsi="Times New Roman" w:cs="Times New Roman"/>
                <w:sz w:val="28"/>
                <w:szCs w:val="28"/>
              </w:rPr>
            </w:pP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pStyle w:val="ListParagraph"/>
        <w:ind w:left="0"/>
        <w:rPr>
          <w:rFonts w:ascii="Times New Roman" w:hAnsi="Times New Roman" w:cs="Times New Roman"/>
          <w:sz w:val="28"/>
          <w:szCs w:val="28"/>
        </w:rPr>
      </w:pP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sz w:val="28"/>
          <w:szCs w:val="28"/>
        </w:rPr>
        <w:t xml:space="preserve">6.3 </w:t>
      </w:r>
      <w:bookmarkStart w:id="40" w:name="_Toc8846625"/>
      <w:r w:rsidRPr="00655FE4">
        <w:rPr>
          <w:rFonts w:ascii="Times New Roman" w:hAnsi="Times New Roman" w:cs="Times New Roman"/>
          <w:sz w:val="28"/>
          <w:szCs w:val="28"/>
        </w:rPr>
        <w:t>Chọn bài thi</w:t>
      </w:r>
      <w:bookmarkEnd w:id="40"/>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3</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bài thi để test thử -&gt; điều chỉnh lại nội dung hoặc thời gian cho phù hợp</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Truy cập vào trang web </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rang Thi thực hiện các bước sau:</w:t>
            </w:r>
          </w:p>
          <w:p w:rsidR="006D6E67" w:rsidRPr="00655FE4" w:rsidRDefault="006D6E67" w:rsidP="006D6E67">
            <w:pPr>
              <w:pStyle w:val="ListParagraph"/>
              <w:numPr>
                <w:ilvl w:val="0"/>
                <w:numId w:val="36"/>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loại môn học(bắt buộc, tự chọn, tổng hợp…)</w:t>
            </w:r>
          </w:p>
          <w:p w:rsidR="006D6E67" w:rsidRPr="00655FE4" w:rsidRDefault="006D6E67" w:rsidP="006D6E67">
            <w:pPr>
              <w:pStyle w:val="ListParagraph"/>
              <w:numPr>
                <w:ilvl w:val="0"/>
                <w:numId w:val="36"/>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môn học liên quan đến loại môn học đó</w:t>
            </w:r>
          </w:p>
          <w:p w:rsidR="006D6E67" w:rsidRPr="00655FE4" w:rsidRDefault="006D6E67" w:rsidP="006D6E67">
            <w:pPr>
              <w:pStyle w:val="ListParagraph"/>
              <w:numPr>
                <w:ilvl w:val="0"/>
                <w:numId w:val="36"/>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hi</w:t>
            </w:r>
          </w:p>
          <w:p w:rsidR="006D6E67" w:rsidRPr="00655FE4" w:rsidRDefault="006D6E67" w:rsidP="006D6E67">
            <w:pPr>
              <w:pStyle w:val="ListParagraph"/>
              <w:numPr>
                <w:ilvl w:val="0"/>
                <w:numId w:val="36"/>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kết quả</w:t>
            </w:r>
          </w:p>
          <w:p w:rsidR="006D6E67" w:rsidRPr="00655FE4" w:rsidRDefault="006D6E67" w:rsidP="006D6E67">
            <w:pPr>
              <w:pStyle w:val="ListParagraph"/>
              <w:numPr>
                <w:ilvl w:val="0"/>
                <w:numId w:val="36"/>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Nộp bài</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6D6E67">
            <w:pPr>
              <w:pStyle w:val="ListParagraph"/>
              <w:numPr>
                <w:ilvl w:val="0"/>
                <w:numId w:val="40"/>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Khi click vào button vào thi sẽ hiển thị thông báo có chắc chắn vào thi hay không?</w:t>
            </w:r>
          </w:p>
          <w:p w:rsidR="006D6E67" w:rsidRPr="00655FE4" w:rsidRDefault="006D6E67" w:rsidP="006D6E67">
            <w:pPr>
              <w:pStyle w:val="ListParagraph"/>
              <w:numPr>
                <w:ilvl w:val="0"/>
                <w:numId w:val="40"/>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kết quả: được phép chọn 1 hoặc nhiều kết quả. Tuy nhiên kết quả chọn phải nhỏ hơn số kết quả đưa ra của câu. Sử dụng checkbox thì đc chọn nhiều câu trả lời. dùng radiobutton chỉ chọn 1 đáp án</w:t>
            </w:r>
          </w:p>
          <w:p w:rsidR="006D6E67" w:rsidRPr="00655FE4" w:rsidRDefault="006D6E67" w:rsidP="006D6E67">
            <w:pPr>
              <w:pStyle w:val="ListParagraph"/>
              <w:numPr>
                <w:ilvl w:val="0"/>
                <w:numId w:val="40"/>
              </w:numPr>
              <w:tabs>
                <w:tab w:val="left" w:pos="5297"/>
              </w:tabs>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Nộp bài có 2 hình thức: </w:t>
            </w:r>
          </w:p>
          <w:p w:rsidR="006D6E67" w:rsidRPr="00655FE4" w:rsidRDefault="006D6E67" w:rsidP="00DC7286">
            <w:pPr>
              <w:pStyle w:val="ListParagraph"/>
              <w:tabs>
                <w:tab w:val="left" w:pos="5297"/>
              </w:tabs>
              <w:ind w:left="180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User tự nộp bài khi chưa hết thời gian: hiển thị thông báo có chắc chắn nộp bài? Hoặc nếu có câu hỏi mà user chưa trả lời sẽ hiển thị thông báo để báo cho user biết điều đó</w:t>
            </w:r>
          </w:p>
          <w:p w:rsidR="006D6E67" w:rsidRPr="00655FE4" w:rsidRDefault="006D6E67" w:rsidP="00DC7286">
            <w:pPr>
              <w:pStyle w:val="ListParagraph"/>
              <w:tabs>
                <w:tab w:val="left" w:pos="5297"/>
              </w:tabs>
              <w:ind w:left="180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Hết giờ hệ thống tự động nộp bài. </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pStyle w:val="ListParagraph"/>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Nộp bài thành công màn hình trả về kết quả bài thi.</w:t>
            </w:r>
          </w:p>
          <w:p w:rsidR="006D6E67" w:rsidRPr="00655FE4" w:rsidRDefault="006D6E67" w:rsidP="00DC7286">
            <w:pPr>
              <w:pStyle w:val="ListParagraph"/>
              <w:rPr>
                <w:rFonts w:ascii="Times New Roman" w:eastAsia="Times New Roman" w:hAnsi="Times New Roman" w:cs="Times New Roman"/>
                <w:sz w:val="28"/>
                <w:szCs w:val="28"/>
              </w:rPr>
            </w:pPr>
          </w:p>
        </w:tc>
      </w:tr>
    </w:tbl>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sz w:val="28"/>
          <w:szCs w:val="28"/>
        </w:rPr>
        <w:t xml:space="preserve">6.4 </w:t>
      </w:r>
      <w:bookmarkStart w:id="41" w:name="_Toc8846626"/>
      <w:r w:rsidRPr="00655FE4">
        <w:rPr>
          <w:rFonts w:ascii="Times New Roman" w:hAnsi="Times New Roman" w:cs="Times New Roman"/>
          <w:sz w:val="28"/>
          <w:szCs w:val="28"/>
        </w:rPr>
        <w:t>Thực hiện thi</w:t>
      </w:r>
      <w:bookmarkEnd w:id="41"/>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3</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thi</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lastRenderedPageBreak/>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Truy cập vào trang web </w:t>
            </w:r>
          </w:p>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ại màn hình danh sách các bài thi đã chọn click vào button”vào thi”. Chọn đồng ý để vào thi gồm các bước sau:</w:t>
            </w:r>
          </w:p>
          <w:p w:rsidR="006D6E67" w:rsidRPr="00655FE4" w:rsidRDefault="006D6E67" w:rsidP="006D6E67">
            <w:pPr>
              <w:pStyle w:val="ListParagraph"/>
              <w:numPr>
                <w:ilvl w:val="0"/>
                <w:numId w:val="43"/>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em nội dung bài thi</w:t>
            </w:r>
          </w:p>
          <w:p w:rsidR="006D6E67" w:rsidRPr="00655FE4" w:rsidRDefault="006D6E67" w:rsidP="006D6E67">
            <w:pPr>
              <w:pStyle w:val="ListParagraph"/>
              <w:numPr>
                <w:ilvl w:val="0"/>
                <w:numId w:val="43"/>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đáp án</w:t>
            </w:r>
          </w:p>
          <w:p w:rsidR="006D6E67" w:rsidRPr="00655FE4" w:rsidRDefault="006D6E67" w:rsidP="006D6E67">
            <w:pPr>
              <w:pStyle w:val="ListParagraph"/>
              <w:numPr>
                <w:ilvl w:val="0"/>
                <w:numId w:val="43"/>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Nộp bài</w:t>
            </w:r>
          </w:p>
          <w:p w:rsidR="006D6E67" w:rsidRPr="00655FE4" w:rsidRDefault="006D6E67" w:rsidP="006D6E67">
            <w:pPr>
              <w:pStyle w:val="ListParagraph"/>
              <w:numPr>
                <w:ilvl w:val="0"/>
                <w:numId w:val="43"/>
              </w:numPr>
              <w:spacing w:line="240" w:lineRule="auto"/>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ờ kết quả</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6D6E67">
            <w:pPr>
              <w:pStyle w:val="ListParagraph"/>
              <w:numPr>
                <w:ilvl w:val="0"/>
                <w:numId w:val="44"/>
              </w:numPr>
              <w:tabs>
                <w:tab w:val="left" w:pos="5297"/>
              </w:tabs>
              <w:spacing w:line="240" w:lineRule="auto"/>
              <w:ind w:left="601" w:hanging="425"/>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Chọn kết quả: được phép chọn 1 hoặc nhiều kết quả. Tuy nhiên kết quả chọn phải nhỏ hơn số kết quả đưa ra của câu. Sử dụng checkbox thì đc chọn nhiều câu trả lời. dùng radiobutton chỉ chọn 1 đáp án</w:t>
            </w:r>
          </w:p>
          <w:p w:rsidR="006D6E67" w:rsidRPr="00655FE4" w:rsidRDefault="006D6E67" w:rsidP="006D6E67">
            <w:pPr>
              <w:pStyle w:val="ListParagraph"/>
              <w:numPr>
                <w:ilvl w:val="0"/>
                <w:numId w:val="44"/>
              </w:numPr>
              <w:spacing w:line="240" w:lineRule="auto"/>
              <w:ind w:left="459" w:hanging="284"/>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Nộp bài có 2 hình thức: </w:t>
            </w:r>
          </w:p>
          <w:p w:rsidR="006D6E67" w:rsidRPr="00655FE4" w:rsidRDefault="006D6E67" w:rsidP="00DC7286">
            <w:pPr>
              <w:pStyle w:val="ListParagraph"/>
              <w:tabs>
                <w:tab w:val="left" w:pos="5297"/>
              </w:tabs>
              <w:ind w:left="175"/>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User tự nộp bài khi chưa hết thời gian: hiển thị thông báo có chắc chắn nộp bài? Hoặc nếu có câu hỏi mà user chưa trả lời sẽ hiển thị thông báo để báo cho user biết điều đó</w:t>
            </w:r>
          </w:p>
          <w:p w:rsidR="006D6E67" w:rsidRPr="00655FE4" w:rsidRDefault="006D6E67" w:rsidP="00DC7286">
            <w:pPr>
              <w:tabs>
                <w:tab w:val="left" w:pos="5297"/>
              </w:tabs>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   + Hết giờ hệ thống tự động nộp bài.</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àn hình về trang xem kết quả</w:t>
            </w:r>
          </w:p>
        </w:tc>
      </w:tr>
    </w:tbl>
    <w:p w:rsidR="006D6E67" w:rsidRPr="00655FE4" w:rsidRDefault="00E10DD6" w:rsidP="006D6E67">
      <w:pPr>
        <w:pStyle w:val="ListParagraph"/>
        <w:numPr>
          <w:ilvl w:val="1"/>
          <w:numId w:val="34"/>
        </w:numPr>
        <w:tabs>
          <w:tab w:val="left" w:pos="1418"/>
        </w:tabs>
        <w:spacing w:after="200" w:line="276" w:lineRule="auto"/>
        <w:ind w:left="0"/>
        <w:rPr>
          <w:rFonts w:ascii="Times New Roman" w:hAnsi="Times New Roman" w:cs="Times New Roman"/>
          <w:sz w:val="28"/>
          <w:szCs w:val="28"/>
        </w:rPr>
      </w:pPr>
      <w:bookmarkStart w:id="42" w:name="_Toc8846627"/>
      <w:r w:rsidRPr="00655FE4">
        <w:rPr>
          <w:rFonts w:ascii="Times New Roman" w:hAnsi="Times New Roman" w:cs="Times New Roman"/>
          <w:sz w:val="28"/>
          <w:szCs w:val="28"/>
        </w:rPr>
        <w:t xml:space="preserve"> </w:t>
      </w:r>
      <w:r w:rsidR="006D6E67" w:rsidRPr="00655FE4">
        <w:rPr>
          <w:rFonts w:ascii="Times New Roman" w:hAnsi="Times New Roman" w:cs="Times New Roman"/>
          <w:sz w:val="28"/>
          <w:szCs w:val="28"/>
        </w:rPr>
        <w:t>Xem kết quả</w:t>
      </w:r>
      <w:bookmarkEnd w:id="42"/>
    </w:p>
    <w:tbl>
      <w:tblPr>
        <w:tblStyle w:val="TableGrid"/>
        <w:tblW w:w="0" w:type="auto"/>
        <w:tblLook w:val="04A0" w:firstRow="1" w:lastRow="0" w:firstColumn="1" w:lastColumn="0" w:noHBand="0" w:noVBand="1"/>
      </w:tblPr>
      <w:tblGrid>
        <w:gridCol w:w="1787"/>
        <w:gridCol w:w="6349"/>
      </w:tblGrid>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se case</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UC_03</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Mục đích</w:t>
            </w:r>
          </w:p>
        </w:tc>
        <w:tc>
          <w:tcPr>
            <w:tcW w:w="6349"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em kết quả của các user đăng kí thi trong hệ thống</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trước:</w:t>
            </w:r>
          </w:p>
        </w:tc>
        <w:tc>
          <w:tcPr>
            <w:tcW w:w="6349" w:type="dxa"/>
          </w:tcPr>
          <w:p w:rsidR="006D6E67" w:rsidRPr="00655FE4" w:rsidRDefault="006D6E67" w:rsidP="006D6E67">
            <w:pPr>
              <w:pStyle w:val="ListParagraph"/>
              <w:numPr>
                <w:ilvl w:val="0"/>
                <w:numId w:val="21"/>
              </w:numPr>
              <w:spacing w:line="240" w:lineRule="auto"/>
              <w:ind w:left="34" w:hanging="252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 xml:space="preserve">Truy cập vào trang web </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chính</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Vào trang kết quả thi:</w:t>
            </w:r>
          </w:p>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Xem kết quả thi của chính mình</w:t>
            </w:r>
          </w:p>
        </w:tc>
      </w:tr>
      <w:tr w:rsidR="006D6E67" w:rsidRPr="00655FE4" w:rsidTr="00DC7286">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Luồng sự kiện phụ</w:t>
            </w:r>
          </w:p>
        </w:tc>
        <w:tc>
          <w:tcPr>
            <w:tcW w:w="6349" w:type="dxa"/>
          </w:tcPr>
          <w:p w:rsidR="006D6E67" w:rsidRPr="00655FE4" w:rsidRDefault="006D6E67" w:rsidP="00DC7286">
            <w:pPr>
              <w:tabs>
                <w:tab w:val="left" w:pos="5297"/>
              </w:tabs>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Kết quả được hiển thị theo thứ tự thời gian từ gần đến xa.</w:t>
            </w:r>
          </w:p>
        </w:tc>
      </w:tr>
      <w:tr w:rsidR="006D6E67" w:rsidRPr="00655FE4" w:rsidTr="00DC7286">
        <w:trPr>
          <w:trHeight w:val="478"/>
        </w:trPr>
        <w:tc>
          <w:tcPr>
            <w:tcW w:w="1787" w:type="dxa"/>
          </w:tcPr>
          <w:p w:rsidR="006D6E67" w:rsidRPr="00655FE4" w:rsidRDefault="006D6E67" w:rsidP="00DC7286">
            <w:pPr>
              <w:pStyle w:val="ListParagraph"/>
              <w:ind w:left="0"/>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Điều kiện sau:</w:t>
            </w:r>
          </w:p>
        </w:tc>
        <w:tc>
          <w:tcPr>
            <w:tcW w:w="6349" w:type="dxa"/>
          </w:tcPr>
          <w:p w:rsidR="006D6E67" w:rsidRPr="00655FE4" w:rsidRDefault="006D6E67" w:rsidP="00DC7286">
            <w:pPr>
              <w:rPr>
                <w:rFonts w:ascii="Times New Roman" w:eastAsia="Times New Roman" w:hAnsi="Times New Roman" w:cs="Times New Roman"/>
                <w:sz w:val="28"/>
                <w:szCs w:val="28"/>
              </w:rPr>
            </w:pPr>
            <w:r w:rsidRPr="00655FE4">
              <w:rPr>
                <w:rFonts w:ascii="Times New Roman" w:eastAsia="Times New Roman" w:hAnsi="Times New Roman" w:cs="Times New Roman"/>
                <w:sz w:val="28"/>
                <w:szCs w:val="28"/>
              </w:rPr>
              <w:t>Thực hiện các hoạt động mong muốn</w:t>
            </w:r>
          </w:p>
        </w:tc>
      </w:tr>
    </w:tbl>
    <w:p w:rsidR="006D6E67" w:rsidRPr="00655FE4" w:rsidRDefault="006D6E67" w:rsidP="006D6E67">
      <w:pPr>
        <w:pStyle w:val="ListParagraph"/>
        <w:numPr>
          <w:ilvl w:val="0"/>
          <w:numId w:val="27"/>
        </w:numPr>
        <w:tabs>
          <w:tab w:val="left" w:pos="1418"/>
        </w:tabs>
        <w:spacing w:after="200" w:line="276" w:lineRule="auto"/>
        <w:ind w:left="357" w:hanging="357"/>
        <w:outlineLvl w:val="2"/>
        <w:rPr>
          <w:rFonts w:ascii="Times New Roman" w:hAnsi="Times New Roman" w:cs="Times New Roman"/>
          <w:sz w:val="28"/>
          <w:szCs w:val="28"/>
        </w:rPr>
      </w:pPr>
      <w:bookmarkStart w:id="43" w:name="_Toc8846628"/>
      <w:bookmarkStart w:id="44" w:name="_Toc12922820"/>
      <w:r w:rsidRPr="00655FE4">
        <w:rPr>
          <w:rFonts w:ascii="Times New Roman" w:hAnsi="Times New Roman" w:cs="Times New Roman"/>
          <w:sz w:val="28"/>
          <w:szCs w:val="28"/>
        </w:rPr>
        <w:t>Các yêu cầu đối vớ</w:t>
      </w:r>
      <w:r w:rsidR="002563F6" w:rsidRPr="00655FE4">
        <w:rPr>
          <w:rFonts w:ascii="Times New Roman" w:hAnsi="Times New Roman" w:cs="Times New Roman"/>
          <w:sz w:val="28"/>
          <w:szCs w:val="28"/>
        </w:rPr>
        <w:t>i</w:t>
      </w:r>
      <w:r w:rsidRPr="00655FE4">
        <w:rPr>
          <w:rFonts w:ascii="Times New Roman" w:hAnsi="Times New Roman" w:cs="Times New Roman"/>
          <w:sz w:val="28"/>
          <w:szCs w:val="28"/>
        </w:rPr>
        <w:t xml:space="preserve"> hệ thông</w:t>
      </w:r>
      <w:bookmarkEnd w:id="43"/>
      <w:bookmarkEnd w:id="44"/>
    </w:p>
    <w:tbl>
      <w:tblPr>
        <w:tblStyle w:val="TableGrid"/>
        <w:tblW w:w="0" w:type="auto"/>
        <w:tblInd w:w="-56" w:type="dxa"/>
        <w:tblLook w:val="04A0" w:firstRow="1" w:lastRow="0" w:firstColumn="1" w:lastColumn="0" w:noHBand="0" w:noVBand="1"/>
      </w:tblPr>
      <w:tblGrid>
        <w:gridCol w:w="2126"/>
        <w:gridCol w:w="3261"/>
        <w:gridCol w:w="2805"/>
      </w:tblGrid>
      <w:tr w:rsidR="006D6E67" w:rsidRPr="00655FE4" w:rsidTr="00DC7286">
        <w:tc>
          <w:tcPr>
            <w:tcW w:w="2126" w:type="dxa"/>
          </w:tcPr>
          <w:p w:rsidR="006D6E67" w:rsidRPr="00655FE4" w:rsidRDefault="006D6E67" w:rsidP="00DC7286">
            <w:pPr>
              <w:pStyle w:val="ListParagraph"/>
              <w:tabs>
                <w:tab w:val="left" w:pos="1418"/>
              </w:tabs>
              <w:ind w:left="-521"/>
              <w:jc w:val="center"/>
              <w:rPr>
                <w:rFonts w:ascii="Times New Roman" w:hAnsi="Times New Roman" w:cs="Times New Roman"/>
                <w:sz w:val="28"/>
                <w:szCs w:val="28"/>
              </w:rPr>
            </w:pPr>
            <w:r w:rsidRPr="00655FE4">
              <w:rPr>
                <w:rFonts w:ascii="Times New Roman" w:hAnsi="Times New Roman" w:cs="Times New Roman"/>
                <w:sz w:val="28"/>
                <w:szCs w:val="28"/>
              </w:rPr>
              <w:t>Chức năng</w:t>
            </w:r>
          </w:p>
        </w:tc>
        <w:tc>
          <w:tcPr>
            <w:tcW w:w="3261" w:type="dxa"/>
          </w:tcPr>
          <w:p w:rsidR="006D6E67" w:rsidRPr="00655FE4" w:rsidRDefault="006D6E67" w:rsidP="00DC7286">
            <w:pPr>
              <w:pStyle w:val="ListParagraph"/>
              <w:tabs>
                <w:tab w:val="left" w:pos="1418"/>
              </w:tabs>
              <w:ind w:left="0"/>
              <w:jc w:val="center"/>
              <w:rPr>
                <w:rFonts w:ascii="Times New Roman" w:hAnsi="Times New Roman" w:cs="Times New Roman"/>
                <w:sz w:val="28"/>
                <w:szCs w:val="28"/>
              </w:rPr>
            </w:pPr>
            <w:r w:rsidRPr="00655FE4">
              <w:rPr>
                <w:rFonts w:ascii="Times New Roman" w:hAnsi="Times New Roman" w:cs="Times New Roman"/>
                <w:sz w:val="28"/>
                <w:szCs w:val="28"/>
              </w:rPr>
              <w:t>Mô tả</w:t>
            </w:r>
          </w:p>
        </w:tc>
        <w:tc>
          <w:tcPr>
            <w:tcW w:w="2805" w:type="dxa"/>
          </w:tcPr>
          <w:p w:rsidR="006D6E67" w:rsidRPr="00655FE4" w:rsidRDefault="006D6E67" w:rsidP="00DC7286">
            <w:pPr>
              <w:pStyle w:val="ListParagraph"/>
              <w:tabs>
                <w:tab w:val="left" w:pos="1418"/>
              </w:tabs>
              <w:ind w:left="0"/>
              <w:jc w:val="center"/>
              <w:rPr>
                <w:rFonts w:ascii="Times New Roman" w:hAnsi="Times New Roman" w:cs="Times New Roman"/>
                <w:sz w:val="28"/>
                <w:szCs w:val="28"/>
              </w:rPr>
            </w:pPr>
            <w:r w:rsidRPr="00655FE4">
              <w:rPr>
                <w:rFonts w:ascii="Times New Roman" w:hAnsi="Times New Roman" w:cs="Times New Roman"/>
                <w:sz w:val="28"/>
                <w:szCs w:val="28"/>
              </w:rPr>
              <w:t>Yêu cầu</w:t>
            </w:r>
          </w:p>
        </w:tc>
      </w:tr>
      <w:tr w:rsidR="006D6E67" w:rsidRPr="00655FE4" w:rsidTr="00DC7286">
        <w:tc>
          <w:tcPr>
            <w:tcW w:w="2126" w:type="dxa"/>
          </w:tcPr>
          <w:p w:rsidR="006D6E67" w:rsidRPr="00655FE4" w:rsidRDefault="006D6E67" w:rsidP="00DC7286">
            <w:pPr>
              <w:pStyle w:val="ListParagraph"/>
              <w:tabs>
                <w:tab w:val="center" w:pos="694"/>
              </w:tabs>
              <w:ind w:left="-521"/>
              <w:jc w:val="center"/>
              <w:rPr>
                <w:rFonts w:ascii="Times New Roman" w:hAnsi="Times New Roman" w:cs="Times New Roman"/>
                <w:sz w:val="28"/>
                <w:szCs w:val="28"/>
              </w:rPr>
            </w:pPr>
            <w:r w:rsidRPr="00655FE4">
              <w:rPr>
                <w:rFonts w:ascii="Times New Roman" w:hAnsi="Times New Roman" w:cs="Times New Roman"/>
                <w:sz w:val="28"/>
                <w:szCs w:val="28"/>
              </w:rPr>
              <w:t>Th Chỉnh sửa, tạo câu hỏi</w:t>
            </w:r>
          </w:p>
        </w:tc>
        <w:tc>
          <w:tcPr>
            <w:tcW w:w="3261"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Câu hỏi gồm các trường bắt buộc:</w:t>
            </w:r>
          </w:p>
          <w:p w:rsidR="006D6E67" w:rsidRPr="00655FE4" w:rsidRDefault="006D6E67" w:rsidP="006D6E67">
            <w:pPr>
              <w:pStyle w:val="ListParagraph"/>
              <w:numPr>
                <w:ilvl w:val="0"/>
                <w:numId w:val="45"/>
              </w:numPr>
              <w:tabs>
                <w:tab w:val="left" w:pos="1418"/>
              </w:tabs>
              <w:spacing w:line="240" w:lineRule="auto"/>
              <w:rPr>
                <w:rFonts w:ascii="Times New Roman" w:hAnsi="Times New Roman" w:cs="Times New Roman"/>
                <w:sz w:val="28"/>
                <w:szCs w:val="28"/>
              </w:rPr>
            </w:pPr>
            <w:r w:rsidRPr="00655FE4">
              <w:rPr>
                <w:rFonts w:ascii="Times New Roman" w:hAnsi="Times New Roman" w:cs="Times New Roman"/>
                <w:sz w:val="28"/>
                <w:szCs w:val="28"/>
              </w:rPr>
              <w:lastRenderedPageBreak/>
              <w:t>Tiêu đề</w:t>
            </w:r>
          </w:p>
          <w:p w:rsidR="006D6E67" w:rsidRPr="00655FE4" w:rsidRDefault="006D6E67" w:rsidP="006D6E67">
            <w:pPr>
              <w:pStyle w:val="ListParagraph"/>
              <w:numPr>
                <w:ilvl w:val="0"/>
                <w:numId w:val="45"/>
              </w:numPr>
              <w:tabs>
                <w:tab w:val="left" w:pos="1418"/>
              </w:tabs>
              <w:spacing w:line="240" w:lineRule="auto"/>
              <w:rPr>
                <w:rFonts w:ascii="Times New Roman" w:hAnsi="Times New Roman" w:cs="Times New Roman"/>
                <w:sz w:val="28"/>
                <w:szCs w:val="28"/>
              </w:rPr>
            </w:pPr>
            <w:r w:rsidRPr="00655FE4">
              <w:rPr>
                <w:rFonts w:ascii="Times New Roman" w:hAnsi="Times New Roman" w:cs="Times New Roman"/>
                <w:sz w:val="28"/>
                <w:szCs w:val="28"/>
              </w:rPr>
              <w:t>Nội dung</w:t>
            </w:r>
          </w:p>
          <w:p w:rsidR="006D6E67" w:rsidRPr="00655FE4" w:rsidRDefault="006D6E67" w:rsidP="006D6E67">
            <w:pPr>
              <w:pStyle w:val="ListParagraph"/>
              <w:numPr>
                <w:ilvl w:val="0"/>
                <w:numId w:val="45"/>
              </w:numPr>
              <w:tabs>
                <w:tab w:val="left" w:pos="1418"/>
              </w:tabs>
              <w:spacing w:line="240" w:lineRule="auto"/>
              <w:rPr>
                <w:rFonts w:ascii="Times New Roman" w:hAnsi="Times New Roman" w:cs="Times New Roman"/>
                <w:sz w:val="28"/>
                <w:szCs w:val="28"/>
              </w:rPr>
            </w:pPr>
            <w:r w:rsidRPr="00655FE4">
              <w:rPr>
                <w:rFonts w:ascii="Times New Roman" w:hAnsi="Times New Roman" w:cs="Times New Roman"/>
                <w:sz w:val="28"/>
                <w:szCs w:val="28"/>
              </w:rPr>
              <w:t>Đáp án</w:t>
            </w:r>
          </w:p>
          <w:p w:rsidR="006D6E67" w:rsidRPr="00655FE4" w:rsidRDefault="006D6E67" w:rsidP="006D6E67">
            <w:pPr>
              <w:pStyle w:val="ListParagraph"/>
              <w:numPr>
                <w:ilvl w:val="0"/>
                <w:numId w:val="45"/>
              </w:numPr>
              <w:tabs>
                <w:tab w:val="left" w:pos="1418"/>
              </w:tabs>
              <w:spacing w:line="240" w:lineRule="auto"/>
              <w:rPr>
                <w:rFonts w:ascii="Times New Roman" w:hAnsi="Times New Roman" w:cs="Times New Roman"/>
                <w:sz w:val="28"/>
                <w:szCs w:val="28"/>
              </w:rPr>
            </w:pPr>
            <w:r w:rsidRPr="00655FE4">
              <w:rPr>
                <w:rFonts w:ascii="Times New Roman" w:hAnsi="Times New Roman" w:cs="Times New Roman"/>
                <w:sz w:val="28"/>
                <w:szCs w:val="28"/>
              </w:rPr>
              <w:t>Đáp án đúng</w:t>
            </w:r>
          </w:p>
          <w:p w:rsidR="006D6E67" w:rsidRPr="00655FE4" w:rsidRDefault="006D6E67" w:rsidP="006D6E67">
            <w:pPr>
              <w:pStyle w:val="ListParagraph"/>
              <w:numPr>
                <w:ilvl w:val="0"/>
                <w:numId w:val="45"/>
              </w:numPr>
              <w:tabs>
                <w:tab w:val="left" w:pos="1418"/>
              </w:tabs>
              <w:spacing w:line="240" w:lineRule="auto"/>
              <w:rPr>
                <w:rFonts w:ascii="Times New Roman" w:hAnsi="Times New Roman" w:cs="Times New Roman"/>
                <w:sz w:val="28"/>
                <w:szCs w:val="28"/>
              </w:rPr>
            </w:pPr>
            <w:r w:rsidRPr="00655FE4">
              <w:rPr>
                <w:rFonts w:ascii="Times New Roman" w:hAnsi="Times New Roman" w:cs="Times New Roman"/>
                <w:sz w:val="28"/>
                <w:szCs w:val="28"/>
              </w:rPr>
              <w:t>Thời gian làm</w:t>
            </w:r>
          </w:p>
        </w:tc>
        <w:tc>
          <w:tcPr>
            <w:tcW w:w="2805"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lastRenderedPageBreak/>
              <w:t xml:space="preserve">Bắt buộc điền thời gian dự kiến của từng </w:t>
            </w:r>
            <w:r w:rsidRPr="00655FE4">
              <w:rPr>
                <w:rFonts w:ascii="Times New Roman" w:hAnsi="Times New Roman" w:cs="Times New Roman"/>
                <w:sz w:val="28"/>
                <w:szCs w:val="28"/>
              </w:rPr>
              <w:lastRenderedPageBreak/>
              <w:t>câu. Để khi tạo đề thi có thể tính được tổng thời gian dự kiến cho đề thi đó-&gt; thuận tiện trong việc căn chỉnh thời gian</w:t>
            </w:r>
          </w:p>
        </w:tc>
      </w:tr>
      <w:tr w:rsidR="006D6E67" w:rsidRPr="00655FE4" w:rsidTr="00DC7286">
        <w:tc>
          <w:tcPr>
            <w:tcW w:w="2126" w:type="dxa"/>
          </w:tcPr>
          <w:p w:rsidR="006D6E67" w:rsidRPr="00655FE4" w:rsidRDefault="006D6E67" w:rsidP="00DC7286">
            <w:pPr>
              <w:tabs>
                <w:tab w:val="center" w:pos="694"/>
              </w:tabs>
              <w:rPr>
                <w:rFonts w:ascii="Times New Roman" w:hAnsi="Times New Roman" w:cs="Times New Roman"/>
                <w:sz w:val="28"/>
                <w:szCs w:val="28"/>
              </w:rPr>
            </w:pPr>
            <w:r w:rsidRPr="00655FE4">
              <w:rPr>
                <w:rFonts w:ascii="Times New Roman" w:hAnsi="Times New Roman" w:cs="Times New Roman"/>
                <w:sz w:val="28"/>
                <w:szCs w:val="28"/>
              </w:rPr>
              <w:lastRenderedPageBreak/>
              <w:tab/>
              <w:t>Hiển thị câu hỏi trong bài thi</w:t>
            </w:r>
          </w:p>
        </w:tc>
        <w:tc>
          <w:tcPr>
            <w:tcW w:w="3261"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Có list câu hỏi ở góc bên phải/trái màn hình. Click vào câu hỏi bên list đó có để chuyển câu hỏi. Những câu đã trả lời sẽ hiển thị màu khác so với những câu chưa trả lời</w:t>
            </w:r>
          </w:p>
        </w:tc>
        <w:tc>
          <w:tcPr>
            <w:tcW w:w="2805"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Chỉ hiển thị nội dung của từng câu 1.</w:t>
            </w:r>
          </w:p>
        </w:tc>
      </w:tr>
      <w:tr w:rsidR="006D6E67" w:rsidRPr="00655FE4" w:rsidTr="00DC7286">
        <w:tc>
          <w:tcPr>
            <w:tcW w:w="2126" w:type="dxa"/>
          </w:tcPr>
          <w:p w:rsidR="006D6E67" w:rsidRPr="00655FE4" w:rsidRDefault="006D6E67" w:rsidP="00DC7286">
            <w:pPr>
              <w:pStyle w:val="ListParagraph"/>
              <w:tabs>
                <w:tab w:val="left" w:pos="1418"/>
              </w:tabs>
              <w:ind w:left="-521"/>
              <w:jc w:val="center"/>
              <w:rPr>
                <w:rFonts w:ascii="Times New Roman" w:hAnsi="Times New Roman" w:cs="Times New Roman"/>
                <w:sz w:val="28"/>
                <w:szCs w:val="28"/>
              </w:rPr>
            </w:pPr>
            <w:r w:rsidRPr="00655FE4">
              <w:rPr>
                <w:rFonts w:ascii="Times New Roman" w:hAnsi="Times New Roman" w:cs="Times New Roman"/>
                <w:sz w:val="28"/>
                <w:szCs w:val="28"/>
              </w:rPr>
              <w:t>Next/previous</w:t>
            </w:r>
          </w:p>
        </w:tc>
        <w:tc>
          <w:tcPr>
            <w:tcW w:w="3261"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Trong list câu hỏi để user nhấn chuyển câu.</w:t>
            </w:r>
          </w:p>
        </w:tc>
        <w:tc>
          <w:tcPr>
            <w:tcW w:w="2805" w:type="dxa"/>
          </w:tcPr>
          <w:p w:rsidR="006D6E67" w:rsidRPr="00655FE4" w:rsidRDefault="006D6E67" w:rsidP="00DC7286">
            <w:pPr>
              <w:pStyle w:val="ListParagraph"/>
              <w:tabs>
                <w:tab w:val="left" w:pos="1418"/>
              </w:tabs>
              <w:ind w:left="0"/>
              <w:rPr>
                <w:rFonts w:ascii="Times New Roman" w:hAnsi="Times New Roman" w:cs="Times New Roman"/>
                <w:sz w:val="28"/>
                <w:szCs w:val="28"/>
              </w:rPr>
            </w:pPr>
          </w:p>
        </w:tc>
      </w:tr>
      <w:tr w:rsidR="006D6E67" w:rsidRPr="00655FE4" w:rsidTr="00DC7286">
        <w:tc>
          <w:tcPr>
            <w:tcW w:w="2126" w:type="dxa"/>
          </w:tcPr>
          <w:p w:rsidR="006D6E67" w:rsidRPr="00655FE4" w:rsidRDefault="006D6E67" w:rsidP="00DC7286">
            <w:pPr>
              <w:pStyle w:val="ListParagraph"/>
              <w:tabs>
                <w:tab w:val="left" w:pos="1418"/>
              </w:tabs>
              <w:ind w:left="176" w:hanging="142"/>
              <w:rPr>
                <w:rFonts w:ascii="Times New Roman" w:hAnsi="Times New Roman" w:cs="Times New Roman"/>
                <w:sz w:val="28"/>
                <w:szCs w:val="28"/>
              </w:rPr>
            </w:pPr>
            <w:r w:rsidRPr="00655FE4">
              <w:rPr>
                <w:rFonts w:ascii="Times New Roman" w:hAnsi="Times New Roman" w:cs="Times New Roman"/>
                <w:sz w:val="28"/>
                <w:szCs w:val="28"/>
              </w:rPr>
              <w:t>Thời gian</w:t>
            </w:r>
          </w:p>
        </w:tc>
        <w:tc>
          <w:tcPr>
            <w:tcW w:w="3261"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Thời gian của đề thi được đặt bởi người tạo. có thể hiển thị thông báo theo từng mốc thời gian còn lại trên màn hình để user biết</w:t>
            </w:r>
          </w:p>
        </w:tc>
        <w:tc>
          <w:tcPr>
            <w:tcW w:w="2805" w:type="dxa"/>
          </w:tcPr>
          <w:p w:rsidR="006D6E67" w:rsidRPr="00655FE4" w:rsidRDefault="006D6E67" w:rsidP="00DC7286">
            <w:pPr>
              <w:pStyle w:val="ListParagraph"/>
              <w:tabs>
                <w:tab w:val="left" w:pos="1418"/>
              </w:tabs>
              <w:ind w:left="0"/>
              <w:rPr>
                <w:rFonts w:ascii="Times New Roman" w:hAnsi="Times New Roman" w:cs="Times New Roman"/>
                <w:sz w:val="28"/>
                <w:szCs w:val="28"/>
              </w:rPr>
            </w:pPr>
          </w:p>
        </w:tc>
      </w:tr>
      <w:tr w:rsidR="006D6E67" w:rsidRPr="00655FE4" w:rsidTr="00DC7286">
        <w:tc>
          <w:tcPr>
            <w:tcW w:w="2126" w:type="dxa"/>
          </w:tcPr>
          <w:p w:rsidR="006D6E67" w:rsidRPr="00655FE4" w:rsidRDefault="006D6E67" w:rsidP="00DC7286">
            <w:pPr>
              <w:pStyle w:val="ListParagraph"/>
              <w:tabs>
                <w:tab w:val="left" w:pos="1418"/>
              </w:tabs>
              <w:ind w:left="-521" w:firstLine="555"/>
              <w:jc w:val="center"/>
              <w:rPr>
                <w:rFonts w:ascii="Times New Roman" w:hAnsi="Times New Roman" w:cs="Times New Roman"/>
                <w:sz w:val="28"/>
                <w:szCs w:val="28"/>
              </w:rPr>
            </w:pPr>
            <w:r w:rsidRPr="00655FE4">
              <w:rPr>
                <w:rFonts w:ascii="Times New Roman" w:hAnsi="Times New Roman" w:cs="Times New Roman"/>
                <w:sz w:val="28"/>
                <w:szCs w:val="28"/>
              </w:rPr>
              <w:t>Lịch sử thi , kết quả thi</w:t>
            </w:r>
          </w:p>
        </w:tc>
        <w:tc>
          <w:tcPr>
            <w:tcW w:w="3261"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Xem lịch sử thi và kết quả thi</w:t>
            </w:r>
          </w:p>
        </w:tc>
        <w:tc>
          <w:tcPr>
            <w:tcW w:w="2805"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Các đối tượng chỉ có quyền xem.</w:t>
            </w:r>
          </w:p>
        </w:tc>
      </w:tr>
      <w:tr w:rsidR="006D6E67" w:rsidRPr="00655FE4" w:rsidTr="00DC7286">
        <w:tc>
          <w:tcPr>
            <w:tcW w:w="2126" w:type="dxa"/>
          </w:tcPr>
          <w:p w:rsidR="006D6E67" w:rsidRPr="00655FE4" w:rsidRDefault="006D6E67" w:rsidP="00DC7286">
            <w:pPr>
              <w:pStyle w:val="ListParagraph"/>
              <w:ind w:left="0" w:firstLine="34"/>
              <w:jc w:val="center"/>
              <w:rPr>
                <w:rFonts w:ascii="Times New Roman" w:hAnsi="Times New Roman" w:cs="Times New Roman"/>
                <w:sz w:val="28"/>
                <w:szCs w:val="28"/>
              </w:rPr>
            </w:pPr>
            <w:r w:rsidRPr="00655FE4">
              <w:rPr>
                <w:rFonts w:ascii="Times New Roman" w:hAnsi="Times New Roman" w:cs="Times New Roman"/>
                <w:sz w:val="28"/>
                <w:szCs w:val="28"/>
              </w:rPr>
              <w:t>Đăng nhập 1 tài khoản trên nhiều ứng dụng cùng lúc</w:t>
            </w:r>
          </w:p>
        </w:tc>
        <w:tc>
          <w:tcPr>
            <w:tcW w:w="3261"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Sửa dụng cùng 1 lúc  1 tài khoản trên nhiều trình duyệt khác nhau. ví dụ:  coccoc,chrome</w:t>
            </w:r>
          </w:p>
        </w:tc>
        <w:tc>
          <w:tcPr>
            <w:tcW w:w="2805"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Không cho phép</w:t>
            </w:r>
          </w:p>
        </w:tc>
      </w:tr>
      <w:tr w:rsidR="006D6E67" w:rsidRPr="00655FE4" w:rsidTr="00DC7286">
        <w:tc>
          <w:tcPr>
            <w:tcW w:w="2126" w:type="dxa"/>
          </w:tcPr>
          <w:p w:rsidR="006D6E67" w:rsidRPr="00655FE4" w:rsidRDefault="006D6E67" w:rsidP="00DC7286">
            <w:pPr>
              <w:pStyle w:val="ListParagraph"/>
              <w:tabs>
                <w:tab w:val="left" w:pos="1418"/>
              </w:tabs>
              <w:ind w:left="-521"/>
              <w:jc w:val="center"/>
              <w:rPr>
                <w:rFonts w:ascii="Times New Roman" w:hAnsi="Times New Roman" w:cs="Times New Roman"/>
                <w:sz w:val="28"/>
                <w:szCs w:val="28"/>
              </w:rPr>
            </w:pPr>
            <w:r w:rsidRPr="00655FE4">
              <w:rPr>
                <w:rFonts w:ascii="Times New Roman" w:hAnsi="Times New Roman" w:cs="Times New Roman"/>
                <w:sz w:val="28"/>
                <w:szCs w:val="28"/>
              </w:rPr>
              <w:t>Phân trang</w:t>
            </w:r>
          </w:p>
        </w:tc>
        <w:tc>
          <w:tcPr>
            <w:tcW w:w="3261" w:type="dxa"/>
          </w:tcPr>
          <w:p w:rsidR="006D6E67" w:rsidRPr="00655FE4" w:rsidRDefault="006D6E67" w:rsidP="00DC7286">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Phân trang nếu như dữ liệu hiển thi ra màn hình nhiều. Số lượng dữ liệu trong mỗi trang dev tự căn chỉnh</w:t>
            </w:r>
          </w:p>
        </w:tc>
        <w:tc>
          <w:tcPr>
            <w:tcW w:w="2805" w:type="dxa"/>
          </w:tcPr>
          <w:p w:rsidR="006D6E67" w:rsidRPr="00655FE4" w:rsidRDefault="006D6E67" w:rsidP="00DC7286">
            <w:pPr>
              <w:pStyle w:val="ListParagraph"/>
              <w:tabs>
                <w:tab w:val="left" w:pos="1418"/>
              </w:tabs>
              <w:ind w:left="0"/>
              <w:rPr>
                <w:rFonts w:ascii="Times New Roman" w:hAnsi="Times New Roman" w:cs="Times New Roman"/>
                <w:sz w:val="28"/>
                <w:szCs w:val="28"/>
              </w:rPr>
            </w:pPr>
          </w:p>
        </w:tc>
      </w:tr>
    </w:tbl>
    <w:p w:rsidR="006D6E67" w:rsidRPr="00655FE4" w:rsidRDefault="006D6E67" w:rsidP="006D6E67">
      <w:pPr>
        <w:pStyle w:val="ListParagraph"/>
        <w:numPr>
          <w:ilvl w:val="0"/>
          <w:numId w:val="27"/>
        </w:numPr>
        <w:tabs>
          <w:tab w:val="left" w:pos="1418"/>
        </w:tabs>
        <w:spacing w:after="200" w:line="276" w:lineRule="auto"/>
        <w:ind w:left="360"/>
        <w:outlineLvl w:val="2"/>
        <w:rPr>
          <w:rFonts w:ascii="Times New Roman" w:hAnsi="Times New Roman" w:cs="Times New Roman"/>
          <w:sz w:val="28"/>
          <w:szCs w:val="28"/>
        </w:rPr>
      </w:pPr>
      <w:bookmarkStart w:id="45" w:name="_Toc8846629"/>
      <w:bookmarkStart w:id="46" w:name="_Toc12922821"/>
      <w:r w:rsidRPr="00655FE4">
        <w:rPr>
          <w:rFonts w:ascii="Times New Roman" w:hAnsi="Times New Roman" w:cs="Times New Roman"/>
          <w:sz w:val="28"/>
          <w:szCs w:val="28"/>
        </w:rPr>
        <w:t>Ma trận phân quyền</w:t>
      </w:r>
      <w:bookmarkEnd w:id="45"/>
      <w:bookmarkEnd w:id="46"/>
      <w:r w:rsidRPr="00655FE4">
        <w:rPr>
          <w:rFonts w:ascii="Times New Roman" w:hAnsi="Times New Roman" w:cs="Times New Roman"/>
          <w:sz w:val="28"/>
          <w:szCs w:val="28"/>
        </w:rPr>
        <w:tab/>
      </w:r>
    </w:p>
    <w:p w:rsidR="006D6E67" w:rsidRPr="00655FE4" w:rsidRDefault="006D6E67" w:rsidP="006D6E67">
      <w:pPr>
        <w:pStyle w:val="ListParagraph"/>
        <w:tabs>
          <w:tab w:val="left" w:pos="1418"/>
        </w:tabs>
        <w:ind w:left="0"/>
        <w:rPr>
          <w:rFonts w:ascii="Times New Roman" w:hAnsi="Times New Roman" w:cs="Times New Roman"/>
          <w:sz w:val="28"/>
          <w:szCs w:val="28"/>
        </w:rPr>
      </w:pPr>
      <w:r w:rsidRPr="00655FE4">
        <w:rPr>
          <w:rFonts w:ascii="Times New Roman" w:hAnsi="Times New Roman" w:cs="Times New Roman"/>
          <w:sz w:val="28"/>
          <w:szCs w:val="28"/>
        </w:rPr>
        <w:tab/>
      </w:r>
    </w:p>
    <w:p w:rsidR="006D6E67" w:rsidRPr="00655FE4" w:rsidRDefault="006D6E67" w:rsidP="006D6E67">
      <w:pPr>
        <w:tabs>
          <w:tab w:val="left" w:pos="1418"/>
        </w:tabs>
        <w:rPr>
          <w:rFonts w:ascii="Times New Roman" w:hAnsi="Times New Roman" w:cs="Times New Roman"/>
          <w:sz w:val="28"/>
          <w:szCs w:val="28"/>
        </w:rPr>
      </w:pPr>
      <w:r w:rsidRPr="00655FE4">
        <w:rPr>
          <w:rFonts w:ascii="Times New Roman" w:hAnsi="Times New Roman" w:cs="Times New Roman"/>
          <w:noProof/>
          <w:sz w:val="28"/>
          <w:szCs w:val="28"/>
          <w:lang w:eastAsia="en-US"/>
        </w:rPr>
        <w:lastRenderedPageBreak/>
        <w:drawing>
          <wp:inline distT="0" distB="0" distL="0" distR="0" wp14:anchorId="13E9B776" wp14:editId="082FDA46">
            <wp:extent cx="5943600" cy="3465830"/>
            <wp:effectExtent l="0" t="0" r="0" b="127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6D6E67" w:rsidRPr="00655FE4" w:rsidRDefault="006D6E67" w:rsidP="006D6E67">
      <w:pPr>
        <w:pStyle w:val="ListParagraph"/>
        <w:numPr>
          <w:ilvl w:val="0"/>
          <w:numId w:val="27"/>
        </w:numPr>
        <w:tabs>
          <w:tab w:val="left" w:pos="1418"/>
        </w:tabs>
        <w:spacing w:after="200" w:line="276" w:lineRule="auto"/>
        <w:ind w:left="357" w:hanging="357"/>
        <w:outlineLvl w:val="2"/>
        <w:rPr>
          <w:rFonts w:ascii="Times New Roman" w:hAnsi="Times New Roman" w:cs="Times New Roman"/>
          <w:sz w:val="28"/>
          <w:szCs w:val="28"/>
        </w:rPr>
      </w:pPr>
      <w:bookmarkStart w:id="47" w:name="_Toc8846630"/>
      <w:bookmarkStart w:id="48" w:name="_Toc12922822"/>
      <w:r w:rsidRPr="00655FE4">
        <w:rPr>
          <w:rFonts w:ascii="Times New Roman" w:hAnsi="Times New Roman" w:cs="Times New Roman"/>
          <w:sz w:val="28"/>
          <w:szCs w:val="28"/>
        </w:rPr>
        <w:t>Yêu cầu phi chức năng</w:t>
      </w:r>
      <w:bookmarkEnd w:id="47"/>
      <w:bookmarkEnd w:id="48"/>
    </w:p>
    <w:p w:rsidR="006D6E67" w:rsidRPr="00655FE4" w:rsidRDefault="006D6E67" w:rsidP="006D6E67">
      <w:pPr>
        <w:pStyle w:val="ListParagraph"/>
        <w:numPr>
          <w:ilvl w:val="0"/>
          <w:numId w:val="46"/>
        </w:numPr>
        <w:tabs>
          <w:tab w:val="left" w:pos="1418"/>
        </w:tabs>
        <w:spacing w:after="200" w:line="276" w:lineRule="auto"/>
        <w:ind w:left="1077" w:hanging="357"/>
        <w:rPr>
          <w:rFonts w:ascii="Times New Roman" w:hAnsi="Times New Roman" w:cs="Times New Roman"/>
          <w:sz w:val="28"/>
          <w:szCs w:val="28"/>
        </w:rPr>
      </w:pPr>
      <w:r w:rsidRPr="00655FE4">
        <w:rPr>
          <w:rFonts w:ascii="Times New Roman" w:hAnsi="Times New Roman" w:cs="Times New Roman"/>
          <w:sz w:val="28"/>
          <w:szCs w:val="28"/>
        </w:rPr>
        <w:t>Độ bảo mật cao</w:t>
      </w:r>
    </w:p>
    <w:p w:rsidR="006D6E67" w:rsidRPr="00655FE4" w:rsidRDefault="006D6E67" w:rsidP="006D6E67">
      <w:pPr>
        <w:pStyle w:val="ListParagraph"/>
        <w:numPr>
          <w:ilvl w:val="0"/>
          <w:numId w:val="46"/>
        </w:numPr>
        <w:tabs>
          <w:tab w:val="left" w:pos="1418"/>
        </w:tabs>
        <w:spacing w:after="200" w:line="276" w:lineRule="auto"/>
        <w:ind w:left="1077" w:hanging="357"/>
        <w:rPr>
          <w:rFonts w:ascii="Times New Roman" w:hAnsi="Times New Roman" w:cs="Times New Roman"/>
          <w:sz w:val="28"/>
          <w:szCs w:val="28"/>
        </w:rPr>
      </w:pPr>
      <w:r w:rsidRPr="00655FE4">
        <w:rPr>
          <w:rFonts w:ascii="Times New Roman" w:hAnsi="Times New Roman" w:cs="Times New Roman"/>
          <w:sz w:val="28"/>
          <w:szCs w:val="28"/>
        </w:rPr>
        <w:t>Sử dụng được nhiều ngôn ngữ</w:t>
      </w:r>
    </w:p>
    <w:p w:rsidR="006D6E67" w:rsidRPr="00655FE4" w:rsidRDefault="006D6E67" w:rsidP="006D6E67">
      <w:pPr>
        <w:pStyle w:val="ListParagraph"/>
        <w:numPr>
          <w:ilvl w:val="0"/>
          <w:numId w:val="46"/>
        </w:numPr>
        <w:tabs>
          <w:tab w:val="left" w:pos="1418"/>
        </w:tabs>
        <w:spacing w:after="200" w:line="276" w:lineRule="auto"/>
        <w:ind w:left="1077" w:hanging="357"/>
        <w:rPr>
          <w:rFonts w:ascii="Times New Roman" w:hAnsi="Times New Roman" w:cs="Times New Roman"/>
          <w:sz w:val="28"/>
          <w:szCs w:val="28"/>
        </w:rPr>
      </w:pPr>
      <w:r w:rsidRPr="00655FE4">
        <w:rPr>
          <w:rFonts w:ascii="Times New Roman" w:hAnsi="Times New Roman" w:cs="Times New Roman"/>
          <w:sz w:val="28"/>
          <w:szCs w:val="28"/>
        </w:rPr>
        <w:t>Giao diện thân thiện với người dùng</w:t>
      </w:r>
    </w:p>
    <w:p w:rsidR="006D6E67" w:rsidRPr="00655FE4" w:rsidRDefault="006D6E67" w:rsidP="006D6E67">
      <w:pPr>
        <w:pStyle w:val="ListParagraph"/>
        <w:numPr>
          <w:ilvl w:val="0"/>
          <w:numId w:val="46"/>
        </w:numPr>
        <w:tabs>
          <w:tab w:val="left" w:pos="1418"/>
        </w:tabs>
        <w:spacing w:after="200" w:line="276" w:lineRule="auto"/>
        <w:ind w:left="1077" w:hanging="357"/>
        <w:rPr>
          <w:rFonts w:ascii="Times New Roman" w:hAnsi="Times New Roman" w:cs="Times New Roman"/>
          <w:sz w:val="28"/>
          <w:szCs w:val="28"/>
        </w:rPr>
      </w:pPr>
      <w:r w:rsidRPr="00655FE4">
        <w:rPr>
          <w:rFonts w:ascii="Times New Roman" w:hAnsi="Times New Roman" w:cs="Times New Roman"/>
          <w:sz w:val="28"/>
          <w:szCs w:val="28"/>
        </w:rPr>
        <w:t>Tốc độ truy cập nhanh</w:t>
      </w:r>
    </w:p>
    <w:p w:rsidR="006D6E67" w:rsidRPr="00655FE4" w:rsidRDefault="006D6E67" w:rsidP="006D6E67">
      <w:pPr>
        <w:pStyle w:val="ListParagraph"/>
        <w:numPr>
          <w:ilvl w:val="0"/>
          <w:numId w:val="46"/>
        </w:numPr>
        <w:tabs>
          <w:tab w:val="left" w:pos="1418"/>
        </w:tabs>
        <w:spacing w:after="200" w:line="276" w:lineRule="auto"/>
        <w:ind w:left="1077" w:hanging="357"/>
        <w:rPr>
          <w:rFonts w:ascii="Times New Roman" w:hAnsi="Times New Roman" w:cs="Times New Roman"/>
          <w:sz w:val="28"/>
          <w:szCs w:val="28"/>
        </w:rPr>
      </w:pPr>
      <w:r w:rsidRPr="00655FE4">
        <w:rPr>
          <w:rFonts w:ascii="Times New Roman" w:hAnsi="Times New Roman" w:cs="Times New Roman"/>
          <w:sz w:val="28"/>
          <w:szCs w:val="28"/>
        </w:rPr>
        <w:t>Thông tin trên website chính xác</w:t>
      </w:r>
    </w:p>
    <w:p w:rsidR="006D6E67" w:rsidRPr="00655FE4" w:rsidRDefault="006D6E67" w:rsidP="009D3469">
      <w:pPr>
        <w:ind w:firstLine="360"/>
        <w:rPr>
          <w:rFonts w:ascii="Times New Roman" w:hAnsi="Times New Roman" w:cs="Times New Roman"/>
          <w:b/>
          <w:sz w:val="28"/>
          <w:szCs w:val="28"/>
        </w:rPr>
      </w:pPr>
      <w:r w:rsidRPr="00655FE4">
        <w:rPr>
          <w:rFonts w:ascii="Times New Roman" w:hAnsi="Times New Roman" w:cs="Times New Roman"/>
          <w:b/>
          <w:sz w:val="28"/>
          <w:szCs w:val="28"/>
        </w:rPr>
        <w:t>Mô hình MVC trong Project:</w:t>
      </w:r>
    </w:p>
    <w:p w:rsidR="006D6E67" w:rsidRPr="00655FE4" w:rsidRDefault="006D6E67" w:rsidP="006D6E67">
      <w:pPr>
        <w:pStyle w:val="ListParagraph"/>
        <w:numPr>
          <w:ilvl w:val="0"/>
          <w:numId w:val="24"/>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Database:</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lastRenderedPageBreak/>
        <w:drawing>
          <wp:inline distT="0" distB="0" distL="0" distR="0" wp14:anchorId="04555F90" wp14:editId="5A3FD1FB">
            <wp:extent cx="5631180" cy="4063073"/>
            <wp:effectExtent l="0" t="0" r="0" b="0"/>
            <wp:docPr id="15"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E3BBFE-23F3-4357-935E-0CF9AD2952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E3BBFE-23F3-4357-935E-0CF9AD29523C}"/>
                        </a:ext>
                      </a:extLst>
                    </pic:cNvPr>
                    <pic:cNvPicPr>
                      <a:picLocks noGrp="1" noChangeAspect="1"/>
                    </pic:cNvPicPr>
                  </pic:nvPicPr>
                  <pic:blipFill>
                    <a:blip r:embed="rId19"/>
                    <a:stretch>
                      <a:fillRect/>
                    </a:stretch>
                  </pic:blipFill>
                  <pic:spPr>
                    <a:xfrm>
                      <a:off x="0" y="0"/>
                      <a:ext cx="5641376" cy="4070430"/>
                    </a:xfrm>
                    <a:prstGeom prst="rect">
                      <a:avLst/>
                    </a:prstGeom>
                  </pic:spPr>
                </pic:pic>
              </a:graphicData>
            </a:graphic>
          </wp:inline>
        </w:drawing>
      </w:r>
    </w:p>
    <w:p w:rsidR="006D6E67" w:rsidRPr="00655FE4" w:rsidRDefault="006D6E67" w:rsidP="006D6E67">
      <w:pPr>
        <w:pStyle w:val="ListParagraph"/>
        <w:numPr>
          <w:ilvl w:val="0"/>
          <w:numId w:val="24"/>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Model: ADO .NET Code First.</w:t>
      </w:r>
    </w:p>
    <w:p w:rsidR="006D6E67" w:rsidRPr="00655FE4" w:rsidRDefault="006D6E67" w:rsidP="006D6E67">
      <w:pPr>
        <w:jc w:val="cente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5D676CA3" wp14:editId="63BF9CFA">
            <wp:extent cx="2894843" cy="2735580"/>
            <wp:effectExtent l="0" t="0" r="0" b="0"/>
            <wp:docPr id="1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457213-A5B3-439E-8BE3-7DC32A29C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457213-A5B3-439E-8BE3-7DC32A29C093}"/>
                        </a:ext>
                      </a:extLst>
                    </pic:cNvPr>
                    <pic:cNvPicPr>
                      <a:picLocks noChangeAspect="1"/>
                    </pic:cNvPicPr>
                  </pic:nvPicPr>
                  <pic:blipFill>
                    <a:blip r:embed="rId20"/>
                    <a:stretch>
                      <a:fillRect/>
                    </a:stretch>
                  </pic:blipFill>
                  <pic:spPr>
                    <a:xfrm>
                      <a:off x="0" y="0"/>
                      <a:ext cx="2911175" cy="2751013"/>
                    </a:xfrm>
                    <a:prstGeom prst="rect">
                      <a:avLst/>
                    </a:prstGeom>
                  </pic:spPr>
                </pic:pic>
              </a:graphicData>
            </a:graphic>
          </wp:inline>
        </w:drawing>
      </w:r>
    </w:p>
    <w:p w:rsidR="006D6E67" w:rsidRPr="00655FE4" w:rsidRDefault="006D6E67" w:rsidP="006D6E67">
      <w:pPr>
        <w:pStyle w:val="ListParagraph"/>
        <w:numPr>
          <w:ilvl w:val="0"/>
          <w:numId w:val="24"/>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Controller + Model: Sử dụng câu lệnh truy vấn SQL để lấy dữ liệu hoặc truyền dữ liệu vào Model.</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lastRenderedPageBreak/>
        <w:drawing>
          <wp:inline distT="0" distB="0" distL="0" distR="0" wp14:anchorId="48F61503" wp14:editId="2390E70A">
            <wp:extent cx="5972175" cy="962025"/>
            <wp:effectExtent l="0" t="0" r="0" b="0"/>
            <wp:docPr id="19"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00B39C-E8E7-42C0-BF02-E868F1963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00B39C-E8E7-42C0-BF02-E868F1963683}"/>
                        </a:ext>
                      </a:extLst>
                    </pic:cNvPr>
                    <pic:cNvPicPr>
                      <a:picLocks noChangeAspect="1"/>
                    </pic:cNvPicPr>
                  </pic:nvPicPr>
                  <pic:blipFill>
                    <a:blip r:embed="rId21"/>
                    <a:stretch>
                      <a:fillRect/>
                    </a:stretch>
                  </pic:blipFill>
                  <pic:spPr>
                    <a:xfrm>
                      <a:off x="0" y="0"/>
                      <a:ext cx="5972175" cy="962025"/>
                    </a:xfrm>
                    <a:prstGeom prst="rect">
                      <a:avLst/>
                    </a:prstGeom>
                  </pic:spPr>
                </pic:pic>
              </a:graphicData>
            </a:graphic>
          </wp:inline>
        </w:drawing>
      </w:r>
    </w:p>
    <w:p w:rsidR="006D6E67" w:rsidRPr="00655FE4" w:rsidRDefault="006D6E67" w:rsidP="006D6E67">
      <w:pPr>
        <w:pStyle w:val="ListParagraph"/>
        <w:numPr>
          <w:ilvl w:val="0"/>
          <w:numId w:val="24"/>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 xml:space="preserve">Controller: </w:t>
      </w:r>
    </w:p>
    <w:p w:rsidR="006D6E67" w:rsidRPr="00655FE4" w:rsidRDefault="006D6E67" w:rsidP="006D6E67">
      <w:pPr>
        <w:pStyle w:val="ListParagraph"/>
        <w:numPr>
          <w:ilvl w:val="0"/>
          <w:numId w:val="26"/>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Tạo session cho người dùng.</w:t>
      </w:r>
    </w:p>
    <w:p w:rsidR="006D6E67" w:rsidRPr="00655FE4" w:rsidRDefault="006D6E67" w:rsidP="006D6E67">
      <w:pPr>
        <w:pStyle w:val="ListParagraph"/>
        <w:numPr>
          <w:ilvl w:val="0"/>
          <w:numId w:val="26"/>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Phân quyền.</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08FC2109" wp14:editId="4B8C04CD">
            <wp:extent cx="5972175" cy="959485"/>
            <wp:effectExtent l="0" t="0" r="0" b="0"/>
            <wp:docPr id="17"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98031A-AAA8-47BB-860E-FADD8BFE7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98031A-AAA8-47BB-860E-FADD8BFE76C7}"/>
                        </a:ext>
                      </a:extLst>
                    </pic:cNvPr>
                    <pic:cNvPicPr>
                      <a:picLocks noChangeAspect="1"/>
                    </pic:cNvPicPr>
                  </pic:nvPicPr>
                  <pic:blipFill>
                    <a:blip r:embed="rId22"/>
                    <a:stretch>
                      <a:fillRect/>
                    </a:stretch>
                  </pic:blipFill>
                  <pic:spPr>
                    <a:xfrm>
                      <a:off x="0" y="0"/>
                      <a:ext cx="5972175" cy="959485"/>
                    </a:xfrm>
                    <a:prstGeom prst="rect">
                      <a:avLst/>
                    </a:prstGeom>
                  </pic:spPr>
                </pic:pic>
              </a:graphicData>
            </a:graphic>
          </wp:inline>
        </w:drawing>
      </w:r>
    </w:p>
    <w:p w:rsidR="006D6E67" w:rsidRPr="00655FE4" w:rsidRDefault="006D6E67" w:rsidP="006D6E67">
      <w:pPr>
        <w:pStyle w:val="ListParagraph"/>
        <w:numPr>
          <w:ilvl w:val="0"/>
          <w:numId w:val="24"/>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Controller + View: Truyền dữ liệu lên View thông qua ViewBag:</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55A0FE98" wp14:editId="1C53EA0F">
            <wp:extent cx="5153025" cy="1238250"/>
            <wp:effectExtent l="0" t="0" r="9525" b="0"/>
            <wp:docPr id="18"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61E4FE-5651-4A1B-B6A3-94B17AE00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A61E4FE-5651-4A1B-B6A3-94B17AE00332}"/>
                        </a:ext>
                      </a:extLst>
                    </pic:cNvPr>
                    <pic:cNvPicPr>
                      <a:picLocks noChangeAspect="1"/>
                    </pic:cNvPicPr>
                  </pic:nvPicPr>
                  <pic:blipFill>
                    <a:blip r:embed="rId23"/>
                    <a:stretch>
                      <a:fillRect/>
                    </a:stretch>
                  </pic:blipFill>
                  <pic:spPr>
                    <a:xfrm>
                      <a:off x="0" y="0"/>
                      <a:ext cx="5153025" cy="1238250"/>
                    </a:xfrm>
                    <a:prstGeom prst="rect">
                      <a:avLst/>
                    </a:prstGeom>
                  </pic:spPr>
                </pic:pic>
              </a:graphicData>
            </a:graphic>
          </wp:inline>
        </w:drawing>
      </w:r>
    </w:p>
    <w:p w:rsidR="006D6E67" w:rsidRPr="00655FE4" w:rsidRDefault="006D6E67" w:rsidP="006D6E67">
      <w:pPr>
        <w:pStyle w:val="ListParagraph"/>
        <w:numPr>
          <w:ilvl w:val="0"/>
          <w:numId w:val="24"/>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Controller + View: Nhận dữ liệu từ View thông qua Ajax.</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5A46F6F2" wp14:editId="6F7C9646">
            <wp:extent cx="5972175" cy="1868805"/>
            <wp:effectExtent l="0" t="0" r="0" b="0"/>
            <wp:docPr id="1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D65A47E-E010-4E6B-AE55-4017851F6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D65A47E-E010-4E6B-AE55-4017851F6C9B}"/>
                        </a:ext>
                      </a:extLst>
                    </pic:cNvPr>
                    <pic:cNvPicPr>
                      <a:picLocks noChangeAspect="1"/>
                    </pic:cNvPicPr>
                  </pic:nvPicPr>
                  <pic:blipFill>
                    <a:blip r:embed="rId24"/>
                    <a:stretch>
                      <a:fillRect/>
                    </a:stretch>
                  </pic:blipFill>
                  <pic:spPr>
                    <a:xfrm>
                      <a:off x="0" y="0"/>
                      <a:ext cx="5972175" cy="1868805"/>
                    </a:xfrm>
                    <a:prstGeom prst="rect">
                      <a:avLst/>
                    </a:prstGeom>
                  </pic:spPr>
                </pic:pic>
              </a:graphicData>
            </a:graphic>
          </wp:inline>
        </w:drawing>
      </w:r>
    </w:p>
    <w:p w:rsidR="006D6E67" w:rsidRPr="00655FE4" w:rsidRDefault="006D6E67" w:rsidP="006D6E67">
      <w:pPr>
        <w:pStyle w:val="ListParagraph"/>
        <w:numPr>
          <w:ilvl w:val="0"/>
          <w:numId w:val="24"/>
        </w:numPr>
        <w:spacing w:after="200" w:line="276" w:lineRule="auto"/>
        <w:rPr>
          <w:rFonts w:ascii="Times New Roman" w:hAnsi="Times New Roman" w:cs="Times New Roman"/>
          <w:sz w:val="28"/>
          <w:szCs w:val="28"/>
        </w:rPr>
      </w:pPr>
      <w:r w:rsidRPr="00655FE4">
        <w:rPr>
          <w:rFonts w:ascii="Times New Roman" w:hAnsi="Times New Roman" w:cs="Times New Roman"/>
          <w:sz w:val="28"/>
          <w:szCs w:val="28"/>
        </w:rPr>
        <w:t>View:</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sz w:val="28"/>
          <w:szCs w:val="28"/>
        </w:rPr>
        <w:t xml:space="preserve">Trang chủ: </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lastRenderedPageBreak/>
        <w:drawing>
          <wp:inline distT="0" distB="0" distL="0" distR="0" wp14:anchorId="199DFF02" wp14:editId="5D4CA1B4">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sz w:val="28"/>
          <w:szCs w:val="28"/>
        </w:rPr>
        <w:t>Đăng nhập:</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5FE45626" wp14:editId="55C9CEE3">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sz w:val="28"/>
          <w:szCs w:val="28"/>
        </w:rPr>
        <w:t>Đăng ký:</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lastRenderedPageBreak/>
        <w:drawing>
          <wp:inline distT="0" distB="0" distL="0" distR="0" wp14:anchorId="3A12C790" wp14:editId="7D7EA4C5">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sz w:val="28"/>
          <w:szCs w:val="28"/>
        </w:rPr>
        <w:t>Crawl data: crawl data từ trang web : http://tuyendung.flyhigh.edu.vn/php/reading3.php</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7E840203" wp14:editId="294E3563">
            <wp:extent cx="5760720" cy="2722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22186"/>
                    </a:xfrm>
                    <a:prstGeom prst="rect">
                      <a:avLst/>
                    </a:prstGeom>
                  </pic:spPr>
                </pic:pic>
              </a:graphicData>
            </a:graphic>
          </wp:inline>
        </w:drawing>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sz w:val="28"/>
          <w:szCs w:val="28"/>
        </w:rPr>
        <w:t>Crawl data xong tự động insert vào database:</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lastRenderedPageBreak/>
        <w:drawing>
          <wp:inline distT="0" distB="0" distL="0" distR="0" wp14:anchorId="3862DA07" wp14:editId="435307D3">
            <wp:extent cx="5760720" cy="3238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38559"/>
                    </a:xfrm>
                    <a:prstGeom prst="rect">
                      <a:avLst/>
                    </a:prstGeom>
                  </pic:spPr>
                </pic:pic>
              </a:graphicData>
            </a:graphic>
          </wp:inline>
        </w:drawing>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sz w:val="28"/>
          <w:szCs w:val="28"/>
        </w:rPr>
        <w:t>Trang làm bài thi:</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drawing>
          <wp:inline distT="0" distB="0" distL="0" distR="0" wp14:anchorId="635FF5DA" wp14:editId="7367A1FB">
            <wp:extent cx="5760720" cy="3238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38559"/>
                    </a:xfrm>
                    <a:prstGeom prst="rect">
                      <a:avLst/>
                    </a:prstGeom>
                  </pic:spPr>
                </pic:pic>
              </a:graphicData>
            </a:graphic>
          </wp:inline>
        </w:drawing>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sz w:val="28"/>
          <w:szCs w:val="28"/>
        </w:rPr>
        <w:t>Kết quả thi:</w:t>
      </w:r>
    </w:p>
    <w:p w:rsidR="006D6E67" w:rsidRPr="00655FE4" w:rsidRDefault="006D6E67" w:rsidP="006D6E67">
      <w:pPr>
        <w:rPr>
          <w:rFonts w:ascii="Times New Roman" w:hAnsi="Times New Roman" w:cs="Times New Roman"/>
          <w:sz w:val="28"/>
          <w:szCs w:val="28"/>
        </w:rPr>
      </w:pPr>
      <w:r w:rsidRPr="00655FE4">
        <w:rPr>
          <w:rFonts w:ascii="Times New Roman" w:hAnsi="Times New Roman" w:cs="Times New Roman"/>
          <w:noProof/>
          <w:sz w:val="28"/>
          <w:szCs w:val="28"/>
          <w:lang w:eastAsia="en-US"/>
        </w:rPr>
        <w:lastRenderedPageBreak/>
        <w:drawing>
          <wp:inline distT="0" distB="0" distL="0" distR="0" wp14:anchorId="69BE08B3" wp14:editId="3A60B83C">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rsidR="006D6E67" w:rsidRPr="00655FE4" w:rsidRDefault="00CC3D1F" w:rsidP="006D6E67">
      <w:pPr>
        <w:pStyle w:val="Heading1"/>
        <w:rPr>
          <w:rFonts w:ascii="Times New Roman" w:hAnsi="Times New Roman" w:cs="Times New Roman"/>
          <w:b/>
          <w:color w:val="auto"/>
          <w:sz w:val="28"/>
          <w:szCs w:val="28"/>
        </w:rPr>
      </w:pPr>
      <w:bookmarkStart w:id="49" w:name="_Toc12922823"/>
      <w:r w:rsidRPr="00655FE4">
        <w:rPr>
          <w:rFonts w:ascii="Times New Roman" w:hAnsi="Times New Roman" w:cs="Times New Roman"/>
          <w:b/>
          <w:color w:val="auto"/>
          <w:sz w:val="28"/>
          <w:szCs w:val="28"/>
        </w:rPr>
        <w:t>I</w:t>
      </w:r>
      <w:r w:rsidR="006D6E67" w:rsidRPr="00655FE4">
        <w:rPr>
          <w:rFonts w:ascii="Times New Roman" w:hAnsi="Times New Roman" w:cs="Times New Roman"/>
          <w:b/>
          <w:color w:val="auto"/>
          <w:sz w:val="28"/>
          <w:szCs w:val="28"/>
        </w:rPr>
        <w:t>V. Những khó khăn trong quá trình làm bài tập</w:t>
      </w:r>
      <w:bookmarkEnd w:id="49"/>
    </w:p>
    <w:p w:rsidR="006D6E67" w:rsidRPr="00655FE4" w:rsidRDefault="006D6E67" w:rsidP="005661DA">
      <w:pPr>
        <w:ind w:firstLine="720"/>
        <w:jc w:val="both"/>
        <w:rPr>
          <w:rFonts w:ascii="Times New Roman" w:hAnsi="Times New Roman" w:cs="Times New Roman"/>
          <w:sz w:val="28"/>
          <w:szCs w:val="28"/>
        </w:rPr>
      </w:pPr>
      <w:r w:rsidRPr="00655FE4">
        <w:rPr>
          <w:rFonts w:ascii="Times New Roman" w:hAnsi="Times New Roman" w:cs="Times New Roman"/>
          <w:sz w:val="28"/>
          <w:szCs w:val="28"/>
        </w:rPr>
        <w:t>Trong thời gian thực tập và làm bài tập được giao vừa qua, bản thân em đã học được thêm rất nhiều kiến thức mới. Em hiểu được thêm về nhiều hệ quản trị cơ sở dữ liệu khác nhau chứ không chỉ có SQL Server hay MySQL. Em được tự xây dựng một hệ thống thi trắc nghiệm online, đó là một bài toán rất thực tế. Ở trường thì em cảm thấy rất tự tin với kiến thức mình có, nhưng thực sự thì khi bắt đầu làm việc vào dự án thực tế thì em lại cảm thấy kiến thức của mình không đáp ứng được đối với bài toán thực tế. Các kiến thức từ nhà trường như thiết kế giao diện html, css, ASP .NET, mô hình MVC,… đều khá cơ bản, không đủ khi áp dụng đối với bài toán thực tế do có quá nhiều vấn đề khác nhau nảy sinh. Chính vì điều đó, em phải tăng khả năng tự học, tự nghiên cứu của mình, cần phải cung cấp, nâng cao kiến thức của mình hơn nữa để có thể hoàn thành tốt các dự án.</w:t>
      </w:r>
    </w:p>
    <w:p w:rsidR="009C396E" w:rsidRPr="00655FE4" w:rsidRDefault="006D6E67" w:rsidP="006D6E67">
      <w:pPr>
        <w:ind w:firstLine="720"/>
        <w:jc w:val="both"/>
        <w:rPr>
          <w:rFonts w:ascii="Times New Roman" w:hAnsi="Times New Roman" w:cs="Times New Roman"/>
          <w:b/>
          <w:sz w:val="28"/>
          <w:szCs w:val="28"/>
        </w:rPr>
      </w:pPr>
      <w:r w:rsidRPr="00655FE4">
        <w:rPr>
          <w:rFonts w:ascii="Times New Roman" w:hAnsi="Times New Roman" w:cs="Times New Roman"/>
          <w:sz w:val="28"/>
          <w:szCs w:val="28"/>
        </w:rPr>
        <w:t>Vậy nên, qua quá trình thực tập, em nhận thấy mình nhận được rất nhiều thứ kiến thức, kinh nghiệm làm việc, tác phong, môi trường…, dù chỉ gặp 1 vài vấn đề khó khăn nhỏ nhưng em đã rất cố gắng có thể vượt qua nó.</w:t>
      </w:r>
    </w:p>
    <w:sectPr w:rsidR="009C396E" w:rsidRPr="00655FE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A9" w:rsidRDefault="00360FA9" w:rsidP="0087682C">
      <w:pPr>
        <w:spacing w:after="0" w:line="240" w:lineRule="auto"/>
      </w:pPr>
      <w:r>
        <w:separator/>
      </w:r>
    </w:p>
  </w:endnote>
  <w:endnote w:type="continuationSeparator" w:id="0">
    <w:p w:rsidR="00360FA9" w:rsidRDefault="00360FA9" w:rsidP="0087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BA" w:rsidRPr="0087682C" w:rsidRDefault="00E470BA">
    <w:pPr>
      <w:pStyle w:val="Footer"/>
      <w:tabs>
        <w:tab w:val="clear" w:pos="4680"/>
        <w:tab w:val="clear" w:pos="9360"/>
      </w:tabs>
      <w:jc w:val="center"/>
      <w:rPr>
        <w:rFonts w:ascii="Times New Roman" w:hAnsi="Times New Roman" w:cs="Times New Roman"/>
        <w:caps/>
        <w:noProof/>
        <w:sz w:val="24"/>
        <w:szCs w:val="24"/>
      </w:rPr>
    </w:pPr>
    <w:r w:rsidRPr="0087682C">
      <w:rPr>
        <w:rFonts w:ascii="Times New Roman" w:hAnsi="Times New Roman" w:cs="Times New Roman"/>
        <w:caps/>
        <w:sz w:val="24"/>
        <w:szCs w:val="24"/>
      </w:rPr>
      <w:fldChar w:fldCharType="begin"/>
    </w:r>
    <w:r w:rsidRPr="0087682C">
      <w:rPr>
        <w:rFonts w:ascii="Times New Roman" w:hAnsi="Times New Roman" w:cs="Times New Roman"/>
        <w:caps/>
        <w:sz w:val="24"/>
        <w:szCs w:val="24"/>
      </w:rPr>
      <w:instrText xml:space="preserve"> PAGE   \* MERGEFORMAT </w:instrText>
    </w:r>
    <w:r w:rsidRPr="0087682C">
      <w:rPr>
        <w:rFonts w:ascii="Times New Roman" w:hAnsi="Times New Roman" w:cs="Times New Roman"/>
        <w:caps/>
        <w:sz w:val="24"/>
        <w:szCs w:val="24"/>
      </w:rPr>
      <w:fldChar w:fldCharType="separate"/>
    </w:r>
    <w:r w:rsidR="00271C2E">
      <w:rPr>
        <w:rFonts w:ascii="Times New Roman" w:hAnsi="Times New Roman" w:cs="Times New Roman"/>
        <w:caps/>
        <w:noProof/>
        <w:sz w:val="24"/>
        <w:szCs w:val="24"/>
      </w:rPr>
      <w:t>30</w:t>
    </w:r>
    <w:r w:rsidRPr="0087682C">
      <w:rPr>
        <w:rFonts w:ascii="Times New Roman" w:hAnsi="Times New Roman" w:cs="Times New Roman"/>
        <w:caps/>
        <w:noProof/>
        <w:sz w:val="24"/>
        <w:szCs w:val="24"/>
      </w:rPr>
      <w:fldChar w:fldCharType="end"/>
    </w:r>
  </w:p>
  <w:p w:rsidR="00E470BA" w:rsidRDefault="00E47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A9" w:rsidRDefault="00360FA9" w:rsidP="0087682C">
      <w:pPr>
        <w:spacing w:after="0" w:line="240" w:lineRule="auto"/>
      </w:pPr>
      <w:r>
        <w:separator/>
      </w:r>
    </w:p>
  </w:footnote>
  <w:footnote w:type="continuationSeparator" w:id="0">
    <w:p w:rsidR="00360FA9" w:rsidRDefault="00360FA9" w:rsidP="00876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57CA"/>
    <w:multiLevelType w:val="hybridMultilevel"/>
    <w:tmpl w:val="06F6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36B7"/>
    <w:multiLevelType w:val="hybridMultilevel"/>
    <w:tmpl w:val="9C3A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F55EE"/>
    <w:multiLevelType w:val="hybridMultilevel"/>
    <w:tmpl w:val="BF9C6CCC"/>
    <w:lvl w:ilvl="0" w:tplc="60C4B85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D7C10D0"/>
    <w:multiLevelType w:val="hybridMultilevel"/>
    <w:tmpl w:val="3FD6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E0237"/>
    <w:multiLevelType w:val="hybridMultilevel"/>
    <w:tmpl w:val="4B58EFA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166397"/>
    <w:multiLevelType w:val="hybridMultilevel"/>
    <w:tmpl w:val="12080244"/>
    <w:lvl w:ilvl="0" w:tplc="A95A4E3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5B86FF1"/>
    <w:multiLevelType w:val="hybridMultilevel"/>
    <w:tmpl w:val="9A680052"/>
    <w:lvl w:ilvl="0" w:tplc="80224100">
      <w:start w:val="1"/>
      <w:numFmt w:val="bullet"/>
      <w:lvlText w:val=""/>
      <w:lvlJc w:val="left"/>
      <w:pPr>
        <w:tabs>
          <w:tab w:val="num" w:pos="720"/>
        </w:tabs>
        <w:ind w:left="720" w:hanging="360"/>
      </w:pPr>
      <w:rPr>
        <w:rFonts w:ascii="Wingdings 2" w:hAnsi="Wingdings 2" w:hint="default"/>
      </w:rPr>
    </w:lvl>
    <w:lvl w:ilvl="1" w:tplc="188AEDD4" w:tentative="1">
      <w:start w:val="1"/>
      <w:numFmt w:val="bullet"/>
      <w:lvlText w:val=""/>
      <w:lvlJc w:val="left"/>
      <w:pPr>
        <w:tabs>
          <w:tab w:val="num" w:pos="1440"/>
        </w:tabs>
        <w:ind w:left="1440" w:hanging="360"/>
      </w:pPr>
      <w:rPr>
        <w:rFonts w:ascii="Wingdings 2" w:hAnsi="Wingdings 2" w:hint="default"/>
      </w:rPr>
    </w:lvl>
    <w:lvl w:ilvl="2" w:tplc="74767466" w:tentative="1">
      <w:start w:val="1"/>
      <w:numFmt w:val="bullet"/>
      <w:lvlText w:val=""/>
      <w:lvlJc w:val="left"/>
      <w:pPr>
        <w:tabs>
          <w:tab w:val="num" w:pos="2160"/>
        </w:tabs>
        <w:ind w:left="2160" w:hanging="360"/>
      </w:pPr>
      <w:rPr>
        <w:rFonts w:ascii="Wingdings 2" w:hAnsi="Wingdings 2" w:hint="default"/>
      </w:rPr>
    </w:lvl>
    <w:lvl w:ilvl="3" w:tplc="F74CCC42" w:tentative="1">
      <w:start w:val="1"/>
      <w:numFmt w:val="bullet"/>
      <w:lvlText w:val=""/>
      <w:lvlJc w:val="left"/>
      <w:pPr>
        <w:tabs>
          <w:tab w:val="num" w:pos="2880"/>
        </w:tabs>
        <w:ind w:left="2880" w:hanging="360"/>
      </w:pPr>
      <w:rPr>
        <w:rFonts w:ascii="Wingdings 2" w:hAnsi="Wingdings 2" w:hint="default"/>
      </w:rPr>
    </w:lvl>
    <w:lvl w:ilvl="4" w:tplc="AF3403D8" w:tentative="1">
      <w:start w:val="1"/>
      <w:numFmt w:val="bullet"/>
      <w:lvlText w:val=""/>
      <w:lvlJc w:val="left"/>
      <w:pPr>
        <w:tabs>
          <w:tab w:val="num" w:pos="3600"/>
        </w:tabs>
        <w:ind w:left="3600" w:hanging="360"/>
      </w:pPr>
      <w:rPr>
        <w:rFonts w:ascii="Wingdings 2" w:hAnsi="Wingdings 2" w:hint="default"/>
      </w:rPr>
    </w:lvl>
    <w:lvl w:ilvl="5" w:tplc="D318EAB6" w:tentative="1">
      <w:start w:val="1"/>
      <w:numFmt w:val="bullet"/>
      <w:lvlText w:val=""/>
      <w:lvlJc w:val="left"/>
      <w:pPr>
        <w:tabs>
          <w:tab w:val="num" w:pos="4320"/>
        </w:tabs>
        <w:ind w:left="4320" w:hanging="360"/>
      </w:pPr>
      <w:rPr>
        <w:rFonts w:ascii="Wingdings 2" w:hAnsi="Wingdings 2" w:hint="default"/>
      </w:rPr>
    </w:lvl>
    <w:lvl w:ilvl="6" w:tplc="D834C2C0" w:tentative="1">
      <w:start w:val="1"/>
      <w:numFmt w:val="bullet"/>
      <w:lvlText w:val=""/>
      <w:lvlJc w:val="left"/>
      <w:pPr>
        <w:tabs>
          <w:tab w:val="num" w:pos="5040"/>
        </w:tabs>
        <w:ind w:left="5040" w:hanging="360"/>
      </w:pPr>
      <w:rPr>
        <w:rFonts w:ascii="Wingdings 2" w:hAnsi="Wingdings 2" w:hint="default"/>
      </w:rPr>
    </w:lvl>
    <w:lvl w:ilvl="7" w:tplc="DAB04C36" w:tentative="1">
      <w:start w:val="1"/>
      <w:numFmt w:val="bullet"/>
      <w:lvlText w:val=""/>
      <w:lvlJc w:val="left"/>
      <w:pPr>
        <w:tabs>
          <w:tab w:val="num" w:pos="5760"/>
        </w:tabs>
        <w:ind w:left="5760" w:hanging="360"/>
      </w:pPr>
      <w:rPr>
        <w:rFonts w:ascii="Wingdings 2" w:hAnsi="Wingdings 2" w:hint="default"/>
      </w:rPr>
    </w:lvl>
    <w:lvl w:ilvl="8" w:tplc="472838FE" w:tentative="1">
      <w:start w:val="1"/>
      <w:numFmt w:val="bullet"/>
      <w:lvlText w:val=""/>
      <w:lvlJc w:val="left"/>
      <w:pPr>
        <w:tabs>
          <w:tab w:val="num" w:pos="6480"/>
        </w:tabs>
        <w:ind w:left="6480" w:hanging="360"/>
      </w:pPr>
      <w:rPr>
        <w:rFonts w:ascii="Wingdings 2" w:hAnsi="Wingdings 2" w:hint="default"/>
      </w:rPr>
    </w:lvl>
  </w:abstractNum>
  <w:abstractNum w:abstractNumId="7">
    <w:nsid w:val="17B7011F"/>
    <w:multiLevelType w:val="hybridMultilevel"/>
    <w:tmpl w:val="0B08A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757476"/>
    <w:multiLevelType w:val="hybridMultilevel"/>
    <w:tmpl w:val="674ADA3A"/>
    <w:lvl w:ilvl="0" w:tplc="9020A9E6">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1C6A58"/>
    <w:multiLevelType w:val="hybridMultilevel"/>
    <w:tmpl w:val="E70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82100"/>
    <w:multiLevelType w:val="hybridMultilevel"/>
    <w:tmpl w:val="4C085CB4"/>
    <w:lvl w:ilvl="0" w:tplc="6D0E2A82">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EF49DF"/>
    <w:multiLevelType w:val="hybridMultilevel"/>
    <w:tmpl w:val="B42ED0A6"/>
    <w:lvl w:ilvl="0" w:tplc="B0E82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AB0CB3"/>
    <w:multiLevelType w:val="hybridMultilevel"/>
    <w:tmpl w:val="5162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26F56"/>
    <w:multiLevelType w:val="hybridMultilevel"/>
    <w:tmpl w:val="06AE9E84"/>
    <w:lvl w:ilvl="0" w:tplc="1FC2A8EE">
      <w:start w:val="3"/>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011EA7"/>
    <w:multiLevelType w:val="hybridMultilevel"/>
    <w:tmpl w:val="8ABAA33C"/>
    <w:lvl w:ilvl="0" w:tplc="04090009">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5">
    <w:nsid w:val="260966A5"/>
    <w:multiLevelType w:val="multilevel"/>
    <w:tmpl w:val="85EE9BA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6280201"/>
    <w:multiLevelType w:val="multilevel"/>
    <w:tmpl w:val="282EF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526CC4"/>
    <w:multiLevelType w:val="multilevel"/>
    <w:tmpl w:val="6ED090E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FE23ED0"/>
    <w:multiLevelType w:val="hybridMultilevel"/>
    <w:tmpl w:val="26B67F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1BA74A4"/>
    <w:multiLevelType w:val="multilevel"/>
    <w:tmpl w:val="6AE2D5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36C75F0"/>
    <w:multiLevelType w:val="hybridMultilevel"/>
    <w:tmpl w:val="7954F9FE"/>
    <w:lvl w:ilvl="0" w:tplc="60C4B85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5BF2B44"/>
    <w:multiLevelType w:val="hybridMultilevel"/>
    <w:tmpl w:val="A9EA00B6"/>
    <w:lvl w:ilvl="0" w:tplc="0DBAE2F6">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6452DD1"/>
    <w:multiLevelType w:val="multilevel"/>
    <w:tmpl w:val="9C7812FA"/>
    <w:lvl w:ilvl="0">
      <w:start w:val="1"/>
      <w:numFmt w:val="decimal"/>
      <w:lvlText w:val="%1."/>
      <w:lvlJc w:val="left"/>
      <w:pPr>
        <w:ind w:left="1800" w:hanging="360"/>
      </w:pPr>
      <w:rPr>
        <w:rFonts w:hint="default"/>
      </w:rPr>
    </w:lvl>
    <w:lvl w:ilvl="1">
      <w:start w:val="5"/>
      <w:numFmt w:val="decimal"/>
      <w:isLgl/>
      <w:lvlText w:val="%1.%2"/>
      <w:lvlJc w:val="left"/>
      <w:pPr>
        <w:ind w:left="324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2960" w:hanging="1440"/>
      </w:pPr>
      <w:rPr>
        <w:rFonts w:hint="default"/>
      </w:rPr>
    </w:lvl>
    <w:lvl w:ilvl="8">
      <w:start w:val="1"/>
      <w:numFmt w:val="decimal"/>
      <w:isLgl/>
      <w:lvlText w:val="%1.%2.%3.%4.%5.%6.%7.%8.%9"/>
      <w:lvlJc w:val="left"/>
      <w:pPr>
        <w:ind w:left="14760" w:hanging="1800"/>
      </w:pPr>
      <w:rPr>
        <w:rFonts w:hint="default"/>
      </w:rPr>
    </w:lvl>
  </w:abstractNum>
  <w:abstractNum w:abstractNumId="23">
    <w:nsid w:val="38B41454"/>
    <w:multiLevelType w:val="hybridMultilevel"/>
    <w:tmpl w:val="4F3AD0CE"/>
    <w:lvl w:ilvl="0" w:tplc="BCEC1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A550734"/>
    <w:multiLevelType w:val="hybridMultilevel"/>
    <w:tmpl w:val="E8C44A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C60ADE"/>
    <w:multiLevelType w:val="hybridMultilevel"/>
    <w:tmpl w:val="0A76A518"/>
    <w:lvl w:ilvl="0" w:tplc="2A1869BE">
      <w:start w:val="1"/>
      <w:numFmt w:val="bullet"/>
      <w:lvlText w:val=""/>
      <w:lvlJc w:val="left"/>
      <w:pPr>
        <w:tabs>
          <w:tab w:val="num" w:pos="720"/>
        </w:tabs>
        <w:ind w:left="720" w:hanging="360"/>
      </w:pPr>
      <w:rPr>
        <w:rFonts w:ascii="Wingdings 2" w:hAnsi="Wingdings 2" w:hint="default"/>
      </w:rPr>
    </w:lvl>
    <w:lvl w:ilvl="1" w:tplc="3F6218F8" w:tentative="1">
      <w:start w:val="1"/>
      <w:numFmt w:val="bullet"/>
      <w:lvlText w:val=""/>
      <w:lvlJc w:val="left"/>
      <w:pPr>
        <w:tabs>
          <w:tab w:val="num" w:pos="1440"/>
        </w:tabs>
        <w:ind w:left="1440" w:hanging="360"/>
      </w:pPr>
      <w:rPr>
        <w:rFonts w:ascii="Wingdings 2" w:hAnsi="Wingdings 2" w:hint="default"/>
      </w:rPr>
    </w:lvl>
    <w:lvl w:ilvl="2" w:tplc="5ABEB6A6" w:tentative="1">
      <w:start w:val="1"/>
      <w:numFmt w:val="bullet"/>
      <w:lvlText w:val=""/>
      <w:lvlJc w:val="left"/>
      <w:pPr>
        <w:tabs>
          <w:tab w:val="num" w:pos="2160"/>
        </w:tabs>
        <w:ind w:left="2160" w:hanging="360"/>
      </w:pPr>
      <w:rPr>
        <w:rFonts w:ascii="Wingdings 2" w:hAnsi="Wingdings 2" w:hint="default"/>
      </w:rPr>
    </w:lvl>
    <w:lvl w:ilvl="3" w:tplc="B3D0ADC8" w:tentative="1">
      <w:start w:val="1"/>
      <w:numFmt w:val="bullet"/>
      <w:lvlText w:val=""/>
      <w:lvlJc w:val="left"/>
      <w:pPr>
        <w:tabs>
          <w:tab w:val="num" w:pos="2880"/>
        </w:tabs>
        <w:ind w:left="2880" w:hanging="360"/>
      </w:pPr>
      <w:rPr>
        <w:rFonts w:ascii="Wingdings 2" w:hAnsi="Wingdings 2" w:hint="default"/>
      </w:rPr>
    </w:lvl>
    <w:lvl w:ilvl="4" w:tplc="69AC66FC" w:tentative="1">
      <w:start w:val="1"/>
      <w:numFmt w:val="bullet"/>
      <w:lvlText w:val=""/>
      <w:lvlJc w:val="left"/>
      <w:pPr>
        <w:tabs>
          <w:tab w:val="num" w:pos="3600"/>
        </w:tabs>
        <w:ind w:left="3600" w:hanging="360"/>
      </w:pPr>
      <w:rPr>
        <w:rFonts w:ascii="Wingdings 2" w:hAnsi="Wingdings 2" w:hint="default"/>
      </w:rPr>
    </w:lvl>
    <w:lvl w:ilvl="5" w:tplc="39B2C574" w:tentative="1">
      <w:start w:val="1"/>
      <w:numFmt w:val="bullet"/>
      <w:lvlText w:val=""/>
      <w:lvlJc w:val="left"/>
      <w:pPr>
        <w:tabs>
          <w:tab w:val="num" w:pos="4320"/>
        </w:tabs>
        <w:ind w:left="4320" w:hanging="360"/>
      </w:pPr>
      <w:rPr>
        <w:rFonts w:ascii="Wingdings 2" w:hAnsi="Wingdings 2" w:hint="default"/>
      </w:rPr>
    </w:lvl>
    <w:lvl w:ilvl="6" w:tplc="7E528F06" w:tentative="1">
      <w:start w:val="1"/>
      <w:numFmt w:val="bullet"/>
      <w:lvlText w:val=""/>
      <w:lvlJc w:val="left"/>
      <w:pPr>
        <w:tabs>
          <w:tab w:val="num" w:pos="5040"/>
        </w:tabs>
        <w:ind w:left="5040" w:hanging="360"/>
      </w:pPr>
      <w:rPr>
        <w:rFonts w:ascii="Wingdings 2" w:hAnsi="Wingdings 2" w:hint="default"/>
      </w:rPr>
    </w:lvl>
    <w:lvl w:ilvl="7" w:tplc="52B09426" w:tentative="1">
      <w:start w:val="1"/>
      <w:numFmt w:val="bullet"/>
      <w:lvlText w:val=""/>
      <w:lvlJc w:val="left"/>
      <w:pPr>
        <w:tabs>
          <w:tab w:val="num" w:pos="5760"/>
        </w:tabs>
        <w:ind w:left="5760" w:hanging="360"/>
      </w:pPr>
      <w:rPr>
        <w:rFonts w:ascii="Wingdings 2" w:hAnsi="Wingdings 2" w:hint="default"/>
      </w:rPr>
    </w:lvl>
    <w:lvl w:ilvl="8" w:tplc="0FDE08A2" w:tentative="1">
      <w:start w:val="1"/>
      <w:numFmt w:val="bullet"/>
      <w:lvlText w:val=""/>
      <w:lvlJc w:val="left"/>
      <w:pPr>
        <w:tabs>
          <w:tab w:val="num" w:pos="6480"/>
        </w:tabs>
        <w:ind w:left="6480" w:hanging="360"/>
      </w:pPr>
      <w:rPr>
        <w:rFonts w:ascii="Wingdings 2" w:hAnsi="Wingdings 2" w:hint="default"/>
      </w:rPr>
    </w:lvl>
  </w:abstractNum>
  <w:abstractNum w:abstractNumId="26">
    <w:nsid w:val="3DD71B9D"/>
    <w:multiLevelType w:val="multilevel"/>
    <w:tmpl w:val="1584DC5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4081668D"/>
    <w:multiLevelType w:val="hybridMultilevel"/>
    <w:tmpl w:val="121AAF50"/>
    <w:lvl w:ilvl="0" w:tplc="1FC2A8E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2C66BF"/>
    <w:multiLevelType w:val="multilevel"/>
    <w:tmpl w:val="5C28DA0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nsid w:val="440F467C"/>
    <w:multiLevelType w:val="hybridMultilevel"/>
    <w:tmpl w:val="C6CAD10A"/>
    <w:lvl w:ilvl="0" w:tplc="3B6602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74B3CFF"/>
    <w:multiLevelType w:val="hybridMultilevel"/>
    <w:tmpl w:val="9412E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B7611"/>
    <w:multiLevelType w:val="hybridMultilevel"/>
    <w:tmpl w:val="53D8F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F95EBD"/>
    <w:multiLevelType w:val="hybridMultilevel"/>
    <w:tmpl w:val="648A5BB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4FA24EA6"/>
    <w:multiLevelType w:val="hybridMultilevel"/>
    <w:tmpl w:val="95344FE0"/>
    <w:lvl w:ilvl="0" w:tplc="29F4F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A5EDA"/>
    <w:multiLevelType w:val="hybridMultilevel"/>
    <w:tmpl w:val="C7A0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56C05"/>
    <w:multiLevelType w:val="hybridMultilevel"/>
    <w:tmpl w:val="49B05DD8"/>
    <w:lvl w:ilvl="0" w:tplc="27B49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C3F2D05"/>
    <w:multiLevelType w:val="hybridMultilevel"/>
    <w:tmpl w:val="7812E5FE"/>
    <w:lvl w:ilvl="0" w:tplc="1B66585E">
      <w:numFmt w:val="bullet"/>
      <w:lvlText w:val="-"/>
      <w:lvlJc w:val="left"/>
      <w:pPr>
        <w:ind w:left="1102" w:hanging="360"/>
      </w:pPr>
      <w:rPr>
        <w:rFonts w:ascii="Times New Roman" w:eastAsiaTheme="minorHAnsi" w:hAnsi="Times New Roman" w:cs="Times New Roman"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37">
    <w:nsid w:val="63DC442A"/>
    <w:multiLevelType w:val="hybridMultilevel"/>
    <w:tmpl w:val="F4BA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0844CA"/>
    <w:multiLevelType w:val="hybridMultilevel"/>
    <w:tmpl w:val="81EE201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695102"/>
    <w:multiLevelType w:val="hybridMultilevel"/>
    <w:tmpl w:val="28800590"/>
    <w:lvl w:ilvl="0" w:tplc="60C4B858">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A9071DD"/>
    <w:multiLevelType w:val="hybridMultilevel"/>
    <w:tmpl w:val="790C3BE6"/>
    <w:lvl w:ilvl="0" w:tplc="0D642A9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6D2695"/>
    <w:multiLevelType w:val="hybridMultilevel"/>
    <w:tmpl w:val="76BA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D2983"/>
    <w:multiLevelType w:val="multilevel"/>
    <w:tmpl w:val="3678206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69F7E71"/>
    <w:multiLevelType w:val="multilevel"/>
    <w:tmpl w:val="ABA8EB1C"/>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77CC314E"/>
    <w:multiLevelType w:val="hybridMultilevel"/>
    <w:tmpl w:val="4804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4"/>
  </w:num>
  <w:num w:numId="8">
    <w:abstractNumId w:val="32"/>
  </w:num>
  <w:num w:numId="9">
    <w:abstractNumId w:val="24"/>
  </w:num>
  <w:num w:numId="10">
    <w:abstractNumId w:val="38"/>
  </w:num>
  <w:num w:numId="11">
    <w:abstractNumId w:val="4"/>
  </w:num>
  <w:num w:numId="12">
    <w:abstractNumId w:val="9"/>
  </w:num>
  <w:num w:numId="13">
    <w:abstractNumId w:val="43"/>
  </w:num>
  <w:num w:numId="14">
    <w:abstractNumId w:val="3"/>
  </w:num>
  <w:num w:numId="15">
    <w:abstractNumId w:val="2"/>
  </w:num>
  <w:num w:numId="16">
    <w:abstractNumId w:val="20"/>
  </w:num>
  <w:num w:numId="17">
    <w:abstractNumId w:val="18"/>
  </w:num>
  <w:num w:numId="18">
    <w:abstractNumId w:val="37"/>
  </w:num>
  <w:num w:numId="19">
    <w:abstractNumId w:val="17"/>
  </w:num>
  <w:num w:numId="20">
    <w:abstractNumId w:val="13"/>
  </w:num>
  <w:num w:numId="21">
    <w:abstractNumId w:val="36"/>
  </w:num>
  <w:num w:numId="22">
    <w:abstractNumId w:val="30"/>
  </w:num>
  <w:num w:numId="23">
    <w:abstractNumId w:val="10"/>
  </w:num>
  <w:num w:numId="24">
    <w:abstractNumId w:val="27"/>
  </w:num>
  <w:num w:numId="25">
    <w:abstractNumId w:val="25"/>
  </w:num>
  <w:num w:numId="26">
    <w:abstractNumId w:val="6"/>
  </w:num>
  <w:num w:numId="27">
    <w:abstractNumId w:val="29"/>
  </w:num>
  <w:num w:numId="28">
    <w:abstractNumId w:val="26"/>
  </w:num>
  <w:num w:numId="29">
    <w:abstractNumId w:val="34"/>
  </w:num>
  <w:num w:numId="30">
    <w:abstractNumId w:val="11"/>
  </w:num>
  <w:num w:numId="31">
    <w:abstractNumId w:val="12"/>
  </w:num>
  <w:num w:numId="32">
    <w:abstractNumId w:val="1"/>
  </w:num>
  <w:num w:numId="33">
    <w:abstractNumId w:val="15"/>
  </w:num>
  <w:num w:numId="34">
    <w:abstractNumId w:val="42"/>
  </w:num>
  <w:num w:numId="35">
    <w:abstractNumId w:val="33"/>
  </w:num>
  <w:num w:numId="36">
    <w:abstractNumId w:val="44"/>
  </w:num>
  <w:num w:numId="37">
    <w:abstractNumId w:val="22"/>
  </w:num>
  <w:num w:numId="38">
    <w:abstractNumId w:val="16"/>
  </w:num>
  <w:num w:numId="39">
    <w:abstractNumId w:val="41"/>
  </w:num>
  <w:num w:numId="40">
    <w:abstractNumId w:val="23"/>
  </w:num>
  <w:num w:numId="41">
    <w:abstractNumId w:val="19"/>
  </w:num>
  <w:num w:numId="42">
    <w:abstractNumId w:val="5"/>
  </w:num>
  <w:num w:numId="43">
    <w:abstractNumId w:val="31"/>
  </w:num>
  <w:num w:numId="44">
    <w:abstractNumId w:val="8"/>
  </w:num>
  <w:num w:numId="45">
    <w:abstractNumId w:val="0"/>
  </w:num>
  <w:num w:numId="46">
    <w:abstractNumId w:val="7"/>
  </w:num>
  <w:num w:numId="47">
    <w:abstractNumId w:val="40"/>
  </w:num>
  <w:num w:numId="4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50"/>
    <w:rsid w:val="000005D3"/>
    <w:rsid w:val="00007887"/>
    <w:rsid w:val="00011207"/>
    <w:rsid w:val="00013C88"/>
    <w:rsid w:val="00015E0C"/>
    <w:rsid w:val="0001687B"/>
    <w:rsid w:val="00016E38"/>
    <w:rsid w:val="000203E5"/>
    <w:rsid w:val="00021854"/>
    <w:rsid w:val="00031BD5"/>
    <w:rsid w:val="0003538B"/>
    <w:rsid w:val="00035B33"/>
    <w:rsid w:val="00037282"/>
    <w:rsid w:val="000373AA"/>
    <w:rsid w:val="00040224"/>
    <w:rsid w:val="000410CD"/>
    <w:rsid w:val="00051FE8"/>
    <w:rsid w:val="000553DD"/>
    <w:rsid w:val="00056696"/>
    <w:rsid w:val="000578B7"/>
    <w:rsid w:val="0006081E"/>
    <w:rsid w:val="000641D0"/>
    <w:rsid w:val="00065E13"/>
    <w:rsid w:val="0006775C"/>
    <w:rsid w:val="00070542"/>
    <w:rsid w:val="00072284"/>
    <w:rsid w:val="000723B5"/>
    <w:rsid w:val="00073BE9"/>
    <w:rsid w:val="00074E75"/>
    <w:rsid w:val="00077D8B"/>
    <w:rsid w:val="00077E1E"/>
    <w:rsid w:val="00080FF7"/>
    <w:rsid w:val="0008530F"/>
    <w:rsid w:val="000916D9"/>
    <w:rsid w:val="00093379"/>
    <w:rsid w:val="00093E3A"/>
    <w:rsid w:val="00094F72"/>
    <w:rsid w:val="00095627"/>
    <w:rsid w:val="0009780F"/>
    <w:rsid w:val="00097F3D"/>
    <w:rsid w:val="000A070D"/>
    <w:rsid w:val="000A1604"/>
    <w:rsid w:val="000A6649"/>
    <w:rsid w:val="000A690D"/>
    <w:rsid w:val="000A695A"/>
    <w:rsid w:val="000B0FAA"/>
    <w:rsid w:val="000B18BC"/>
    <w:rsid w:val="000B1EC3"/>
    <w:rsid w:val="000B38AC"/>
    <w:rsid w:val="000C09C6"/>
    <w:rsid w:val="000C2838"/>
    <w:rsid w:val="000C29BE"/>
    <w:rsid w:val="000C4F85"/>
    <w:rsid w:val="000C636A"/>
    <w:rsid w:val="000C7366"/>
    <w:rsid w:val="000C768D"/>
    <w:rsid w:val="000D18BE"/>
    <w:rsid w:val="000D1C92"/>
    <w:rsid w:val="000D383D"/>
    <w:rsid w:val="000D6576"/>
    <w:rsid w:val="000E00F7"/>
    <w:rsid w:val="000E044A"/>
    <w:rsid w:val="000E1A28"/>
    <w:rsid w:val="000E21A7"/>
    <w:rsid w:val="000E2F1D"/>
    <w:rsid w:val="000E768E"/>
    <w:rsid w:val="000E7C64"/>
    <w:rsid w:val="000E7E03"/>
    <w:rsid w:val="000F015D"/>
    <w:rsid w:val="000F10D7"/>
    <w:rsid w:val="000F2699"/>
    <w:rsid w:val="000F333A"/>
    <w:rsid w:val="000F5191"/>
    <w:rsid w:val="000F5359"/>
    <w:rsid w:val="001013A4"/>
    <w:rsid w:val="00106E22"/>
    <w:rsid w:val="001101B7"/>
    <w:rsid w:val="00111EC3"/>
    <w:rsid w:val="001129E0"/>
    <w:rsid w:val="001158AB"/>
    <w:rsid w:val="00116B2B"/>
    <w:rsid w:val="001179AC"/>
    <w:rsid w:val="00121F0E"/>
    <w:rsid w:val="00122376"/>
    <w:rsid w:val="00122F92"/>
    <w:rsid w:val="00123B23"/>
    <w:rsid w:val="00123C88"/>
    <w:rsid w:val="00124966"/>
    <w:rsid w:val="00124E29"/>
    <w:rsid w:val="001265B2"/>
    <w:rsid w:val="00131DA8"/>
    <w:rsid w:val="00133F6C"/>
    <w:rsid w:val="00135318"/>
    <w:rsid w:val="001363F9"/>
    <w:rsid w:val="00136D99"/>
    <w:rsid w:val="00137C61"/>
    <w:rsid w:val="00140EC5"/>
    <w:rsid w:val="001413A2"/>
    <w:rsid w:val="0014200B"/>
    <w:rsid w:val="00142C8A"/>
    <w:rsid w:val="0014358D"/>
    <w:rsid w:val="001435FA"/>
    <w:rsid w:val="001463BD"/>
    <w:rsid w:val="001529F0"/>
    <w:rsid w:val="00152E63"/>
    <w:rsid w:val="001533F2"/>
    <w:rsid w:val="00153F1E"/>
    <w:rsid w:val="0015420E"/>
    <w:rsid w:val="0015539D"/>
    <w:rsid w:val="00155840"/>
    <w:rsid w:val="0015617C"/>
    <w:rsid w:val="00157B35"/>
    <w:rsid w:val="0016123B"/>
    <w:rsid w:val="00162F00"/>
    <w:rsid w:val="00163F1A"/>
    <w:rsid w:val="00164697"/>
    <w:rsid w:val="001646FA"/>
    <w:rsid w:val="00165E86"/>
    <w:rsid w:val="0016688A"/>
    <w:rsid w:val="00170AB0"/>
    <w:rsid w:val="00172DE4"/>
    <w:rsid w:val="00174AE8"/>
    <w:rsid w:val="00175A19"/>
    <w:rsid w:val="001802A8"/>
    <w:rsid w:val="00180EAC"/>
    <w:rsid w:val="0018201E"/>
    <w:rsid w:val="0018230A"/>
    <w:rsid w:val="00182DF6"/>
    <w:rsid w:val="00184383"/>
    <w:rsid w:val="001852A7"/>
    <w:rsid w:val="00185606"/>
    <w:rsid w:val="00186652"/>
    <w:rsid w:val="00190C76"/>
    <w:rsid w:val="00192860"/>
    <w:rsid w:val="00192DF9"/>
    <w:rsid w:val="0019774D"/>
    <w:rsid w:val="001978D1"/>
    <w:rsid w:val="001979BF"/>
    <w:rsid w:val="001A3B2E"/>
    <w:rsid w:val="001A44A2"/>
    <w:rsid w:val="001A4892"/>
    <w:rsid w:val="001A541E"/>
    <w:rsid w:val="001B0045"/>
    <w:rsid w:val="001B025F"/>
    <w:rsid w:val="001B08E8"/>
    <w:rsid w:val="001B400B"/>
    <w:rsid w:val="001B49D5"/>
    <w:rsid w:val="001B6850"/>
    <w:rsid w:val="001B73F9"/>
    <w:rsid w:val="001C19FA"/>
    <w:rsid w:val="001C2884"/>
    <w:rsid w:val="001C33E3"/>
    <w:rsid w:val="001C3A55"/>
    <w:rsid w:val="001D013E"/>
    <w:rsid w:val="001D041D"/>
    <w:rsid w:val="001D077C"/>
    <w:rsid w:val="001D0909"/>
    <w:rsid w:val="001D141A"/>
    <w:rsid w:val="001D2D35"/>
    <w:rsid w:val="001D3504"/>
    <w:rsid w:val="001D3740"/>
    <w:rsid w:val="001D6F29"/>
    <w:rsid w:val="001E144D"/>
    <w:rsid w:val="001E3485"/>
    <w:rsid w:val="001F0746"/>
    <w:rsid w:val="001F1F35"/>
    <w:rsid w:val="001F6747"/>
    <w:rsid w:val="001F6BE8"/>
    <w:rsid w:val="001F7414"/>
    <w:rsid w:val="0020291B"/>
    <w:rsid w:val="00213DD0"/>
    <w:rsid w:val="00216EFA"/>
    <w:rsid w:val="00223352"/>
    <w:rsid w:val="00224A07"/>
    <w:rsid w:val="0022580F"/>
    <w:rsid w:val="00225B5A"/>
    <w:rsid w:val="0022647D"/>
    <w:rsid w:val="00226AB5"/>
    <w:rsid w:val="002272CA"/>
    <w:rsid w:val="0023089A"/>
    <w:rsid w:val="00230C72"/>
    <w:rsid w:val="002330E0"/>
    <w:rsid w:val="0023347A"/>
    <w:rsid w:val="00234187"/>
    <w:rsid w:val="0023670B"/>
    <w:rsid w:val="00236CC0"/>
    <w:rsid w:val="00237989"/>
    <w:rsid w:val="00241776"/>
    <w:rsid w:val="002426A6"/>
    <w:rsid w:val="00243AE1"/>
    <w:rsid w:val="00245287"/>
    <w:rsid w:val="00247CCB"/>
    <w:rsid w:val="00250F84"/>
    <w:rsid w:val="00253B71"/>
    <w:rsid w:val="00253D73"/>
    <w:rsid w:val="002563F6"/>
    <w:rsid w:val="00257070"/>
    <w:rsid w:val="0025755F"/>
    <w:rsid w:val="002578CE"/>
    <w:rsid w:val="002601C6"/>
    <w:rsid w:val="002660B1"/>
    <w:rsid w:val="0027105D"/>
    <w:rsid w:val="00271C2E"/>
    <w:rsid w:val="00272A72"/>
    <w:rsid w:val="00273683"/>
    <w:rsid w:val="002739C3"/>
    <w:rsid w:val="00274A4E"/>
    <w:rsid w:val="00280B28"/>
    <w:rsid w:val="00282B7F"/>
    <w:rsid w:val="002878E3"/>
    <w:rsid w:val="002911FC"/>
    <w:rsid w:val="00293C84"/>
    <w:rsid w:val="00294DA6"/>
    <w:rsid w:val="00294FB1"/>
    <w:rsid w:val="00296080"/>
    <w:rsid w:val="00297263"/>
    <w:rsid w:val="002979AD"/>
    <w:rsid w:val="002A076E"/>
    <w:rsid w:val="002A1914"/>
    <w:rsid w:val="002A1931"/>
    <w:rsid w:val="002A2205"/>
    <w:rsid w:val="002A2C83"/>
    <w:rsid w:val="002A468D"/>
    <w:rsid w:val="002A5EE5"/>
    <w:rsid w:val="002A70B0"/>
    <w:rsid w:val="002B0D08"/>
    <w:rsid w:val="002B0E3D"/>
    <w:rsid w:val="002B22E8"/>
    <w:rsid w:val="002C25F7"/>
    <w:rsid w:val="002C3320"/>
    <w:rsid w:val="002C3F53"/>
    <w:rsid w:val="002C3F8D"/>
    <w:rsid w:val="002C427B"/>
    <w:rsid w:val="002C71D6"/>
    <w:rsid w:val="002C7547"/>
    <w:rsid w:val="002C7A3C"/>
    <w:rsid w:val="002D077D"/>
    <w:rsid w:val="002D28A7"/>
    <w:rsid w:val="002D2922"/>
    <w:rsid w:val="002D305B"/>
    <w:rsid w:val="002D628F"/>
    <w:rsid w:val="002D66C3"/>
    <w:rsid w:val="002E0727"/>
    <w:rsid w:val="002E1B21"/>
    <w:rsid w:val="002E3A93"/>
    <w:rsid w:val="002F06FA"/>
    <w:rsid w:val="002F15D3"/>
    <w:rsid w:val="002F208A"/>
    <w:rsid w:val="002F6336"/>
    <w:rsid w:val="00300279"/>
    <w:rsid w:val="0030255C"/>
    <w:rsid w:val="003052E8"/>
    <w:rsid w:val="00307CF1"/>
    <w:rsid w:val="00307EF8"/>
    <w:rsid w:val="003134CE"/>
    <w:rsid w:val="003157F3"/>
    <w:rsid w:val="003161ED"/>
    <w:rsid w:val="00316C3C"/>
    <w:rsid w:val="00316D0B"/>
    <w:rsid w:val="003203D0"/>
    <w:rsid w:val="00320E85"/>
    <w:rsid w:val="00321CA0"/>
    <w:rsid w:val="003224A6"/>
    <w:rsid w:val="00322675"/>
    <w:rsid w:val="00324ADC"/>
    <w:rsid w:val="003262BC"/>
    <w:rsid w:val="003263EB"/>
    <w:rsid w:val="003270B7"/>
    <w:rsid w:val="00327EA9"/>
    <w:rsid w:val="00330E61"/>
    <w:rsid w:val="0033112E"/>
    <w:rsid w:val="0033150C"/>
    <w:rsid w:val="00336A7F"/>
    <w:rsid w:val="003371A0"/>
    <w:rsid w:val="0034153B"/>
    <w:rsid w:val="00341B2B"/>
    <w:rsid w:val="00343236"/>
    <w:rsid w:val="0034357C"/>
    <w:rsid w:val="00343886"/>
    <w:rsid w:val="00351CF0"/>
    <w:rsid w:val="0035260B"/>
    <w:rsid w:val="00353249"/>
    <w:rsid w:val="00360D35"/>
    <w:rsid w:val="00360FA9"/>
    <w:rsid w:val="0036226C"/>
    <w:rsid w:val="003627A7"/>
    <w:rsid w:val="00362C0A"/>
    <w:rsid w:val="00365386"/>
    <w:rsid w:val="00365706"/>
    <w:rsid w:val="00366F4F"/>
    <w:rsid w:val="00370F00"/>
    <w:rsid w:val="003716CB"/>
    <w:rsid w:val="0037234A"/>
    <w:rsid w:val="00372AEC"/>
    <w:rsid w:val="00380C2F"/>
    <w:rsid w:val="00382F03"/>
    <w:rsid w:val="003830F2"/>
    <w:rsid w:val="00385148"/>
    <w:rsid w:val="00385B34"/>
    <w:rsid w:val="0038776C"/>
    <w:rsid w:val="003906D7"/>
    <w:rsid w:val="00392552"/>
    <w:rsid w:val="00393A63"/>
    <w:rsid w:val="003970D8"/>
    <w:rsid w:val="003978A6"/>
    <w:rsid w:val="003A4378"/>
    <w:rsid w:val="003A55AF"/>
    <w:rsid w:val="003A5B08"/>
    <w:rsid w:val="003A692C"/>
    <w:rsid w:val="003B2F19"/>
    <w:rsid w:val="003B6B42"/>
    <w:rsid w:val="003B712A"/>
    <w:rsid w:val="003C082E"/>
    <w:rsid w:val="003C2FBD"/>
    <w:rsid w:val="003C3AE7"/>
    <w:rsid w:val="003C58AE"/>
    <w:rsid w:val="003C66E8"/>
    <w:rsid w:val="003C7642"/>
    <w:rsid w:val="003D371B"/>
    <w:rsid w:val="003D7CDF"/>
    <w:rsid w:val="003E0A8C"/>
    <w:rsid w:val="003E115D"/>
    <w:rsid w:val="003E1BAC"/>
    <w:rsid w:val="003E2164"/>
    <w:rsid w:val="003E3CBE"/>
    <w:rsid w:val="003E45B1"/>
    <w:rsid w:val="003E5C3C"/>
    <w:rsid w:val="003E6016"/>
    <w:rsid w:val="003E6877"/>
    <w:rsid w:val="003E6974"/>
    <w:rsid w:val="003E7E5F"/>
    <w:rsid w:val="003F0A78"/>
    <w:rsid w:val="003F221A"/>
    <w:rsid w:val="003F4DCC"/>
    <w:rsid w:val="003F5333"/>
    <w:rsid w:val="003F5484"/>
    <w:rsid w:val="003F5787"/>
    <w:rsid w:val="003F58F2"/>
    <w:rsid w:val="003F6E3B"/>
    <w:rsid w:val="003F7D00"/>
    <w:rsid w:val="00402E01"/>
    <w:rsid w:val="00404090"/>
    <w:rsid w:val="00405CD8"/>
    <w:rsid w:val="004071EC"/>
    <w:rsid w:val="00411303"/>
    <w:rsid w:val="00411661"/>
    <w:rsid w:val="00412DAF"/>
    <w:rsid w:val="00412EAF"/>
    <w:rsid w:val="00413A10"/>
    <w:rsid w:val="00417517"/>
    <w:rsid w:val="00420147"/>
    <w:rsid w:val="004223E4"/>
    <w:rsid w:val="00422FA0"/>
    <w:rsid w:val="00426A26"/>
    <w:rsid w:val="00430B27"/>
    <w:rsid w:val="00433729"/>
    <w:rsid w:val="00435BD1"/>
    <w:rsid w:val="004375A0"/>
    <w:rsid w:val="004404A2"/>
    <w:rsid w:val="00443017"/>
    <w:rsid w:val="00443823"/>
    <w:rsid w:val="0044520F"/>
    <w:rsid w:val="00450117"/>
    <w:rsid w:val="00450E6B"/>
    <w:rsid w:val="0045707B"/>
    <w:rsid w:val="004579D2"/>
    <w:rsid w:val="004610D0"/>
    <w:rsid w:val="004636F2"/>
    <w:rsid w:val="00465667"/>
    <w:rsid w:val="00467B97"/>
    <w:rsid w:val="00471154"/>
    <w:rsid w:val="00471348"/>
    <w:rsid w:val="00472387"/>
    <w:rsid w:val="00472CD7"/>
    <w:rsid w:val="0047356A"/>
    <w:rsid w:val="00474253"/>
    <w:rsid w:val="00477BF3"/>
    <w:rsid w:val="00484866"/>
    <w:rsid w:val="00486844"/>
    <w:rsid w:val="00487235"/>
    <w:rsid w:val="004877B3"/>
    <w:rsid w:val="00495983"/>
    <w:rsid w:val="004A05C7"/>
    <w:rsid w:val="004A0BD5"/>
    <w:rsid w:val="004A1637"/>
    <w:rsid w:val="004A1CD1"/>
    <w:rsid w:val="004A6335"/>
    <w:rsid w:val="004B329A"/>
    <w:rsid w:val="004B4A49"/>
    <w:rsid w:val="004B4D59"/>
    <w:rsid w:val="004B5236"/>
    <w:rsid w:val="004C0A7C"/>
    <w:rsid w:val="004C0D47"/>
    <w:rsid w:val="004C48B7"/>
    <w:rsid w:val="004C4F86"/>
    <w:rsid w:val="004C5B8D"/>
    <w:rsid w:val="004C62C4"/>
    <w:rsid w:val="004C77CB"/>
    <w:rsid w:val="004D0963"/>
    <w:rsid w:val="004D254A"/>
    <w:rsid w:val="004D3C5A"/>
    <w:rsid w:val="004E1BF7"/>
    <w:rsid w:val="004E7461"/>
    <w:rsid w:val="004E7D9A"/>
    <w:rsid w:val="004F2B72"/>
    <w:rsid w:val="004F56E0"/>
    <w:rsid w:val="004F7747"/>
    <w:rsid w:val="00500393"/>
    <w:rsid w:val="00500958"/>
    <w:rsid w:val="00504F6B"/>
    <w:rsid w:val="0050690F"/>
    <w:rsid w:val="0050741B"/>
    <w:rsid w:val="00507704"/>
    <w:rsid w:val="00507B4B"/>
    <w:rsid w:val="00512F55"/>
    <w:rsid w:val="00514DB3"/>
    <w:rsid w:val="00516DC1"/>
    <w:rsid w:val="0052395D"/>
    <w:rsid w:val="00524693"/>
    <w:rsid w:val="00524B5C"/>
    <w:rsid w:val="00524B91"/>
    <w:rsid w:val="00532E0F"/>
    <w:rsid w:val="00533EBB"/>
    <w:rsid w:val="00534421"/>
    <w:rsid w:val="00536592"/>
    <w:rsid w:val="00540546"/>
    <w:rsid w:val="005420BA"/>
    <w:rsid w:val="00543635"/>
    <w:rsid w:val="005442AC"/>
    <w:rsid w:val="00544A7C"/>
    <w:rsid w:val="00547125"/>
    <w:rsid w:val="00547CC4"/>
    <w:rsid w:val="00550008"/>
    <w:rsid w:val="005517E0"/>
    <w:rsid w:val="00551A39"/>
    <w:rsid w:val="00552810"/>
    <w:rsid w:val="00554A81"/>
    <w:rsid w:val="00561A3E"/>
    <w:rsid w:val="00562534"/>
    <w:rsid w:val="00562A77"/>
    <w:rsid w:val="005655B9"/>
    <w:rsid w:val="00565BB0"/>
    <w:rsid w:val="005661DA"/>
    <w:rsid w:val="00567F4D"/>
    <w:rsid w:val="005704F9"/>
    <w:rsid w:val="005718B3"/>
    <w:rsid w:val="00573C36"/>
    <w:rsid w:val="00575BFC"/>
    <w:rsid w:val="00575EB1"/>
    <w:rsid w:val="00582142"/>
    <w:rsid w:val="005854D4"/>
    <w:rsid w:val="005863D3"/>
    <w:rsid w:val="00586525"/>
    <w:rsid w:val="0058762C"/>
    <w:rsid w:val="00587CDD"/>
    <w:rsid w:val="00587F93"/>
    <w:rsid w:val="00591307"/>
    <w:rsid w:val="005921AD"/>
    <w:rsid w:val="0059592C"/>
    <w:rsid w:val="0059631F"/>
    <w:rsid w:val="00596CE2"/>
    <w:rsid w:val="00596F19"/>
    <w:rsid w:val="005973D3"/>
    <w:rsid w:val="0059754F"/>
    <w:rsid w:val="005A0ADF"/>
    <w:rsid w:val="005A210C"/>
    <w:rsid w:val="005A24A4"/>
    <w:rsid w:val="005A25FA"/>
    <w:rsid w:val="005A53BA"/>
    <w:rsid w:val="005A5D36"/>
    <w:rsid w:val="005A5D38"/>
    <w:rsid w:val="005B0214"/>
    <w:rsid w:val="005B3F40"/>
    <w:rsid w:val="005B6768"/>
    <w:rsid w:val="005B7815"/>
    <w:rsid w:val="005C04FF"/>
    <w:rsid w:val="005C23BD"/>
    <w:rsid w:val="005C5DB3"/>
    <w:rsid w:val="005D0422"/>
    <w:rsid w:val="005D6624"/>
    <w:rsid w:val="005D6F36"/>
    <w:rsid w:val="005D6F61"/>
    <w:rsid w:val="005D74A1"/>
    <w:rsid w:val="005E0140"/>
    <w:rsid w:val="005E3041"/>
    <w:rsid w:val="005E4FB2"/>
    <w:rsid w:val="005E73B0"/>
    <w:rsid w:val="005F0F8E"/>
    <w:rsid w:val="005F2398"/>
    <w:rsid w:val="005F46CA"/>
    <w:rsid w:val="005F4EBD"/>
    <w:rsid w:val="0060199F"/>
    <w:rsid w:val="00603A7F"/>
    <w:rsid w:val="00604B45"/>
    <w:rsid w:val="00605ADB"/>
    <w:rsid w:val="00610850"/>
    <w:rsid w:val="00612183"/>
    <w:rsid w:val="00615997"/>
    <w:rsid w:val="00616A36"/>
    <w:rsid w:val="00616BBF"/>
    <w:rsid w:val="00616BD9"/>
    <w:rsid w:val="006176AB"/>
    <w:rsid w:val="00621E84"/>
    <w:rsid w:val="0062735E"/>
    <w:rsid w:val="006315AF"/>
    <w:rsid w:val="006319DF"/>
    <w:rsid w:val="00631A05"/>
    <w:rsid w:val="0063348B"/>
    <w:rsid w:val="0063518B"/>
    <w:rsid w:val="00637056"/>
    <w:rsid w:val="0063726B"/>
    <w:rsid w:val="00637AC4"/>
    <w:rsid w:val="00642797"/>
    <w:rsid w:val="00643917"/>
    <w:rsid w:val="006449DF"/>
    <w:rsid w:val="00644A7C"/>
    <w:rsid w:val="006453A8"/>
    <w:rsid w:val="00646B6C"/>
    <w:rsid w:val="006501F0"/>
    <w:rsid w:val="006524DF"/>
    <w:rsid w:val="006527C2"/>
    <w:rsid w:val="00652FD4"/>
    <w:rsid w:val="00655FE4"/>
    <w:rsid w:val="006575BC"/>
    <w:rsid w:val="00661604"/>
    <w:rsid w:val="00663A2E"/>
    <w:rsid w:val="00664E9D"/>
    <w:rsid w:val="00673E19"/>
    <w:rsid w:val="006747C6"/>
    <w:rsid w:val="00674813"/>
    <w:rsid w:val="00675FF8"/>
    <w:rsid w:val="00676265"/>
    <w:rsid w:val="00676DAA"/>
    <w:rsid w:val="006822A9"/>
    <w:rsid w:val="0068754A"/>
    <w:rsid w:val="00690EC6"/>
    <w:rsid w:val="00691378"/>
    <w:rsid w:val="006924C0"/>
    <w:rsid w:val="0069255C"/>
    <w:rsid w:val="00692A6C"/>
    <w:rsid w:val="00693CA1"/>
    <w:rsid w:val="00694E01"/>
    <w:rsid w:val="006A0B49"/>
    <w:rsid w:val="006A1520"/>
    <w:rsid w:val="006A22A4"/>
    <w:rsid w:val="006A303D"/>
    <w:rsid w:val="006A36EF"/>
    <w:rsid w:val="006A590E"/>
    <w:rsid w:val="006A68E5"/>
    <w:rsid w:val="006A70FB"/>
    <w:rsid w:val="006B032E"/>
    <w:rsid w:val="006B52D2"/>
    <w:rsid w:val="006B556F"/>
    <w:rsid w:val="006B589D"/>
    <w:rsid w:val="006B66F6"/>
    <w:rsid w:val="006B7D3B"/>
    <w:rsid w:val="006C09E2"/>
    <w:rsid w:val="006C0DD0"/>
    <w:rsid w:val="006C3A63"/>
    <w:rsid w:val="006C6772"/>
    <w:rsid w:val="006C72CF"/>
    <w:rsid w:val="006D121F"/>
    <w:rsid w:val="006D2007"/>
    <w:rsid w:val="006D4063"/>
    <w:rsid w:val="006D6E67"/>
    <w:rsid w:val="006E03DA"/>
    <w:rsid w:val="006E3329"/>
    <w:rsid w:val="006E35A5"/>
    <w:rsid w:val="006F01D9"/>
    <w:rsid w:val="006F1D65"/>
    <w:rsid w:val="006F1FC2"/>
    <w:rsid w:val="006F2AAE"/>
    <w:rsid w:val="006F68E4"/>
    <w:rsid w:val="006F783A"/>
    <w:rsid w:val="0070124F"/>
    <w:rsid w:val="007013CF"/>
    <w:rsid w:val="0070347F"/>
    <w:rsid w:val="00704A79"/>
    <w:rsid w:val="00704BB9"/>
    <w:rsid w:val="00705938"/>
    <w:rsid w:val="00706FAB"/>
    <w:rsid w:val="00707B7E"/>
    <w:rsid w:val="007109BF"/>
    <w:rsid w:val="00711161"/>
    <w:rsid w:val="007122EC"/>
    <w:rsid w:val="00712DB8"/>
    <w:rsid w:val="007130E2"/>
    <w:rsid w:val="00714018"/>
    <w:rsid w:val="0071423D"/>
    <w:rsid w:val="00714401"/>
    <w:rsid w:val="007145DD"/>
    <w:rsid w:val="00714D1D"/>
    <w:rsid w:val="0071535E"/>
    <w:rsid w:val="0071624E"/>
    <w:rsid w:val="00717A1E"/>
    <w:rsid w:val="00720152"/>
    <w:rsid w:val="00722D0D"/>
    <w:rsid w:val="00722D47"/>
    <w:rsid w:val="0072471E"/>
    <w:rsid w:val="00724FFC"/>
    <w:rsid w:val="00725E69"/>
    <w:rsid w:val="0073557C"/>
    <w:rsid w:val="00737280"/>
    <w:rsid w:val="00740475"/>
    <w:rsid w:val="007414BA"/>
    <w:rsid w:val="007420B7"/>
    <w:rsid w:val="0074478B"/>
    <w:rsid w:val="00745218"/>
    <w:rsid w:val="00745962"/>
    <w:rsid w:val="0075034B"/>
    <w:rsid w:val="00753DED"/>
    <w:rsid w:val="00754FC2"/>
    <w:rsid w:val="00755D4E"/>
    <w:rsid w:val="00763215"/>
    <w:rsid w:val="00763369"/>
    <w:rsid w:val="007645A9"/>
    <w:rsid w:val="00764DA8"/>
    <w:rsid w:val="0076774A"/>
    <w:rsid w:val="00767AEF"/>
    <w:rsid w:val="00770F22"/>
    <w:rsid w:val="00771E2D"/>
    <w:rsid w:val="00773E84"/>
    <w:rsid w:val="00774E5A"/>
    <w:rsid w:val="007770DD"/>
    <w:rsid w:val="00777663"/>
    <w:rsid w:val="007827B7"/>
    <w:rsid w:val="00786948"/>
    <w:rsid w:val="00790458"/>
    <w:rsid w:val="00791C92"/>
    <w:rsid w:val="00791F0C"/>
    <w:rsid w:val="00792481"/>
    <w:rsid w:val="00792705"/>
    <w:rsid w:val="00794477"/>
    <w:rsid w:val="0079547D"/>
    <w:rsid w:val="00796399"/>
    <w:rsid w:val="0079667F"/>
    <w:rsid w:val="007A1A85"/>
    <w:rsid w:val="007A2602"/>
    <w:rsid w:val="007A2ACB"/>
    <w:rsid w:val="007A507C"/>
    <w:rsid w:val="007A509D"/>
    <w:rsid w:val="007A6696"/>
    <w:rsid w:val="007A6944"/>
    <w:rsid w:val="007B130C"/>
    <w:rsid w:val="007B1482"/>
    <w:rsid w:val="007B1AF7"/>
    <w:rsid w:val="007B4423"/>
    <w:rsid w:val="007B4704"/>
    <w:rsid w:val="007B6235"/>
    <w:rsid w:val="007B7B9F"/>
    <w:rsid w:val="007C18CD"/>
    <w:rsid w:val="007C3594"/>
    <w:rsid w:val="007C4E9E"/>
    <w:rsid w:val="007C5ABD"/>
    <w:rsid w:val="007C7EA8"/>
    <w:rsid w:val="007D06F4"/>
    <w:rsid w:val="007D08F7"/>
    <w:rsid w:val="007D1398"/>
    <w:rsid w:val="007D168C"/>
    <w:rsid w:val="007D409E"/>
    <w:rsid w:val="007D4C85"/>
    <w:rsid w:val="007D5EA3"/>
    <w:rsid w:val="007D61C4"/>
    <w:rsid w:val="007D668A"/>
    <w:rsid w:val="007D6EE9"/>
    <w:rsid w:val="007E0AFE"/>
    <w:rsid w:val="007E4661"/>
    <w:rsid w:val="007E5B5A"/>
    <w:rsid w:val="007E5D4C"/>
    <w:rsid w:val="007F39F5"/>
    <w:rsid w:val="007F65AB"/>
    <w:rsid w:val="007F6E05"/>
    <w:rsid w:val="0080047B"/>
    <w:rsid w:val="00801EE9"/>
    <w:rsid w:val="00802158"/>
    <w:rsid w:val="008033AA"/>
    <w:rsid w:val="00804A27"/>
    <w:rsid w:val="008057E6"/>
    <w:rsid w:val="0080689F"/>
    <w:rsid w:val="00806EC0"/>
    <w:rsid w:val="0081150A"/>
    <w:rsid w:val="008121D0"/>
    <w:rsid w:val="00812A84"/>
    <w:rsid w:val="00815DA7"/>
    <w:rsid w:val="00816300"/>
    <w:rsid w:val="00822063"/>
    <w:rsid w:val="00822182"/>
    <w:rsid w:val="008226C3"/>
    <w:rsid w:val="00824BE2"/>
    <w:rsid w:val="00826F0F"/>
    <w:rsid w:val="008277C3"/>
    <w:rsid w:val="00830BDE"/>
    <w:rsid w:val="00831C92"/>
    <w:rsid w:val="0083686F"/>
    <w:rsid w:val="008368B7"/>
    <w:rsid w:val="00842E0E"/>
    <w:rsid w:val="00843172"/>
    <w:rsid w:val="008433E7"/>
    <w:rsid w:val="00843E03"/>
    <w:rsid w:val="00844817"/>
    <w:rsid w:val="008465C7"/>
    <w:rsid w:val="0084702E"/>
    <w:rsid w:val="00850EB5"/>
    <w:rsid w:val="0085358B"/>
    <w:rsid w:val="00853FC5"/>
    <w:rsid w:val="008542FB"/>
    <w:rsid w:val="00856121"/>
    <w:rsid w:val="0085793F"/>
    <w:rsid w:val="008601B5"/>
    <w:rsid w:val="00860EB6"/>
    <w:rsid w:val="00863605"/>
    <w:rsid w:val="00863D95"/>
    <w:rsid w:val="00863E37"/>
    <w:rsid w:val="00864ADE"/>
    <w:rsid w:val="00867E70"/>
    <w:rsid w:val="008700CA"/>
    <w:rsid w:val="00871CF3"/>
    <w:rsid w:val="00872213"/>
    <w:rsid w:val="008744BB"/>
    <w:rsid w:val="0087682C"/>
    <w:rsid w:val="008816A1"/>
    <w:rsid w:val="008821DB"/>
    <w:rsid w:val="0088338E"/>
    <w:rsid w:val="00883D29"/>
    <w:rsid w:val="00886EC3"/>
    <w:rsid w:val="00887A4D"/>
    <w:rsid w:val="00890D00"/>
    <w:rsid w:val="00892A00"/>
    <w:rsid w:val="00893851"/>
    <w:rsid w:val="008A2580"/>
    <w:rsid w:val="008B21C2"/>
    <w:rsid w:val="008B2EF1"/>
    <w:rsid w:val="008B3601"/>
    <w:rsid w:val="008B5210"/>
    <w:rsid w:val="008B56AC"/>
    <w:rsid w:val="008B60D0"/>
    <w:rsid w:val="008B65F5"/>
    <w:rsid w:val="008B6A9D"/>
    <w:rsid w:val="008C01BE"/>
    <w:rsid w:val="008C0BDB"/>
    <w:rsid w:val="008C48CF"/>
    <w:rsid w:val="008C5412"/>
    <w:rsid w:val="008C5CBC"/>
    <w:rsid w:val="008C7F48"/>
    <w:rsid w:val="008D14C1"/>
    <w:rsid w:val="008D35DE"/>
    <w:rsid w:val="008D36B3"/>
    <w:rsid w:val="008D4BAF"/>
    <w:rsid w:val="008D70A3"/>
    <w:rsid w:val="008E2EEC"/>
    <w:rsid w:val="008F0002"/>
    <w:rsid w:val="008F5D64"/>
    <w:rsid w:val="008F7976"/>
    <w:rsid w:val="00904E75"/>
    <w:rsid w:val="00911037"/>
    <w:rsid w:val="00913417"/>
    <w:rsid w:val="009139D7"/>
    <w:rsid w:val="00914886"/>
    <w:rsid w:val="00920A80"/>
    <w:rsid w:val="0092272A"/>
    <w:rsid w:val="00922C2A"/>
    <w:rsid w:val="00923346"/>
    <w:rsid w:val="00924AC9"/>
    <w:rsid w:val="00925022"/>
    <w:rsid w:val="0092639C"/>
    <w:rsid w:val="00930F1C"/>
    <w:rsid w:val="00931D25"/>
    <w:rsid w:val="0093799A"/>
    <w:rsid w:val="00945456"/>
    <w:rsid w:val="0094647F"/>
    <w:rsid w:val="009502B4"/>
    <w:rsid w:val="00950446"/>
    <w:rsid w:val="009521A0"/>
    <w:rsid w:val="009539D8"/>
    <w:rsid w:val="009570C2"/>
    <w:rsid w:val="009578BF"/>
    <w:rsid w:val="00957994"/>
    <w:rsid w:val="009635FD"/>
    <w:rsid w:val="00963BD8"/>
    <w:rsid w:val="009645F8"/>
    <w:rsid w:val="009648B0"/>
    <w:rsid w:val="00967A3D"/>
    <w:rsid w:val="00971D02"/>
    <w:rsid w:val="00973D8D"/>
    <w:rsid w:val="009750F5"/>
    <w:rsid w:val="00977927"/>
    <w:rsid w:val="009817D8"/>
    <w:rsid w:val="0098262E"/>
    <w:rsid w:val="00982DBD"/>
    <w:rsid w:val="009839FF"/>
    <w:rsid w:val="009845A2"/>
    <w:rsid w:val="00985612"/>
    <w:rsid w:val="009878F4"/>
    <w:rsid w:val="009909D1"/>
    <w:rsid w:val="0099679B"/>
    <w:rsid w:val="00997D33"/>
    <w:rsid w:val="009A408A"/>
    <w:rsid w:val="009A4E5C"/>
    <w:rsid w:val="009A56C2"/>
    <w:rsid w:val="009A56E4"/>
    <w:rsid w:val="009A71D3"/>
    <w:rsid w:val="009B38DC"/>
    <w:rsid w:val="009C0082"/>
    <w:rsid w:val="009C3110"/>
    <w:rsid w:val="009C396E"/>
    <w:rsid w:val="009C6A06"/>
    <w:rsid w:val="009D12F3"/>
    <w:rsid w:val="009D29E1"/>
    <w:rsid w:val="009D2F6B"/>
    <w:rsid w:val="009D3469"/>
    <w:rsid w:val="009D4B3E"/>
    <w:rsid w:val="009D73F1"/>
    <w:rsid w:val="009E0699"/>
    <w:rsid w:val="009E67AB"/>
    <w:rsid w:val="009F1E3E"/>
    <w:rsid w:val="009F2CF0"/>
    <w:rsid w:val="009F377E"/>
    <w:rsid w:val="009F4AAA"/>
    <w:rsid w:val="009F53FB"/>
    <w:rsid w:val="009F5F54"/>
    <w:rsid w:val="00A00F7E"/>
    <w:rsid w:val="00A0168B"/>
    <w:rsid w:val="00A01B8D"/>
    <w:rsid w:val="00A06614"/>
    <w:rsid w:val="00A11EA8"/>
    <w:rsid w:val="00A12E25"/>
    <w:rsid w:val="00A13122"/>
    <w:rsid w:val="00A21D62"/>
    <w:rsid w:val="00A22C9C"/>
    <w:rsid w:val="00A235DF"/>
    <w:rsid w:val="00A23A4F"/>
    <w:rsid w:val="00A247A8"/>
    <w:rsid w:val="00A25D1E"/>
    <w:rsid w:val="00A27CB7"/>
    <w:rsid w:val="00A31A7F"/>
    <w:rsid w:val="00A351BD"/>
    <w:rsid w:val="00A4203B"/>
    <w:rsid w:val="00A541E2"/>
    <w:rsid w:val="00A550E3"/>
    <w:rsid w:val="00A56449"/>
    <w:rsid w:val="00A57F9A"/>
    <w:rsid w:val="00A60038"/>
    <w:rsid w:val="00A60213"/>
    <w:rsid w:val="00A60FD6"/>
    <w:rsid w:val="00A61B13"/>
    <w:rsid w:val="00A61D18"/>
    <w:rsid w:val="00A62681"/>
    <w:rsid w:val="00A62703"/>
    <w:rsid w:val="00A66DAB"/>
    <w:rsid w:val="00A66EF0"/>
    <w:rsid w:val="00A71B1E"/>
    <w:rsid w:val="00A71FB4"/>
    <w:rsid w:val="00A734DB"/>
    <w:rsid w:val="00A75268"/>
    <w:rsid w:val="00A767C8"/>
    <w:rsid w:val="00A76B2A"/>
    <w:rsid w:val="00A76B96"/>
    <w:rsid w:val="00A77750"/>
    <w:rsid w:val="00A77D67"/>
    <w:rsid w:val="00A77EBF"/>
    <w:rsid w:val="00A82AA5"/>
    <w:rsid w:val="00A82D78"/>
    <w:rsid w:val="00A834B1"/>
    <w:rsid w:val="00A83CCE"/>
    <w:rsid w:val="00A84236"/>
    <w:rsid w:val="00A87BC2"/>
    <w:rsid w:val="00A87BC3"/>
    <w:rsid w:val="00A90514"/>
    <w:rsid w:val="00A921F7"/>
    <w:rsid w:val="00A922E5"/>
    <w:rsid w:val="00A96779"/>
    <w:rsid w:val="00A971F8"/>
    <w:rsid w:val="00A9774A"/>
    <w:rsid w:val="00AA0781"/>
    <w:rsid w:val="00AA098C"/>
    <w:rsid w:val="00AA0B45"/>
    <w:rsid w:val="00AA1B8C"/>
    <w:rsid w:val="00AB1A44"/>
    <w:rsid w:val="00AB28D6"/>
    <w:rsid w:val="00AB4A44"/>
    <w:rsid w:val="00AB5F1B"/>
    <w:rsid w:val="00AB696E"/>
    <w:rsid w:val="00AC26FE"/>
    <w:rsid w:val="00AC2828"/>
    <w:rsid w:val="00AC4CCD"/>
    <w:rsid w:val="00AC7279"/>
    <w:rsid w:val="00AC7746"/>
    <w:rsid w:val="00AC7FB7"/>
    <w:rsid w:val="00AD0A67"/>
    <w:rsid w:val="00AD0D19"/>
    <w:rsid w:val="00AD0EF7"/>
    <w:rsid w:val="00AD22DC"/>
    <w:rsid w:val="00AD2A98"/>
    <w:rsid w:val="00AD3847"/>
    <w:rsid w:val="00AD3EE7"/>
    <w:rsid w:val="00AD3F71"/>
    <w:rsid w:val="00AD57F9"/>
    <w:rsid w:val="00AD7689"/>
    <w:rsid w:val="00AD7B72"/>
    <w:rsid w:val="00AE182B"/>
    <w:rsid w:val="00AE7317"/>
    <w:rsid w:val="00AF0BD6"/>
    <w:rsid w:val="00AF1976"/>
    <w:rsid w:val="00AF23AB"/>
    <w:rsid w:val="00AF27B6"/>
    <w:rsid w:val="00AF33A9"/>
    <w:rsid w:val="00AF49D5"/>
    <w:rsid w:val="00AF5AAF"/>
    <w:rsid w:val="00AF5F3D"/>
    <w:rsid w:val="00AF7C42"/>
    <w:rsid w:val="00B00579"/>
    <w:rsid w:val="00B01C54"/>
    <w:rsid w:val="00B01FFB"/>
    <w:rsid w:val="00B03E04"/>
    <w:rsid w:val="00B05815"/>
    <w:rsid w:val="00B07B23"/>
    <w:rsid w:val="00B10DBD"/>
    <w:rsid w:val="00B10E7E"/>
    <w:rsid w:val="00B110A7"/>
    <w:rsid w:val="00B1140C"/>
    <w:rsid w:val="00B1333B"/>
    <w:rsid w:val="00B141AB"/>
    <w:rsid w:val="00B14859"/>
    <w:rsid w:val="00B14EC7"/>
    <w:rsid w:val="00B247F3"/>
    <w:rsid w:val="00B25465"/>
    <w:rsid w:val="00B30406"/>
    <w:rsid w:val="00B3346D"/>
    <w:rsid w:val="00B3392A"/>
    <w:rsid w:val="00B343D8"/>
    <w:rsid w:val="00B3483F"/>
    <w:rsid w:val="00B34C85"/>
    <w:rsid w:val="00B351AB"/>
    <w:rsid w:val="00B36531"/>
    <w:rsid w:val="00B378A1"/>
    <w:rsid w:val="00B409E3"/>
    <w:rsid w:val="00B41522"/>
    <w:rsid w:val="00B42344"/>
    <w:rsid w:val="00B457CC"/>
    <w:rsid w:val="00B4685E"/>
    <w:rsid w:val="00B47577"/>
    <w:rsid w:val="00B4793F"/>
    <w:rsid w:val="00B47953"/>
    <w:rsid w:val="00B52FF9"/>
    <w:rsid w:val="00B55F4D"/>
    <w:rsid w:val="00B60B49"/>
    <w:rsid w:val="00B6586D"/>
    <w:rsid w:val="00B67CEC"/>
    <w:rsid w:val="00B70549"/>
    <w:rsid w:val="00B7193D"/>
    <w:rsid w:val="00B72668"/>
    <w:rsid w:val="00B80130"/>
    <w:rsid w:val="00B8020B"/>
    <w:rsid w:val="00B803AD"/>
    <w:rsid w:val="00B80A31"/>
    <w:rsid w:val="00B82E37"/>
    <w:rsid w:val="00B87CBC"/>
    <w:rsid w:val="00B90D7A"/>
    <w:rsid w:val="00B92313"/>
    <w:rsid w:val="00B92328"/>
    <w:rsid w:val="00B93077"/>
    <w:rsid w:val="00B94B5C"/>
    <w:rsid w:val="00B97833"/>
    <w:rsid w:val="00BA0446"/>
    <w:rsid w:val="00BA57B0"/>
    <w:rsid w:val="00BA61F7"/>
    <w:rsid w:val="00BA7B11"/>
    <w:rsid w:val="00BB07B6"/>
    <w:rsid w:val="00BB1ED2"/>
    <w:rsid w:val="00BB5B55"/>
    <w:rsid w:val="00BB63EA"/>
    <w:rsid w:val="00BB65D5"/>
    <w:rsid w:val="00BB7815"/>
    <w:rsid w:val="00BC276F"/>
    <w:rsid w:val="00BC279B"/>
    <w:rsid w:val="00BC2F0C"/>
    <w:rsid w:val="00BC377C"/>
    <w:rsid w:val="00BC4597"/>
    <w:rsid w:val="00BC49BF"/>
    <w:rsid w:val="00BC4E0E"/>
    <w:rsid w:val="00BC7135"/>
    <w:rsid w:val="00BD130D"/>
    <w:rsid w:val="00BD254A"/>
    <w:rsid w:val="00BD2925"/>
    <w:rsid w:val="00BD2BC5"/>
    <w:rsid w:val="00BD38A0"/>
    <w:rsid w:val="00BD4C1D"/>
    <w:rsid w:val="00BD4F1D"/>
    <w:rsid w:val="00BD78A6"/>
    <w:rsid w:val="00BE01F8"/>
    <w:rsid w:val="00BE1E18"/>
    <w:rsid w:val="00BF0847"/>
    <w:rsid w:val="00BF1A38"/>
    <w:rsid w:val="00BF6683"/>
    <w:rsid w:val="00BF6890"/>
    <w:rsid w:val="00BF6E52"/>
    <w:rsid w:val="00C005F1"/>
    <w:rsid w:val="00C01667"/>
    <w:rsid w:val="00C0199A"/>
    <w:rsid w:val="00C05E50"/>
    <w:rsid w:val="00C07DB4"/>
    <w:rsid w:val="00C10086"/>
    <w:rsid w:val="00C112BD"/>
    <w:rsid w:val="00C11743"/>
    <w:rsid w:val="00C120A9"/>
    <w:rsid w:val="00C122F7"/>
    <w:rsid w:val="00C12739"/>
    <w:rsid w:val="00C13E7C"/>
    <w:rsid w:val="00C14157"/>
    <w:rsid w:val="00C15218"/>
    <w:rsid w:val="00C16AE1"/>
    <w:rsid w:val="00C1706B"/>
    <w:rsid w:val="00C17881"/>
    <w:rsid w:val="00C20149"/>
    <w:rsid w:val="00C226D4"/>
    <w:rsid w:val="00C24BBE"/>
    <w:rsid w:val="00C25DF7"/>
    <w:rsid w:val="00C262A9"/>
    <w:rsid w:val="00C2699F"/>
    <w:rsid w:val="00C26C37"/>
    <w:rsid w:val="00C26D80"/>
    <w:rsid w:val="00C317A4"/>
    <w:rsid w:val="00C33BA7"/>
    <w:rsid w:val="00C35CB8"/>
    <w:rsid w:val="00C370D5"/>
    <w:rsid w:val="00C43A04"/>
    <w:rsid w:val="00C473A3"/>
    <w:rsid w:val="00C5212C"/>
    <w:rsid w:val="00C5359C"/>
    <w:rsid w:val="00C535C1"/>
    <w:rsid w:val="00C53A5B"/>
    <w:rsid w:val="00C53CD9"/>
    <w:rsid w:val="00C543FE"/>
    <w:rsid w:val="00C56690"/>
    <w:rsid w:val="00C57E1D"/>
    <w:rsid w:val="00C60485"/>
    <w:rsid w:val="00C6149F"/>
    <w:rsid w:val="00C623F7"/>
    <w:rsid w:val="00C6298E"/>
    <w:rsid w:val="00C63342"/>
    <w:rsid w:val="00C65875"/>
    <w:rsid w:val="00C67977"/>
    <w:rsid w:val="00C71A19"/>
    <w:rsid w:val="00C73301"/>
    <w:rsid w:val="00C747EA"/>
    <w:rsid w:val="00C75E9E"/>
    <w:rsid w:val="00C779A6"/>
    <w:rsid w:val="00C80ACA"/>
    <w:rsid w:val="00C80E10"/>
    <w:rsid w:val="00C81307"/>
    <w:rsid w:val="00C82ED8"/>
    <w:rsid w:val="00C83BAC"/>
    <w:rsid w:val="00C83F78"/>
    <w:rsid w:val="00C86D02"/>
    <w:rsid w:val="00C90B71"/>
    <w:rsid w:val="00C90B89"/>
    <w:rsid w:val="00C91D70"/>
    <w:rsid w:val="00C93741"/>
    <w:rsid w:val="00C948A5"/>
    <w:rsid w:val="00C96AD6"/>
    <w:rsid w:val="00CA2690"/>
    <w:rsid w:val="00CA33C2"/>
    <w:rsid w:val="00CA4307"/>
    <w:rsid w:val="00CA4FCA"/>
    <w:rsid w:val="00CA532E"/>
    <w:rsid w:val="00CA77C7"/>
    <w:rsid w:val="00CB1A7C"/>
    <w:rsid w:val="00CB208B"/>
    <w:rsid w:val="00CB5DE2"/>
    <w:rsid w:val="00CB6CED"/>
    <w:rsid w:val="00CB7101"/>
    <w:rsid w:val="00CC0F67"/>
    <w:rsid w:val="00CC0FAF"/>
    <w:rsid w:val="00CC3D1F"/>
    <w:rsid w:val="00CC3F32"/>
    <w:rsid w:val="00CC456A"/>
    <w:rsid w:val="00CC5C5E"/>
    <w:rsid w:val="00CC5F65"/>
    <w:rsid w:val="00CC628F"/>
    <w:rsid w:val="00CC6404"/>
    <w:rsid w:val="00CC790E"/>
    <w:rsid w:val="00CC7D3B"/>
    <w:rsid w:val="00CD15AF"/>
    <w:rsid w:val="00CD1917"/>
    <w:rsid w:val="00CD302E"/>
    <w:rsid w:val="00CD5A32"/>
    <w:rsid w:val="00CD608B"/>
    <w:rsid w:val="00CD6ADF"/>
    <w:rsid w:val="00CD6AFD"/>
    <w:rsid w:val="00CD7854"/>
    <w:rsid w:val="00CD7EFE"/>
    <w:rsid w:val="00CE3867"/>
    <w:rsid w:val="00CE4998"/>
    <w:rsid w:val="00CE5173"/>
    <w:rsid w:val="00CE5F3F"/>
    <w:rsid w:val="00CE6BCC"/>
    <w:rsid w:val="00CE73E8"/>
    <w:rsid w:val="00CE7EAE"/>
    <w:rsid w:val="00CF0678"/>
    <w:rsid w:val="00CF258D"/>
    <w:rsid w:val="00CF40A9"/>
    <w:rsid w:val="00CF6624"/>
    <w:rsid w:val="00CF6A6E"/>
    <w:rsid w:val="00CF755F"/>
    <w:rsid w:val="00CF7956"/>
    <w:rsid w:val="00D04597"/>
    <w:rsid w:val="00D06DA3"/>
    <w:rsid w:val="00D1086B"/>
    <w:rsid w:val="00D11456"/>
    <w:rsid w:val="00D11679"/>
    <w:rsid w:val="00D11FD9"/>
    <w:rsid w:val="00D1288B"/>
    <w:rsid w:val="00D131E8"/>
    <w:rsid w:val="00D1423E"/>
    <w:rsid w:val="00D170E3"/>
    <w:rsid w:val="00D20396"/>
    <w:rsid w:val="00D2100F"/>
    <w:rsid w:val="00D23CD5"/>
    <w:rsid w:val="00D23DDD"/>
    <w:rsid w:val="00D24407"/>
    <w:rsid w:val="00D267D3"/>
    <w:rsid w:val="00D26C73"/>
    <w:rsid w:val="00D270D8"/>
    <w:rsid w:val="00D274D0"/>
    <w:rsid w:val="00D3122D"/>
    <w:rsid w:val="00D32C04"/>
    <w:rsid w:val="00D34665"/>
    <w:rsid w:val="00D36B78"/>
    <w:rsid w:val="00D370B5"/>
    <w:rsid w:val="00D37182"/>
    <w:rsid w:val="00D37252"/>
    <w:rsid w:val="00D44A3D"/>
    <w:rsid w:val="00D44C36"/>
    <w:rsid w:val="00D45669"/>
    <w:rsid w:val="00D45683"/>
    <w:rsid w:val="00D46B6F"/>
    <w:rsid w:val="00D50313"/>
    <w:rsid w:val="00D544CB"/>
    <w:rsid w:val="00D551E6"/>
    <w:rsid w:val="00D55AC4"/>
    <w:rsid w:val="00D57211"/>
    <w:rsid w:val="00D57233"/>
    <w:rsid w:val="00D573A9"/>
    <w:rsid w:val="00D57D72"/>
    <w:rsid w:val="00D61836"/>
    <w:rsid w:val="00D61A41"/>
    <w:rsid w:val="00D64B09"/>
    <w:rsid w:val="00D66923"/>
    <w:rsid w:val="00D71C1A"/>
    <w:rsid w:val="00D71F21"/>
    <w:rsid w:val="00D72245"/>
    <w:rsid w:val="00D74037"/>
    <w:rsid w:val="00D74C7D"/>
    <w:rsid w:val="00D777D8"/>
    <w:rsid w:val="00D81CC9"/>
    <w:rsid w:val="00D827DE"/>
    <w:rsid w:val="00D83B7A"/>
    <w:rsid w:val="00D841A0"/>
    <w:rsid w:val="00D86F2E"/>
    <w:rsid w:val="00D87AB2"/>
    <w:rsid w:val="00D90697"/>
    <w:rsid w:val="00D90851"/>
    <w:rsid w:val="00D94CB2"/>
    <w:rsid w:val="00DA079A"/>
    <w:rsid w:val="00DA2E82"/>
    <w:rsid w:val="00DA4867"/>
    <w:rsid w:val="00DA56E7"/>
    <w:rsid w:val="00DA5D4D"/>
    <w:rsid w:val="00DA71EF"/>
    <w:rsid w:val="00DB3E8D"/>
    <w:rsid w:val="00DB5A99"/>
    <w:rsid w:val="00DB6D9B"/>
    <w:rsid w:val="00DB7416"/>
    <w:rsid w:val="00DC0F29"/>
    <w:rsid w:val="00DC0F42"/>
    <w:rsid w:val="00DC107C"/>
    <w:rsid w:val="00DC69FF"/>
    <w:rsid w:val="00DC750B"/>
    <w:rsid w:val="00DC75F5"/>
    <w:rsid w:val="00DD0932"/>
    <w:rsid w:val="00DD14CF"/>
    <w:rsid w:val="00DE16FA"/>
    <w:rsid w:val="00DE3B08"/>
    <w:rsid w:val="00DE483F"/>
    <w:rsid w:val="00DE7814"/>
    <w:rsid w:val="00DF374B"/>
    <w:rsid w:val="00DF3B7F"/>
    <w:rsid w:val="00DF414F"/>
    <w:rsid w:val="00DF4666"/>
    <w:rsid w:val="00DF6B66"/>
    <w:rsid w:val="00DF72F5"/>
    <w:rsid w:val="00E00044"/>
    <w:rsid w:val="00E002B5"/>
    <w:rsid w:val="00E014A9"/>
    <w:rsid w:val="00E04F76"/>
    <w:rsid w:val="00E05FB1"/>
    <w:rsid w:val="00E061C2"/>
    <w:rsid w:val="00E07C97"/>
    <w:rsid w:val="00E10400"/>
    <w:rsid w:val="00E10DD6"/>
    <w:rsid w:val="00E14091"/>
    <w:rsid w:val="00E14500"/>
    <w:rsid w:val="00E148C7"/>
    <w:rsid w:val="00E14CDE"/>
    <w:rsid w:val="00E15266"/>
    <w:rsid w:val="00E154C9"/>
    <w:rsid w:val="00E211AC"/>
    <w:rsid w:val="00E253F3"/>
    <w:rsid w:val="00E30F46"/>
    <w:rsid w:val="00E3218F"/>
    <w:rsid w:val="00E326E7"/>
    <w:rsid w:val="00E32718"/>
    <w:rsid w:val="00E32A25"/>
    <w:rsid w:val="00E3371B"/>
    <w:rsid w:val="00E33E29"/>
    <w:rsid w:val="00E34D72"/>
    <w:rsid w:val="00E3596D"/>
    <w:rsid w:val="00E40862"/>
    <w:rsid w:val="00E4088F"/>
    <w:rsid w:val="00E437A1"/>
    <w:rsid w:val="00E43EF1"/>
    <w:rsid w:val="00E450B0"/>
    <w:rsid w:val="00E459F4"/>
    <w:rsid w:val="00E4657A"/>
    <w:rsid w:val="00E470BA"/>
    <w:rsid w:val="00E47C37"/>
    <w:rsid w:val="00E517AE"/>
    <w:rsid w:val="00E51C07"/>
    <w:rsid w:val="00E5247B"/>
    <w:rsid w:val="00E5324E"/>
    <w:rsid w:val="00E572D9"/>
    <w:rsid w:val="00E607E8"/>
    <w:rsid w:val="00E615B8"/>
    <w:rsid w:val="00E6180C"/>
    <w:rsid w:val="00E64A9F"/>
    <w:rsid w:val="00E64D38"/>
    <w:rsid w:val="00E662FC"/>
    <w:rsid w:val="00E6763F"/>
    <w:rsid w:val="00E70D9D"/>
    <w:rsid w:val="00E714C6"/>
    <w:rsid w:val="00E72148"/>
    <w:rsid w:val="00E73D36"/>
    <w:rsid w:val="00E74129"/>
    <w:rsid w:val="00E75B94"/>
    <w:rsid w:val="00E821D1"/>
    <w:rsid w:val="00E860CA"/>
    <w:rsid w:val="00E864AB"/>
    <w:rsid w:val="00E879BC"/>
    <w:rsid w:val="00E87A29"/>
    <w:rsid w:val="00E87CAB"/>
    <w:rsid w:val="00E9101A"/>
    <w:rsid w:val="00E926A6"/>
    <w:rsid w:val="00E93D42"/>
    <w:rsid w:val="00E946E2"/>
    <w:rsid w:val="00E96607"/>
    <w:rsid w:val="00E968EC"/>
    <w:rsid w:val="00EA0109"/>
    <w:rsid w:val="00EA056F"/>
    <w:rsid w:val="00EA3032"/>
    <w:rsid w:val="00EA369B"/>
    <w:rsid w:val="00EA5402"/>
    <w:rsid w:val="00EA5447"/>
    <w:rsid w:val="00EA54B7"/>
    <w:rsid w:val="00EA7B29"/>
    <w:rsid w:val="00EB0D0D"/>
    <w:rsid w:val="00EB128C"/>
    <w:rsid w:val="00EB411B"/>
    <w:rsid w:val="00EB4491"/>
    <w:rsid w:val="00EB5E08"/>
    <w:rsid w:val="00EB6629"/>
    <w:rsid w:val="00EB77EB"/>
    <w:rsid w:val="00EC1426"/>
    <w:rsid w:val="00EC36CE"/>
    <w:rsid w:val="00EC3EE2"/>
    <w:rsid w:val="00EC4802"/>
    <w:rsid w:val="00EC7C26"/>
    <w:rsid w:val="00EC7F14"/>
    <w:rsid w:val="00ED3AD3"/>
    <w:rsid w:val="00ED4539"/>
    <w:rsid w:val="00ED5ADD"/>
    <w:rsid w:val="00ED5BC4"/>
    <w:rsid w:val="00ED61C0"/>
    <w:rsid w:val="00ED61C4"/>
    <w:rsid w:val="00ED778B"/>
    <w:rsid w:val="00ED7E52"/>
    <w:rsid w:val="00EF22B7"/>
    <w:rsid w:val="00EF534E"/>
    <w:rsid w:val="00EF62B3"/>
    <w:rsid w:val="00F036E4"/>
    <w:rsid w:val="00F04A63"/>
    <w:rsid w:val="00F057A4"/>
    <w:rsid w:val="00F06276"/>
    <w:rsid w:val="00F07BDB"/>
    <w:rsid w:val="00F10D55"/>
    <w:rsid w:val="00F11E91"/>
    <w:rsid w:val="00F13D91"/>
    <w:rsid w:val="00F146A6"/>
    <w:rsid w:val="00F148FF"/>
    <w:rsid w:val="00F160FC"/>
    <w:rsid w:val="00F2627B"/>
    <w:rsid w:val="00F3010B"/>
    <w:rsid w:val="00F308EB"/>
    <w:rsid w:val="00F354C1"/>
    <w:rsid w:val="00F36209"/>
    <w:rsid w:val="00F36C30"/>
    <w:rsid w:val="00F41FA0"/>
    <w:rsid w:val="00F4342F"/>
    <w:rsid w:val="00F43B71"/>
    <w:rsid w:val="00F43F4E"/>
    <w:rsid w:val="00F440E1"/>
    <w:rsid w:val="00F448B2"/>
    <w:rsid w:val="00F45D23"/>
    <w:rsid w:val="00F4620C"/>
    <w:rsid w:val="00F46BC6"/>
    <w:rsid w:val="00F515FB"/>
    <w:rsid w:val="00F53C67"/>
    <w:rsid w:val="00F56326"/>
    <w:rsid w:val="00F5791C"/>
    <w:rsid w:val="00F57935"/>
    <w:rsid w:val="00F6161C"/>
    <w:rsid w:val="00F61947"/>
    <w:rsid w:val="00F636B2"/>
    <w:rsid w:val="00F64CCC"/>
    <w:rsid w:val="00F652FB"/>
    <w:rsid w:val="00F665BD"/>
    <w:rsid w:val="00F725F4"/>
    <w:rsid w:val="00F73B87"/>
    <w:rsid w:val="00F741F3"/>
    <w:rsid w:val="00F75073"/>
    <w:rsid w:val="00F759E2"/>
    <w:rsid w:val="00F75AF3"/>
    <w:rsid w:val="00F81987"/>
    <w:rsid w:val="00F827BE"/>
    <w:rsid w:val="00F90616"/>
    <w:rsid w:val="00F90B4D"/>
    <w:rsid w:val="00F9183B"/>
    <w:rsid w:val="00F93194"/>
    <w:rsid w:val="00F946C4"/>
    <w:rsid w:val="00F966E5"/>
    <w:rsid w:val="00F97DF1"/>
    <w:rsid w:val="00FA0120"/>
    <w:rsid w:val="00FA15AA"/>
    <w:rsid w:val="00FA37DD"/>
    <w:rsid w:val="00FA3F2E"/>
    <w:rsid w:val="00FA4BCC"/>
    <w:rsid w:val="00FA540E"/>
    <w:rsid w:val="00FA7963"/>
    <w:rsid w:val="00FA7FCE"/>
    <w:rsid w:val="00FB0E81"/>
    <w:rsid w:val="00FB2058"/>
    <w:rsid w:val="00FB3D9A"/>
    <w:rsid w:val="00FB6A3A"/>
    <w:rsid w:val="00FC1A56"/>
    <w:rsid w:val="00FC1C6C"/>
    <w:rsid w:val="00FC22E6"/>
    <w:rsid w:val="00FC28FD"/>
    <w:rsid w:val="00FC45AC"/>
    <w:rsid w:val="00FC48B9"/>
    <w:rsid w:val="00FC7F95"/>
    <w:rsid w:val="00FD17DE"/>
    <w:rsid w:val="00FD2A0B"/>
    <w:rsid w:val="00FD5CBB"/>
    <w:rsid w:val="00FE0B7F"/>
    <w:rsid w:val="00FE3720"/>
    <w:rsid w:val="00FE4F4E"/>
    <w:rsid w:val="00FE6EEF"/>
    <w:rsid w:val="00FE6FA6"/>
    <w:rsid w:val="00FF0251"/>
    <w:rsid w:val="00FF0A10"/>
    <w:rsid w:val="00FF51E4"/>
    <w:rsid w:val="00FF57B9"/>
    <w:rsid w:val="00FF6E0F"/>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78110-F4C5-41A7-9948-C604516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CD"/>
    <w:pPr>
      <w:spacing w:line="256" w:lineRule="auto"/>
    </w:pPr>
    <w:rPr>
      <w:rFonts w:eastAsiaTheme="minorEastAsia"/>
      <w:lang w:eastAsia="ja-JP"/>
    </w:rPr>
  </w:style>
  <w:style w:type="paragraph" w:styleId="Heading1">
    <w:name w:val="heading 1"/>
    <w:basedOn w:val="Normal"/>
    <w:next w:val="Normal"/>
    <w:link w:val="Heading1Char"/>
    <w:uiPriority w:val="9"/>
    <w:qFormat/>
    <w:rsid w:val="00AC4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4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40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CD"/>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4CCD"/>
    <w:rPr>
      <w:color w:val="0563C1" w:themeColor="hyperlink"/>
      <w:u w:val="single"/>
    </w:rPr>
  </w:style>
  <w:style w:type="character" w:styleId="FollowedHyperlink">
    <w:name w:val="FollowedHyperlink"/>
    <w:basedOn w:val="DefaultParagraphFont"/>
    <w:uiPriority w:val="99"/>
    <w:semiHidden/>
    <w:unhideWhenUsed/>
    <w:rsid w:val="00AC4CCD"/>
    <w:rPr>
      <w:color w:val="954F72" w:themeColor="followedHyperlink"/>
      <w:u w:val="single"/>
    </w:rPr>
  </w:style>
  <w:style w:type="paragraph" w:styleId="TOC1">
    <w:name w:val="toc 1"/>
    <w:basedOn w:val="Normal"/>
    <w:next w:val="Normal"/>
    <w:autoRedefine/>
    <w:uiPriority w:val="39"/>
    <w:unhideWhenUsed/>
    <w:rsid w:val="00AC4CCD"/>
    <w:pPr>
      <w:spacing w:after="100"/>
    </w:pPr>
  </w:style>
  <w:style w:type="paragraph" w:styleId="TOC2">
    <w:name w:val="toc 2"/>
    <w:basedOn w:val="Normal"/>
    <w:next w:val="Normal"/>
    <w:autoRedefine/>
    <w:uiPriority w:val="39"/>
    <w:unhideWhenUsed/>
    <w:rsid w:val="003716CB"/>
    <w:pPr>
      <w:tabs>
        <w:tab w:val="left" w:pos="660"/>
        <w:tab w:val="right" w:leader="dot" w:pos="9350"/>
      </w:tabs>
      <w:spacing w:after="100"/>
      <w:ind w:left="220"/>
    </w:pPr>
  </w:style>
  <w:style w:type="paragraph" w:styleId="TOC3">
    <w:name w:val="toc 3"/>
    <w:basedOn w:val="Normal"/>
    <w:next w:val="Normal"/>
    <w:autoRedefine/>
    <w:uiPriority w:val="39"/>
    <w:unhideWhenUsed/>
    <w:rsid w:val="00AC4CCD"/>
    <w:pPr>
      <w:spacing w:after="100"/>
      <w:ind w:left="440"/>
    </w:pPr>
  </w:style>
  <w:style w:type="character" w:customStyle="1" w:styleId="ListParagraphChar">
    <w:name w:val="List Paragraph Char"/>
    <w:link w:val="ListParagraph"/>
    <w:uiPriority w:val="34"/>
    <w:locked/>
    <w:rsid w:val="00AC4CCD"/>
  </w:style>
  <w:style w:type="paragraph" w:styleId="ListParagraph">
    <w:name w:val="List Paragraph"/>
    <w:basedOn w:val="Normal"/>
    <w:link w:val="ListParagraphChar"/>
    <w:uiPriority w:val="34"/>
    <w:qFormat/>
    <w:rsid w:val="00AC4CCD"/>
    <w:pPr>
      <w:ind w:left="720"/>
      <w:contextualSpacing/>
    </w:pPr>
    <w:rPr>
      <w:rFonts w:eastAsiaTheme="minorHAnsi"/>
      <w:lang w:eastAsia="en-US"/>
    </w:rPr>
  </w:style>
  <w:style w:type="paragraph" w:styleId="TOCHeading">
    <w:name w:val="TOC Heading"/>
    <w:basedOn w:val="Heading1"/>
    <w:next w:val="Normal"/>
    <w:uiPriority w:val="39"/>
    <w:semiHidden/>
    <w:unhideWhenUsed/>
    <w:qFormat/>
    <w:rsid w:val="00AC4CCD"/>
    <w:pPr>
      <w:outlineLvl w:val="9"/>
    </w:pPr>
    <w:rPr>
      <w:lang w:eastAsia="en-US"/>
    </w:rPr>
  </w:style>
  <w:style w:type="table" w:styleId="TableGrid">
    <w:name w:val="Table Grid"/>
    <w:basedOn w:val="TableNormal"/>
    <w:uiPriority w:val="59"/>
    <w:rsid w:val="00AC4CCD"/>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2C"/>
    <w:rPr>
      <w:rFonts w:eastAsiaTheme="minorEastAsia"/>
      <w:lang w:eastAsia="ja-JP"/>
    </w:rPr>
  </w:style>
  <w:style w:type="paragraph" w:styleId="Footer">
    <w:name w:val="footer"/>
    <w:basedOn w:val="Normal"/>
    <w:link w:val="FooterChar"/>
    <w:uiPriority w:val="99"/>
    <w:unhideWhenUsed/>
    <w:rsid w:val="0087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2C"/>
    <w:rPr>
      <w:rFonts w:eastAsiaTheme="minorEastAsia"/>
      <w:lang w:eastAsia="ja-JP"/>
    </w:rPr>
  </w:style>
  <w:style w:type="character" w:customStyle="1" w:styleId="Heading2Char">
    <w:name w:val="Heading 2 Char"/>
    <w:basedOn w:val="DefaultParagraphFont"/>
    <w:link w:val="Heading2"/>
    <w:uiPriority w:val="9"/>
    <w:semiHidden/>
    <w:rsid w:val="00924AC9"/>
    <w:rPr>
      <w:rFonts w:asciiTheme="majorHAnsi" w:eastAsiaTheme="majorEastAsia" w:hAnsiTheme="majorHAnsi" w:cstheme="majorBidi"/>
      <w:color w:val="2E74B5" w:themeColor="accent1" w:themeShade="BF"/>
      <w:sz w:val="26"/>
      <w:szCs w:val="26"/>
      <w:lang w:eastAsia="ja-JP"/>
    </w:rPr>
  </w:style>
  <w:style w:type="paragraph" w:styleId="NormalWeb">
    <w:name w:val="Normal (Web)"/>
    <w:basedOn w:val="Normal"/>
    <w:uiPriority w:val="99"/>
    <w:unhideWhenUsed/>
    <w:rsid w:val="007D06F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F440E1"/>
    <w:rPr>
      <w:rFonts w:asciiTheme="majorHAnsi" w:eastAsiaTheme="majorEastAsia" w:hAnsiTheme="majorHAnsi" w:cstheme="majorBidi"/>
      <w:color w:val="1F4D78" w:themeColor="accent1" w:themeShade="7F"/>
      <w:sz w:val="24"/>
      <w:szCs w:val="24"/>
      <w:lang w:eastAsia="ja-JP"/>
    </w:rPr>
  </w:style>
  <w:style w:type="character" w:styleId="Strong">
    <w:name w:val="Strong"/>
    <w:basedOn w:val="DefaultParagraphFont"/>
    <w:uiPriority w:val="22"/>
    <w:qFormat/>
    <w:rsid w:val="002A5EE5"/>
    <w:rPr>
      <w:b/>
      <w:bCs/>
    </w:rPr>
  </w:style>
  <w:style w:type="character" w:customStyle="1" w:styleId="hljs-pscommand">
    <w:name w:val="hljs-pscommand"/>
    <w:basedOn w:val="DefaultParagraphFont"/>
    <w:rsid w:val="00DD0932"/>
  </w:style>
  <w:style w:type="character" w:customStyle="1" w:styleId="hljs-string">
    <w:name w:val="hljs-string"/>
    <w:basedOn w:val="DefaultParagraphFont"/>
    <w:rsid w:val="00DD0932"/>
  </w:style>
  <w:style w:type="character" w:customStyle="1" w:styleId="hljs-parameter">
    <w:name w:val="hljs-parameter"/>
    <w:basedOn w:val="DefaultParagraphFont"/>
    <w:rsid w:val="00DD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6640">
      <w:bodyDiv w:val="1"/>
      <w:marLeft w:val="0"/>
      <w:marRight w:val="0"/>
      <w:marTop w:val="0"/>
      <w:marBottom w:val="0"/>
      <w:divBdr>
        <w:top w:val="none" w:sz="0" w:space="0" w:color="auto"/>
        <w:left w:val="none" w:sz="0" w:space="0" w:color="auto"/>
        <w:bottom w:val="none" w:sz="0" w:space="0" w:color="auto"/>
        <w:right w:val="none" w:sz="0" w:space="0" w:color="auto"/>
      </w:divBdr>
    </w:div>
    <w:div w:id="260142908">
      <w:bodyDiv w:val="1"/>
      <w:marLeft w:val="0"/>
      <w:marRight w:val="0"/>
      <w:marTop w:val="0"/>
      <w:marBottom w:val="0"/>
      <w:divBdr>
        <w:top w:val="none" w:sz="0" w:space="0" w:color="auto"/>
        <w:left w:val="none" w:sz="0" w:space="0" w:color="auto"/>
        <w:bottom w:val="none" w:sz="0" w:space="0" w:color="auto"/>
        <w:right w:val="none" w:sz="0" w:space="0" w:color="auto"/>
      </w:divBdr>
    </w:div>
    <w:div w:id="293604156">
      <w:bodyDiv w:val="1"/>
      <w:marLeft w:val="0"/>
      <w:marRight w:val="0"/>
      <w:marTop w:val="0"/>
      <w:marBottom w:val="0"/>
      <w:divBdr>
        <w:top w:val="none" w:sz="0" w:space="0" w:color="auto"/>
        <w:left w:val="none" w:sz="0" w:space="0" w:color="auto"/>
        <w:bottom w:val="none" w:sz="0" w:space="0" w:color="auto"/>
        <w:right w:val="none" w:sz="0" w:space="0" w:color="auto"/>
      </w:divBdr>
    </w:div>
    <w:div w:id="530150373">
      <w:bodyDiv w:val="1"/>
      <w:marLeft w:val="0"/>
      <w:marRight w:val="0"/>
      <w:marTop w:val="0"/>
      <w:marBottom w:val="0"/>
      <w:divBdr>
        <w:top w:val="none" w:sz="0" w:space="0" w:color="auto"/>
        <w:left w:val="none" w:sz="0" w:space="0" w:color="auto"/>
        <w:bottom w:val="none" w:sz="0" w:space="0" w:color="auto"/>
        <w:right w:val="none" w:sz="0" w:space="0" w:color="auto"/>
      </w:divBdr>
    </w:div>
    <w:div w:id="672341592">
      <w:bodyDiv w:val="1"/>
      <w:marLeft w:val="0"/>
      <w:marRight w:val="0"/>
      <w:marTop w:val="0"/>
      <w:marBottom w:val="0"/>
      <w:divBdr>
        <w:top w:val="none" w:sz="0" w:space="0" w:color="auto"/>
        <w:left w:val="none" w:sz="0" w:space="0" w:color="auto"/>
        <w:bottom w:val="none" w:sz="0" w:space="0" w:color="auto"/>
        <w:right w:val="none" w:sz="0" w:space="0" w:color="auto"/>
      </w:divBdr>
    </w:div>
    <w:div w:id="711156178">
      <w:bodyDiv w:val="1"/>
      <w:marLeft w:val="0"/>
      <w:marRight w:val="0"/>
      <w:marTop w:val="0"/>
      <w:marBottom w:val="0"/>
      <w:divBdr>
        <w:top w:val="none" w:sz="0" w:space="0" w:color="auto"/>
        <w:left w:val="none" w:sz="0" w:space="0" w:color="auto"/>
        <w:bottom w:val="none" w:sz="0" w:space="0" w:color="auto"/>
        <w:right w:val="none" w:sz="0" w:space="0" w:color="auto"/>
      </w:divBdr>
    </w:div>
    <w:div w:id="784008013">
      <w:bodyDiv w:val="1"/>
      <w:marLeft w:val="0"/>
      <w:marRight w:val="0"/>
      <w:marTop w:val="0"/>
      <w:marBottom w:val="0"/>
      <w:divBdr>
        <w:top w:val="none" w:sz="0" w:space="0" w:color="auto"/>
        <w:left w:val="none" w:sz="0" w:space="0" w:color="auto"/>
        <w:bottom w:val="none" w:sz="0" w:space="0" w:color="auto"/>
        <w:right w:val="none" w:sz="0" w:space="0" w:color="auto"/>
      </w:divBdr>
    </w:div>
    <w:div w:id="836727800">
      <w:bodyDiv w:val="1"/>
      <w:marLeft w:val="0"/>
      <w:marRight w:val="0"/>
      <w:marTop w:val="0"/>
      <w:marBottom w:val="0"/>
      <w:divBdr>
        <w:top w:val="none" w:sz="0" w:space="0" w:color="auto"/>
        <w:left w:val="none" w:sz="0" w:space="0" w:color="auto"/>
        <w:bottom w:val="none" w:sz="0" w:space="0" w:color="auto"/>
        <w:right w:val="none" w:sz="0" w:space="0" w:color="auto"/>
      </w:divBdr>
    </w:div>
    <w:div w:id="847862926">
      <w:bodyDiv w:val="1"/>
      <w:marLeft w:val="0"/>
      <w:marRight w:val="0"/>
      <w:marTop w:val="0"/>
      <w:marBottom w:val="0"/>
      <w:divBdr>
        <w:top w:val="none" w:sz="0" w:space="0" w:color="auto"/>
        <w:left w:val="none" w:sz="0" w:space="0" w:color="auto"/>
        <w:bottom w:val="none" w:sz="0" w:space="0" w:color="auto"/>
        <w:right w:val="none" w:sz="0" w:space="0" w:color="auto"/>
      </w:divBdr>
    </w:div>
    <w:div w:id="1352878581">
      <w:bodyDiv w:val="1"/>
      <w:marLeft w:val="0"/>
      <w:marRight w:val="0"/>
      <w:marTop w:val="0"/>
      <w:marBottom w:val="0"/>
      <w:divBdr>
        <w:top w:val="none" w:sz="0" w:space="0" w:color="auto"/>
        <w:left w:val="none" w:sz="0" w:space="0" w:color="auto"/>
        <w:bottom w:val="none" w:sz="0" w:space="0" w:color="auto"/>
        <w:right w:val="none" w:sz="0" w:space="0" w:color="auto"/>
      </w:divBdr>
    </w:div>
    <w:div w:id="1477408699">
      <w:bodyDiv w:val="1"/>
      <w:marLeft w:val="0"/>
      <w:marRight w:val="0"/>
      <w:marTop w:val="0"/>
      <w:marBottom w:val="0"/>
      <w:divBdr>
        <w:top w:val="none" w:sz="0" w:space="0" w:color="auto"/>
        <w:left w:val="none" w:sz="0" w:space="0" w:color="auto"/>
        <w:bottom w:val="none" w:sz="0" w:space="0" w:color="auto"/>
        <w:right w:val="none" w:sz="0" w:space="0" w:color="auto"/>
      </w:divBdr>
    </w:div>
    <w:div w:id="1570917526">
      <w:bodyDiv w:val="1"/>
      <w:marLeft w:val="0"/>
      <w:marRight w:val="0"/>
      <w:marTop w:val="0"/>
      <w:marBottom w:val="0"/>
      <w:divBdr>
        <w:top w:val="none" w:sz="0" w:space="0" w:color="auto"/>
        <w:left w:val="none" w:sz="0" w:space="0" w:color="auto"/>
        <w:bottom w:val="none" w:sz="0" w:space="0" w:color="auto"/>
        <w:right w:val="none" w:sz="0" w:space="0" w:color="auto"/>
      </w:divBdr>
    </w:div>
    <w:div w:id="1629237484">
      <w:bodyDiv w:val="1"/>
      <w:marLeft w:val="0"/>
      <w:marRight w:val="0"/>
      <w:marTop w:val="0"/>
      <w:marBottom w:val="0"/>
      <w:divBdr>
        <w:top w:val="none" w:sz="0" w:space="0" w:color="auto"/>
        <w:left w:val="none" w:sz="0" w:space="0" w:color="auto"/>
        <w:bottom w:val="none" w:sz="0" w:space="0" w:color="auto"/>
        <w:right w:val="none" w:sz="0" w:space="0" w:color="auto"/>
      </w:divBdr>
    </w:div>
    <w:div w:id="1651053789">
      <w:bodyDiv w:val="1"/>
      <w:marLeft w:val="0"/>
      <w:marRight w:val="0"/>
      <w:marTop w:val="0"/>
      <w:marBottom w:val="0"/>
      <w:divBdr>
        <w:top w:val="none" w:sz="0" w:space="0" w:color="auto"/>
        <w:left w:val="none" w:sz="0" w:space="0" w:color="auto"/>
        <w:bottom w:val="none" w:sz="0" w:space="0" w:color="auto"/>
        <w:right w:val="none" w:sz="0" w:space="0" w:color="auto"/>
      </w:divBdr>
    </w:div>
    <w:div w:id="18759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3840-F668-4D91-A69C-CA090EDD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0</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68</cp:revision>
  <dcterms:created xsi:type="dcterms:W3CDTF">2019-05-14T01:51:00Z</dcterms:created>
  <dcterms:modified xsi:type="dcterms:W3CDTF">2019-07-01T18:51:00Z</dcterms:modified>
</cp:coreProperties>
</file>